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010DC" w14:textId="77777777" w:rsidR="00B92B97" w:rsidRPr="004304E2" w:rsidRDefault="00662118">
      <w:pPr>
        <w:spacing w:after="0" w:line="408" w:lineRule="auto"/>
        <w:ind w:left="120"/>
        <w:jc w:val="center"/>
        <w:rPr>
          <w:lang w:val="ru-RU"/>
        </w:rPr>
      </w:pPr>
      <w:bookmarkStart w:id="0" w:name="block-907013"/>
      <w:r w:rsidRPr="004304E2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19D398FF" w14:textId="77777777" w:rsidR="00B92B97" w:rsidRPr="004304E2" w:rsidRDefault="00662118">
      <w:pPr>
        <w:spacing w:after="0" w:line="408" w:lineRule="auto"/>
        <w:ind w:left="120"/>
        <w:jc w:val="center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812d4357-d192-464c-8cb9-e2b95399e3c1"/>
      <w:r w:rsidRPr="004304E2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Сахалинской области</w:t>
      </w:r>
      <w:bookmarkEnd w:id="1"/>
      <w:r w:rsidRPr="004304E2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14:paraId="65A136A4" w14:textId="77777777" w:rsidR="00B92B97" w:rsidRPr="004304E2" w:rsidRDefault="00662118">
      <w:pPr>
        <w:spacing w:after="0" w:line="408" w:lineRule="auto"/>
        <w:ind w:left="120"/>
        <w:jc w:val="center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fbdca4d6-6503-4562-ae3d-2793f9a86394"/>
      <w:r w:rsidRPr="004304E2">
        <w:rPr>
          <w:rFonts w:ascii="Times New Roman" w:hAnsi="Times New Roman"/>
          <w:b/>
          <w:color w:val="000000"/>
          <w:sz w:val="28"/>
          <w:lang w:val="ru-RU"/>
        </w:rPr>
        <w:t>Анивский городской округ</w:t>
      </w:r>
      <w:bookmarkEnd w:id="2"/>
      <w:r w:rsidRPr="004304E2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4304E2">
        <w:rPr>
          <w:rFonts w:ascii="Times New Roman" w:hAnsi="Times New Roman"/>
          <w:color w:val="000000"/>
          <w:sz w:val="28"/>
          <w:lang w:val="ru-RU"/>
        </w:rPr>
        <w:t>​</w:t>
      </w:r>
    </w:p>
    <w:p w14:paraId="74BA20C5" w14:textId="77777777" w:rsidR="00B92B97" w:rsidRPr="004304E2" w:rsidRDefault="00662118">
      <w:pPr>
        <w:spacing w:after="0" w:line="408" w:lineRule="auto"/>
        <w:ind w:left="120"/>
        <w:jc w:val="center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МБОУ СОШ № 4 с. Таранай</w:t>
      </w:r>
    </w:p>
    <w:p w14:paraId="238814B0" w14:textId="77777777" w:rsidR="00B92B97" w:rsidRPr="004304E2" w:rsidRDefault="00B92B97">
      <w:pPr>
        <w:spacing w:after="0"/>
        <w:ind w:left="120"/>
        <w:rPr>
          <w:lang w:val="ru-RU"/>
        </w:rPr>
      </w:pPr>
    </w:p>
    <w:p w14:paraId="0FE4365A" w14:textId="77777777" w:rsidR="00B92B97" w:rsidRPr="004304E2" w:rsidRDefault="00B92B97" w:rsidP="007B1EA9">
      <w:pPr>
        <w:spacing w:after="0"/>
        <w:rPr>
          <w:lang w:val="ru-RU"/>
        </w:rPr>
      </w:pPr>
    </w:p>
    <w:p w14:paraId="4105DC1C" w14:textId="77777777" w:rsidR="00B92B97" w:rsidRPr="004304E2" w:rsidRDefault="00B92B97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340BA6" w14:paraId="1A91B959" w14:textId="77777777" w:rsidTr="000D4161">
        <w:tc>
          <w:tcPr>
            <w:tcW w:w="3114" w:type="dxa"/>
          </w:tcPr>
          <w:p w14:paraId="18D9E79B" w14:textId="77777777" w:rsidR="00C53FFE" w:rsidRPr="004304E2" w:rsidRDefault="00662118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304E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0812E82E" w14:textId="1869D3BD" w:rsidR="004E6975" w:rsidRDefault="00662118" w:rsidP="004304E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304E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Руководитель ШМО </w:t>
            </w:r>
          </w:p>
          <w:p w14:paraId="0BCD3095" w14:textId="77777777" w:rsidR="00340BA6" w:rsidRPr="004304E2" w:rsidRDefault="00340BA6" w:rsidP="004304E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  <w:p w14:paraId="5861CF67" w14:textId="77777777" w:rsidR="004E6975" w:rsidRPr="004304E2" w:rsidRDefault="00662118" w:rsidP="004304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304E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Красикова Е.В.</w:t>
            </w:r>
          </w:p>
          <w:p w14:paraId="6FCE5386" w14:textId="470FE4E2" w:rsidR="004304E2" w:rsidRPr="00340BA6" w:rsidRDefault="00340BA6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иказ №</w:t>
            </w:r>
            <w:r w:rsidRPr="00340B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>134-ОД</w:t>
            </w:r>
          </w:p>
          <w:p w14:paraId="3B5E8014" w14:textId="5574758C" w:rsidR="004E6975" w:rsidRPr="004304E2" w:rsidRDefault="00662118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304E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т </w:t>
            </w:r>
            <w:r w:rsidRPr="004304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31» август   2023 г.</w:t>
            </w:r>
          </w:p>
          <w:p w14:paraId="33645B0E" w14:textId="77777777" w:rsidR="00C53FFE" w:rsidRPr="004304E2" w:rsidRDefault="00340BA6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5" w:type="dxa"/>
          </w:tcPr>
          <w:p w14:paraId="2C05EF1F" w14:textId="77777777" w:rsidR="00C53FFE" w:rsidRPr="004304E2" w:rsidRDefault="00662118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304E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7AB3333A" w14:textId="48C39224" w:rsidR="004E6975" w:rsidRDefault="00662118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304E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14:paraId="59CD7B33" w14:textId="77777777" w:rsidR="00340BA6" w:rsidRPr="004304E2" w:rsidRDefault="00340BA6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  <w:p w14:paraId="5A50CA7C" w14:textId="03435293" w:rsidR="004E6975" w:rsidRPr="004304E2" w:rsidRDefault="00662118" w:rsidP="004304E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304E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Кистерец С.П.</w:t>
            </w:r>
          </w:p>
          <w:p w14:paraId="64743DF2" w14:textId="47CC9D79" w:rsidR="004304E2" w:rsidRPr="00340BA6" w:rsidRDefault="00340BA6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иказ №</w:t>
            </w:r>
            <w:r w:rsidRPr="00340B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>134-ОД</w:t>
            </w:r>
          </w:p>
          <w:p w14:paraId="6874D24F" w14:textId="7E74DDF7" w:rsidR="004E6975" w:rsidRPr="004304E2" w:rsidRDefault="00662118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304E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т </w:t>
            </w:r>
            <w:r w:rsidRPr="004304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31» август   2023 г.</w:t>
            </w:r>
          </w:p>
          <w:p w14:paraId="64B503AD" w14:textId="77777777" w:rsidR="00C53FFE" w:rsidRPr="004304E2" w:rsidRDefault="00340BA6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5" w:type="dxa"/>
          </w:tcPr>
          <w:p w14:paraId="0F5B0208" w14:textId="77777777" w:rsidR="000E6D86" w:rsidRPr="004304E2" w:rsidRDefault="00662118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304E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3B8E2909" w14:textId="4A394FC0" w:rsidR="000E6D86" w:rsidRDefault="00662118" w:rsidP="004304E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304E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14:paraId="3AFC40C6" w14:textId="77777777" w:rsidR="00340BA6" w:rsidRPr="004304E2" w:rsidRDefault="00340BA6" w:rsidP="004304E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  <w:p w14:paraId="57C90261" w14:textId="77777777" w:rsidR="0086502D" w:rsidRPr="004304E2" w:rsidRDefault="00662118" w:rsidP="004304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304E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Ким С. В.</w:t>
            </w:r>
          </w:p>
          <w:p w14:paraId="7C428D43" w14:textId="0FC20FF7" w:rsidR="004304E2" w:rsidRDefault="00340BA6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иказ №</w:t>
            </w:r>
            <w:bookmarkStart w:id="3" w:name="_GoBack"/>
            <w:bookmarkEnd w:id="3"/>
            <w:r w:rsidRPr="00340B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>134-ОД</w:t>
            </w:r>
            <w:r w:rsidR="00662118" w:rsidRPr="004304E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556D2159" w14:textId="5A79586F" w:rsidR="000E6D86" w:rsidRPr="004304E2" w:rsidRDefault="00662118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304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31» август   2023 г.</w:t>
            </w:r>
          </w:p>
          <w:p w14:paraId="56A53291" w14:textId="77777777" w:rsidR="00C53FFE" w:rsidRPr="004304E2" w:rsidRDefault="00340BA6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6380488C" w14:textId="77777777" w:rsidR="00B92B97" w:rsidRPr="004304E2" w:rsidRDefault="00B92B97">
      <w:pPr>
        <w:spacing w:after="0"/>
        <w:ind w:left="120"/>
        <w:rPr>
          <w:lang w:val="ru-RU"/>
        </w:rPr>
      </w:pPr>
    </w:p>
    <w:p w14:paraId="4B6C0C0F" w14:textId="77777777" w:rsidR="00B92B97" w:rsidRPr="004304E2" w:rsidRDefault="00662118">
      <w:pPr>
        <w:spacing w:after="0"/>
        <w:ind w:left="120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‌</w:t>
      </w:r>
    </w:p>
    <w:p w14:paraId="0B177631" w14:textId="77777777" w:rsidR="00B92B97" w:rsidRPr="004304E2" w:rsidRDefault="00B92B97">
      <w:pPr>
        <w:spacing w:after="0"/>
        <w:ind w:left="120"/>
        <w:rPr>
          <w:lang w:val="ru-RU"/>
        </w:rPr>
      </w:pPr>
    </w:p>
    <w:p w14:paraId="7C5A3CA9" w14:textId="77777777" w:rsidR="00B92B97" w:rsidRPr="004304E2" w:rsidRDefault="00B92B97" w:rsidP="004304E2">
      <w:pPr>
        <w:spacing w:after="0"/>
        <w:rPr>
          <w:lang w:val="ru-RU"/>
        </w:rPr>
      </w:pPr>
    </w:p>
    <w:p w14:paraId="2CD6187B" w14:textId="77777777" w:rsidR="00B92B97" w:rsidRPr="004304E2" w:rsidRDefault="00662118">
      <w:pPr>
        <w:spacing w:after="0" w:line="408" w:lineRule="auto"/>
        <w:ind w:left="120"/>
        <w:jc w:val="center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434D0564" w14:textId="5E2BF6BD" w:rsidR="00B92B97" w:rsidRPr="004304E2" w:rsidRDefault="00662118" w:rsidP="004304E2">
      <w:pPr>
        <w:spacing w:after="0" w:line="408" w:lineRule="auto"/>
        <w:ind w:left="120"/>
        <w:jc w:val="center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4304E2">
        <w:rPr>
          <w:rFonts w:ascii="Times New Roman" w:hAnsi="Times New Roman"/>
          <w:color w:val="000000"/>
          <w:sz w:val="28"/>
          <w:lang w:val="ru-RU"/>
        </w:rPr>
        <w:t xml:space="preserve"> 129778)</w:t>
      </w:r>
    </w:p>
    <w:p w14:paraId="7CD49E52" w14:textId="77777777" w:rsidR="00B92B97" w:rsidRPr="004304E2" w:rsidRDefault="00662118">
      <w:pPr>
        <w:spacing w:after="0" w:line="408" w:lineRule="auto"/>
        <w:ind w:left="120"/>
        <w:jc w:val="center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»</w:t>
      </w:r>
    </w:p>
    <w:p w14:paraId="03CABD8F" w14:textId="77777777" w:rsidR="00B92B97" w:rsidRPr="004304E2" w:rsidRDefault="00662118">
      <w:pPr>
        <w:spacing w:after="0" w:line="408" w:lineRule="auto"/>
        <w:ind w:left="120"/>
        <w:jc w:val="center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14:paraId="13D6BD8A" w14:textId="099464BC" w:rsidR="00B92B97" w:rsidRPr="004304E2" w:rsidRDefault="004304E2" w:rsidP="004304E2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304E2">
        <w:rPr>
          <w:rFonts w:ascii="Times New Roman" w:hAnsi="Times New Roman" w:cs="Times New Roman"/>
          <w:sz w:val="28"/>
          <w:szCs w:val="28"/>
          <w:lang w:val="ru-RU"/>
        </w:rPr>
        <w:t>Учитель</w:t>
      </w:r>
      <w:proofErr w:type="gramStart"/>
      <w:r w:rsidRPr="004304E2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4304E2">
        <w:rPr>
          <w:rFonts w:ascii="Times New Roman" w:hAnsi="Times New Roman" w:cs="Times New Roman"/>
          <w:sz w:val="28"/>
          <w:szCs w:val="28"/>
          <w:lang w:val="ru-RU"/>
        </w:rPr>
        <w:t xml:space="preserve"> Бородулина Т.</w:t>
      </w:r>
      <w:proofErr w:type="gramStart"/>
      <w:r w:rsidRPr="004304E2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</w:p>
    <w:p w14:paraId="30321F84" w14:textId="77777777" w:rsidR="00B92B97" w:rsidRPr="004304E2" w:rsidRDefault="00B92B97">
      <w:pPr>
        <w:spacing w:after="0"/>
        <w:ind w:left="120"/>
        <w:jc w:val="center"/>
        <w:rPr>
          <w:lang w:val="ru-RU"/>
        </w:rPr>
      </w:pPr>
    </w:p>
    <w:p w14:paraId="0DEFD044" w14:textId="77777777" w:rsidR="00B92B97" w:rsidRPr="004304E2" w:rsidRDefault="00B92B97">
      <w:pPr>
        <w:spacing w:after="0"/>
        <w:ind w:left="120"/>
        <w:jc w:val="center"/>
        <w:rPr>
          <w:lang w:val="ru-RU"/>
        </w:rPr>
      </w:pPr>
    </w:p>
    <w:p w14:paraId="441574DA" w14:textId="77777777" w:rsidR="00B92B97" w:rsidRPr="004304E2" w:rsidRDefault="00B92B97">
      <w:pPr>
        <w:spacing w:after="0"/>
        <w:ind w:left="120"/>
        <w:jc w:val="center"/>
        <w:rPr>
          <w:lang w:val="ru-RU"/>
        </w:rPr>
      </w:pPr>
    </w:p>
    <w:p w14:paraId="0630B939" w14:textId="77777777" w:rsidR="00B92B97" w:rsidRPr="004304E2" w:rsidRDefault="00B92B97">
      <w:pPr>
        <w:spacing w:after="0"/>
        <w:ind w:left="120"/>
        <w:jc w:val="center"/>
        <w:rPr>
          <w:lang w:val="ru-RU"/>
        </w:rPr>
      </w:pPr>
    </w:p>
    <w:p w14:paraId="163E7403" w14:textId="77777777" w:rsidR="00B92B97" w:rsidRPr="004304E2" w:rsidRDefault="00B92B97">
      <w:pPr>
        <w:spacing w:after="0"/>
        <w:ind w:left="120"/>
        <w:jc w:val="center"/>
        <w:rPr>
          <w:lang w:val="ru-RU"/>
        </w:rPr>
      </w:pPr>
    </w:p>
    <w:p w14:paraId="74F54252" w14:textId="77777777" w:rsidR="00B92B97" w:rsidRPr="004304E2" w:rsidRDefault="00B92B97">
      <w:pPr>
        <w:spacing w:after="0"/>
        <w:ind w:left="120"/>
        <w:jc w:val="center"/>
        <w:rPr>
          <w:lang w:val="ru-RU"/>
        </w:rPr>
      </w:pPr>
    </w:p>
    <w:p w14:paraId="7FFE3C92" w14:textId="77777777" w:rsidR="00B92B97" w:rsidRPr="004304E2" w:rsidRDefault="00B92B97">
      <w:pPr>
        <w:spacing w:after="0"/>
        <w:ind w:left="120"/>
        <w:jc w:val="center"/>
        <w:rPr>
          <w:lang w:val="ru-RU"/>
        </w:rPr>
      </w:pPr>
    </w:p>
    <w:p w14:paraId="5766A5BF" w14:textId="77777777" w:rsidR="00B92B97" w:rsidRPr="004304E2" w:rsidRDefault="00B92B97">
      <w:pPr>
        <w:spacing w:after="0"/>
        <w:ind w:left="120"/>
        <w:jc w:val="center"/>
        <w:rPr>
          <w:lang w:val="ru-RU"/>
        </w:rPr>
      </w:pPr>
    </w:p>
    <w:p w14:paraId="17F18235" w14:textId="77777777" w:rsidR="00B92B97" w:rsidRPr="004304E2" w:rsidRDefault="00B92B97">
      <w:pPr>
        <w:spacing w:after="0"/>
        <w:ind w:left="120"/>
        <w:jc w:val="center"/>
        <w:rPr>
          <w:lang w:val="ru-RU"/>
        </w:rPr>
      </w:pPr>
    </w:p>
    <w:p w14:paraId="271CDB5C" w14:textId="77777777" w:rsidR="00B92B97" w:rsidRPr="004304E2" w:rsidRDefault="00B92B97">
      <w:pPr>
        <w:spacing w:after="0"/>
        <w:ind w:left="120"/>
        <w:jc w:val="center"/>
        <w:rPr>
          <w:lang w:val="ru-RU"/>
        </w:rPr>
      </w:pPr>
    </w:p>
    <w:p w14:paraId="1918236E" w14:textId="77777777" w:rsidR="00B92B97" w:rsidRPr="004304E2" w:rsidRDefault="00B92B97">
      <w:pPr>
        <w:spacing w:after="0"/>
        <w:ind w:left="120"/>
        <w:jc w:val="center"/>
        <w:rPr>
          <w:lang w:val="ru-RU"/>
        </w:rPr>
      </w:pPr>
    </w:p>
    <w:p w14:paraId="4E13DF9E" w14:textId="77777777" w:rsidR="00B92B97" w:rsidRPr="004304E2" w:rsidRDefault="00662118">
      <w:pPr>
        <w:spacing w:after="0"/>
        <w:ind w:left="120"/>
        <w:jc w:val="center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​</w:t>
      </w:r>
      <w:bookmarkStart w:id="4" w:name="1409a51a-857c-49b4-8420-37a2d161ed0e"/>
      <w:r w:rsidRPr="004304E2">
        <w:rPr>
          <w:rFonts w:ascii="Times New Roman" w:hAnsi="Times New Roman"/>
          <w:b/>
          <w:color w:val="000000"/>
          <w:sz w:val="28"/>
          <w:lang w:val="ru-RU"/>
        </w:rPr>
        <w:t>с. Таранай 2023</w:t>
      </w:r>
      <w:bookmarkEnd w:id="4"/>
      <w:r w:rsidRPr="004304E2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5" w:name="282c3466-5cb3-4ab4-9a19-f7da1f5cd792"/>
      <w:r w:rsidRPr="004304E2">
        <w:rPr>
          <w:rFonts w:ascii="Times New Roman" w:hAnsi="Times New Roman"/>
          <w:b/>
          <w:color w:val="000000"/>
          <w:sz w:val="28"/>
          <w:lang w:val="ru-RU"/>
        </w:rPr>
        <w:t>год</w:t>
      </w:r>
      <w:bookmarkEnd w:id="5"/>
      <w:r w:rsidRPr="004304E2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4304E2">
        <w:rPr>
          <w:rFonts w:ascii="Times New Roman" w:hAnsi="Times New Roman"/>
          <w:color w:val="000000"/>
          <w:sz w:val="28"/>
          <w:lang w:val="ru-RU"/>
        </w:rPr>
        <w:t>​</w:t>
      </w:r>
    </w:p>
    <w:p w14:paraId="6B769420" w14:textId="77777777" w:rsidR="00B92B97" w:rsidRPr="004304E2" w:rsidRDefault="00B92B97">
      <w:pPr>
        <w:spacing w:after="0"/>
        <w:ind w:left="120"/>
        <w:rPr>
          <w:lang w:val="ru-RU"/>
        </w:rPr>
      </w:pPr>
    </w:p>
    <w:p w14:paraId="3F1D86C3" w14:textId="77777777" w:rsidR="00B92B97" w:rsidRPr="004304E2" w:rsidRDefault="00B92B97">
      <w:pPr>
        <w:rPr>
          <w:lang w:val="ru-RU"/>
        </w:rPr>
        <w:sectPr w:rsidR="00B92B97" w:rsidRPr="004304E2">
          <w:pgSz w:w="11906" w:h="16383"/>
          <w:pgMar w:top="1134" w:right="850" w:bottom="1134" w:left="1701" w:header="720" w:footer="720" w:gutter="0"/>
          <w:cols w:space="720"/>
        </w:sectPr>
      </w:pPr>
    </w:p>
    <w:p w14:paraId="6AC7B97C" w14:textId="77777777" w:rsidR="00B92B97" w:rsidRPr="004304E2" w:rsidRDefault="00662118">
      <w:pPr>
        <w:spacing w:after="0" w:line="264" w:lineRule="auto"/>
        <w:ind w:left="120"/>
        <w:jc w:val="both"/>
        <w:rPr>
          <w:lang w:val="ru-RU"/>
        </w:rPr>
      </w:pPr>
      <w:bookmarkStart w:id="6" w:name="block-907018"/>
      <w:bookmarkEnd w:id="0"/>
      <w:r w:rsidRPr="004304E2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0B23B14D" w14:textId="77777777" w:rsidR="00B92B97" w:rsidRPr="004304E2" w:rsidRDefault="00B92B97">
      <w:pPr>
        <w:spacing w:after="0" w:line="264" w:lineRule="auto"/>
        <w:ind w:left="120"/>
        <w:jc w:val="both"/>
        <w:rPr>
          <w:lang w:val="ru-RU"/>
        </w:rPr>
      </w:pPr>
    </w:p>
    <w:p w14:paraId="73559622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304E2">
        <w:rPr>
          <w:rFonts w:ascii="Times New Roman" w:hAnsi="Times New Roman"/>
          <w:color w:val="000000"/>
          <w:sz w:val="28"/>
          <w:lang w:val="ru-RU"/>
        </w:rPr>
        <w:t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</w:t>
      </w:r>
      <w:proofErr w:type="gramEnd"/>
      <w:r w:rsidRPr="004304E2">
        <w:rPr>
          <w:rFonts w:ascii="Times New Roman" w:hAnsi="Times New Roman"/>
          <w:color w:val="000000"/>
          <w:sz w:val="28"/>
          <w:lang w:val="ru-RU"/>
        </w:rPr>
        <w:t xml:space="preserve">»), а также </w:t>
      </w:r>
      <w:proofErr w:type="gramStart"/>
      <w:r w:rsidRPr="004304E2">
        <w:rPr>
          <w:rFonts w:ascii="Times New Roman" w:hAnsi="Times New Roman"/>
          <w:color w:val="000000"/>
          <w:sz w:val="28"/>
          <w:lang w:val="ru-RU"/>
        </w:rPr>
        <w:t>ориентирована</w:t>
      </w:r>
      <w:proofErr w:type="gramEnd"/>
      <w:r w:rsidRPr="004304E2">
        <w:rPr>
          <w:rFonts w:ascii="Times New Roman" w:hAnsi="Times New Roman"/>
          <w:color w:val="000000"/>
          <w:sz w:val="28"/>
          <w:lang w:val="ru-RU"/>
        </w:rPr>
        <w:t xml:space="preserve"> на целевые приоритеты, сформулированные в федеральной рабочей программе воспитания. </w:t>
      </w:r>
    </w:p>
    <w:p w14:paraId="356D9B46" w14:textId="77777777" w:rsidR="00B92B97" w:rsidRPr="004304E2" w:rsidRDefault="00B92B97">
      <w:pPr>
        <w:spacing w:after="0" w:line="264" w:lineRule="auto"/>
        <w:ind w:left="120"/>
        <w:jc w:val="both"/>
        <w:rPr>
          <w:lang w:val="ru-RU"/>
        </w:rPr>
      </w:pPr>
    </w:p>
    <w:p w14:paraId="48EAAF43" w14:textId="77777777" w:rsidR="00B92B97" w:rsidRPr="004304E2" w:rsidRDefault="00662118">
      <w:pPr>
        <w:spacing w:after="0" w:line="264" w:lineRule="auto"/>
        <w:ind w:left="120"/>
        <w:jc w:val="both"/>
        <w:rPr>
          <w:lang w:val="ru-RU"/>
        </w:rPr>
      </w:pPr>
      <w:r w:rsidRPr="004304E2">
        <w:rPr>
          <w:rFonts w:ascii="Calibri" w:hAnsi="Calibri"/>
          <w:b/>
          <w:color w:val="000000"/>
          <w:sz w:val="28"/>
          <w:lang w:val="ru-RU"/>
        </w:rPr>
        <w:t>ОБЩАЯ ХАРАКТЕРИСТИКА УЧЕБНОГО ПРЕДМЕТА</w:t>
      </w:r>
      <w:r w:rsidRPr="004304E2">
        <w:rPr>
          <w:rFonts w:ascii="Times New Roman" w:hAnsi="Times New Roman"/>
          <w:b/>
          <w:color w:val="000000"/>
          <w:sz w:val="28"/>
          <w:lang w:val="ru-RU"/>
        </w:rPr>
        <w:t xml:space="preserve"> «РУССКИЙ ЯЗЫК»</w:t>
      </w:r>
    </w:p>
    <w:p w14:paraId="6E526737" w14:textId="77777777" w:rsidR="00B92B97" w:rsidRPr="004304E2" w:rsidRDefault="00B92B97">
      <w:pPr>
        <w:spacing w:after="0" w:line="264" w:lineRule="auto"/>
        <w:ind w:left="120"/>
        <w:jc w:val="both"/>
        <w:rPr>
          <w:lang w:val="ru-RU"/>
        </w:rPr>
      </w:pPr>
    </w:p>
    <w:p w14:paraId="6A4EACED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14:paraId="674CFB5A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</w:t>
      </w:r>
      <w:proofErr w:type="gramStart"/>
      <w:r w:rsidRPr="004304E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304E2">
        <w:rPr>
          <w:rFonts w:ascii="Times New Roman" w:hAnsi="Times New Roman"/>
          <w:color w:val="000000"/>
          <w:sz w:val="28"/>
          <w:lang w:val="ru-RU"/>
        </w:rPr>
        <w:t xml:space="preserve"> по другим учебным предметам.</w:t>
      </w:r>
    </w:p>
    <w:p w14:paraId="0F53A42F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14:paraId="16CE558D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</w:t>
      </w:r>
      <w:r w:rsidRPr="004304E2">
        <w:rPr>
          <w:rFonts w:ascii="Times New Roman" w:hAnsi="Times New Roman"/>
          <w:color w:val="000000"/>
          <w:sz w:val="28"/>
          <w:lang w:val="ru-RU"/>
        </w:rPr>
        <w:lastRenderedPageBreak/>
        <w:t>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14:paraId="04B4B7BA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14:paraId="23F90236" w14:textId="77777777" w:rsidR="00B92B97" w:rsidRPr="004304E2" w:rsidRDefault="00B92B97">
      <w:pPr>
        <w:spacing w:after="0" w:line="264" w:lineRule="auto"/>
        <w:ind w:left="120"/>
        <w:jc w:val="both"/>
        <w:rPr>
          <w:lang w:val="ru-RU"/>
        </w:rPr>
      </w:pPr>
    </w:p>
    <w:p w14:paraId="22D68878" w14:textId="77777777" w:rsidR="00B92B97" w:rsidRPr="004304E2" w:rsidRDefault="00662118">
      <w:pPr>
        <w:spacing w:after="0" w:line="264" w:lineRule="auto"/>
        <w:ind w:left="12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4304E2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4304E2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14:paraId="1B3E1593" w14:textId="77777777" w:rsidR="00B92B97" w:rsidRPr="004304E2" w:rsidRDefault="00B92B97">
      <w:pPr>
        <w:spacing w:after="0" w:line="264" w:lineRule="auto"/>
        <w:ind w:left="120"/>
        <w:jc w:val="both"/>
        <w:rPr>
          <w:lang w:val="ru-RU"/>
        </w:rPr>
      </w:pPr>
    </w:p>
    <w:p w14:paraId="37CE61CC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14:paraId="038AAE33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304E2">
        <w:rPr>
          <w:rFonts w:ascii="Times New Roman" w:hAnsi="Times New Roman"/>
          <w:color w:val="000000"/>
          <w:sz w:val="28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  <w:proofErr w:type="gramEnd"/>
    </w:p>
    <w:p w14:paraId="7A497AE5" w14:textId="77777777" w:rsidR="00B92B97" w:rsidRPr="004304E2" w:rsidRDefault="00662118">
      <w:pPr>
        <w:spacing w:after="0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14:paraId="6FFC8F03" w14:textId="77777777" w:rsidR="00B92B97" w:rsidRPr="004304E2" w:rsidRDefault="00662118">
      <w:pPr>
        <w:spacing w:after="0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47074E9D" w14:textId="77777777" w:rsidR="00B92B97" w:rsidRPr="004304E2" w:rsidRDefault="00662118">
      <w:pPr>
        <w:spacing w:after="0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7E5FC5DB" w14:textId="77777777" w:rsidR="00B92B97" w:rsidRPr="004304E2" w:rsidRDefault="00662118">
      <w:pPr>
        <w:spacing w:after="0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3B36672F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lastRenderedPageBreak/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14:paraId="31213D08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14:paraId="632F3645" w14:textId="77777777" w:rsidR="00B92B97" w:rsidRPr="004304E2" w:rsidRDefault="00662118">
      <w:pPr>
        <w:spacing w:after="0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14:paraId="2541D128" w14:textId="77777777" w:rsidR="00B92B97" w:rsidRPr="004304E2" w:rsidRDefault="00B92B97">
      <w:pPr>
        <w:spacing w:after="0" w:line="264" w:lineRule="auto"/>
        <w:ind w:left="120"/>
        <w:jc w:val="both"/>
        <w:rPr>
          <w:lang w:val="ru-RU"/>
        </w:rPr>
      </w:pPr>
    </w:p>
    <w:p w14:paraId="6901A812" w14:textId="77777777" w:rsidR="00B92B97" w:rsidRPr="004304E2" w:rsidRDefault="00662118">
      <w:pPr>
        <w:spacing w:after="0" w:line="264" w:lineRule="auto"/>
        <w:ind w:left="12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4304E2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4304E2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14:paraId="7F99B1BF" w14:textId="77777777" w:rsidR="00B92B97" w:rsidRPr="004304E2" w:rsidRDefault="00B92B97">
      <w:pPr>
        <w:spacing w:after="0" w:line="264" w:lineRule="auto"/>
        <w:ind w:left="120"/>
        <w:jc w:val="both"/>
        <w:rPr>
          <w:lang w:val="ru-RU"/>
        </w:rPr>
      </w:pPr>
    </w:p>
    <w:p w14:paraId="5D26CF53" w14:textId="590883D4" w:rsidR="00B92B97" w:rsidRPr="004304E2" w:rsidRDefault="00662118" w:rsidP="007B1EA9">
      <w:pPr>
        <w:spacing w:after="0" w:line="264" w:lineRule="auto"/>
        <w:ind w:left="120"/>
        <w:jc w:val="both"/>
        <w:rPr>
          <w:lang w:val="ru-RU"/>
        </w:rPr>
        <w:sectPr w:rsidR="00B92B97" w:rsidRPr="004304E2">
          <w:pgSz w:w="11906" w:h="16383"/>
          <w:pgMar w:top="1134" w:right="850" w:bottom="1134" w:left="1701" w:header="720" w:footer="720" w:gutter="0"/>
          <w:cols w:space="720"/>
        </w:sectPr>
      </w:pPr>
      <w:r w:rsidRPr="004304E2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</w:t>
      </w:r>
    </w:p>
    <w:p w14:paraId="34EC78B9" w14:textId="77777777" w:rsidR="00B92B97" w:rsidRPr="004304E2" w:rsidRDefault="00662118" w:rsidP="007B1EA9">
      <w:pPr>
        <w:spacing w:after="0" w:line="264" w:lineRule="auto"/>
        <w:jc w:val="both"/>
        <w:rPr>
          <w:lang w:val="ru-RU"/>
        </w:rPr>
      </w:pPr>
      <w:bookmarkStart w:id="7" w:name="block-907019"/>
      <w:bookmarkEnd w:id="6"/>
      <w:r w:rsidRPr="004304E2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14:paraId="6EE01550" w14:textId="77777777" w:rsidR="00B92B97" w:rsidRPr="004304E2" w:rsidRDefault="00B92B97">
      <w:pPr>
        <w:spacing w:after="0" w:line="264" w:lineRule="auto"/>
        <w:ind w:left="120"/>
        <w:jc w:val="both"/>
        <w:rPr>
          <w:lang w:val="ru-RU"/>
        </w:rPr>
      </w:pPr>
    </w:p>
    <w:p w14:paraId="259EA28A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 уровне начального общего образования направлено на достижение </w:t>
      </w:r>
      <w:proofErr w:type="gramStart"/>
      <w:r w:rsidRPr="004304E2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4304E2">
        <w:rPr>
          <w:rFonts w:ascii="Times New Roman" w:hAnsi="Times New Roman"/>
          <w:color w:val="000000"/>
          <w:sz w:val="28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14:paraId="51CE4101" w14:textId="77777777" w:rsidR="00B92B97" w:rsidRPr="004304E2" w:rsidRDefault="00B92B97">
      <w:pPr>
        <w:spacing w:after="0" w:line="264" w:lineRule="auto"/>
        <w:ind w:left="120"/>
        <w:jc w:val="both"/>
        <w:rPr>
          <w:lang w:val="ru-RU"/>
        </w:rPr>
      </w:pPr>
    </w:p>
    <w:p w14:paraId="70A09808" w14:textId="77777777" w:rsidR="00B92B97" w:rsidRPr="004304E2" w:rsidRDefault="00662118">
      <w:pPr>
        <w:spacing w:after="0" w:line="264" w:lineRule="auto"/>
        <w:ind w:left="12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5BF54E7C" w14:textId="77777777" w:rsidR="00B92B97" w:rsidRPr="004304E2" w:rsidRDefault="00B92B97">
      <w:pPr>
        <w:spacing w:after="0" w:line="264" w:lineRule="auto"/>
        <w:ind w:left="120"/>
        <w:jc w:val="both"/>
        <w:rPr>
          <w:lang w:val="ru-RU"/>
        </w:rPr>
      </w:pPr>
    </w:p>
    <w:p w14:paraId="6CD0D452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предмета «Русский язык» в начальной школе </w:t>
      </w:r>
      <w:proofErr w:type="gramStart"/>
      <w:r w:rsidRPr="004304E2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4304E2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14:paraId="226E2F7F" w14:textId="77777777" w:rsidR="00B92B97" w:rsidRDefault="00662118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14:paraId="7820EF94" w14:textId="77777777" w:rsidR="00B92B97" w:rsidRPr="004304E2" w:rsidRDefault="0066211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14:paraId="2293F5CE" w14:textId="77777777" w:rsidR="00B92B97" w:rsidRPr="004304E2" w:rsidRDefault="0066211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14:paraId="2149AF30" w14:textId="77777777" w:rsidR="00B92B97" w:rsidRPr="004304E2" w:rsidRDefault="0066211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14:paraId="22D285A1" w14:textId="77777777" w:rsidR="00B92B97" w:rsidRPr="004304E2" w:rsidRDefault="0066211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своему и другим народам, </w:t>
      </w:r>
      <w:proofErr w:type="gramStart"/>
      <w:r w:rsidRPr="004304E2">
        <w:rPr>
          <w:rFonts w:ascii="Times New Roman" w:hAnsi="Times New Roman"/>
          <w:color w:val="000000"/>
          <w:sz w:val="28"/>
          <w:lang w:val="ru-RU"/>
        </w:rPr>
        <w:t>формируемое</w:t>
      </w:r>
      <w:proofErr w:type="gramEnd"/>
      <w:r w:rsidRPr="004304E2">
        <w:rPr>
          <w:rFonts w:ascii="Times New Roman" w:hAnsi="Times New Roman"/>
          <w:color w:val="000000"/>
          <w:sz w:val="28"/>
          <w:lang w:val="ru-RU"/>
        </w:rPr>
        <w:t xml:space="preserve"> в том числе на основе примеров из текстов, с которыми идёт работа на уроках русского языка;</w:t>
      </w:r>
    </w:p>
    <w:p w14:paraId="015D2604" w14:textId="77777777" w:rsidR="00B92B97" w:rsidRPr="004304E2" w:rsidRDefault="0066211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14:paraId="6D882797" w14:textId="77777777" w:rsidR="00B92B97" w:rsidRDefault="00662118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14:paraId="1B63B848" w14:textId="77777777" w:rsidR="00B92B97" w:rsidRPr="004304E2" w:rsidRDefault="0066211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14:paraId="5BA15AE0" w14:textId="77777777" w:rsidR="00B92B97" w:rsidRPr="004304E2" w:rsidRDefault="0066211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14:paraId="58283078" w14:textId="77777777" w:rsidR="00B92B97" w:rsidRPr="004304E2" w:rsidRDefault="0066211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</w:t>
      </w:r>
      <w:proofErr w:type="gramStart"/>
      <w:r w:rsidRPr="004304E2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4304E2">
        <w:rPr>
          <w:rFonts w:ascii="Times New Roman" w:hAnsi="Times New Roman"/>
          <w:color w:val="000000"/>
          <w:sz w:val="28"/>
          <w:lang w:val="ru-RU"/>
        </w:rPr>
        <w:t>я выражения своего состояния и чувств;</w:t>
      </w:r>
    </w:p>
    <w:p w14:paraId="18D8576B" w14:textId="77777777" w:rsidR="00B92B97" w:rsidRPr="004304E2" w:rsidRDefault="0066211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lastRenderedPageBreak/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14:paraId="3E9E65F5" w14:textId="77777777" w:rsidR="00B92B97" w:rsidRDefault="00662118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14:paraId="5DBA49C9" w14:textId="77777777" w:rsidR="00B92B97" w:rsidRPr="004304E2" w:rsidRDefault="0066211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4EAD7F6E" w14:textId="77777777" w:rsidR="00B92B97" w:rsidRPr="004304E2" w:rsidRDefault="0066211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14:paraId="70FE8FE0" w14:textId="77777777" w:rsidR="00B92B97" w:rsidRPr="004304E2" w:rsidRDefault="00662118">
      <w:pPr>
        <w:spacing w:after="0" w:line="264" w:lineRule="auto"/>
        <w:ind w:left="12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4304E2">
        <w:rPr>
          <w:rFonts w:ascii="Times New Roman" w:hAnsi="Times New Roman"/>
          <w:color w:val="000000"/>
          <w:sz w:val="28"/>
          <w:lang w:val="ru-RU"/>
        </w:rPr>
        <w:t>:</w:t>
      </w:r>
    </w:p>
    <w:p w14:paraId="70E27A4F" w14:textId="77777777" w:rsidR="00B92B97" w:rsidRPr="004304E2" w:rsidRDefault="0066211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14:paraId="3B7B254E" w14:textId="77777777" w:rsidR="00B92B97" w:rsidRPr="004304E2" w:rsidRDefault="0066211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14:paraId="7E52FDDE" w14:textId="77777777" w:rsidR="00B92B97" w:rsidRDefault="00662118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14:paraId="50E23A5D" w14:textId="77777777" w:rsidR="00B92B97" w:rsidRPr="004304E2" w:rsidRDefault="0066211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14:paraId="11E5E06C" w14:textId="77777777" w:rsidR="00B92B97" w:rsidRDefault="00662118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14:paraId="3ADF5285" w14:textId="77777777" w:rsidR="00B92B97" w:rsidRPr="004304E2" w:rsidRDefault="0066211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14:paraId="246D9681" w14:textId="77777777" w:rsidR="00B92B97" w:rsidRPr="004304E2" w:rsidRDefault="0066211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14:paraId="1B3392B4" w14:textId="77777777" w:rsidR="00B92B97" w:rsidRDefault="00662118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научного познания</w:t>
      </w:r>
      <w:r>
        <w:rPr>
          <w:rFonts w:ascii="Times New Roman" w:hAnsi="Times New Roman"/>
          <w:color w:val="000000"/>
          <w:sz w:val="28"/>
        </w:rPr>
        <w:t>:</w:t>
      </w:r>
    </w:p>
    <w:p w14:paraId="248FD3F1" w14:textId="77777777" w:rsidR="00B92B97" w:rsidRPr="004304E2" w:rsidRDefault="0066211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14:paraId="3CC28224" w14:textId="77777777" w:rsidR="00B92B97" w:rsidRPr="004304E2" w:rsidRDefault="0066211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14:paraId="0D0784C2" w14:textId="77777777" w:rsidR="00B92B97" w:rsidRPr="004304E2" w:rsidRDefault="00B92B97">
      <w:pPr>
        <w:spacing w:after="0" w:line="264" w:lineRule="auto"/>
        <w:ind w:left="120"/>
        <w:jc w:val="both"/>
        <w:rPr>
          <w:lang w:val="ru-RU"/>
        </w:rPr>
      </w:pPr>
    </w:p>
    <w:p w14:paraId="747CCC9B" w14:textId="77777777" w:rsidR="00B92B97" w:rsidRPr="004304E2" w:rsidRDefault="00662118">
      <w:pPr>
        <w:spacing w:after="0" w:line="264" w:lineRule="auto"/>
        <w:ind w:left="12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72C2571C" w14:textId="77777777" w:rsidR="00B92B97" w:rsidRPr="004304E2" w:rsidRDefault="00B92B97">
      <w:pPr>
        <w:spacing w:after="0" w:line="264" w:lineRule="auto"/>
        <w:ind w:left="120"/>
        <w:jc w:val="both"/>
        <w:rPr>
          <w:lang w:val="ru-RU"/>
        </w:rPr>
      </w:pPr>
    </w:p>
    <w:p w14:paraId="2494B04E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</w:t>
      </w:r>
      <w:r w:rsidRPr="004304E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14:paraId="773C5FCC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304E2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4304E2">
        <w:rPr>
          <w:rFonts w:ascii="Times New Roman" w:hAnsi="Times New Roman"/>
          <w:color w:val="000000"/>
          <w:sz w:val="28"/>
          <w:lang w:val="ru-RU"/>
        </w:rPr>
        <w:t>:</w:t>
      </w:r>
    </w:p>
    <w:p w14:paraId="62340F8A" w14:textId="77777777" w:rsidR="00B92B97" w:rsidRPr="004304E2" w:rsidRDefault="0066211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14:paraId="024519D9" w14:textId="77777777" w:rsidR="00B92B97" w:rsidRPr="004304E2" w:rsidRDefault="0066211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14:paraId="2FFD3ED9" w14:textId="77777777" w:rsidR="00B92B97" w:rsidRPr="004304E2" w:rsidRDefault="0066211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14:paraId="2160DA56" w14:textId="77777777" w:rsidR="00B92B97" w:rsidRPr="004304E2" w:rsidRDefault="0066211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14:paraId="1BA4D502" w14:textId="77777777" w:rsidR="00B92B97" w:rsidRPr="004304E2" w:rsidRDefault="0066211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14:paraId="1D8C774F" w14:textId="77777777" w:rsidR="00B92B97" w:rsidRPr="004304E2" w:rsidRDefault="0066211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14:paraId="30C9D36A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304E2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4304E2">
        <w:rPr>
          <w:rFonts w:ascii="Times New Roman" w:hAnsi="Times New Roman"/>
          <w:color w:val="000000"/>
          <w:sz w:val="28"/>
          <w:lang w:val="ru-RU"/>
        </w:rPr>
        <w:t>:</w:t>
      </w:r>
    </w:p>
    <w:p w14:paraId="49C04873" w14:textId="77777777" w:rsidR="00B92B97" w:rsidRPr="004304E2" w:rsidRDefault="0066211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14:paraId="70A82D6E" w14:textId="77777777" w:rsidR="00B92B97" w:rsidRPr="004304E2" w:rsidRDefault="0066211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выполнения задания, выбирать наиболее </w:t>
      </w:r>
      <w:proofErr w:type="gramStart"/>
      <w:r w:rsidRPr="004304E2">
        <w:rPr>
          <w:rFonts w:ascii="Times New Roman" w:hAnsi="Times New Roman"/>
          <w:color w:val="000000"/>
          <w:sz w:val="28"/>
          <w:lang w:val="ru-RU"/>
        </w:rPr>
        <w:t>целесообразный</w:t>
      </w:r>
      <w:proofErr w:type="gramEnd"/>
      <w:r w:rsidRPr="004304E2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14:paraId="7EE3C400" w14:textId="77777777" w:rsidR="00B92B97" w:rsidRPr="004304E2" w:rsidRDefault="0066211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14:paraId="02E33BB3" w14:textId="77777777" w:rsidR="00B92B97" w:rsidRPr="004304E2" w:rsidRDefault="0066211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</w:t>
      </w:r>
      <w:r w:rsidRPr="004304E2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с помощью учителя вопросы в процессе анализа предложенного языкового материала;</w:t>
      </w:r>
    </w:p>
    <w:p w14:paraId="6275F3B4" w14:textId="77777777" w:rsidR="00B92B97" w:rsidRPr="004304E2" w:rsidRDefault="0066211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14:paraId="62132AA4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4304E2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4304E2">
        <w:rPr>
          <w:rFonts w:ascii="Times New Roman" w:hAnsi="Times New Roman"/>
          <w:color w:val="000000"/>
          <w:sz w:val="28"/>
          <w:lang w:val="ru-RU"/>
        </w:rPr>
        <w:t>:</w:t>
      </w:r>
    </w:p>
    <w:p w14:paraId="1457B5CA" w14:textId="77777777" w:rsidR="00B92B97" w:rsidRPr="004304E2" w:rsidRDefault="0066211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14:paraId="03E5C28E" w14:textId="77777777" w:rsidR="00B92B97" w:rsidRPr="004304E2" w:rsidRDefault="0066211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14:paraId="20656F98" w14:textId="77777777" w:rsidR="00B92B97" w:rsidRPr="004304E2" w:rsidRDefault="0066211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6E76E1EC" w14:textId="77777777" w:rsidR="00B92B97" w:rsidRPr="004304E2" w:rsidRDefault="0066211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14:paraId="61C6146B" w14:textId="77777777" w:rsidR="00B92B97" w:rsidRPr="004304E2" w:rsidRDefault="0066211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14:paraId="070A261D" w14:textId="77777777" w:rsidR="00B92B97" w:rsidRPr="004304E2" w:rsidRDefault="0066211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14:paraId="2B64E6D3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4304E2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4304E2">
        <w:rPr>
          <w:rFonts w:ascii="Times New Roman" w:hAnsi="Times New Roman"/>
          <w:color w:val="000000"/>
          <w:sz w:val="28"/>
          <w:lang w:val="ru-RU"/>
        </w:rPr>
        <w:t>:</w:t>
      </w:r>
    </w:p>
    <w:p w14:paraId="58F800A5" w14:textId="77777777" w:rsidR="00B92B97" w:rsidRPr="004304E2" w:rsidRDefault="0066211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3D3DAB88" w14:textId="77777777" w:rsidR="00B92B97" w:rsidRPr="004304E2" w:rsidRDefault="0066211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14:paraId="01EA6856" w14:textId="77777777" w:rsidR="00B92B97" w:rsidRPr="004304E2" w:rsidRDefault="0066211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14:paraId="18B15C3F" w14:textId="77777777" w:rsidR="00B92B97" w:rsidRPr="004304E2" w:rsidRDefault="0066211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14:paraId="672CAEC9" w14:textId="77777777" w:rsidR="00B92B97" w:rsidRPr="004304E2" w:rsidRDefault="0066211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14:paraId="383A33F4" w14:textId="77777777" w:rsidR="00B92B97" w:rsidRPr="004304E2" w:rsidRDefault="0066211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14:paraId="2BE7F6CD" w14:textId="77777777" w:rsidR="00B92B97" w:rsidRPr="004304E2" w:rsidRDefault="0066211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lastRenderedPageBreak/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14:paraId="7CF3E42B" w14:textId="77777777" w:rsidR="00B92B97" w:rsidRPr="004304E2" w:rsidRDefault="0066211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14:paraId="338553B0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4304E2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4304E2">
        <w:rPr>
          <w:rFonts w:ascii="Times New Roman" w:hAnsi="Times New Roman"/>
          <w:color w:val="000000"/>
          <w:sz w:val="28"/>
          <w:lang w:val="ru-RU"/>
        </w:rPr>
        <w:t>:</w:t>
      </w:r>
    </w:p>
    <w:p w14:paraId="1CE84967" w14:textId="77777777" w:rsidR="00B92B97" w:rsidRPr="004304E2" w:rsidRDefault="00662118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14:paraId="1654AC51" w14:textId="77777777" w:rsidR="00B92B97" w:rsidRDefault="00662118">
      <w:pPr>
        <w:numPr>
          <w:ilvl w:val="0"/>
          <w:numId w:val="12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ыстраи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следовательность выбранных действий.</w:t>
      </w:r>
    </w:p>
    <w:p w14:paraId="4963663C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4304E2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4304E2">
        <w:rPr>
          <w:rFonts w:ascii="Times New Roman" w:hAnsi="Times New Roman"/>
          <w:color w:val="000000"/>
          <w:sz w:val="28"/>
          <w:lang w:val="ru-RU"/>
        </w:rPr>
        <w:t>:</w:t>
      </w:r>
    </w:p>
    <w:p w14:paraId="0555D83A" w14:textId="77777777" w:rsidR="00B92B97" w:rsidRPr="004304E2" w:rsidRDefault="0066211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14:paraId="4954E709" w14:textId="77777777" w:rsidR="00B92B97" w:rsidRPr="004304E2" w:rsidRDefault="0066211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14:paraId="5930266D" w14:textId="77777777" w:rsidR="00B92B97" w:rsidRPr="004304E2" w:rsidRDefault="0066211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14:paraId="273EFB7E" w14:textId="77777777" w:rsidR="00B92B97" w:rsidRPr="004304E2" w:rsidRDefault="0066211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14:paraId="3642C6B9" w14:textId="77777777" w:rsidR="00B92B97" w:rsidRPr="004304E2" w:rsidRDefault="0066211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14:paraId="3ACE78A8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4304E2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14:paraId="1DF78985" w14:textId="77777777" w:rsidR="00B92B97" w:rsidRPr="004304E2" w:rsidRDefault="0066211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14:paraId="3C63678B" w14:textId="77777777" w:rsidR="00B92B97" w:rsidRPr="004304E2" w:rsidRDefault="0066211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4C880A20" w14:textId="77777777" w:rsidR="00B92B97" w:rsidRPr="004304E2" w:rsidRDefault="0066211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14:paraId="19F9442B" w14:textId="77777777" w:rsidR="00B92B97" w:rsidRPr="004304E2" w:rsidRDefault="0066211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14:paraId="0AB8F799" w14:textId="77777777" w:rsidR="00B92B97" w:rsidRPr="004304E2" w:rsidRDefault="0066211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14:paraId="74FF511E" w14:textId="77777777" w:rsidR="00B92B97" w:rsidRPr="004304E2" w:rsidRDefault="0066211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совместные проектные задания с опорой на предложенные образцы. </w:t>
      </w:r>
    </w:p>
    <w:p w14:paraId="01D7D002" w14:textId="77777777" w:rsidR="00B92B97" w:rsidRPr="004304E2" w:rsidRDefault="00B92B97">
      <w:pPr>
        <w:spacing w:after="0" w:line="264" w:lineRule="auto"/>
        <w:ind w:left="120"/>
        <w:jc w:val="both"/>
        <w:rPr>
          <w:lang w:val="ru-RU"/>
        </w:rPr>
      </w:pPr>
    </w:p>
    <w:p w14:paraId="4F53839D" w14:textId="77777777" w:rsidR="00B92B97" w:rsidRPr="004304E2" w:rsidRDefault="00662118">
      <w:pPr>
        <w:spacing w:after="0" w:line="264" w:lineRule="auto"/>
        <w:ind w:left="12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51ED024A" w14:textId="77777777" w:rsidR="00B92B97" w:rsidRPr="004304E2" w:rsidRDefault="00B92B97">
      <w:pPr>
        <w:spacing w:after="0" w:line="264" w:lineRule="auto"/>
        <w:ind w:left="120"/>
        <w:jc w:val="both"/>
        <w:rPr>
          <w:lang w:val="ru-RU"/>
        </w:rPr>
      </w:pPr>
    </w:p>
    <w:p w14:paraId="0C7DC314" w14:textId="77777777" w:rsidR="00B92B97" w:rsidRPr="004304E2" w:rsidRDefault="00662118">
      <w:pPr>
        <w:spacing w:after="0" w:line="264" w:lineRule="auto"/>
        <w:ind w:left="12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14:paraId="4FB182D9" w14:textId="77777777" w:rsidR="00B92B97" w:rsidRPr="004304E2" w:rsidRDefault="00662118">
      <w:pPr>
        <w:spacing w:after="0" w:line="264" w:lineRule="auto"/>
        <w:ind w:left="12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 xml:space="preserve">К концу обучения в первом классе </w:t>
      </w:r>
      <w:proofErr w:type="gramStart"/>
      <w:r w:rsidRPr="004304E2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4304E2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14:paraId="67F59B97" w14:textId="77777777" w:rsidR="00B92B97" w:rsidRPr="004304E2" w:rsidRDefault="0066211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различать слово и предложение; вычленять слова из предложений;</w:t>
      </w:r>
    </w:p>
    <w:p w14:paraId="545EEB1D" w14:textId="77777777" w:rsidR="00B92B97" w:rsidRDefault="00662118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членять звуки из слова;</w:t>
      </w:r>
    </w:p>
    <w:p w14:paraId="586E89A8" w14:textId="77777777" w:rsidR="00B92B97" w:rsidRPr="004304E2" w:rsidRDefault="0066211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14:paraId="23A3CEDF" w14:textId="77777777" w:rsidR="00B92B97" w:rsidRPr="004304E2" w:rsidRDefault="0066211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различать ударные и безударные гласные звуки;</w:t>
      </w:r>
    </w:p>
    <w:p w14:paraId="5E43F682" w14:textId="77777777" w:rsidR="00B92B97" w:rsidRPr="004304E2" w:rsidRDefault="0066211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различать согласные звуки: мягкие и твёрдые, звонкие и глухие (вне слова и в слове);</w:t>
      </w:r>
    </w:p>
    <w:p w14:paraId="7054CD96" w14:textId="77777777" w:rsidR="00B92B97" w:rsidRPr="004304E2" w:rsidRDefault="0066211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различать понятия «звук» и «буква»;</w:t>
      </w:r>
    </w:p>
    <w:p w14:paraId="005FF712" w14:textId="77777777" w:rsidR="00B92B97" w:rsidRPr="004304E2" w:rsidRDefault="0066211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14:paraId="7C961F83" w14:textId="77777777" w:rsidR="00B92B97" w:rsidRPr="004304E2" w:rsidRDefault="0066211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ами е, ё, ю, я и буквой ь в конце слова;</w:t>
      </w:r>
    </w:p>
    <w:p w14:paraId="2643EAB7" w14:textId="77777777" w:rsidR="00B92B97" w:rsidRPr="004304E2" w:rsidRDefault="0066211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14:paraId="16903597" w14:textId="77777777" w:rsidR="00B92B97" w:rsidRPr="004304E2" w:rsidRDefault="0066211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14:paraId="3564A3CB" w14:textId="77777777" w:rsidR="00B92B97" w:rsidRPr="004304E2" w:rsidRDefault="0066211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</w:t>
      </w:r>
      <w:proofErr w:type="gramStart"/>
      <w:r w:rsidRPr="004304E2">
        <w:rPr>
          <w:rFonts w:ascii="Times New Roman" w:hAnsi="Times New Roman"/>
          <w:color w:val="000000"/>
          <w:sz w:val="28"/>
          <w:lang w:val="ru-RU"/>
        </w:rPr>
        <w:t>чу</w:t>
      </w:r>
      <w:proofErr w:type="gramEnd"/>
      <w:r w:rsidRPr="004304E2">
        <w:rPr>
          <w:rFonts w:ascii="Times New Roman" w:hAnsi="Times New Roman"/>
          <w:color w:val="000000"/>
          <w:sz w:val="28"/>
          <w:lang w:val="ru-RU"/>
        </w:rPr>
        <w:t>, щу; непроверяемые гласные и согласные (перечень слов в орфографическом словаре учебника);</w:t>
      </w:r>
    </w:p>
    <w:p w14:paraId="70EC7697" w14:textId="77777777" w:rsidR="00B92B97" w:rsidRPr="004304E2" w:rsidRDefault="0066211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14:paraId="3A8E6283" w14:textId="77777777" w:rsidR="00B92B97" w:rsidRPr="004304E2" w:rsidRDefault="0066211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14:paraId="0366058C" w14:textId="77777777" w:rsidR="00B92B97" w:rsidRPr="004304E2" w:rsidRDefault="0066211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14:paraId="7BEF8A0C" w14:textId="77777777" w:rsidR="00B92B97" w:rsidRDefault="00662118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онимать прослушанный текст;</w:t>
      </w:r>
    </w:p>
    <w:p w14:paraId="2F8FE56C" w14:textId="77777777" w:rsidR="00B92B97" w:rsidRPr="004304E2" w:rsidRDefault="0066211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14:paraId="3E612BD6" w14:textId="77777777" w:rsidR="00B92B97" w:rsidRPr="004304E2" w:rsidRDefault="0066211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находить в тексте слова, значение которых требует уточнения;</w:t>
      </w:r>
    </w:p>
    <w:p w14:paraId="30DB9526" w14:textId="77777777" w:rsidR="00B92B97" w:rsidRPr="004304E2" w:rsidRDefault="0066211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составлять предложение из набора форм слов;</w:t>
      </w:r>
    </w:p>
    <w:p w14:paraId="72F59590" w14:textId="77777777" w:rsidR="00B92B97" w:rsidRPr="004304E2" w:rsidRDefault="0066211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устно составлять текст из 3-5 предложений по сюжетным картинкам и на основе наблюдений;</w:t>
      </w:r>
    </w:p>
    <w:p w14:paraId="5277AF72" w14:textId="77777777" w:rsidR="00B92B97" w:rsidRPr="004304E2" w:rsidRDefault="0066211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использовать изученные понятия в процессе решения учебных задач.</w:t>
      </w:r>
    </w:p>
    <w:p w14:paraId="54928540" w14:textId="77777777" w:rsidR="00B92B97" w:rsidRPr="004304E2" w:rsidRDefault="00B92B97">
      <w:pPr>
        <w:spacing w:after="0" w:line="264" w:lineRule="auto"/>
        <w:ind w:left="120"/>
        <w:jc w:val="both"/>
        <w:rPr>
          <w:lang w:val="ru-RU"/>
        </w:rPr>
      </w:pPr>
    </w:p>
    <w:p w14:paraId="140EC41D" w14:textId="77777777" w:rsidR="00B92B97" w:rsidRPr="004304E2" w:rsidRDefault="00662118">
      <w:pPr>
        <w:spacing w:after="0" w:line="264" w:lineRule="auto"/>
        <w:ind w:left="12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15865A8A" w14:textId="77777777" w:rsidR="00B92B97" w:rsidRPr="004304E2" w:rsidRDefault="00662118">
      <w:pPr>
        <w:spacing w:after="0" w:line="264" w:lineRule="auto"/>
        <w:ind w:left="12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4304E2">
        <w:rPr>
          <w:rFonts w:ascii="Times New Roman" w:hAnsi="Times New Roman"/>
          <w:b/>
          <w:color w:val="000000"/>
          <w:sz w:val="28"/>
          <w:lang w:val="ru-RU"/>
        </w:rPr>
        <w:t xml:space="preserve">втором классе </w:t>
      </w:r>
      <w:proofErr w:type="gramStart"/>
      <w:r w:rsidRPr="004304E2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4304E2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14:paraId="5E4C16FB" w14:textId="77777777" w:rsidR="00B92B97" w:rsidRPr="004304E2" w:rsidRDefault="0066211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осознавать язык как основное средство общения;</w:t>
      </w:r>
    </w:p>
    <w:p w14:paraId="281A7387" w14:textId="77777777" w:rsidR="00B92B97" w:rsidRPr="004304E2" w:rsidRDefault="0066211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14:paraId="19CEBB71" w14:textId="77777777" w:rsidR="00B92B97" w:rsidRPr="004304E2" w:rsidRDefault="0066211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14:paraId="2AF996C6" w14:textId="77777777" w:rsidR="00B92B97" w:rsidRPr="004304E2" w:rsidRDefault="0066211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устанавливать соотношение звукового и буквенного состава слова, в том числе с учётом функций букв е, ё, ю, я;</w:t>
      </w:r>
    </w:p>
    <w:p w14:paraId="4419F0A9" w14:textId="77777777" w:rsidR="00B92B97" w:rsidRPr="004304E2" w:rsidRDefault="0066211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ой мягкий знак в середине слова;</w:t>
      </w:r>
    </w:p>
    <w:p w14:paraId="32326F38" w14:textId="77777777" w:rsidR="00B92B97" w:rsidRDefault="00662118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находить однокоренные слова;</w:t>
      </w:r>
    </w:p>
    <w:p w14:paraId="53E1796E" w14:textId="77777777" w:rsidR="00B92B97" w:rsidRPr="004304E2" w:rsidRDefault="0066211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выделять в слове корень (простые случаи);</w:t>
      </w:r>
    </w:p>
    <w:p w14:paraId="0BFC52BF" w14:textId="77777777" w:rsidR="00B92B97" w:rsidRDefault="00662118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делять в слове окончание;</w:t>
      </w:r>
    </w:p>
    <w:p w14:paraId="69FF1E6F" w14:textId="77777777" w:rsidR="00B92B97" w:rsidRPr="004304E2" w:rsidRDefault="0066211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14:paraId="7B3F793D" w14:textId="77777777" w:rsidR="00B92B97" w:rsidRPr="004304E2" w:rsidRDefault="0066211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то?», «что?»;</w:t>
      </w:r>
    </w:p>
    <w:p w14:paraId="4D1B0F19" w14:textId="77777777" w:rsidR="00B92B97" w:rsidRPr="004304E2" w:rsidRDefault="0066211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что делать?», «что сделать?» и другие;</w:t>
      </w:r>
    </w:p>
    <w:p w14:paraId="221F0854" w14:textId="77777777" w:rsidR="00B92B97" w:rsidRPr="004304E2" w:rsidRDefault="0066211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акой?», «какая?», «какое?», «какие?»;</w:t>
      </w:r>
    </w:p>
    <w:p w14:paraId="1B8F349E" w14:textId="77777777" w:rsidR="00B92B97" w:rsidRPr="004304E2" w:rsidRDefault="0066211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14:paraId="5FE24A6B" w14:textId="77777777" w:rsidR="00B92B97" w:rsidRPr="004304E2" w:rsidRDefault="0066211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14:paraId="074DCD7B" w14:textId="77777777" w:rsidR="00B92B97" w:rsidRPr="004304E2" w:rsidRDefault="0066211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proofErr w:type="gramStart"/>
      <w:r w:rsidRPr="004304E2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, в том числе: сочетания чк, чн, чт; щн, нч; проверяемые безударные гласные в корне слова; </w:t>
      </w:r>
      <w:r w:rsidRPr="004304E2">
        <w:rPr>
          <w:rFonts w:ascii="Times New Roman" w:hAnsi="Times New Roman"/>
          <w:color w:val="000000"/>
          <w:sz w:val="28"/>
          <w:lang w:val="ru-RU"/>
        </w:rPr>
        <w:lastRenderedPageBreak/>
        <w:t>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  <w:proofErr w:type="gramEnd"/>
    </w:p>
    <w:p w14:paraId="4ED09CA8" w14:textId="77777777" w:rsidR="00B92B97" w:rsidRPr="004304E2" w:rsidRDefault="0066211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14:paraId="3416C2FB" w14:textId="77777777" w:rsidR="00B92B97" w:rsidRPr="004304E2" w:rsidRDefault="0066211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14:paraId="6842EAE0" w14:textId="77777777" w:rsidR="00B92B97" w:rsidRPr="004304E2" w:rsidRDefault="0066211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14:paraId="6A398F74" w14:textId="77777777" w:rsidR="00B92B97" w:rsidRPr="004304E2" w:rsidRDefault="0066211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ользоваться толковым, орфографическим, орфоэпическим словарями учебника;</w:t>
      </w:r>
    </w:p>
    <w:p w14:paraId="3D414D8D" w14:textId="77777777" w:rsidR="00B92B97" w:rsidRPr="004304E2" w:rsidRDefault="0066211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14:paraId="0D48F018" w14:textId="77777777" w:rsidR="00B92B97" w:rsidRPr="004304E2" w:rsidRDefault="0066211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14:paraId="422F8257" w14:textId="77777777" w:rsidR="00B92B97" w:rsidRPr="004304E2" w:rsidRDefault="0066211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составлять предложения из слов, устанавливая между ними смысловую связь по вопросам;</w:t>
      </w:r>
    </w:p>
    <w:p w14:paraId="33A8113B" w14:textId="77777777" w:rsidR="00B92B97" w:rsidRPr="004304E2" w:rsidRDefault="0066211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определять тему текста и озаглавливать текст, отражая его тему;</w:t>
      </w:r>
    </w:p>
    <w:p w14:paraId="51A9E52A" w14:textId="77777777" w:rsidR="00B92B97" w:rsidRPr="004304E2" w:rsidRDefault="0066211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составлять текст из разрозненных предложений, частей текста;</w:t>
      </w:r>
    </w:p>
    <w:p w14:paraId="7DC96933" w14:textId="77777777" w:rsidR="00B92B97" w:rsidRPr="004304E2" w:rsidRDefault="0066211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исать подробное изложение повествовательного текста объёмом 30-45 слов с опорой на вопросы;</w:t>
      </w:r>
    </w:p>
    <w:p w14:paraId="32D5CDC7" w14:textId="77777777" w:rsidR="00B92B97" w:rsidRPr="004304E2" w:rsidRDefault="0066211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14:paraId="4F4415B2" w14:textId="77777777" w:rsidR="00B92B97" w:rsidRPr="004304E2" w:rsidRDefault="00B92B97">
      <w:pPr>
        <w:spacing w:after="0" w:line="264" w:lineRule="auto"/>
        <w:ind w:left="120"/>
        <w:jc w:val="both"/>
        <w:rPr>
          <w:lang w:val="ru-RU"/>
        </w:rPr>
      </w:pPr>
    </w:p>
    <w:p w14:paraId="020135AB" w14:textId="77777777" w:rsidR="00B92B97" w:rsidRPr="004304E2" w:rsidRDefault="00662118">
      <w:pPr>
        <w:spacing w:after="0" w:line="264" w:lineRule="auto"/>
        <w:ind w:left="12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03749919" w14:textId="77777777" w:rsidR="00B92B97" w:rsidRPr="004304E2" w:rsidRDefault="00662118">
      <w:pPr>
        <w:spacing w:after="0" w:line="264" w:lineRule="auto"/>
        <w:ind w:left="12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4304E2">
        <w:rPr>
          <w:rFonts w:ascii="Times New Roman" w:hAnsi="Times New Roman"/>
          <w:b/>
          <w:color w:val="000000"/>
          <w:sz w:val="28"/>
          <w:lang w:val="ru-RU"/>
        </w:rPr>
        <w:t xml:space="preserve">третьем классе </w:t>
      </w:r>
      <w:proofErr w:type="gramStart"/>
      <w:r w:rsidRPr="004304E2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4304E2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14:paraId="2B21FB80" w14:textId="77777777" w:rsidR="00B92B97" w:rsidRPr="004304E2" w:rsidRDefault="0066211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объяснять значение русского языка как государственного языка Российской Федерации;</w:t>
      </w:r>
    </w:p>
    <w:p w14:paraId="51BA166F" w14:textId="77777777" w:rsidR="00B92B97" w:rsidRPr="004304E2" w:rsidRDefault="0066211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14:paraId="6AFB9313" w14:textId="77777777" w:rsidR="00B92B97" w:rsidRPr="004304E2" w:rsidRDefault="0066211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 xml:space="preserve">производить </w:t>
      </w:r>
      <w:proofErr w:type="gramStart"/>
      <w:r w:rsidRPr="004304E2">
        <w:rPr>
          <w:rFonts w:ascii="Times New Roman" w:hAnsi="Times New Roman"/>
          <w:color w:val="000000"/>
          <w:sz w:val="28"/>
          <w:lang w:val="ru-RU"/>
        </w:rPr>
        <w:t>звуко­буквенный</w:t>
      </w:r>
      <w:proofErr w:type="gramEnd"/>
      <w:r w:rsidRPr="004304E2">
        <w:rPr>
          <w:rFonts w:ascii="Times New Roman" w:hAnsi="Times New Roman"/>
          <w:color w:val="000000"/>
          <w:sz w:val="28"/>
          <w:lang w:val="ru-RU"/>
        </w:rPr>
        <w:t xml:space="preserve"> анализ слова (в словах с орфограммами; без транскрибирования);</w:t>
      </w:r>
    </w:p>
    <w:p w14:paraId="504633E4" w14:textId="77777777" w:rsidR="00B92B97" w:rsidRPr="004304E2" w:rsidRDefault="0066211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proofErr w:type="gramStart"/>
      <w:r w:rsidRPr="004304E2">
        <w:rPr>
          <w:rFonts w:ascii="Times New Roman" w:hAnsi="Times New Roman"/>
          <w:color w:val="000000"/>
          <w:sz w:val="28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  <w:proofErr w:type="gramEnd"/>
    </w:p>
    <w:p w14:paraId="30419290" w14:textId="77777777" w:rsidR="00B92B97" w:rsidRPr="004304E2" w:rsidRDefault="0066211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lastRenderedPageBreak/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14:paraId="5EA064E5" w14:textId="77777777" w:rsidR="00B92B97" w:rsidRPr="004304E2" w:rsidRDefault="0066211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14:paraId="4A4B8314" w14:textId="77777777" w:rsidR="00B92B97" w:rsidRPr="004304E2" w:rsidRDefault="0066211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14:paraId="4DF06098" w14:textId="77777777" w:rsidR="00B92B97" w:rsidRPr="004304E2" w:rsidRDefault="0066211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распознавать слова, употреблённые в прямом и переносном значении (простые случаи);</w:t>
      </w:r>
    </w:p>
    <w:p w14:paraId="19B68841" w14:textId="77777777" w:rsidR="00B92B97" w:rsidRPr="004304E2" w:rsidRDefault="0066211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определять значение слова в тексте;</w:t>
      </w:r>
    </w:p>
    <w:p w14:paraId="0A95E1B6" w14:textId="77777777" w:rsidR="00B92B97" w:rsidRPr="004304E2" w:rsidRDefault="0066211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14:paraId="3300AA28" w14:textId="77777777" w:rsidR="00B92B97" w:rsidRPr="004304E2" w:rsidRDefault="0066211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14:paraId="3B8C8C5C" w14:textId="77777777" w:rsidR="00B92B97" w:rsidRPr="004304E2" w:rsidRDefault="0066211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14:paraId="19F1785F" w14:textId="77777777" w:rsidR="00B92B97" w:rsidRPr="004304E2" w:rsidRDefault="0066211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proofErr w:type="gramStart"/>
      <w:r w:rsidRPr="004304E2">
        <w:rPr>
          <w:rFonts w:ascii="Times New Roman" w:hAnsi="Times New Roman"/>
          <w:color w:val="000000"/>
          <w:sz w:val="28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  <w:proofErr w:type="gramEnd"/>
    </w:p>
    <w:p w14:paraId="5FA38AE8" w14:textId="77777777" w:rsidR="00B92B97" w:rsidRPr="004304E2" w:rsidRDefault="0066211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распознавать личные местоимения (в начальной форме);</w:t>
      </w:r>
    </w:p>
    <w:p w14:paraId="2014E18A" w14:textId="77777777" w:rsidR="00B92B97" w:rsidRPr="004304E2" w:rsidRDefault="0066211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использовать личные местоимения для устранения неоправданных повторов в тексте;</w:t>
      </w:r>
    </w:p>
    <w:p w14:paraId="5C1D3D41" w14:textId="77777777" w:rsidR="00B92B97" w:rsidRDefault="00662118">
      <w:pPr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личать предлоги и приставки;</w:t>
      </w:r>
    </w:p>
    <w:p w14:paraId="68C3C373" w14:textId="77777777" w:rsidR="00B92B97" w:rsidRPr="004304E2" w:rsidRDefault="0066211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14:paraId="392DEEA4" w14:textId="77777777" w:rsidR="00B92B97" w:rsidRPr="004304E2" w:rsidRDefault="0066211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находить главные и второстепенные (без деления на виды) члены предложения;</w:t>
      </w:r>
    </w:p>
    <w:p w14:paraId="3228D794" w14:textId="77777777" w:rsidR="00B92B97" w:rsidRPr="004304E2" w:rsidRDefault="0066211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распознавать распространённые и нераспространённые предложения;</w:t>
      </w:r>
    </w:p>
    <w:p w14:paraId="63E325F9" w14:textId="77777777" w:rsidR="00B92B97" w:rsidRPr="004304E2" w:rsidRDefault="0066211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proofErr w:type="gramStart"/>
      <w:r w:rsidRPr="004304E2">
        <w:rPr>
          <w:rFonts w:ascii="Times New Roman" w:hAnsi="Times New Roman"/>
          <w:color w:val="000000"/>
          <w:sz w:val="28"/>
          <w:lang w:val="ru-RU"/>
        </w:rPr>
        <w:t xml:space="preserve"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</w:t>
      </w:r>
      <w:r w:rsidRPr="004304E2">
        <w:rPr>
          <w:rFonts w:ascii="Times New Roman" w:hAnsi="Times New Roman"/>
          <w:color w:val="000000"/>
          <w:sz w:val="28"/>
          <w:lang w:val="ru-RU"/>
        </w:rPr>
        <w:lastRenderedPageBreak/>
        <w:t>шипящих на конце имён существительных; не с глаголами; раздельное написание предлогов со словами;</w:t>
      </w:r>
      <w:proofErr w:type="gramEnd"/>
    </w:p>
    <w:p w14:paraId="1C34C02A" w14:textId="77777777" w:rsidR="00B92B97" w:rsidRPr="004304E2" w:rsidRDefault="0066211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равильно списывать слова, предложения, тексты объёмом не более 70 слов;</w:t>
      </w:r>
    </w:p>
    <w:p w14:paraId="2EBCC4A7" w14:textId="77777777" w:rsidR="00B92B97" w:rsidRPr="004304E2" w:rsidRDefault="0066211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14:paraId="1AD119C1" w14:textId="77777777" w:rsidR="00B92B97" w:rsidRPr="004304E2" w:rsidRDefault="0066211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14:paraId="62D5C7D8" w14:textId="77777777" w:rsidR="00B92B97" w:rsidRPr="004304E2" w:rsidRDefault="0066211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онимать тексты разных типов, находить в тексте заданную информацию;</w:t>
      </w:r>
    </w:p>
    <w:p w14:paraId="3E60954A" w14:textId="77777777" w:rsidR="00B92B97" w:rsidRPr="004304E2" w:rsidRDefault="0066211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14:paraId="1A4C2056" w14:textId="77777777" w:rsidR="00B92B97" w:rsidRPr="004304E2" w:rsidRDefault="0066211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14:paraId="75813EA8" w14:textId="77777777" w:rsidR="00B92B97" w:rsidRPr="004304E2" w:rsidRDefault="0066211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14:paraId="7A4DB4CE" w14:textId="77777777" w:rsidR="00B92B97" w:rsidRPr="004304E2" w:rsidRDefault="0066211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определять ключевые слова в тексте;</w:t>
      </w:r>
    </w:p>
    <w:p w14:paraId="121E33C2" w14:textId="77777777" w:rsidR="00B92B97" w:rsidRPr="004304E2" w:rsidRDefault="0066211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определять тему текста и основную мысль текста;</w:t>
      </w:r>
    </w:p>
    <w:p w14:paraId="2BB442C3" w14:textId="77777777" w:rsidR="00B92B97" w:rsidRPr="004304E2" w:rsidRDefault="0066211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14:paraId="3D720FE7" w14:textId="77777777" w:rsidR="00B92B97" w:rsidRPr="004304E2" w:rsidRDefault="0066211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составлять план текста, создавать по нему текст и корректировать текст;</w:t>
      </w:r>
    </w:p>
    <w:p w14:paraId="5BD8DB52" w14:textId="77777777" w:rsidR="00B92B97" w:rsidRPr="004304E2" w:rsidRDefault="0066211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14:paraId="2962C0CB" w14:textId="77777777" w:rsidR="00B92B97" w:rsidRPr="004304E2" w:rsidRDefault="0066211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14:paraId="4C8AE3B8" w14:textId="77777777" w:rsidR="00B92B97" w:rsidRPr="004304E2" w:rsidRDefault="0066211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толкового словаря.</w:t>
      </w:r>
    </w:p>
    <w:p w14:paraId="074ED7A0" w14:textId="77777777" w:rsidR="00B92B97" w:rsidRPr="004304E2" w:rsidRDefault="00B92B97">
      <w:pPr>
        <w:spacing w:after="0" w:line="264" w:lineRule="auto"/>
        <w:ind w:left="120"/>
        <w:jc w:val="both"/>
        <w:rPr>
          <w:lang w:val="ru-RU"/>
        </w:rPr>
      </w:pPr>
    </w:p>
    <w:p w14:paraId="76B2B711" w14:textId="77777777" w:rsidR="00B92B97" w:rsidRPr="004304E2" w:rsidRDefault="00662118">
      <w:pPr>
        <w:spacing w:after="0" w:line="264" w:lineRule="auto"/>
        <w:ind w:left="12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4125EBE1" w14:textId="77777777" w:rsidR="00B92B97" w:rsidRPr="004304E2" w:rsidRDefault="00662118">
      <w:pPr>
        <w:spacing w:after="0" w:line="264" w:lineRule="auto"/>
        <w:ind w:left="12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304E2">
        <w:rPr>
          <w:rFonts w:ascii="Times New Roman" w:hAnsi="Times New Roman"/>
          <w:b/>
          <w:color w:val="000000"/>
          <w:sz w:val="28"/>
          <w:lang w:val="ru-RU"/>
        </w:rPr>
        <w:t>в четвёртом классе</w:t>
      </w:r>
      <w:r w:rsidRPr="004304E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304E2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4304E2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14:paraId="66D6F55F" w14:textId="77777777" w:rsidR="00B92B97" w:rsidRPr="004304E2" w:rsidRDefault="00B92B97">
      <w:pPr>
        <w:spacing w:after="0" w:line="264" w:lineRule="auto"/>
        <w:ind w:left="120"/>
        <w:jc w:val="both"/>
        <w:rPr>
          <w:lang w:val="ru-RU"/>
        </w:rPr>
      </w:pPr>
    </w:p>
    <w:p w14:paraId="5F902729" w14:textId="77777777" w:rsidR="00B92B97" w:rsidRPr="004304E2" w:rsidRDefault="0066211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­нравственных ценностей народа;</w:t>
      </w:r>
    </w:p>
    <w:p w14:paraId="383B2E15" w14:textId="77777777" w:rsidR="00B92B97" w:rsidRPr="004304E2" w:rsidRDefault="0066211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объяснять роль языка как основного средства общения;</w:t>
      </w:r>
    </w:p>
    <w:p w14:paraId="51639B78" w14:textId="77777777" w:rsidR="00B92B97" w:rsidRPr="004304E2" w:rsidRDefault="0066211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14:paraId="75501B24" w14:textId="77777777" w:rsidR="00B92B97" w:rsidRPr="004304E2" w:rsidRDefault="0066211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lastRenderedPageBreak/>
        <w:t>осознавать правильную устную и письменную речь как показатель общей культуры человека;</w:t>
      </w:r>
    </w:p>
    <w:p w14:paraId="1D2E1809" w14:textId="77777777" w:rsidR="00B92B97" w:rsidRPr="004304E2" w:rsidRDefault="0066211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 xml:space="preserve">проводить </w:t>
      </w:r>
      <w:proofErr w:type="gramStart"/>
      <w:r w:rsidRPr="004304E2">
        <w:rPr>
          <w:rFonts w:ascii="Times New Roman" w:hAnsi="Times New Roman"/>
          <w:color w:val="000000"/>
          <w:sz w:val="28"/>
          <w:lang w:val="ru-RU"/>
        </w:rPr>
        <w:t>звуко­буквенный</w:t>
      </w:r>
      <w:proofErr w:type="gramEnd"/>
      <w:r w:rsidRPr="004304E2">
        <w:rPr>
          <w:rFonts w:ascii="Times New Roman" w:hAnsi="Times New Roman"/>
          <w:color w:val="000000"/>
          <w:sz w:val="28"/>
          <w:lang w:val="ru-RU"/>
        </w:rPr>
        <w:t xml:space="preserve"> разбор слов (в соответствии с предложенным в учебнике алгоритмом);</w:t>
      </w:r>
    </w:p>
    <w:p w14:paraId="0C5CD0BD" w14:textId="77777777" w:rsidR="00B92B97" w:rsidRPr="004304E2" w:rsidRDefault="0066211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одбирать к предложенным словам синонимы; подбирать к предложенным словам антонимы;</w:t>
      </w:r>
    </w:p>
    <w:p w14:paraId="5FC0905D" w14:textId="77777777" w:rsidR="00B92B97" w:rsidRPr="004304E2" w:rsidRDefault="0066211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14:paraId="796F3857" w14:textId="77777777" w:rsidR="00B92B97" w:rsidRPr="004304E2" w:rsidRDefault="0066211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14:paraId="3AD16BC6" w14:textId="77777777" w:rsidR="00B92B97" w:rsidRPr="004304E2" w:rsidRDefault="0066211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14:paraId="0F2062AD" w14:textId="77777777" w:rsidR="00B92B97" w:rsidRPr="004304E2" w:rsidRDefault="0066211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14:paraId="68762EDB" w14:textId="77777777" w:rsidR="00B92B97" w:rsidRPr="004304E2" w:rsidRDefault="0066211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14:paraId="18F0879D" w14:textId="77777777" w:rsidR="00B92B97" w:rsidRPr="004304E2" w:rsidRDefault="0066211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14:paraId="5E8F55C5" w14:textId="77777777" w:rsidR="00B92B97" w:rsidRPr="004304E2" w:rsidRDefault="0066211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14:paraId="3BDA4833" w14:textId="77777777" w:rsidR="00B92B97" w:rsidRPr="004304E2" w:rsidRDefault="0066211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различать предложение, словосочетание и слово;</w:t>
      </w:r>
    </w:p>
    <w:p w14:paraId="40109A01" w14:textId="77777777" w:rsidR="00B92B97" w:rsidRPr="004304E2" w:rsidRDefault="0066211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классифицировать предложения по цели высказывания и по эмоциональной окраске;</w:t>
      </w:r>
    </w:p>
    <w:p w14:paraId="57F0EB28" w14:textId="77777777" w:rsidR="00B92B97" w:rsidRPr="004304E2" w:rsidRDefault="0066211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различать распространённые и нераспространённые предложения;</w:t>
      </w:r>
    </w:p>
    <w:p w14:paraId="507A52B8" w14:textId="77777777" w:rsidR="00B92B97" w:rsidRPr="004304E2" w:rsidRDefault="0066211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14:paraId="7FC439FA" w14:textId="77777777" w:rsidR="00B92B97" w:rsidRPr="004304E2" w:rsidRDefault="0066211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proofErr w:type="gramStart"/>
      <w:r w:rsidRPr="004304E2">
        <w:rPr>
          <w:rFonts w:ascii="Times New Roman" w:hAnsi="Times New Roman"/>
          <w:color w:val="000000"/>
          <w:sz w:val="28"/>
          <w:lang w:val="ru-RU"/>
        </w:rPr>
        <w:t xml:space="preserve">разграничивать простые распространённые и сложные предложения, состоящие из двух простых (сложносочинённые с союзами и, а, но и </w:t>
      </w:r>
      <w:r w:rsidRPr="004304E2">
        <w:rPr>
          <w:rFonts w:ascii="Times New Roman" w:hAnsi="Times New Roman"/>
          <w:color w:val="000000"/>
          <w:sz w:val="28"/>
          <w:lang w:val="ru-RU"/>
        </w:rPr>
        <w:lastRenderedPageBreak/>
        <w:t>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  <w:proofErr w:type="gramEnd"/>
    </w:p>
    <w:p w14:paraId="25F1238F" w14:textId="77777777" w:rsidR="00B92B97" w:rsidRPr="004304E2" w:rsidRDefault="0066211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роизводить синтаксический разбор простого предложения;</w:t>
      </w:r>
    </w:p>
    <w:p w14:paraId="2EEDE29E" w14:textId="77777777" w:rsidR="00B92B97" w:rsidRPr="004304E2" w:rsidRDefault="0066211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14:paraId="771B8DAE" w14:textId="77777777" w:rsidR="00B92B97" w:rsidRPr="004304E2" w:rsidRDefault="0066211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</w:t>
      </w:r>
      <w:proofErr w:type="gramStart"/>
      <w:r w:rsidRPr="004304E2">
        <w:rPr>
          <w:rFonts w:ascii="Times New Roman" w:hAnsi="Times New Roman"/>
          <w:color w:val="000000"/>
          <w:sz w:val="28"/>
          <w:lang w:val="ru-RU"/>
        </w:rPr>
        <w:t>-м</w:t>
      </w:r>
      <w:proofErr w:type="gramEnd"/>
      <w:r w:rsidRPr="004304E2">
        <w:rPr>
          <w:rFonts w:ascii="Times New Roman" w:hAnsi="Times New Roman"/>
          <w:color w:val="000000"/>
          <w:sz w:val="28"/>
          <w:lang w:val="ru-RU"/>
        </w:rPr>
        <w:t xml:space="preserve">я, -ий, -ие, -ия, на -ья типа гостья, на ­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</w:t>
      </w:r>
      <w:proofErr w:type="gramStart"/>
      <w:r w:rsidRPr="004304E2">
        <w:rPr>
          <w:rFonts w:ascii="Times New Roman" w:hAnsi="Times New Roman"/>
          <w:color w:val="000000"/>
          <w:sz w:val="28"/>
          <w:lang w:val="ru-RU"/>
        </w:rPr>
        <w:t>-т</w:t>
      </w:r>
      <w:proofErr w:type="gramEnd"/>
      <w:r w:rsidRPr="004304E2">
        <w:rPr>
          <w:rFonts w:ascii="Times New Roman" w:hAnsi="Times New Roman"/>
          <w:color w:val="000000"/>
          <w:sz w:val="28"/>
          <w:lang w:val="ru-RU"/>
        </w:rPr>
        <w:t>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14:paraId="77173495" w14:textId="77777777" w:rsidR="00B92B97" w:rsidRPr="004304E2" w:rsidRDefault="0066211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равильно списывать тексты объёмом не более 85 слов;</w:t>
      </w:r>
    </w:p>
    <w:p w14:paraId="50493961" w14:textId="77777777" w:rsidR="00B92B97" w:rsidRPr="004304E2" w:rsidRDefault="0066211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80 слов с учётом изученных правил правописания;</w:t>
      </w:r>
    </w:p>
    <w:p w14:paraId="242B24D1" w14:textId="77777777" w:rsidR="00B92B97" w:rsidRPr="004304E2" w:rsidRDefault="0066211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находить и исправлять орфографические и пунктуационные ошибки на изученные правила, описки;</w:t>
      </w:r>
    </w:p>
    <w:p w14:paraId="263032F4" w14:textId="77777777" w:rsidR="00B92B97" w:rsidRPr="004304E2" w:rsidRDefault="0066211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14:paraId="221F89FE" w14:textId="77777777" w:rsidR="00B92B97" w:rsidRPr="004304E2" w:rsidRDefault="0066211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14:paraId="2EFD9676" w14:textId="77777777" w:rsidR="00B92B97" w:rsidRPr="004304E2" w:rsidRDefault="0066211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14:paraId="518207C1" w14:textId="77777777" w:rsidR="00B92B97" w:rsidRPr="004304E2" w:rsidRDefault="0066211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14:paraId="04705D9F" w14:textId="77777777" w:rsidR="00B92B97" w:rsidRPr="004304E2" w:rsidRDefault="0066211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корректировать порядок предложений и частей текста;</w:t>
      </w:r>
    </w:p>
    <w:p w14:paraId="65C43C74" w14:textId="77777777" w:rsidR="00B92B97" w:rsidRPr="004304E2" w:rsidRDefault="0066211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составлять план к заданным текстам;</w:t>
      </w:r>
    </w:p>
    <w:p w14:paraId="345027FA" w14:textId="77777777" w:rsidR="00B92B97" w:rsidRPr="004304E2" w:rsidRDefault="0066211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осуществлять подробный пересказ текста (устно и письменно);</w:t>
      </w:r>
    </w:p>
    <w:p w14:paraId="021A62A3" w14:textId="77777777" w:rsidR="00B92B97" w:rsidRPr="004304E2" w:rsidRDefault="0066211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осуществлять выборочный пересказ текста (устно);</w:t>
      </w:r>
    </w:p>
    <w:p w14:paraId="4946BF43" w14:textId="77777777" w:rsidR="00B92B97" w:rsidRPr="004304E2" w:rsidRDefault="0066211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lastRenderedPageBreak/>
        <w:t>писать (после предварительной подготовки) сочинения по заданным темам;</w:t>
      </w:r>
    </w:p>
    <w:p w14:paraId="3A244216" w14:textId="77777777" w:rsidR="00B92B97" w:rsidRPr="004304E2" w:rsidRDefault="0066211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14:paraId="1C08212F" w14:textId="77777777" w:rsidR="00B92B97" w:rsidRPr="004304E2" w:rsidRDefault="0066211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;</w:t>
      </w:r>
    </w:p>
    <w:p w14:paraId="7EEDBDB8" w14:textId="77777777" w:rsidR="00B92B97" w:rsidRPr="004304E2" w:rsidRDefault="0066211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14:paraId="01943E26" w14:textId="77777777" w:rsidR="00B92B97" w:rsidRPr="004304E2" w:rsidRDefault="00B92B97">
      <w:pPr>
        <w:rPr>
          <w:lang w:val="ru-RU"/>
        </w:rPr>
        <w:sectPr w:rsidR="00B92B97" w:rsidRPr="004304E2">
          <w:pgSz w:w="11906" w:h="16383"/>
          <w:pgMar w:top="1134" w:right="850" w:bottom="1134" w:left="1701" w:header="720" w:footer="720" w:gutter="0"/>
          <w:cols w:space="720"/>
        </w:sectPr>
      </w:pPr>
    </w:p>
    <w:p w14:paraId="2F20E67D" w14:textId="77777777" w:rsidR="00B92B97" w:rsidRPr="004304E2" w:rsidRDefault="00662118">
      <w:pPr>
        <w:spacing w:after="0" w:line="264" w:lineRule="auto"/>
        <w:ind w:left="120"/>
        <w:jc w:val="both"/>
        <w:rPr>
          <w:lang w:val="ru-RU"/>
        </w:rPr>
      </w:pPr>
      <w:bookmarkStart w:id="8" w:name="block-907017"/>
      <w:bookmarkEnd w:id="7"/>
      <w:r w:rsidRPr="004304E2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14:paraId="1C37031C" w14:textId="77777777" w:rsidR="00B92B97" w:rsidRPr="004304E2" w:rsidRDefault="00B92B97">
      <w:pPr>
        <w:spacing w:after="0" w:line="264" w:lineRule="auto"/>
        <w:ind w:left="120"/>
        <w:jc w:val="both"/>
        <w:rPr>
          <w:lang w:val="ru-RU"/>
        </w:rPr>
      </w:pPr>
    </w:p>
    <w:p w14:paraId="057F02E8" w14:textId="77777777" w:rsidR="00B92B97" w:rsidRPr="004304E2" w:rsidRDefault="00662118">
      <w:pPr>
        <w:spacing w:after="0" w:line="264" w:lineRule="auto"/>
        <w:ind w:left="12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14:paraId="749F432D" w14:textId="77777777" w:rsidR="00B92B97" w:rsidRPr="004304E2" w:rsidRDefault="00B92B97">
      <w:pPr>
        <w:spacing w:after="0" w:line="264" w:lineRule="auto"/>
        <w:ind w:left="120"/>
        <w:jc w:val="both"/>
        <w:rPr>
          <w:lang w:val="ru-RU"/>
        </w:rPr>
      </w:pPr>
    </w:p>
    <w:p w14:paraId="1CE10315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  <w:hyperlink w:anchor="_ftn1">
        <w:r w:rsidRPr="004304E2">
          <w:rPr>
            <w:rFonts w:ascii="Times New Roman" w:hAnsi="Times New Roman"/>
            <w:b/>
            <w:color w:val="0000FF"/>
            <w:sz w:val="24"/>
            <w:lang w:val="ru-RU"/>
          </w:rPr>
          <w:t>[1]</w:t>
        </w:r>
      </w:hyperlink>
    </w:p>
    <w:p w14:paraId="7F4003E2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55E1EB56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собственных игр, занятий.</w:t>
      </w:r>
    </w:p>
    <w:p w14:paraId="570E345B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Слово и предложение</w:t>
      </w:r>
    </w:p>
    <w:p w14:paraId="56FB7966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14:paraId="086D1EF1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14:paraId="5D48B1B5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14:paraId="48D64266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14:paraId="5EBE0E22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Графика</w:t>
      </w:r>
      <w:hyperlink r:id="rId7" w:anchor="_ftn1">
        <w:r w:rsidRPr="004304E2">
          <w:rPr>
            <w:rFonts w:ascii="Times New Roman" w:hAnsi="Times New Roman"/>
            <w:b/>
            <w:color w:val="0093FF"/>
            <w:sz w:val="24"/>
            <w:lang w:val="ru-RU"/>
          </w:rPr>
          <w:t>[2]</w:t>
        </w:r>
      </w:hyperlink>
    </w:p>
    <w:p w14:paraId="3C310857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14:paraId="4019D137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Письмо</w:t>
      </w:r>
    </w:p>
    <w:p w14:paraId="397BFC21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14:paraId="64844CF6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14:paraId="42896471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  <w:hyperlink r:id="rId8" w:anchor="_ftn1">
        <w:r w:rsidRPr="004304E2">
          <w:rPr>
            <w:rFonts w:ascii="Times New Roman" w:hAnsi="Times New Roman"/>
            <w:b/>
            <w:color w:val="0093FF"/>
            <w:sz w:val="24"/>
            <w:lang w:val="ru-RU"/>
          </w:rPr>
          <w:t>[3]</w:t>
        </w:r>
      </w:hyperlink>
    </w:p>
    <w:p w14:paraId="2BDF0C2F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жи, ши (в положении под </w:t>
      </w:r>
      <w:r w:rsidRPr="004304E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дарением), ча, ща, </w:t>
      </w:r>
      <w:proofErr w:type="gramStart"/>
      <w:r w:rsidRPr="004304E2">
        <w:rPr>
          <w:rFonts w:ascii="Times New Roman" w:hAnsi="Times New Roman"/>
          <w:color w:val="000000"/>
          <w:sz w:val="28"/>
          <w:lang w:val="ru-RU"/>
        </w:rPr>
        <w:t>чу</w:t>
      </w:r>
      <w:proofErr w:type="gramEnd"/>
      <w:r w:rsidRPr="004304E2">
        <w:rPr>
          <w:rFonts w:ascii="Times New Roman" w:hAnsi="Times New Roman"/>
          <w:color w:val="000000"/>
          <w:sz w:val="28"/>
          <w:lang w:val="ru-RU"/>
        </w:rPr>
        <w:t>, щу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14:paraId="26E32557" w14:textId="77777777" w:rsidR="00B92B97" w:rsidRPr="004304E2" w:rsidRDefault="00B92B97">
      <w:pPr>
        <w:spacing w:after="0" w:line="264" w:lineRule="auto"/>
        <w:ind w:left="120"/>
        <w:jc w:val="both"/>
        <w:rPr>
          <w:lang w:val="ru-RU"/>
        </w:rPr>
      </w:pPr>
    </w:p>
    <w:p w14:paraId="731C5245" w14:textId="77777777" w:rsidR="00B92B97" w:rsidRPr="004304E2" w:rsidRDefault="00662118">
      <w:pPr>
        <w:spacing w:after="0" w:line="264" w:lineRule="auto"/>
        <w:ind w:left="12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14:paraId="208D0ED7" w14:textId="77777777" w:rsidR="00B92B97" w:rsidRPr="004304E2" w:rsidRDefault="00B92B97">
      <w:pPr>
        <w:spacing w:after="0" w:line="264" w:lineRule="auto"/>
        <w:ind w:left="120"/>
        <w:jc w:val="both"/>
        <w:rPr>
          <w:lang w:val="ru-RU"/>
        </w:rPr>
      </w:pPr>
    </w:p>
    <w:p w14:paraId="5E7F05A0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4A07BBD1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. Цели и ситуации общения.</w:t>
      </w:r>
    </w:p>
    <w:p w14:paraId="25BD21F6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14:paraId="63CC9675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14:paraId="3AB4FA45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14:paraId="4BF1F4E5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Графика</w:t>
      </w:r>
    </w:p>
    <w:p w14:paraId="1C4CC824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14:paraId="48A6C37A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Установление соотношения звукового и буквенного состава слова в словах типа стол, конь.</w:t>
      </w:r>
    </w:p>
    <w:p w14:paraId="40A5F437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.</w:t>
      </w:r>
    </w:p>
    <w:p w14:paraId="3996B41A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14:paraId="65882648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9" w:anchor="_ftn1">
        <w:r w:rsidRPr="004304E2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14:paraId="33317405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0B3CB1D2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14:paraId="327E7C23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Слово как единица языка (ознакомление).</w:t>
      </w:r>
    </w:p>
    <w:p w14:paraId="396D230E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Слово как название предмета, признака предмета, действия предмета (ознакомление).</w:t>
      </w:r>
    </w:p>
    <w:p w14:paraId="2AE6AFD9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Выявление слов, значение которых требует уточнения.</w:t>
      </w:r>
    </w:p>
    <w:p w14:paraId="6EF4D08D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14:paraId="40F19E52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редложение как единица языка (ознакомление).</w:t>
      </w:r>
    </w:p>
    <w:p w14:paraId="10537540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lastRenderedPageBreak/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14:paraId="6CC5DA56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14:paraId="7D55F705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14:paraId="65F27CAA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14:paraId="22A57DB8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раздельное написание слов в предложении;</w:t>
      </w:r>
    </w:p>
    <w:p w14:paraId="41D4CE44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14:paraId="1BF9D90D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еренос слов (без учёта морфемного членения слова);</w:t>
      </w:r>
    </w:p>
    <w:p w14:paraId="5B089319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 xml:space="preserve">гласные после шипящих в сочетаниях жи, ши (в положении под ударением), ча, ща, </w:t>
      </w:r>
      <w:proofErr w:type="gramStart"/>
      <w:r w:rsidRPr="004304E2">
        <w:rPr>
          <w:rFonts w:ascii="Times New Roman" w:hAnsi="Times New Roman"/>
          <w:color w:val="000000"/>
          <w:sz w:val="28"/>
          <w:lang w:val="ru-RU"/>
        </w:rPr>
        <w:t>чу</w:t>
      </w:r>
      <w:proofErr w:type="gramEnd"/>
      <w:r w:rsidRPr="004304E2">
        <w:rPr>
          <w:rFonts w:ascii="Times New Roman" w:hAnsi="Times New Roman"/>
          <w:color w:val="000000"/>
          <w:sz w:val="28"/>
          <w:lang w:val="ru-RU"/>
        </w:rPr>
        <w:t>, щу;</w:t>
      </w:r>
    </w:p>
    <w:p w14:paraId="73001BF1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сочетания чк, чн;</w:t>
      </w:r>
    </w:p>
    <w:p w14:paraId="663CE209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14:paraId="48B86C47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знаки препинания в конце предложения: точка, вопросительный и восклицательный знаки.</w:t>
      </w:r>
    </w:p>
    <w:p w14:paraId="661EC70B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Алгоритм списывания текста.</w:t>
      </w:r>
    </w:p>
    <w:p w14:paraId="45C6D660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781AF17F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Речь как основная форма общения между людьми. Текст как единица речи (ознакомление).</w:t>
      </w:r>
    </w:p>
    <w:p w14:paraId="3CAF800F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14:paraId="33D0A115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14:paraId="65C0701A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наблюдений.</w:t>
      </w:r>
    </w:p>
    <w:p w14:paraId="22998E9B" w14:textId="77777777" w:rsidR="00B92B97" w:rsidRPr="004304E2" w:rsidRDefault="00B92B97">
      <w:pPr>
        <w:spacing w:after="0" w:line="264" w:lineRule="auto"/>
        <w:ind w:left="120"/>
        <w:jc w:val="both"/>
        <w:rPr>
          <w:lang w:val="ru-RU"/>
        </w:rPr>
      </w:pPr>
    </w:p>
    <w:p w14:paraId="78009F21" w14:textId="77777777" w:rsidR="00B92B97" w:rsidRPr="004304E2" w:rsidRDefault="00662118">
      <w:pPr>
        <w:spacing w:after="0" w:line="264" w:lineRule="auto"/>
        <w:ind w:left="12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4AE5B87D" w14:textId="77777777" w:rsidR="00B92B97" w:rsidRPr="004304E2" w:rsidRDefault="00B92B97">
      <w:pPr>
        <w:spacing w:after="0" w:line="264" w:lineRule="auto"/>
        <w:ind w:left="120"/>
        <w:jc w:val="both"/>
        <w:rPr>
          <w:lang w:val="ru-RU"/>
        </w:rPr>
      </w:pPr>
    </w:p>
    <w:p w14:paraId="69E364DB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53A11068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14:paraId="64FF405E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14:paraId="2F554724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304E2">
        <w:rPr>
          <w:rFonts w:ascii="Times New Roman" w:hAnsi="Times New Roman"/>
          <w:color w:val="000000"/>
          <w:sz w:val="28"/>
          <w:lang w:val="ru-RU"/>
        </w:rPr>
        <w:t xml:space="preserve"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</w:t>
      </w:r>
      <w:r w:rsidRPr="004304E2">
        <w:rPr>
          <w:rFonts w:ascii="Times New Roman" w:hAnsi="Times New Roman"/>
          <w:color w:val="000000"/>
          <w:sz w:val="28"/>
          <w:lang w:val="ru-RU"/>
        </w:rPr>
        <w:lastRenderedPageBreak/>
        <w:t>на письме твёрдости и мягкости согласных звуков, функции букв е, ё, ю, я (повторение изученного в 1 классе).</w:t>
      </w:r>
      <w:proofErr w:type="gramEnd"/>
    </w:p>
    <w:p w14:paraId="7597069E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арные и непарные по твёрдости ‑ мягкости согласные звуки.</w:t>
      </w:r>
    </w:p>
    <w:p w14:paraId="3DE5D3BC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арные и непарные по звонкости ‑ глухости согласные звуки.</w:t>
      </w:r>
    </w:p>
    <w:p w14:paraId="34F8A259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14:paraId="4178FC03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 xml:space="preserve">Функции ь: показатель мягкости предшествующего согласного в конце и в середине слова; разделительный. Использование на письме </w:t>
      </w:r>
      <w:proofErr w:type="gramStart"/>
      <w:r w:rsidRPr="004304E2">
        <w:rPr>
          <w:rFonts w:ascii="Times New Roman" w:hAnsi="Times New Roman"/>
          <w:color w:val="000000"/>
          <w:sz w:val="28"/>
          <w:lang w:val="ru-RU"/>
        </w:rPr>
        <w:t>разделительных</w:t>
      </w:r>
      <w:proofErr w:type="gramEnd"/>
      <w:r w:rsidRPr="004304E2">
        <w:rPr>
          <w:rFonts w:ascii="Times New Roman" w:hAnsi="Times New Roman"/>
          <w:color w:val="000000"/>
          <w:sz w:val="28"/>
          <w:lang w:val="ru-RU"/>
        </w:rPr>
        <w:t xml:space="preserve"> ъ и ь.</w:t>
      </w:r>
    </w:p>
    <w:p w14:paraId="5968C419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14:paraId="2337D816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Деление слов на слоги (в том числе при стечении согласных).</w:t>
      </w:r>
    </w:p>
    <w:p w14:paraId="30699823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Использование знания алфавита при работе со словарями.</w:t>
      </w:r>
    </w:p>
    <w:p w14:paraId="5DFE4FE1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14:paraId="004B4A6D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0" w:anchor="_ftn1">
        <w:r w:rsidRPr="004304E2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14:paraId="6372E959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14:paraId="4A6EEC8D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14:paraId="1C75B0B2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14:paraId="6A085D7A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Однозначные и многозначные слова (простые случаи, наблюдение).</w:t>
      </w:r>
    </w:p>
    <w:p w14:paraId="5DF6EFBA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синонимов, антонимов.</w:t>
      </w:r>
    </w:p>
    <w:p w14:paraId="6557ADAD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14:paraId="6FAEB065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14:paraId="1BB1F7C6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14:paraId="157B1BC2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Суффикс как часть слова (наблюдение). Приставка как часть слова (наблюдение).</w:t>
      </w:r>
    </w:p>
    <w:p w14:paraId="2EE49720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lastRenderedPageBreak/>
        <w:t>Морфология</w:t>
      </w:r>
    </w:p>
    <w:p w14:paraId="12868291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304E2">
        <w:rPr>
          <w:rFonts w:ascii="Times New Roman" w:hAnsi="Times New Roman"/>
          <w:color w:val="000000"/>
          <w:sz w:val="28"/>
          <w:lang w:val="ru-RU"/>
        </w:rPr>
        <w:t>Имя существительное (ознакомление): общее значение, вопросы («кто?», «что?»), употребление в речи.</w:t>
      </w:r>
      <w:proofErr w:type="gramEnd"/>
    </w:p>
    <w:p w14:paraId="4D4BA348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304E2">
        <w:rPr>
          <w:rFonts w:ascii="Times New Roman" w:hAnsi="Times New Roman"/>
          <w:color w:val="000000"/>
          <w:sz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  <w:proofErr w:type="gramEnd"/>
    </w:p>
    <w:p w14:paraId="69C3DA3E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304E2">
        <w:rPr>
          <w:rFonts w:ascii="Times New Roman" w:hAnsi="Times New Roman"/>
          <w:color w:val="000000"/>
          <w:sz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  <w:proofErr w:type="gramEnd"/>
    </w:p>
    <w:p w14:paraId="19987B9B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 xml:space="preserve">Предлог. Отличие предлогов от приставок. </w:t>
      </w:r>
      <w:proofErr w:type="gramStart"/>
      <w:r w:rsidRPr="004304E2">
        <w:rPr>
          <w:rFonts w:ascii="Times New Roman" w:hAnsi="Times New Roman"/>
          <w:color w:val="000000"/>
          <w:sz w:val="28"/>
          <w:lang w:val="ru-RU"/>
        </w:rPr>
        <w:t>Наиболее распространённые предлоги: в, на, из, без, над, до, у, о, об и другое.</w:t>
      </w:r>
      <w:proofErr w:type="gramEnd"/>
    </w:p>
    <w:p w14:paraId="09CA9F30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14:paraId="3D49988E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орядок слов в предложении; связь слов в предложении (повторение).</w:t>
      </w:r>
    </w:p>
    <w:p w14:paraId="4B6E4831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14:paraId="60D45A03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14:paraId="4D8E199A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14:paraId="5F791417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14:paraId="4304ACD1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304E2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.</w:t>
      </w:r>
      <w:proofErr w:type="gramEnd"/>
    </w:p>
    <w:p w14:paraId="2566AE6F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14:paraId="6F3EB05D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14:paraId="5300CA08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разделительный мягкий знак;</w:t>
      </w:r>
    </w:p>
    <w:p w14:paraId="6053849F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сочетания чт, щн, нч;</w:t>
      </w:r>
    </w:p>
    <w:p w14:paraId="7F13C14B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 xml:space="preserve">проверяемые безударные гласные в </w:t>
      </w:r>
      <w:proofErr w:type="gramStart"/>
      <w:r w:rsidRPr="004304E2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4304E2">
        <w:rPr>
          <w:rFonts w:ascii="Times New Roman" w:hAnsi="Times New Roman"/>
          <w:color w:val="000000"/>
          <w:sz w:val="28"/>
          <w:lang w:val="ru-RU"/>
        </w:rPr>
        <w:t>;</w:t>
      </w:r>
    </w:p>
    <w:p w14:paraId="33EB4BEA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 xml:space="preserve">парные звонкие и глухие согласные в </w:t>
      </w:r>
      <w:proofErr w:type="gramStart"/>
      <w:r w:rsidRPr="004304E2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4304E2">
        <w:rPr>
          <w:rFonts w:ascii="Times New Roman" w:hAnsi="Times New Roman"/>
          <w:color w:val="000000"/>
          <w:sz w:val="28"/>
          <w:lang w:val="ru-RU"/>
        </w:rPr>
        <w:t>;</w:t>
      </w:r>
    </w:p>
    <w:p w14:paraId="64CC189D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14:paraId="04D91941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lastRenderedPageBreak/>
        <w:t>прописная буква в именах собственных: имена, фамилии, отчества людей, клички животных, географические названия;</w:t>
      </w:r>
    </w:p>
    <w:p w14:paraId="17AA7A67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именами существительными.</w:t>
      </w:r>
    </w:p>
    <w:p w14:paraId="02268635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1AF748FE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Выбор языковых сре</w:t>
      </w:r>
      <w:proofErr w:type="gramStart"/>
      <w:r w:rsidRPr="004304E2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4304E2">
        <w:rPr>
          <w:rFonts w:ascii="Times New Roman" w:hAnsi="Times New Roman"/>
          <w:color w:val="000000"/>
          <w:sz w:val="28"/>
          <w:lang w:val="ru-RU"/>
        </w:rPr>
        <w:t>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14:paraId="1BB7F26C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14:paraId="7ADBE1E9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14:paraId="6076AF30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Типы текстов: описание, повествование, рассуждение, их особенности (первичное ознакомление).</w:t>
      </w:r>
    </w:p>
    <w:p w14:paraId="442BB4E8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оздравление и поздравительная открытка.</w:t>
      </w:r>
    </w:p>
    <w:p w14:paraId="5BC7F468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14:paraId="20F8289A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одробное изложение повествовательного текста объёмом 30-45 слов с опорой на вопросы.</w:t>
      </w:r>
    </w:p>
    <w:p w14:paraId="6B3A6838" w14:textId="77777777" w:rsidR="00B92B97" w:rsidRPr="004304E2" w:rsidRDefault="00B92B97">
      <w:pPr>
        <w:spacing w:after="0" w:line="264" w:lineRule="auto"/>
        <w:ind w:left="120"/>
        <w:jc w:val="both"/>
        <w:rPr>
          <w:lang w:val="ru-RU"/>
        </w:rPr>
      </w:pPr>
    </w:p>
    <w:p w14:paraId="3ABD291A" w14:textId="77777777" w:rsidR="00B92B97" w:rsidRPr="004304E2" w:rsidRDefault="00662118">
      <w:pPr>
        <w:spacing w:after="0" w:line="264" w:lineRule="auto"/>
        <w:ind w:left="12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05DE8E8F" w14:textId="77777777" w:rsidR="00B92B97" w:rsidRPr="004304E2" w:rsidRDefault="00B92B97">
      <w:pPr>
        <w:spacing w:after="0" w:line="264" w:lineRule="auto"/>
        <w:ind w:left="120"/>
        <w:jc w:val="both"/>
        <w:rPr>
          <w:lang w:val="ru-RU"/>
        </w:rPr>
      </w:pPr>
    </w:p>
    <w:p w14:paraId="460FBBB2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14:paraId="64A07AE5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14:paraId="7B979E38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14:paraId="029DD44A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304E2">
        <w:rPr>
          <w:rFonts w:ascii="Times New Roman" w:hAnsi="Times New Roman"/>
          <w:color w:val="000000"/>
          <w:sz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  <w:proofErr w:type="gramEnd"/>
    </w:p>
    <w:p w14:paraId="7BE5DDCA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lastRenderedPageBreak/>
        <w:t>Соотношение звукового и буквенного состава в словах с разделительными ь и ъ, в словах с непроизносимыми согласными.</w:t>
      </w:r>
    </w:p>
    <w:p w14:paraId="3C7A9675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Использование алфавита при работе со словарями, справочниками, каталогами.</w:t>
      </w:r>
    </w:p>
    <w:p w14:paraId="45EACBAA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1" w:anchor="_ftn1">
        <w:r w:rsidRPr="004304E2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14:paraId="5B940555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589D8025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Использование орфоэпического словаря для решения практических задач.</w:t>
      </w:r>
    </w:p>
    <w:p w14:paraId="2D49E55B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14:paraId="06F0ACB4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овторение: лексическое значение слова.</w:t>
      </w:r>
    </w:p>
    <w:p w14:paraId="5A1E244B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рямое и переносное значение слова (ознакомление). Устаревшие слова (ознакомление).</w:t>
      </w:r>
    </w:p>
    <w:p w14:paraId="51634635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14:paraId="68894DD9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14:paraId="767C5B90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14:paraId="1BD1AC6F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14:paraId="55D0E162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Части речи.</w:t>
      </w:r>
    </w:p>
    <w:p w14:paraId="49635C3F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14:paraId="03D6A918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 xml:space="preserve"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</w:t>
      </w:r>
      <w:proofErr w:type="gramStart"/>
      <w:r w:rsidRPr="004304E2">
        <w:rPr>
          <w:rFonts w:ascii="Times New Roman" w:hAnsi="Times New Roman"/>
          <w:color w:val="000000"/>
          <w:sz w:val="28"/>
          <w:lang w:val="ru-RU"/>
        </w:rPr>
        <w:t>-и</w:t>
      </w:r>
      <w:proofErr w:type="gramEnd"/>
      <w:r w:rsidRPr="004304E2">
        <w:rPr>
          <w:rFonts w:ascii="Times New Roman" w:hAnsi="Times New Roman"/>
          <w:color w:val="000000"/>
          <w:sz w:val="28"/>
          <w:lang w:val="ru-RU"/>
        </w:rPr>
        <w:t>й, -ов, -ин). Склонение имён прилагательных.</w:t>
      </w:r>
    </w:p>
    <w:p w14:paraId="5D21A6C7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lastRenderedPageBreak/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14:paraId="6F080ECF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14:paraId="232D1855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Частица не, её значение.</w:t>
      </w:r>
    </w:p>
    <w:p w14:paraId="140B358C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14:paraId="0D11E5F9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14:paraId="02B03815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Наблюдение за однородными членами предложения с союзами и, а, но и без союзов.</w:t>
      </w:r>
    </w:p>
    <w:p w14:paraId="3D644111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14:paraId="4A20EEF0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14:paraId="6C7B3BC9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14:paraId="4EB17C9D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14:paraId="0A0670C6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разделительный твёрдый знак;</w:t>
      </w:r>
    </w:p>
    <w:p w14:paraId="34211853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 xml:space="preserve">непроизносимые согласные в </w:t>
      </w:r>
      <w:proofErr w:type="gramStart"/>
      <w:r w:rsidRPr="004304E2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4304E2">
        <w:rPr>
          <w:rFonts w:ascii="Times New Roman" w:hAnsi="Times New Roman"/>
          <w:color w:val="000000"/>
          <w:sz w:val="28"/>
          <w:lang w:val="ru-RU"/>
        </w:rPr>
        <w:t>;</w:t>
      </w:r>
    </w:p>
    <w:p w14:paraId="74AEEB0F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имён существительных;</w:t>
      </w:r>
    </w:p>
    <w:p w14:paraId="757CA684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существительных (на уровне наблюдения);</w:t>
      </w:r>
    </w:p>
    <w:p w14:paraId="4A0D10C3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прилагательных (на уровне наблюдения);</w:t>
      </w:r>
    </w:p>
    <w:p w14:paraId="7248D796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личными местоимениями;</w:t>
      </w:r>
    </w:p>
    <w:p w14:paraId="6F839205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14:paraId="2585C5D3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раздельное написание частицы не с глаголами.</w:t>
      </w:r>
    </w:p>
    <w:p w14:paraId="1802FACF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455C91CB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 xml:space="preserve"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</w:t>
      </w:r>
      <w:r w:rsidRPr="004304E2">
        <w:rPr>
          <w:rFonts w:ascii="Times New Roman" w:hAnsi="Times New Roman"/>
          <w:color w:val="000000"/>
          <w:sz w:val="28"/>
          <w:lang w:val="ru-RU"/>
        </w:rPr>
        <w:lastRenderedPageBreak/>
        <w:t>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14:paraId="0B51F43D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14:paraId="62137351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14:paraId="1F3BDC3F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14:paraId="567D0CFD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14:paraId="16683748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Жанр письма, объявления.</w:t>
      </w:r>
    </w:p>
    <w:p w14:paraId="371D71D0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Изложение текста по коллективно или самостоятельно составленному плану.</w:t>
      </w:r>
    </w:p>
    <w:p w14:paraId="7FA41C4A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Изучающее чтение. Функции ознакомительного чтения, ситуации применения.</w:t>
      </w:r>
    </w:p>
    <w:p w14:paraId="55DE3A05" w14:textId="77777777" w:rsidR="00B92B97" w:rsidRPr="004304E2" w:rsidRDefault="00B92B97">
      <w:pPr>
        <w:spacing w:after="0" w:line="264" w:lineRule="auto"/>
        <w:ind w:left="120"/>
        <w:jc w:val="both"/>
        <w:rPr>
          <w:lang w:val="ru-RU"/>
        </w:rPr>
      </w:pPr>
    </w:p>
    <w:p w14:paraId="4964A476" w14:textId="77777777" w:rsidR="00B92B97" w:rsidRPr="004304E2" w:rsidRDefault="00662118">
      <w:pPr>
        <w:spacing w:after="0" w:line="264" w:lineRule="auto"/>
        <w:ind w:left="12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35062A1F" w14:textId="77777777" w:rsidR="00B92B97" w:rsidRPr="004304E2" w:rsidRDefault="00B92B97">
      <w:pPr>
        <w:spacing w:after="0" w:line="264" w:lineRule="auto"/>
        <w:ind w:left="120"/>
        <w:jc w:val="both"/>
        <w:rPr>
          <w:lang w:val="ru-RU"/>
        </w:rPr>
      </w:pPr>
    </w:p>
    <w:p w14:paraId="488AA647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14:paraId="0A19C26B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­исследование, проект.</w:t>
      </w:r>
    </w:p>
    <w:p w14:paraId="1944476F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14:paraId="6B752884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 xml:space="preserve">Характеристика, сравнение, классификация звуков вне слова и в слове по заданным параметрам. </w:t>
      </w:r>
      <w:proofErr w:type="gramStart"/>
      <w:r w:rsidRPr="004304E2">
        <w:rPr>
          <w:rFonts w:ascii="Times New Roman" w:hAnsi="Times New Roman"/>
          <w:color w:val="000000"/>
          <w:sz w:val="28"/>
          <w:lang w:val="ru-RU"/>
        </w:rPr>
        <w:t>Звуко­буквенный</w:t>
      </w:r>
      <w:proofErr w:type="gramEnd"/>
      <w:r w:rsidRPr="004304E2">
        <w:rPr>
          <w:rFonts w:ascii="Times New Roman" w:hAnsi="Times New Roman"/>
          <w:color w:val="000000"/>
          <w:sz w:val="28"/>
          <w:lang w:val="ru-RU"/>
        </w:rPr>
        <w:t xml:space="preserve"> разбор слова (по отработанному алгоритму).</w:t>
      </w:r>
    </w:p>
    <w:p w14:paraId="08A03CD4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bookmarkStart w:id="9" w:name="_ftnref1"/>
      <w:r>
        <w:fldChar w:fldCharType="begin"/>
      </w:r>
      <w:r w:rsidRPr="004304E2">
        <w:rPr>
          <w:lang w:val="ru-RU"/>
        </w:rPr>
        <w:instrText xml:space="preserve"> </w:instrText>
      </w:r>
      <w:r>
        <w:instrText>HYPERLINK</w:instrText>
      </w:r>
      <w:r w:rsidRPr="004304E2">
        <w:rPr>
          <w:lang w:val="ru-RU"/>
        </w:rPr>
        <w:instrText xml:space="preserve"> "</w:instrText>
      </w:r>
      <w:r>
        <w:instrText>https</w:instrText>
      </w:r>
      <w:r w:rsidRPr="004304E2">
        <w:rPr>
          <w:lang w:val="ru-RU"/>
        </w:rPr>
        <w:instrText>://</w:instrText>
      </w:r>
      <w:r>
        <w:instrText>workprogram</w:instrText>
      </w:r>
      <w:r w:rsidRPr="004304E2">
        <w:rPr>
          <w:lang w:val="ru-RU"/>
        </w:rPr>
        <w:instrText>.</w:instrText>
      </w:r>
      <w:r>
        <w:instrText>edsoo</w:instrText>
      </w:r>
      <w:r w:rsidRPr="004304E2">
        <w:rPr>
          <w:lang w:val="ru-RU"/>
        </w:rPr>
        <w:instrText>.</w:instrText>
      </w:r>
      <w:r>
        <w:instrText>ru</w:instrText>
      </w:r>
      <w:r w:rsidRPr="004304E2">
        <w:rPr>
          <w:lang w:val="ru-RU"/>
        </w:rPr>
        <w:instrText>/</w:instrText>
      </w:r>
      <w:r>
        <w:instrText>templates</w:instrText>
      </w:r>
      <w:r w:rsidRPr="004304E2">
        <w:rPr>
          <w:lang w:val="ru-RU"/>
        </w:rPr>
        <w:instrText>/415" \</w:instrText>
      </w:r>
      <w:r>
        <w:instrText>l</w:instrText>
      </w:r>
      <w:r w:rsidRPr="004304E2">
        <w:rPr>
          <w:lang w:val="ru-RU"/>
        </w:rPr>
        <w:instrText xml:space="preserve"> "_</w:instrText>
      </w:r>
      <w:r>
        <w:instrText>ftn</w:instrText>
      </w:r>
      <w:r w:rsidRPr="004304E2">
        <w:rPr>
          <w:lang w:val="ru-RU"/>
        </w:rPr>
        <w:instrText>1" \</w:instrText>
      </w:r>
      <w:r>
        <w:instrText>h</w:instrText>
      </w:r>
      <w:r w:rsidRPr="004304E2">
        <w:rPr>
          <w:lang w:val="ru-RU"/>
        </w:rPr>
        <w:instrText xml:space="preserve"> </w:instrText>
      </w:r>
      <w:r>
        <w:fldChar w:fldCharType="separate"/>
      </w:r>
      <w:r w:rsidRPr="004304E2">
        <w:rPr>
          <w:rFonts w:ascii="Times New Roman" w:hAnsi="Times New Roman"/>
          <w:b/>
          <w:color w:val="0093FF"/>
          <w:sz w:val="24"/>
          <w:lang w:val="ru-RU"/>
        </w:rPr>
        <w:t>[4]</w:t>
      </w:r>
      <w:r>
        <w:rPr>
          <w:rFonts w:ascii="Times New Roman" w:hAnsi="Times New Roman"/>
          <w:b/>
          <w:color w:val="0093FF"/>
          <w:sz w:val="24"/>
        </w:rPr>
        <w:fldChar w:fldCharType="end"/>
      </w:r>
      <w:bookmarkEnd w:id="9"/>
    </w:p>
    <w:p w14:paraId="064A41A6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69C52C5C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14:paraId="4C43A1F5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14:paraId="59A91A5B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14:paraId="4764F38B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использованием в речи фразеологизмов (простые случаи).</w:t>
      </w:r>
    </w:p>
    <w:p w14:paraId="06DFF736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14:paraId="591B92AE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14:paraId="11D702AB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Основа слова.</w:t>
      </w:r>
    </w:p>
    <w:p w14:paraId="008E0B5A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Состав неизменяемых слов (ознакомление).</w:t>
      </w:r>
    </w:p>
    <w:p w14:paraId="64563C22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Значение наиболее употребляемых суффиксов изученных частей речи (ознакомление).</w:t>
      </w:r>
    </w:p>
    <w:p w14:paraId="5B4DC648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14:paraId="51BCACF8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Части речи самостоятельные и служебные.</w:t>
      </w:r>
    </w:p>
    <w:p w14:paraId="4E4486C0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 xml:space="preserve">Имя существительное. Склонение имён существительных (кроме существительных на </w:t>
      </w:r>
      <w:proofErr w:type="gramStart"/>
      <w:r w:rsidRPr="004304E2">
        <w:rPr>
          <w:rFonts w:ascii="Times New Roman" w:hAnsi="Times New Roman"/>
          <w:color w:val="000000"/>
          <w:sz w:val="28"/>
          <w:lang w:val="ru-RU"/>
        </w:rPr>
        <w:t>-м</w:t>
      </w:r>
      <w:proofErr w:type="gramEnd"/>
      <w:r w:rsidRPr="004304E2">
        <w:rPr>
          <w:rFonts w:ascii="Times New Roman" w:hAnsi="Times New Roman"/>
          <w:color w:val="000000"/>
          <w:sz w:val="28"/>
          <w:lang w:val="ru-RU"/>
        </w:rPr>
        <w:t>я, -ий, -ие, -ия; на -ья типа гостья, на ­ье типа ожерелье во множественном числе; а также кроме собственных имён существительных на -ов, -ин, -ий); имена существительные 1, 2, 3­го склонения (повторение изученного). Несклоняемые имена существительные (ознакомление).</w:t>
      </w:r>
    </w:p>
    <w:p w14:paraId="35F259BA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14:paraId="2D691694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14:paraId="3393F5B9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Глагол. Изменение глаголов по лицам и числам в настоящем и будущем времени (спряжение)</w:t>
      </w:r>
      <w:proofErr w:type="gramStart"/>
      <w:r w:rsidRPr="004304E2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  <w:r w:rsidRPr="004304E2">
        <w:rPr>
          <w:rFonts w:ascii="Times New Roman" w:hAnsi="Times New Roman"/>
          <w:color w:val="000000"/>
          <w:sz w:val="28"/>
          <w:lang w:val="ru-RU"/>
        </w:rPr>
        <w:t xml:space="preserve"> І </w:t>
      </w:r>
      <w:proofErr w:type="gramStart"/>
      <w:r w:rsidRPr="004304E2">
        <w:rPr>
          <w:rFonts w:ascii="Times New Roman" w:hAnsi="Times New Roman"/>
          <w:color w:val="000000"/>
          <w:sz w:val="28"/>
          <w:lang w:val="ru-RU"/>
        </w:rPr>
        <w:t>и</w:t>
      </w:r>
      <w:proofErr w:type="gramEnd"/>
      <w:r w:rsidRPr="004304E2">
        <w:rPr>
          <w:rFonts w:ascii="Times New Roman" w:hAnsi="Times New Roman"/>
          <w:color w:val="000000"/>
          <w:sz w:val="28"/>
          <w:lang w:val="ru-RU"/>
        </w:rPr>
        <w:t xml:space="preserve"> ІІ спряжение глаголов. Способы определения </w:t>
      </w:r>
      <w:r>
        <w:rPr>
          <w:rFonts w:ascii="Times New Roman" w:hAnsi="Times New Roman"/>
          <w:color w:val="000000"/>
          <w:sz w:val="28"/>
        </w:rPr>
        <w:t>I</w:t>
      </w:r>
      <w:r w:rsidRPr="004304E2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4304E2">
        <w:rPr>
          <w:rFonts w:ascii="Times New Roman" w:hAnsi="Times New Roman"/>
          <w:color w:val="000000"/>
          <w:sz w:val="28"/>
          <w:lang w:val="ru-RU"/>
        </w:rPr>
        <w:t xml:space="preserve"> спряжения глаголов.</w:t>
      </w:r>
    </w:p>
    <w:p w14:paraId="4E467866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Наречие (общее представление). Значение, вопросы, употребление в речи.</w:t>
      </w:r>
    </w:p>
    <w:p w14:paraId="0085B1C2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 (повторение).</w:t>
      </w:r>
    </w:p>
    <w:p w14:paraId="240104A5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Союз; союзы и, а, но в простых и сложных предложениях.</w:t>
      </w:r>
    </w:p>
    <w:p w14:paraId="561BE504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Частица не, её значение (повторение).</w:t>
      </w:r>
    </w:p>
    <w:p w14:paraId="072D9CD7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14:paraId="7BE69FBF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 xml:space="preserve"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</w:t>
      </w:r>
      <w:r w:rsidRPr="004304E2">
        <w:rPr>
          <w:rFonts w:ascii="Times New Roman" w:hAnsi="Times New Roman"/>
          <w:color w:val="000000"/>
          <w:sz w:val="28"/>
          <w:lang w:val="ru-RU"/>
        </w:rPr>
        <w:lastRenderedPageBreak/>
        <w:t>вопросов); распространённые и нераспространённые предложения (повторение изученного).</w:t>
      </w:r>
    </w:p>
    <w:p w14:paraId="598B52B4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14:paraId="50F0A805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14:paraId="3B6A9F7C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14:paraId="04751F75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14:paraId="1C4482F4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14:paraId="0B608E01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14:paraId="12347B28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 xml:space="preserve">безударные падежные окончания имён существительных (кроме существительных на </w:t>
      </w:r>
      <w:proofErr w:type="gramStart"/>
      <w:r w:rsidRPr="004304E2">
        <w:rPr>
          <w:rFonts w:ascii="Times New Roman" w:hAnsi="Times New Roman"/>
          <w:color w:val="000000"/>
          <w:sz w:val="28"/>
          <w:lang w:val="ru-RU"/>
        </w:rPr>
        <w:t>-м</w:t>
      </w:r>
      <w:proofErr w:type="gramEnd"/>
      <w:r w:rsidRPr="004304E2">
        <w:rPr>
          <w:rFonts w:ascii="Times New Roman" w:hAnsi="Times New Roman"/>
          <w:color w:val="000000"/>
          <w:sz w:val="28"/>
          <w:lang w:val="ru-RU"/>
        </w:rPr>
        <w:t>я, -ий, -ие, -ия, на -ья типа гостья, на ­ье типа ожерелье во множественном числе, а также кроме собственных имён существительных на -ов, -ин, -ий);</w:t>
      </w:r>
    </w:p>
    <w:p w14:paraId="02656941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прилагательных;</w:t>
      </w:r>
    </w:p>
    <w:p w14:paraId="07838D2D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глаголов в форме 2­го лица единственного числа;</w:t>
      </w:r>
    </w:p>
    <w:p w14:paraId="5CCBB16B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 xml:space="preserve">наличие или отсутствие мягкого знака в глаголах на </w:t>
      </w:r>
      <w:proofErr w:type="gramStart"/>
      <w:r w:rsidRPr="004304E2">
        <w:rPr>
          <w:rFonts w:ascii="Times New Roman" w:hAnsi="Times New Roman"/>
          <w:color w:val="000000"/>
          <w:sz w:val="28"/>
          <w:lang w:val="ru-RU"/>
        </w:rPr>
        <w:t>-т</w:t>
      </w:r>
      <w:proofErr w:type="gramEnd"/>
      <w:r w:rsidRPr="004304E2">
        <w:rPr>
          <w:rFonts w:ascii="Times New Roman" w:hAnsi="Times New Roman"/>
          <w:color w:val="000000"/>
          <w:sz w:val="28"/>
          <w:lang w:val="ru-RU"/>
        </w:rPr>
        <w:t>ься и -тся;</w:t>
      </w:r>
    </w:p>
    <w:p w14:paraId="0D623DF1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безударные личные окончания глаголов;</w:t>
      </w:r>
    </w:p>
    <w:p w14:paraId="0CEEF635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14:paraId="466816CF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Знаки препинания в сложном предложении, состоящем из двух простых (наблюдение).</w:t>
      </w:r>
    </w:p>
    <w:p w14:paraId="223FEEF3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Знаки препинания в предложении с прямой речью после слов автора (наблюдение).</w:t>
      </w:r>
    </w:p>
    <w:p w14:paraId="09BE9B66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705C5797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14:paraId="21993D42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lastRenderedPageBreak/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14:paraId="0ECFDB21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14:paraId="571645C5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Сочинение как вид письменной работы.</w:t>
      </w:r>
    </w:p>
    <w:p w14:paraId="0C7F8D08" w14:textId="77777777" w:rsidR="00B92B97" w:rsidRPr="004304E2" w:rsidRDefault="00662118">
      <w:pPr>
        <w:spacing w:after="0" w:line="264" w:lineRule="auto"/>
        <w:ind w:firstLine="60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14:paraId="1452260E" w14:textId="77777777" w:rsidR="00B92B97" w:rsidRPr="004304E2" w:rsidRDefault="00340BA6">
      <w:pPr>
        <w:spacing w:after="0" w:line="264" w:lineRule="auto"/>
        <w:ind w:left="120"/>
        <w:jc w:val="both"/>
        <w:rPr>
          <w:lang w:val="ru-RU"/>
        </w:rPr>
      </w:pPr>
      <w:hyperlink w:anchor="_ftnref1">
        <w:r w:rsidR="00662118" w:rsidRPr="004304E2">
          <w:rPr>
            <w:rFonts w:ascii="Times New Roman" w:hAnsi="Times New Roman"/>
            <w:color w:val="0000FF"/>
            <w:sz w:val="18"/>
            <w:lang w:val="ru-RU"/>
          </w:rPr>
          <w:t>[1]</w:t>
        </w:r>
      </w:hyperlink>
      <w:r w:rsidR="00662118" w:rsidRPr="004304E2">
        <w:rPr>
          <w:rFonts w:ascii="Times New Roman" w:hAnsi="Times New Roman"/>
          <w:color w:val="000000"/>
          <w:sz w:val="28"/>
          <w:lang w:val="ru-RU"/>
        </w:rPr>
        <w:t xml:space="preserve"> В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14:paraId="2E8A98C4" w14:textId="77777777" w:rsidR="00B92B97" w:rsidRPr="004304E2" w:rsidRDefault="00340BA6">
      <w:pPr>
        <w:spacing w:after="0" w:line="264" w:lineRule="auto"/>
        <w:ind w:left="120"/>
        <w:jc w:val="both"/>
        <w:rPr>
          <w:lang w:val="ru-RU"/>
        </w:rPr>
      </w:pPr>
      <w:hyperlink r:id="rId12" w:anchor="_ftnref1">
        <w:r w:rsidR="00662118" w:rsidRPr="004304E2">
          <w:rPr>
            <w:rFonts w:ascii="Times New Roman" w:hAnsi="Times New Roman"/>
            <w:color w:val="0093FF"/>
            <w:sz w:val="21"/>
            <w:lang w:val="ru-RU"/>
          </w:rPr>
          <w:t>[2]</w:t>
        </w:r>
      </w:hyperlink>
      <w:r w:rsidR="00662118" w:rsidRPr="004304E2">
        <w:rPr>
          <w:rFonts w:ascii="Times New Roman" w:hAnsi="Times New Roman"/>
          <w:color w:val="000000"/>
          <w:sz w:val="28"/>
          <w:lang w:val="ru-RU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14:paraId="16135B17" w14:textId="77777777" w:rsidR="00B92B97" w:rsidRPr="004304E2" w:rsidRDefault="00662118">
      <w:pPr>
        <w:spacing w:after="0" w:line="264" w:lineRule="auto"/>
        <w:ind w:left="120"/>
        <w:jc w:val="both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​</w:t>
      </w:r>
      <w:hyperlink r:id="rId13" w:anchor="_ftnref1">
        <w:r w:rsidRPr="004304E2">
          <w:rPr>
            <w:rFonts w:ascii="Times New Roman" w:hAnsi="Times New Roman"/>
            <w:color w:val="0093FF"/>
            <w:sz w:val="21"/>
            <w:lang w:val="ru-RU"/>
          </w:rPr>
          <w:t>[3]</w:t>
        </w:r>
      </w:hyperlink>
      <w:r w:rsidRPr="004304E2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4304E2">
        <w:rPr>
          <w:rFonts w:ascii="Times New Roman" w:hAnsi="Times New Roman"/>
          <w:color w:val="000000"/>
          <w:sz w:val="28"/>
          <w:lang w:val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10" w:name="_ftn1"/>
    <w:p w14:paraId="7F9A4A8F" w14:textId="77777777" w:rsidR="00B92B97" w:rsidRPr="004304E2" w:rsidRDefault="00662118">
      <w:pPr>
        <w:spacing w:after="0" w:line="264" w:lineRule="auto"/>
        <w:ind w:left="120"/>
        <w:jc w:val="both"/>
        <w:rPr>
          <w:lang w:val="ru-RU"/>
        </w:rPr>
      </w:pPr>
      <w:r>
        <w:fldChar w:fldCharType="begin"/>
      </w:r>
      <w:r w:rsidRPr="004304E2">
        <w:rPr>
          <w:lang w:val="ru-RU"/>
        </w:rPr>
        <w:instrText xml:space="preserve"> </w:instrText>
      </w:r>
      <w:r>
        <w:instrText>HYPERLINK</w:instrText>
      </w:r>
      <w:r w:rsidRPr="004304E2">
        <w:rPr>
          <w:lang w:val="ru-RU"/>
        </w:rPr>
        <w:instrText xml:space="preserve"> "</w:instrText>
      </w:r>
      <w:r>
        <w:instrText>https</w:instrText>
      </w:r>
      <w:r w:rsidRPr="004304E2">
        <w:rPr>
          <w:lang w:val="ru-RU"/>
        </w:rPr>
        <w:instrText>://</w:instrText>
      </w:r>
      <w:r>
        <w:instrText>workprogram</w:instrText>
      </w:r>
      <w:r w:rsidRPr="004304E2">
        <w:rPr>
          <w:lang w:val="ru-RU"/>
        </w:rPr>
        <w:instrText>.</w:instrText>
      </w:r>
      <w:r>
        <w:instrText>edsoo</w:instrText>
      </w:r>
      <w:r w:rsidRPr="004304E2">
        <w:rPr>
          <w:lang w:val="ru-RU"/>
        </w:rPr>
        <w:instrText>.</w:instrText>
      </w:r>
      <w:r>
        <w:instrText>ru</w:instrText>
      </w:r>
      <w:r w:rsidRPr="004304E2">
        <w:rPr>
          <w:lang w:val="ru-RU"/>
        </w:rPr>
        <w:instrText>/</w:instrText>
      </w:r>
      <w:r>
        <w:instrText>templates</w:instrText>
      </w:r>
      <w:r w:rsidRPr="004304E2">
        <w:rPr>
          <w:lang w:val="ru-RU"/>
        </w:rPr>
        <w:instrText>/415" \</w:instrText>
      </w:r>
      <w:r>
        <w:instrText>l</w:instrText>
      </w:r>
      <w:r w:rsidRPr="004304E2">
        <w:rPr>
          <w:lang w:val="ru-RU"/>
        </w:rPr>
        <w:instrText xml:space="preserve"> "_</w:instrText>
      </w:r>
      <w:r>
        <w:instrText>ftnref</w:instrText>
      </w:r>
      <w:r w:rsidRPr="004304E2">
        <w:rPr>
          <w:lang w:val="ru-RU"/>
        </w:rPr>
        <w:instrText>1" \</w:instrText>
      </w:r>
      <w:r>
        <w:instrText>h</w:instrText>
      </w:r>
      <w:r w:rsidRPr="004304E2">
        <w:rPr>
          <w:lang w:val="ru-RU"/>
        </w:rPr>
        <w:instrText xml:space="preserve"> </w:instrText>
      </w:r>
      <w:r>
        <w:fldChar w:fldCharType="separate"/>
      </w:r>
      <w:r w:rsidRPr="004304E2">
        <w:rPr>
          <w:rFonts w:ascii="Times New Roman" w:hAnsi="Times New Roman"/>
          <w:color w:val="0093FF"/>
          <w:sz w:val="21"/>
          <w:lang w:val="ru-RU"/>
        </w:rPr>
        <w:t>[4]</w:t>
      </w:r>
      <w:r>
        <w:rPr>
          <w:rFonts w:ascii="Times New Roman" w:hAnsi="Times New Roman"/>
          <w:color w:val="0093FF"/>
          <w:sz w:val="21"/>
        </w:rPr>
        <w:fldChar w:fldCharType="end"/>
      </w:r>
      <w:bookmarkEnd w:id="10"/>
      <w:r w:rsidRPr="004304E2">
        <w:rPr>
          <w:rFonts w:ascii="Times New Roman" w:hAnsi="Times New Roman"/>
          <w:color w:val="000000"/>
          <w:sz w:val="28"/>
          <w:lang w:val="ru-RU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14:paraId="5D2B3B8B" w14:textId="77777777" w:rsidR="00B92B97" w:rsidRPr="004304E2" w:rsidRDefault="00B92B97">
      <w:pPr>
        <w:rPr>
          <w:lang w:val="ru-RU"/>
        </w:rPr>
        <w:sectPr w:rsidR="00B92B97" w:rsidRPr="004304E2">
          <w:pgSz w:w="11906" w:h="16383"/>
          <w:pgMar w:top="1134" w:right="850" w:bottom="1134" w:left="1701" w:header="720" w:footer="720" w:gutter="0"/>
          <w:cols w:space="720"/>
        </w:sectPr>
      </w:pPr>
    </w:p>
    <w:p w14:paraId="5E983D67" w14:textId="77777777" w:rsidR="00B92B97" w:rsidRDefault="00662118">
      <w:pPr>
        <w:spacing w:after="0"/>
        <w:ind w:left="120"/>
      </w:pPr>
      <w:bookmarkStart w:id="11" w:name="block-907015"/>
      <w:bookmarkEnd w:id="8"/>
      <w:r w:rsidRPr="004304E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11788691" w14:textId="77777777" w:rsidR="00B92B97" w:rsidRDefault="0066211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B92B97" w14:paraId="7AC1FD08" w14:textId="77777777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7CF1C9A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F891510" w14:textId="77777777" w:rsidR="00B92B97" w:rsidRDefault="00B92B97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8F9EDD8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77262193" w14:textId="77777777" w:rsidR="00B92B97" w:rsidRDefault="00B92B9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CE307C1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CAD3A9F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1CAED8DB" w14:textId="77777777" w:rsidR="00B92B97" w:rsidRDefault="00B92B97">
            <w:pPr>
              <w:spacing w:after="0"/>
              <w:ind w:left="135"/>
            </w:pPr>
          </w:p>
        </w:tc>
      </w:tr>
      <w:tr w:rsidR="00B92B97" w14:paraId="6FCB80EF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F1513F0" w14:textId="77777777" w:rsidR="00B92B97" w:rsidRDefault="00B92B9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6AADE17" w14:textId="77777777" w:rsidR="00B92B97" w:rsidRDefault="00B92B97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416F498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FB235B3" w14:textId="77777777" w:rsidR="00B92B97" w:rsidRDefault="00B92B97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32C2DCA2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8970D10" w14:textId="77777777" w:rsidR="00B92B97" w:rsidRDefault="00B92B97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5DD1353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D3B4261" w14:textId="77777777" w:rsidR="00B92B97" w:rsidRDefault="00B92B9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56E33F2" w14:textId="77777777" w:rsidR="00B92B97" w:rsidRDefault="00B92B97"/>
        </w:tc>
      </w:tr>
      <w:tr w:rsidR="00B92B97" w14:paraId="3EE0ADA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D1E4F9A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 грамоте</w:t>
            </w:r>
          </w:p>
        </w:tc>
      </w:tr>
      <w:tr w:rsidR="00B92B97" w14:paraId="531853D2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4C737A8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53034C2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предложе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2564B44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365757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658365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12A695A" w14:textId="77777777" w:rsidR="00B92B97" w:rsidRDefault="00B92B97">
            <w:pPr>
              <w:spacing w:after="0"/>
              <w:ind w:left="135"/>
            </w:pPr>
          </w:p>
        </w:tc>
      </w:tr>
      <w:tr w:rsidR="00B92B97" w14:paraId="50AE0A62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67548CFC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1B181DB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01CF6E0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DBCB04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AC2597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CEE6539" w14:textId="77777777" w:rsidR="00B92B97" w:rsidRDefault="00B92B97">
            <w:pPr>
              <w:spacing w:after="0"/>
              <w:ind w:left="135"/>
            </w:pPr>
          </w:p>
        </w:tc>
      </w:tr>
      <w:tr w:rsidR="00B92B97" w14:paraId="32BE8059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3FD120CD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4E43216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162591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4501E00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3FBC68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7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CFD0BE8" w14:textId="77777777" w:rsidR="00B92B97" w:rsidRDefault="00B92B97">
            <w:pPr>
              <w:spacing w:after="0"/>
              <w:ind w:left="135"/>
            </w:pPr>
          </w:p>
        </w:tc>
      </w:tr>
      <w:tr w:rsidR="00B92B97" w14:paraId="450C3F7A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14EB198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2FFF733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0BB375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947004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63E3D2A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61454F6" w14:textId="77777777" w:rsidR="00B92B97" w:rsidRDefault="00B92B97">
            <w:pPr>
              <w:spacing w:after="0"/>
              <w:ind w:left="135"/>
            </w:pPr>
          </w:p>
        </w:tc>
      </w:tr>
      <w:tr w:rsidR="00B92B97" w14:paraId="5E13030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1EC0A8F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575DBE4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258A732" w14:textId="77777777" w:rsidR="00B92B97" w:rsidRDefault="00B92B97"/>
        </w:tc>
      </w:tr>
      <w:tr w:rsidR="00B92B97" w14:paraId="7EB8A5A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A670F0A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 курс</w:t>
            </w:r>
          </w:p>
        </w:tc>
      </w:tr>
      <w:tr w:rsidR="00B92B97" w14:paraId="01FA642B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0CB812A0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CAF2985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36D878E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9A4235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8ECBB7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CE1800D" w14:textId="77777777" w:rsidR="00B92B97" w:rsidRDefault="00B92B97">
            <w:pPr>
              <w:spacing w:after="0"/>
              <w:ind w:left="135"/>
            </w:pPr>
          </w:p>
        </w:tc>
      </w:tr>
      <w:tr w:rsidR="00B92B97" w14:paraId="6EE8A984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7DE1793E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DF5457F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578015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77D919A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EBA502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CA2717E" w14:textId="77777777" w:rsidR="00B92B97" w:rsidRDefault="00B92B97">
            <w:pPr>
              <w:spacing w:after="0"/>
              <w:ind w:left="135"/>
            </w:pPr>
          </w:p>
        </w:tc>
      </w:tr>
      <w:tr w:rsidR="00B92B97" w14:paraId="5D0EDC79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6EBC1660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0B35098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3A27AA7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EC3698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9B33E4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C68D70C" w14:textId="77777777" w:rsidR="00B92B97" w:rsidRDefault="00B92B97">
            <w:pPr>
              <w:spacing w:after="0"/>
              <w:ind w:left="135"/>
            </w:pPr>
          </w:p>
        </w:tc>
      </w:tr>
      <w:tr w:rsidR="00B92B97" w14:paraId="03A36F42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1E2CE434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B3B54FD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и морфолог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E384D4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0FA18D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5983E8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CA3D15C" w14:textId="77777777" w:rsidR="00B92B97" w:rsidRDefault="00B92B97">
            <w:pPr>
              <w:spacing w:after="0"/>
              <w:ind w:left="135"/>
            </w:pPr>
          </w:p>
        </w:tc>
      </w:tr>
      <w:tr w:rsidR="00B92B97" w14:paraId="4B09D838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2FEFF4FB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39613A5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F7C639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7205745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64D96C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99E5AAF" w14:textId="77777777" w:rsidR="00B92B97" w:rsidRDefault="00B92B97">
            <w:pPr>
              <w:spacing w:after="0"/>
              <w:ind w:left="135"/>
            </w:pPr>
          </w:p>
        </w:tc>
      </w:tr>
      <w:tr w:rsidR="00B92B97" w14:paraId="467D7150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3B8C4DE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2656165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36565D5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A47EA5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3F5B84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4AAC612" w14:textId="77777777" w:rsidR="00B92B97" w:rsidRDefault="00B92B97">
            <w:pPr>
              <w:spacing w:after="0"/>
              <w:ind w:left="135"/>
            </w:pPr>
          </w:p>
        </w:tc>
      </w:tr>
      <w:tr w:rsidR="00B92B97" w14:paraId="1A166AAC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570DC8F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5CA3343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191D7EF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B9C733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BFDDD2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518F908" w14:textId="77777777" w:rsidR="00B92B97" w:rsidRDefault="00B92B97">
            <w:pPr>
              <w:spacing w:after="0"/>
              <w:ind w:left="135"/>
            </w:pPr>
          </w:p>
        </w:tc>
      </w:tr>
      <w:tr w:rsidR="00B92B97" w14:paraId="00C4F6F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906F5E4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4B14088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A977DE1" w14:textId="77777777" w:rsidR="00B92B97" w:rsidRDefault="00B92B97"/>
        </w:tc>
      </w:tr>
      <w:tr w:rsidR="00B92B97" w14:paraId="0FE9D06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F43D7A6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08B4B45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776C243" w14:textId="77777777" w:rsidR="00B92B97" w:rsidRDefault="00B92B9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20747F6" w14:textId="77777777" w:rsidR="00B92B97" w:rsidRDefault="00B92B9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C6092BB" w14:textId="77777777" w:rsidR="00B92B97" w:rsidRDefault="00B92B97">
            <w:pPr>
              <w:spacing w:after="0"/>
              <w:ind w:left="135"/>
            </w:pPr>
          </w:p>
        </w:tc>
      </w:tr>
      <w:tr w:rsidR="00B92B97" w14:paraId="06FF483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7EBAE72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47900E66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7C8547B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01DA14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9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BC03007" w14:textId="77777777" w:rsidR="00B92B97" w:rsidRDefault="00B92B97"/>
        </w:tc>
      </w:tr>
    </w:tbl>
    <w:p w14:paraId="0A8277B8" w14:textId="77777777" w:rsidR="00B92B97" w:rsidRDefault="00B92B97">
      <w:pPr>
        <w:sectPr w:rsidR="00B92B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A378C7C" w14:textId="77777777" w:rsidR="00B92B97" w:rsidRDefault="0066211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B92B97" w14:paraId="24B9DDC5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0154531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B0C41F7" w14:textId="77777777" w:rsidR="00B92B97" w:rsidRDefault="00B92B97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4B806B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6B8A3A9F" w14:textId="77777777" w:rsidR="00B92B97" w:rsidRDefault="00B92B9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0F7D6FB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EFF2EBB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EB083B8" w14:textId="77777777" w:rsidR="00B92B97" w:rsidRDefault="00B92B97">
            <w:pPr>
              <w:spacing w:after="0"/>
              <w:ind w:left="135"/>
            </w:pPr>
          </w:p>
        </w:tc>
      </w:tr>
      <w:tr w:rsidR="00B92B97" w14:paraId="2864D14A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97DA3B0" w14:textId="77777777" w:rsidR="00B92B97" w:rsidRDefault="00B92B9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3FD579A" w14:textId="77777777" w:rsidR="00B92B97" w:rsidRDefault="00B92B97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9167F6C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F2308DC" w14:textId="77777777" w:rsidR="00B92B97" w:rsidRDefault="00B92B97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E17A35B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BE2C62D" w14:textId="77777777" w:rsidR="00B92B97" w:rsidRDefault="00B92B97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5D9B0AC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B5B87EE" w14:textId="77777777" w:rsidR="00B92B97" w:rsidRDefault="00B92B9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17AA050" w14:textId="77777777" w:rsidR="00B92B97" w:rsidRDefault="00B92B97"/>
        </w:tc>
      </w:tr>
      <w:tr w:rsidR="00B92B97" w14:paraId="142C9FF6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EBDCE83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2A84E23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DCA405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3127F0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7A0F9D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59D0745" w14:textId="77777777" w:rsidR="00B92B97" w:rsidRDefault="00B92B97">
            <w:pPr>
              <w:spacing w:after="0"/>
              <w:ind w:left="135"/>
            </w:pPr>
          </w:p>
        </w:tc>
      </w:tr>
      <w:tr w:rsidR="00B92B97" w14:paraId="0DC13B1F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F015532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12E14D0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FE14B8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11A427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774CEB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729E84B" w14:textId="77777777" w:rsidR="00B92B97" w:rsidRDefault="00B92B97">
            <w:pPr>
              <w:spacing w:after="0"/>
              <w:ind w:left="135"/>
            </w:pPr>
          </w:p>
        </w:tc>
      </w:tr>
      <w:tr w:rsidR="00B92B97" w14:paraId="62D5D264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905DEBD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13EE7A2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548E5B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8A0F88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26BBCB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A34B378" w14:textId="77777777" w:rsidR="00B92B97" w:rsidRDefault="00B92B97">
            <w:pPr>
              <w:spacing w:after="0"/>
              <w:ind w:left="135"/>
            </w:pPr>
          </w:p>
        </w:tc>
      </w:tr>
      <w:tr w:rsidR="00B92B97" w14:paraId="2C3F781D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FF53153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C7225AE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21C469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1CD32E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825864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29E4165" w14:textId="77777777" w:rsidR="00B92B97" w:rsidRDefault="00B92B97">
            <w:pPr>
              <w:spacing w:after="0"/>
              <w:ind w:left="135"/>
            </w:pPr>
          </w:p>
        </w:tc>
      </w:tr>
      <w:tr w:rsidR="00B92B97" w14:paraId="623979DB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9EFC1C3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DE9056C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F81C0D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FCF282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94467A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048C1A3" w14:textId="77777777" w:rsidR="00B92B97" w:rsidRDefault="00B92B97">
            <w:pPr>
              <w:spacing w:after="0"/>
              <w:ind w:left="135"/>
            </w:pPr>
          </w:p>
        </w:tc>
      </w:tr>
      <w:tr w:rsidR="00B92B97" w14:paraId="12E418F6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204B920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A3ED00D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6C04AE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A05708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DB9EBE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09B5A4C" w14:textId="77777777" w:rsidR="00B92B97" w:rsidRDefault="00B92B97">
            <w:pPr>
              <w:spacing w:after="0"/>
              <w:ind w:left="135"/>
            </w:pPr>
          </w:p>
        </w:tc>
      </w:tr>
      <w:tr w:rsidR="00B92B97" w14:paraId="50549698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39E58E0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CC47C76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8E7BB1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D00734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55397E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2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2F65CD7" w14:textId="77777777" w:rsidR="00B92B97" w:rsidRDefault="00B92B97">
            <w:pPr>
              <w:spacing w:after="0"/>
              <w:ind w:left="135"/>
            </w:pPr>
          </w:p>
        </w:tc>
      </w:tr>
      <w:tr w:rsidR="00B92B97" w14:paraId="35E16BF6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8223409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3332FE9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DC1D40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FF047A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FFA424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ECCE7B2" w14:textId="77777777" w:rsidR="00B92B97" w:rsidRDefault="00B92B97">
            <w:pPr>
              <w:spacing w:after="0"/>
              <w:ind w:left="135"/>
            </w:pPr>
          </w:p>
        </w:tc>
      </w:tr>
      <w:tr w:rsidR="00B92B97" w14:paraId="4B15626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3F77D1B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68874C3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9850C1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02E9EB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78B6E5B" w14:textId="77777777" w:rsidR="00B92B97" w:rsidRDefault="00B92B97">
            <w:pPr>
              <w:spacing w:after="0"/>
              <w:ind w:left="135"/>
            </w:pPr>
          </w:p>
        </w:tc>
      </w:tr>
      <w:tr w:rsidR="00B92B97" w14:paraId="21EEFEB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E6D4FAE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12969184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5593D7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B98914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3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70ABC84" w14:textId="77777777" w:rsidR="00B92B97" w:rsidRDefault="00B92B97"/>
        </w:tc>
      </w:tr>
    </w:tbl>
    <w:p w14:paraId="68AEF930" w14:textId="77777777" w:rsidR="00B92B97" w:rsidRDefault="00B92B97">
      <w:pPr>
        <w:sectPr w:rsidR="00B92B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B9A9B8E" w14:textId="77777777" w:rsidR="00B92B97" w:rsidRDefault="0066211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B92B97" w14:paraId="7C37177C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54E4665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6EF3FD1" w14:textId="77777777" w:rsidR="00B92B97" w:rsidRDefault="00B92B97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3703ECB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1425D3FB" w14:textId="77777777" w:rsidR="00B92B97" w:rsidRDefault="00B92B9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A41FCAF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0877767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7FC7C3E" w14:textId="77777777" w:rsidR="00B92B97" w:rsidRDefault="00B92B97">
            <w:pPr>
              <w:spacing w:after="0"/>
              <w:ind w:left="135"/>
            </w:pPr>
          </w:p>
        </w:tc>
      </w:tr>
      <w:tr w:rsidR="00B92B97" w14:paraId="0064F119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88CDC64" w14:textId="77777777" w:rsidR="00B92B97" w:rsidRDefault="00B92B9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EEFDB57" w14:textId="77777777" w:rsidR="00B92B97" w:rsidRDefault="00B92B97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2BE91D7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3EDBB0C" w14:textId="77777777" w:rsidR="00B92B97" w:rsidRDefault="00B92B97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22DA251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BB8A0B8" w14:textId="77777777" w:rsidR="00B92B97" w:rsidRDefault="00B92B97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4FA7B86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861BBDD" w14:textId="77777777" w:rsidR="00B92B97" w:rsidRDefault="00B92B9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870F49C" w14:textId="77777777" w:rsidR="00B92B97" w:rsidRDefault="00B92B97"/>
        </w:tc>
      </w:tr>
      <w:tr w:rsidR="00B92B97" w:rsidRPr="00340BA6" w14:paraId="6F31E6ED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B81F931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4418D9F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1E2ACD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00D375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610641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DDC8046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92B97" w:rsidRPr="00340BA6" w14:paraId="20C0314F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87508B5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CDBF645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D83B23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0580F3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D4B9B4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890A96B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92B97" w:rsidRPr="00340BA6" w14:paraId="35884154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830697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44A8B77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AD5258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E0D88F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84BDB7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12F7AD7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92B97" w:rsidRPr="00340BA6" w14:paraId="19ADFBC9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73F085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82F9665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4A981A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5DF98C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DF5754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CA0A385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92B97" w:rsidRPr="00340BA6" w14:paraId="71320E25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2A1190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949CE33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F785E4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7C4DAC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608CA3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A43AC33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92B97" w:rsidRPr="00340BA6" w14:paraId="4BDC3309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85597AE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6A8B9F6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1F304B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30874C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675257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72B86B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92B97" w:rsidRPr="00340BA6" w14:paraId="28A0E6C6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99EB337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84E21BE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8714AE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D53EB7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77E1D9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6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C42C588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92B97" w:rsidRPr="00340BA6" w14:paraId="4B6A3E82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FC1F0DA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E41BA82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A9CC28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ADE87F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612AB9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54D23FC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92B97" w14:paraId="458988F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5ECD166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292A1D8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FBBBE5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08160C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E6A77FA" w14:textId="77777777" w:rsidR="00B92B97" w:rsidRDefault="00B92B97">
            <w:pPr>
              <w:spacing w:after="0"/>
              <w:ind w:left="135"/>
            </w:pPr>
          </w:p>
        </w:tc>
      </w:tr>
      <w:tr w:rsidR="00B92B97" w14:paraId="239CF65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85828B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791F1580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888B69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FD2096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4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7BEF3D4" w14:textId="77777777" w:rsidR="00B92B97" w:rsidRDefault="00B92B97"/>
        </w:tc>
      </w:tr>
    </w:tbl>
    <w:p w14:paraId="57A337C7" w14:textId="77777777" w:rsidR="00B92B97" w:rsidRDefault="00B92B97">
      <w:pPr>
        <w:sectPr w:rsidR="00B92B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B9FB4C5" w14:textId="77777777" w:rsidR="00B92B97" w:rsidRDefault="0066211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B92B97" w14:paraId="1D54F004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8E6BD7D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70028AC" w14:textId="77777777" w:rsidR="00B92B97" w:rsidRDefault="00B92B97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C25142C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55838C9D" w14:textId="77777777" w:rsidR="00B92B97" w:rsidRDefault="00B92B9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2B63874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A096AE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12C15134" w14:textId="77777777" w:rsidR="00B92B97" w:rsidRDefault="00B92B97">
            <w:pPr>
              <w:spacing w:after="0"/>
              <w:ind w:left="135"/>
            </w:pPr>
          </w:p>
        </w:tc>
      </w:tr>
      <w:tr w:rsidR="00B92B97" w14:paraId="3887DFAE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887ECD" w14:textId="77777777" w:rsidR="00B92B97" w:rsidRDefault="00B92B9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57564E7" w14:textId="77777777" w:rsidR="00B92B97" w:rsidRDefault="00B92B97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3ACB101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30F7151" w14:textId="77777777" w:rsidR="00B92B97" w:rsidRDefault="00B92B97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27B174D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739CDE0" w14:textId="77777777" w:rsidR="00B92B97" w:rsidRDefault="00B92B97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F9BC93D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6841236" w14:textId="77777777" w:rsidR="00B92B97" w:rsidRDefault="00B92B9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3BB6E6B" w14:textId="77777777" w:rsidR="00B92B97" w:rsidRDefault="00B92B97"/>
        </w:tc>
      </w:tr>
      <w:tr w:rsidR="00B92B97" w:rsidRPr="00340BA6" w14:paraId="2EA6F02F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F9CE3C3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0DA899A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ADDCA0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99BB29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51F8BC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642E062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92B97" w:rsidRPr="00340BA6" w14:paraId="68207633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5591A15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64A7DC1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2C7450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1B1122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112943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0CC492F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92B97" w:rsidRPr="00340BA6" w14:paraId="6720D741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063728C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22E2D8A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095E85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1FE357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0558EA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D4EE7D6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92B97" w:rsidRPr="00340BA6" w14:paraId="3BBB3FC5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1EEC2A2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FADC1E0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7F3A67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946C37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AC616D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C66B85A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92B97" w:rsidRPr="00340BA6" w14:paraId="2451621D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98A31C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5A43E29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8F1A4C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94C3A9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C7199B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D21CA0E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92B97" w:rsidRPr="00340BA6" w14:paraId="625E9434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12DC302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39F00B7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5EB2FE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A9A102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369A00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62CDE71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92B97" w:rsidRPr="00340BA6" w14:paraId="10FEB1B0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1687218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EEDEF70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9078B0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16D88C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223F53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4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883BD37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92B97" w:rsidRPr="00340BA6" w14:paraId="2CF85A3E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5F3641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5536DD8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CA9C6B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83A479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ED9E45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818DD8E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92B97" w14:paraId="33ACDBA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EAAC534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085C3D1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59FCBE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E5F54F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A4C141F" w14:textId="77777777" w:rsidR="00B92B97" w:rsidRDefault="00B92B97">
            <w:pPr>
              <w:spacing w:after="0"/>
              <w:ind w:left="135"/>
            </w:pPr>
          </w:p>
        </w:tc>
      </w:tr>
      <w:tr w:rsidR="00B92B97" w14:paraId="5D4F687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97463B4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51219A6D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12E1D9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132FDF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3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C456564" w14:textId="77777777" w:rsidR="00B92B97" w:rsidRDefault="00B92B97"/>
        </w:tc>
      </w:tr>
    </w:tbl>
    <w:p w14:paraId="4A66C351" w14:textId="77777777" w:rsidR="00B92B97" w:rsidRDefault="00B92B97">
      <w:pPr>
        <w:sectPr w:rsidR="00B92B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35FD576" w14:textId="77777777" w:rsidR="00B92B97" w:rsidRDefault="00B92B97">
      <w:pPr>
        <w:sectPr w:rsidR="00B92B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E8D044E" w14:textId="77777777" w:rsidR="00B92B97" w:rsidRDefault="00662118">
      <w:pPr>
        <w:spacing w:after="0"/>
        <w:ind w:left="120"/>
      </w:pPr>
      <w:bookmarkStart w:id="12" w:name="block-907014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32EB0884" w14:textId="77777777" w:rsidR="00B92B97" w:rsidRDefault="0066211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4546"/>
        <w:gridCol w:w="1225"/>
        <w:gridCol w:w="1841"/>
        <w:gridCol w:w="1910"/>
        <w:gridCol w:w="1347"/>
        <w:gridCol w:w="2221"/>
      </w:tblGrid>
      <w:tr w:rsidR="00B92B97" w14:paraId="298C09B1" w14:textId="77777777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DB2843E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4884BFD" w14:textId="77777777" w:rsidR="00B92B97" w:rsidRDefault="00B92B97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BD8005A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6892558F" w14:textId="77777777" w:rsidR="00B92B97" w:rsidRDefault="00B92B9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0E9391F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E4142DD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48AEE1A4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81323BF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114F480E" w14:textId="77777777" w:rsidR="00B92B97" w:rsidRDefault="00B92B97">
            <w:pPr>
              <w:spacing w:after="0"/>
              <w:ind w:left="135"/>
            </w:pPr>
          </w:p>
        </w:tc>
      </w:tr>
      <w:tr w:rsidR="00B92B97" w14:paraId="5E2D9C05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C5CA583" w14:textId="77777777" w:rsidR="00B92B97" w:rsidRDefault="00B92B9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946871B" w14:textId="77777777" w:rsidR="00B92B97" w:rsidRDefault="00B92B97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1B9DBAA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22D0631" w14:textId="77777777" w:rsidR="00B92B97" w:rsidRDefault="00B92B97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4533BFA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830A5CF" w14:textId="77777777" w:rsidR="00B92B97" w:rsidRDefault="00B92B97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D55EBAF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43F9195" w14:textId="77777777" w:rsidR="00B92B97" w:rsidRDefault="00B92B9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5C0E861" w14:textId="77777777" w:rsidR="00B92B97" w:rsidRDefault="00B92B9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49FB69D" w14:textId="77777777" w:rsidR="00B92B97" w:rsidRDefault="00B92B97"/>
        </w:tc>
      </w:tr>
      <w:tr w:rsidR="00B92B97" w14:paraId="535E960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6C756BE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8577237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предложения и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DC594D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FEC463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64D74D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488D219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FF0C911" w14:textId="77777777" w:rsidR="00B92B97" w:rsidRDefault="00B92B97">
            <w:pPr>
              <w:spacing w:after="0"/>
              <w:ind w:left="135"/>
            </w:pPr>
          </w:p>
        </w:tc>
      </w:tr>
      <w:tr w:rsidR="00B92B97" w14:paraId="2914BEF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EAE3FF7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DD8D421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едложением: выделение слов, изменение их поряд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24EB0F4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FE77EF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EFED38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10596F2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E7C7EAF" w14:textId="77777777" w:rsidR="00B92B97" w:rsidRDefault="00B92B97">
            <w:pPr>
              <w:spacing w:after="0"/>
              <w:ind w:left="135"/>
            </w:pPr>
          </w:p>
        </w:tc>
      </w:tr>
      <w:tr w:rsidR="00B92B97" w14:paraId="2F5A117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BEED6D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4B47FB3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редложения из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B93B31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C4A7AF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05CD22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3F76D13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620473F" w14:textId="77777777" w:rsidR="00B92B97" w:rsidRDefault="00B92B97">
            <w:pPr>
              <w:spacing w:after="0"/>
              <w:ind w:left="135"/>
            </w:pPr>
          </w:p>
        </w:tc>
      </w:tr>
      <w:tr w:rsidR="00B92B97" w14:paraId="5F0233E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D5C799D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FB25A25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слова и обозначаемого им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8391CAE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20DED8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B5DC48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7497E9C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98ADB0B" w14:textId="77777777" w:rsidR="00B92B97" w:rsidRDefault="00B92B97">
            <w:pPr>
              <w:spacing w:after="0"/>
              <w:ind w:left="135"/>
            </w:pPr>
          </w:p>
        </w:tc>
      </w:tr>
      <w:tr w:rsidR="00B92B97" w14:paraId="466DB5F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28ED98B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D3CB084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объекта изучения, материала для анализ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C4C9E14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259554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8299A3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F0D77B5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2B64B26" w14:textId="77777777" w:rsidR="00B92B97" w:rsidRDefault="00B92B97">
            <w:pPr>
              <w:spacing w:after="0"/>
              <w:ind w:left="135"/>
            </w:pPr>
          </w:p>
        </w:tc>
      </w:tr>
      <w:tr w:rsidR="00B92B97" w14:paraId="4EADF0E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9EA914E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6D54F9A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 Интонационное выделение звука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05BA0EF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639D06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2FE037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5D807EE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BB52088" w14:textId="77777777" w:rsidR="00B92B97" w:rsidRDefault="00B92B97">
            <w:pPr>
              <w:spacing w:after="0"/>
              <w:ind w:left="135"/>
            </w:pPr>
          </w:p>
        </w:tc>
      </w:tr>
      <w:tr w:rsidR="00B92B97" w14:paraId="680780E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1FF8C30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3B1BEBE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4EF466F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A6DDEC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408329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9898A78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C91FF99" w14:textId="77777777" w:rsidR="00B92B97" w:rsidRDefault="00B92B97">
            <w:pPr>
              <w:spacing w:after="0"/>
              <w:ind w:left="135"/>
            </w:pPr>
          </w:p>
        </w:tc>
      </w:tr>
      <w:tr w:rsidR="00B92B97" w14:paraId="1E11CDD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2E8DC1D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A50EEDF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первые звуки в слов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DE8AC8B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2301E9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B11AB3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FE257A4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948EF52" w14:textId="77777777" w:rsidR="00B92B97" w:rsidRDefault="00B92B97">
            <w:pPr>
              <w:spacing w:after="0"/>
              <w:ind w:left="135"/>
            </w:pPr>
          </w:p>
        </w:tc>
      </w:tr>
      <w:tr w:rsidR="00B92B97" w14:paraId="76FF65A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C139684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68209C4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5BD6671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E0FC66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E3B56F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58399F2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4B5A171" w14:textId="77777777" w:rsidR="00B92B97" w:rsidRDefault="00B92B97">
            <w:pPr>
              <w:spacing w:after="0"/>
              <w:ind w:left="135"/>
            </w:pPr>
          </w:p>
        </w:tc>
      </w:tr>
      <w:tr w:rsidR="00B92B97" w14:paraId="19A1A2B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EEBD6BE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89A027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75DD8CA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652888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74CD0B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8F04B35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5820FB6" w14:textId="77777777" w:rsidR="00B92B97" w:rsidRDefault="00B92B97">
            <w:pPr>
              <w:spacing w:after="0"/>
              <w:ind w:left="135"/>
            </w:pPr>
          </w:p>
        </w:tc>
      </w:tr>
      <w:tr w:rsidR="00B92B97" w14:paraId="6A1816F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8EB3797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C08D26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одим параллельные ли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FF3B6D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3BAD76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1E6A78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8B65583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5FB7083" w14:textId="77777777" w:rsidR="00B92B97" w:rsidRDefault="00B92B97">
            <w:pPr>
              <w:spacing w:after="0"/>
              <w:ind w:left="135"/>
            </w:pPr>
          </w:p>
        </w:tc>
      </w:tr>
      <w:tr w:rsidR="00B92B97" w14:paraId="02B0AD2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9362FF1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ED9F016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араллельные ли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9DC7D6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AC359D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35A784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0C425B7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FE797A0" w14:textId="77777777" w:rsidR="00B92B97" w:rsidRDefault="00B92B97">
            <w:pPr>
              <w:spacing w:after="0"/>
              <w:ind w:left="135"/>
            </w:pPr>
          </w:p>
        </w:tc>
      </w:tr>
      <w:tr w:rsidR="00B92B97" w14:paraId="7994E6E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EF00E81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A695A6E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иентируемся на рабочей стро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6BF308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FB6CEC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3280A5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221F8E9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C56D0CC" w14:textId="77777777" w:rsidR="00B92B97" w:rsidRDefault="00B92B97">
            <w:pPr>
              <w:spacing w:after="0"/>
              <w:ind w:left="135"/>
            </w:pPr>
          </w:p>
        </w:tc>
      </w:tr>
      <w:tr w:rsidR="00B92B97" w14:paraId="5AE9C33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06AAF4A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7D38A76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элементы бук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973D63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BEEC84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286887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E2DFEF2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59A48DB" w14:textId="77777777" w:rsidR="00B92B97" w:rsidRDefault="00B92B97">
            <w:pPr>
              <w:spacing w:after="0"/>
              <w:ind w:left="135"/>
            </w:pPr>
          </w:p>
        </w:tc>
      </w:tr>
      <w:tr w:rsidR="00B92B97" w14:paraId="2F8AE33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4F2DDA9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42E7D95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ь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69460C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552374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E1F1EA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AE76BD8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B211762" w14:textId="77777777" w:rsidR="00B92B97" w:rsidRDefault="00B92B97">
            <w:pPr>
              <w:spacing w:after="0"/>
              <w:ind w:left="135"/>
            </w:pPr>
          </w:p>
        </w:tc>
      </w:tr>
      <w:tr w:rsidR="00B92B97" w14:paraId="68A5850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E3C96CA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571B858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исьмо элементов бук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6B9F6A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737AFF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E6788E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4FADEE8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746227A" w14:textId="77777777" w:rsidR="00B92B97" w:rsidRDefault="00B92B97">
            <w:pPr>
              <w:spacing w:after="0"/>
              <w:ind w:left="135"/>
            </w:pPr>
          </w:p>
        </w:tc>
      </w:tr>
      <w:tr w:rsidR="00B92B97" w14:paraId="4B871D0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0EC334F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0791D2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160A853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42670D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1C499B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E4ABE21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46CC324" w14:textId="77777777" w:rsidR="00B92B97" w:rsidRDefault="00B92B97">
            <w:pPr>
              <w:spacing w:after="0"/>
              <w:ind w:left="135"/>
            </w:pPr>
          </w:p>
        </w:tc>
      </w:tr>
      <w:tr w:rsidR="00B92B97" w14:paraId="06AA1C0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971BDC2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B898D00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6F30474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3FEAC9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C30A7A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19D6ADF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F19AA61" w14:textId="77777777" w:rsidR="00B92B97" w:rsidRDefault="00B92B97">
            <w:pPr>
              <w:spacing w:after="0"/>
              <w:ind w:left="135"/>
            </w:pPr>
          </w:p>
        </w:tc>
      </w:tr>
      <w:tr w:rsidR="00B92B97" w14:paraId="68A6C25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701719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D6F60CF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заглавной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укв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4E1AC74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0A1D46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B5D58D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7261496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AF08839" w14:textId="77777777" w:rsidR="00B92B97" w:rsidRDefault="00B92B97">
            <w:pPr>
              <w:spacing w:after="0"/>
              <w:ind w:left="135"/>
            </w:pPr>
          </w:p>
        </w:tc>
      </w:tr>
      <w:tr w:rsidR="00B92B97" w14:paraId="1AD973F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07AFA1E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8DA41AA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ообразующая функция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815FEC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EDB36D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AD2975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C04ACE9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A6A4B59" w14:textId="77777777" w:rsidR="00B92B97" w:rsidRDefault="00B92B97">
            <w:pPr>
              <w:spacing w:after="0"/>
              <w:ind w:left="135"/>
            </w:pPr>
          </w:p>
        </w:tc>
      </w:tr>
      <w:tr w:rsidR="00B92B97" w14:paraId="581C422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342B462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10ECB6C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заглавной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F9ED470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B489D3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BC4EAC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C6EAD6E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D001B19" w14:textId="77777777" w:rsidR="00B92B97" w:rsidRDefault="00B92B97">
            <w:pPr>
              <w:spacing w:after="0"/>
              <w:ind w:left="135"/>
            </w:pPr>
          </w:p>
        </w:tc>
      </w:tr>
      <w:tr w:rsidR="00B92B97" w14:paraId="110B25F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F22DB9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74EE848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931BD03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42D186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10DC1B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7CD8052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1C08069" w14:textId="77777777" w:rsidR="00B92B97" w:rsidRDefault="00B92B97">
            <w:pPr>
              <w:spacing w:after="0"/>
              <w:ind w:left="135"/>
            </w:pPr>
          </w:p>
        </w:tc>
      </w:tr>
      <w:tr w:rsidR="00B92B97" w14:paraId="4455C48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3BB7AAB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A5DF671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1C444DE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19296D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FB1BE0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0D3F00D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DAD16F1" w14:textId="77777777" w:rsidR="00B92B97" w:rsidRDefault="00B92B97">
            <w:pPr>
              <w:spacing w:after="0"/>
              <w:ind w:left="135"/>
            </w:pPr>
          </w:p>
        </w:tc>
      </w:tr>
      <w:tr w:rsidR="00B92B97" w14:paraId="4E51342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961A352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C35BAE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EA0E259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D185CC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AAB2B9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3B3DA4E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5CAC0C0" w14:textId="77777777" w:rsidR="00B92B97" w:rsidRDefault="00B92B97">
            <w:pPr>
              <w:spacing w:after="0"/>
              <w:ind w:left="135"/>
            </w:pPr>
          </w:p>
        </w:tc>
      </w:tr>
      <w:tr w:rsidR="00B92B97" w14:paraId="29E5A7A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C49C08A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46C2CD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определять количества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5015BF2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03127F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8D6C20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1DFB469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E18D664" w14:textId="77777777" w:rsidR="00B92B97" w:rsidRDefault="00B92B97">
            <w:pPr>
              <w:spacing w:after="0"/>
              <w:ind w:left="135"/>
            </w:pPr>
          </w:p>
        </w:tc>
      </w:tr>
      <w:tr w:rsidR="00B92B97" w14:paraId="0BFC276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A5D65AA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122D36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05D2D2A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19A4EB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7CBA87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B0BA6FA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9116929" w14:textId="77777777" w:rsidR="00B92B97" w:rsidRDefault="00B92B97">
            <w:pPr>
              <w:spacing w:after="0"/>
              <w:ind w:left="135"/>
            </w:pPr>
          </w:p>
        </w:tc>
      </w:tr>
      <w:tr w:rsidR="00B92B97" w14:paraId="0FE7E54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3808EA1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5ECAC20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3942834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5D7584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161E87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4200D2D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CA6390F" w14:textId="77777777" w:rsidR="00B92B97" w:rsidRDefault="00B92B97">
            <w:pPr>
              <w:spacing w:after="0"/>
              <w:ind w:left="135"/>
            </w:pPr>
          </w:p>
        </w:tc>
      </w:tr>
      <w:tr w:rsidR="00B92B97" w14:paraId="31A3525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E52C6F4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8A75E66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7DD4E24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00B81C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47FCE0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60F7E58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B6EB85C" w14:textId="77777777" w:rsidR="00B92B97" w:rsidRDefault="00B92B97">
            <w:pPr>
              <w:spacing w:after="0"/>
              <w:ind w:left="135"/>
            </w:pPr>
          </w:p>
        </w:tc>
      </w:tr>
      <w:tr w:rsidR="00B92B97" w14:paraId="1704B3F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19B119F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4FFF32E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A20ED33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C388DE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0A9931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47DAD74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47426E4" w14:textId="77777777" w:rsidR="00B92B97" w:rsidRDefault="00B92B97">
            <w:pPr>
              <w:spacing w:after="0"/>
              <w:ind w:left="135"/>
            </w:pPr>
          </w:p>
        </w:tc>
      </w:tr>
      <w:tr w:rsidR="00B92B97" w14:paraId="59113AF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A7830D1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FF59CF6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C937DCE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14E2C0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EFB69B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E14AB8F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A0691B9" w14:textId="77777777" w:rsidR="00B92B97" w:rsidRDefault="00B92B97">
            <w:pPr>
              <w:spacing w:after="0"/>
              <w:ind w:left="135"/>
            </w:pPr>
          </w:p>
        </w:tc>
      </w:tr>
      <w:tr w:rsidR="00B92B97" w14:paraId="3F6D21B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50F66D4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AE891BB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72B8E0D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CF5376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65B4A7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744FEEB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CF4339E" w14:textId="77777777" w:rsidR="00B92B97" w:rsidRDefault="00B92B97">
            <w:pPr>
              <w:spacing w:after="0"/>
              <w:ind w:left="135"/>
            </w:pPr>
          </w:p>
        </w:tc>
      </w:tr>
      <w:tr w:rsidR="00B92B97" w14:paraId="3BE3188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8B36A48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6012F35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67D0967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5DE85B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4BC9A6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27BD129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313DBC6" w14:textId="77777777" w:rsidR="00B92B97" w:rsidRDefault="00B92B97">
            <w:pPr>
              <w:spacing w:after="0"/>
              <w:ind w:left="135"/>
            </w:pPr>
          </w:p>
        </w:tc>
      </w:tr>
      <w:tr w:rsidR="00B92B97" w14:paraId="0702EE3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23054C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330FB15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91D3595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09D96F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8B5ECB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646A735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F8972B8" w14:textId="77777777" w:rsidR="00B92B97" w:rsidRDefault="00B92B97">
            <w:pPr>
              <w:spacing w:after="0"/>
              <w:ind w:left="135"/>
            </w:pPr>
          </w:p>
        </w:tc>
      </w:tr>
      <w:tr w:rsidR="00B92B97" w14:paraId="3CCFF9E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67960B7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98010D1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111EE94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7FA76A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EA6210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64D22BD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83AA4C5" w14:textId="77777777" w:rsidR="00B92B97" w:rsidRDefault="00B92B97">
            <w:pPr>
              <w:spacing w:after="0"/>
              <w:ind w:left="135"/>
            </w:pPr>
          </w:p>
        </w:tc>
      </w:tr>
      <w:tr w:rsidR="00B92B97" w14:paraId="20ECB13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1B3C334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8546E05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A0D7E46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2B20FB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411692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AFB9AD7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170013F" w14:textId="77777777" w:rsidR="00B92B97" w:rsidRDefault="00B92B97">
            <w:pPr>
              <w:spacing w:after="0"/>
              <w:ind w:left="135"/>
            </w:pPr>
          </w:p>
        </w:tc>
      </w:tr>
      <w:tr w:rsidR="00B92B97" w14:paraId="42BDD12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3586BD2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22D1806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6FF9BFB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70FEB6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8C7057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6299CC5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56FF2AE" w14:textId="77777777" w:rsidR="00B92B97" w:rsidRDefault="00B92B97">
            <w:pPr>
              <w:spacing w:after="0"/>
              <w:ind w:left="135"/>
            </w:pPr>
          </w:p>
        </w:tc>
      </w:tr>
      <w:tr w:rsidR="00B92B97" w14:paraId="66BC119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70CC99D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9F51B9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B0ED6D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354A52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150F26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9714C51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A89778C" w14:textId="77777777" w:rsidR="00B92B97" w:rsidRDefault="00B92B97">
            <w:pPr>
              <w:spacing w:after="0"/>
              <w:ind w:left="135"/>
            </w:pPr>
          </w:p>
        </w:tc>
      </w:tr>
      <w:tr w:rsidR="00B92B97" w14:paraId="3ADD1CF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7FAF477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1815EAF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B1A372A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7C32D0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5A47A6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1F7C496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93D972B" w14:textId="77777777" w:rsidR="00B92B97" w:rsidRDefault="00B92B97">
            <w:pPr>
              <w:spacing w:after="0"/>
              <w:ind w:left="135"/>
            </w:pPr>
          </w:p>
        </w:tc>
      </w:tr>
      <w:tr w:rsidR="00B92B97" w14:paraId="0CCCCE1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FAC3EF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DF8556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AF16227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94F572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3D0072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EAE563B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12ED5CC" w14:textId="77777777" w:rsidR="00B92B97" w:rsidRDefault="00B92B97">
            <w:pPr>
              <w:spacing w:after="0"/>
              <w:ind w:left="135"/>
            </w:pPr>
          </w:p>
        </w:tc>
      </w:tr>
      <w:tr w:rsidR="00B92B97" w14:paraId="62B1283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80A7603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45E1307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особенности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80CC76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D4A049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BA0119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6CEBE4B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4671C2F" w14:textId="77777777" w:rsidR="00B92B97" w:rsidRDefault="00B92B97">
            <w:pPr>
              <w:spacing w:after="0"/>
              <w:ind w:left="135"/>
            </w:pPr>
          </w:p>
        </w:tc>
      </w:tr>
      <w:tr w:rsidR="00B92B97" w14:paraId="3808E9F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160AA7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4783A9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36CCF3C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056E78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0FBBD8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4A33F22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5B9E813" w14:textId="77777777" w:rsidR="00B92B97" w:rsidRDefault="00B92B97">
            <w:pPr>
              <w:spacing w:after="0"/>
              <w:ind w:left="135"/>
            </w:pPr>
          </w:p>
        </w:tc>
      </w:tr>
      <w:tr w:rsidR="00B92B97" w14:paraId="1C05B33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90439AA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2250A8C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21263E5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68F032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77913D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AFBC233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7561237" w14:textId="77777777" w:rsidR="00B92B97" w:rsidRDefault="00B92B97">
            <w:pPr>
              <w:spacing w:after="0"/>
              <w:ind w:left="135"/>
            </w:pPr>
          </w:p>
        </w:tc>
      </w:tr>
      <w:tr w:rsidR="00B92B97" w14:paraId="159D4AD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1B8A8F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4369B64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DF423BD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A0C16C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CD19EC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0C57975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2D161AE" w14:textId="77777777" w:rsidR="00B92B97" w:rsidRDefault="00B92B97">
            <w:pPr>
              <w:spacing w:after="0"/>
              <w:ind w:left="135"/>
            </w:pPr>
          </w:p>
        </w:tc>
      </w:tr>
      <w:tr w:rsidR="00B92B97" w14:paraId="051FAA4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E4E0DC0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3725632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4616EAA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8DF59E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B89E82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49B570A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666E9AF" w14:textId="77777777" w:rsidR="00B92B97" w:rsidRDefault="00B92B97">
            <w:pPr>
              <w:spacing w:after="0"/>
              <w:ind w:left="135"/>
            </w:pPr>
          </w:p>
        </w:tc>
      </w:tr>
      <w:tr w:rsidR="00B92B97" w14:paraId="60DB874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AD344A0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FC6CC5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FE56F59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FED827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5B421D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A824D67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3E059A2" w14:textId="77777777" w:rsidR="00B92B97" w:rsidRDefault="00B92B97">
            <w:pPr>
              <w:spacing w:after="0"/>
              <w:ind w:left="135"/>
            </w:pPr>
          </w:p>
        </w:tc>
      </w:tr>
      <w:tr w:rsidR="00B92B97" w14:paraId="789E0FA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0E25A94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6B9D626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2596FB6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C1F4EE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82350E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DE2D1D5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198A927" w14:textId="77777777" w:rsidR="00B92B97" w:rsidRDefault="00B92B97">
            <w:pPr>
              <w:spacing w:after="0"/>
              <w:ind w:left="135"/>
            </w:pPr>
          </w:p>
        </w:tc>
      </w:tr>
      <w:tr w:rsidR="00B92B97" w14:paraId="1A4F44B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2CBC612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E7A8E2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EAC8AC4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C54732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ED31D1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410382D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D47E600" w14:textId="77777777" w:rsidR="00B92B97" w:rsidRDefault="00B92B97">
            <w:pPr>
              <w:spacing w:after="0"/>
              <w:ind w:left="135"/>
            </w:pPr>
          </w:p>
        </w:tc>
      </w:tr>
      <w:tr w:rsidR="00B92B97" w14:paraId="389777E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E0B516E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33FD0F6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2404BB5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7A5062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0EA67E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BA1EACF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DB9B667" w14:textId="77777777" w:rsidR="00B92B97" w:rsidRDefault="00B92B97">
            <w:pPr>
              <w:spacing w:after="0"/>
              <w:ind w:left="135"/>
            </w:pPr>
          </w:p>
        </w:tc>
      </w:tr>
      <w:tr w:rsidR="00B92B97" w14:paraId="417F9B1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5DF43F1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13E2D6D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аглавной букв 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9615CE7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735ED8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AE515C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1822C32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9E64205" w14:textId="77777777" w:rsidR="00B92B97" w:rsidRDefault="00B92B97">
            <w:pPr>
              <w:spacing w:after="0"/>
              <w:ind w:left="135"/>
            </w:pPr>
          </w:p>
        </w:tc>
      </w:tr>
      <w:tr w:rsidR="00B92B97" w14:paraId="5D313F1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76CF8E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A9576F6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ь согласных звуков, обозначаемых изучаемыми буквами: 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непарные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вонк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30161F5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717BC6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4A2E74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88F42F1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B080193" w14:textId="77777777" w:rsidR="00B92B97" w:rsidRDefault="00B92B97">
            <w:pPr>
              <w:spacing w:after="0"/>
              <w:ind w:left="135"/>
            </w:pPr>
          </w:p>
        </w:tc>
      </w:tr>
      <w:tr w:rsidR="00B92B97" w14:paraId="4EB1795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54D40C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BABE5A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A25550A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53C526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630FC8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0547DBD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468AC93" w14:textId="77777777" w:rsidR="00B92B97" w:rsidRDefault="00B92B97">
            <w:pPr>
              <w:spacing w:after="0"/>
              <w:ind w:left="135"/>
            </w:pPr>
          </w:p>
        </w:tc>
      </w:tr>
      <w:tr w:rsidR="00B92B97" w14:paraId="2EE5569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988D4B4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154A58D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75FF9DA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800DBB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3F8D15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B82FD39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B3943A9" w14:textId="77777777" w:rsidR="00B92B97" w:rsidRDefault="00B92B97">
            <w:pPr>
              <w:spacing w:after="0"/>
              <w:ind w:left="135"/>
            </w:pPr>
          </w:p>
        </w:tc>
      </w:tr>
      <w:tr w:rsidR="00B92B97" w14:paraId="5BD2E35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F38323B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9EBC492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4E0E54B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2C90FF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676468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27C940A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0482C29" w14:textId="77777777" w:rsidR="00B92B97" w:rsidRDefault="00B92B97">
            <w:pPr>
              <w:spacing w:after="0"/>
              <w:ind w:left="135"/>
            </w:pPr>
          </w:p>
        </w:tc>
      </w:tr>
      <w:tr w:rsidR="00B92B97" w14:paraId="6F6D03B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468F852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A0B289A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Й, 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9214202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BEE2B0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AF69A3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188146B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C8402D1" w14:textId="77777777" w:rsidR="00B92B97" w:rsidRDefault="00B92B97">
            <w:pPr>
              <w:spacing w:after="0"/>
              <w:ind w:left="135"/>
            </w:pPr>
          </w:p>
        </w:tc>
      </w:tr>
      <w:tr w:rsidR="00B92B97" w14:paraId="57D420E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4352E38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73AFBFA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CE1734C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010FD6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6D64D9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66C1072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ABFB6C9" w14:textId="77777777" w:rsidR="00B92B97" w:rsidRDefault="00B92B97">
            <w:pPr>
              <w:spacing w:after="0"/>
              <w:ind w:left="135"/>
            </w:pPr>
          </w:p>
        </w:tc>
      </w:tr>
      <w:tr w:rsidR="00B92B97" w14:paraId="43DA27F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FFEF643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3A58F4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0738925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B6117B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6D6FDE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0D75286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F859CB7" w14:textId="77777777" w:rsidR="00B92B97" w:rsidRDefault="00B92B97">
            <w:pPr>
              <w:spacing w:after="0"/>
              <w:ind w:left="135"/>
            </w:pPr>
          </w:p>
        </w:tc>
      </w:tr>
      <w:tr w:rsidR="00B92B97" w14:paraId="19F5BE2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33C28F1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5FB62D7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80BC246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628CE0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6757B4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40803C1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284C13A" w14:textId="77777777" w:rsidR="00B92B97" w:rsidRDefault="00B92B97">
            <w:pPr>
              <w:spacing w:after="0"/>
              <w:ind w:left="135"/>
            </w:pPr>
          </w:p>
        </w:tc>
      </w:tr>
      <w:tr w:rsidR="00B92B97" w14:paraId="61FD8FE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38D20E9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8344157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7BB975F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2AAFF8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51922E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05DABE1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49778AF" w14:textId="77777777" w:rsidR="00B92B97" w:rsidRDefault="00B92B97">
            <w:pPr>
              <w:spacing w:after="0"/>
              <w:ind w:left="135"/>
            </w:pPr>
          </w:p>
        </w:tc>
      </w:tr>
      <w:tr w:rsidR="00B92B97" w14:paraId="6A46FAC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786F107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ED97E65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8D2D544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B4C4CD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92BFA3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72A04D7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2087A42" w14:textId="77777777" w:rsidR="00B92B97" w:rsidRDefault="00B92B97">
            <w:pPr>
              <w:spacing w:after="0"/>
              <w:ind w:left="135"/>
            </w:pPr>
          </w:p>
        </w:tc>
      </w:tr>
      <w:tr w:rsidR="00B92B97" w14:paraId="4AC4D1C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00EDAF0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4F209B3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46AC9B5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FC8E8A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991A4C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36B7840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CF12928" w14:textId="77777777" w:rsidR="00B92B97" w:rsidRDefault="00B92B97">
            <w:pPr>
              <w:spacing w:after="0"/>
              <w:ind w:left="135"/>
            </w:pPr>
          </w:p>
        </w:tc>
      </w:tr>
      <w:tr w:rsidR="00B92B97" w14:paraId="0FBE016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BAF9414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9D0C19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89FC7A5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4BB069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5F7CBC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E528396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E8F04F5" w14:textId="77777777" w:rsidR="00B92B97" w:rsidRDefault="00B92B97">
            <w:pPr>
              <w:spacing w:after="0"/>
              <w:ind w:left="135"/>
            </w:pPr>
          </w:p>
        </w:tc>
      </w:tr>
      <w:tr w:rsidR="00B92B97" w14:paraId="1844EC8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7486A18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01ACB80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EFDAA7E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482781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C4519A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1F66168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40393AC" w14:textId="77777777" w:rsidR="00B92B97" w:rsidRDefault="00B92B97">
            <w:pPr>
              <w:spacing w:after="0"/>
              <w:ind w:left="135"/>
            </w:pPr>
          </w:p>
        </w:tc>
      </w:tr>
      <w:tr w:rsidR="00B92B97" w14:paraId="76940C2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731BB20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E47F2F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DF00FA2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D94805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50D205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39E780D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17091BF" w14:textId="77777777" w:rsidR="00B92B97" w:rsidRDefault="00B92B97">
            <w:pPr>
              <w:spacing w:after="0"/>
              <w:ind w:left="135"/>
            </w:pPr>
          </w:p>
        </w:tc>
      </w:tr>
      <w:tr w:rsidR="00B92B97" w14:paraId="2982DDB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8A2FDC0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ED709D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30603EA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8D0E96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1979DA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0885CE5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A60AABD" w14:textId="77777777" w:rsidR="00B92B97" w:rsidRDefault="00B92B97">
            <w:pPr>
              <w:spacing w:after="0"/>
              <w:ind w:left="135"/>
            </w:pPr>
          </w:p>
        </w:tc>
      </w:tr>
      <w:tr w:rsidR="00B92B97" w14:paraId="786283F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C809325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B99A7DE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ь согласных звуков, </w:t>
            </w: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значаемых изучаемыми буквами: парные по звонкости-глухости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0C9B6AF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572128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43E367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1BC304C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B95AEDF" w14:textId="77777777" w:rsidR="00B92B97" w:rsidRDefault="00B92B97">
            <w:pPr>
              <w:spacing w:after="0"/>
              <w:ind w:left="135"/>
            </w:pPr>
          </w:p>
        </w:tc>
      </w:tr>
      <w:tr w:rsidR="00B92B97" w14:paraId="3C17BDC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66E7F1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80E6AB4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C202AAC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911D38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BEE154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7B40A95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106C747" w14:textId="77777777" w:rsidR="00B92B97" w:rsidRDefault="00B92B97">
            <w:pPr>
              <w:spacing w:after="0"/>
              <w:ind w:left="135"/>
            </w:pPr>
          </w:p>
        </w:tc>
      </w:tr>
      <w:tr w:rsidR="00B92B97" w14:paraId="62A030D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5D7F34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89CB3EB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EAF495D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59E4C8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4EAA56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8D8D38F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138FF1F" w14:textId="77777777" w:rsidR="00B92B97" w:rsidRDefault="00B92B97">
            <w:pPr>
              <w:spacing w:after="0"/>
              <w:ind w:left="135"/>
            </w:pPr>
          </w:p>
        </w:tc>
      </w:tr>
      <w:tr w:rsidR="00B92B97" w14:paraId="405366D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67F57A4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E5201BF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B19EE0E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CCE579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3041BA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FA55B4A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5ABF142" w14:textId="77777777" w:rsidR="00B92B97" w:rsidRDefault="00B92B97">
            <w:pPr>
              <w:spacing w:after="0"/>
              <w:ind w:left="135"/>
            </w:pPr>
          </w:p>
        </w:tc>
      </w:tr>
      <w:tr w:rsidR="00B92B97" w14:paraId="163A327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A9D153A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7444B14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2012584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1091E5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5DD739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BA7C04B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D88DAAE" w14:textId="77777777" w:rsidR="00B92B97" w:rsidRDefault="00B92B97">
            <w:pPr>
              <w:spacing w:after="0"/>
              <w:ind w:left="135"/>
            </w:pPr>
          </w:p>
        </w:tc>
      </w:tr>
      <w:tr w:rsidR="00B92B97" w14:paraId="65932B2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1AE85E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F53A8C4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77E235F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D1FC7E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743F0C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47A0899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8A88F6E" w14:textId="77777777" w:rsidR="00B92B97" w:rsidRDefault="00B92B97">
            <w:pPr>
              <w:spacing w:after="0"/>
              <w:ind w:left="135"/>
            </w:pPr>
          </w:p>
        </w:tc>
      </w:tr>
      <w:tr w:rsidR="00B92B97" w14:paraId="07AA0D6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9EA655B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3F4222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5D8BF4E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73012F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A5367D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CC3771B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1BCEBAC" w14:textId="77777777" w:rsidR="00B92B97" w:rsidRDefault="00B92B97">
            <w:pPr>
              <w:spacing w:after="0"/>
              <w:ind w:left="135"/>
            </w:pPr>
          </w:p>
        </w:tc>
      </w:tr>
      <w:tr w:rsidR="00B92B97" w14:paraId="67E899E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1D14C83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5710F7C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D6BF658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1D64FD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5C16B4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83C8464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4AFD0C4" w14:textId="77777777" w:rsidR="00B92B97" w:rsidRDefault="00B92B97">
            <w:pPr>
              <w:spacing w:after="0"/>
              <w:ind w:left="135"/>
            </w:pPr>
          </w:p>
        </w:tc>
      </w:tr>
      <w:tr w:rsidR="00B92B97" w14:paraId="0EA4DD8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1656E03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B3A584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859B146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3F2B29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0B9C40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1A2792B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10F2FAE" w14:textId="77777777" w:rsidR="00B92B97" w:rsidRDefault="00B92B97">
            <w:pPr>
              <w:spacing w:after="0"/>
              <w:ind w:left="135"/>
            </w:pPr>
          </w:p>
        </w:tc>
      </w:tr>
      <w:tr w:rsidR="00B92B97" w14:paraId="1415F3C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5D2A003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C51807C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DBAF661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88ABF3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DD6112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85D924F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8C2CBEB" w14:textId="77777777" w:rsidR="00B92B97" w:rsidRDefault="00B92B97">
            <w:pPr>
              <w:spacing w:after="0"/>
              <w:ind w:left="135"/>
            </w:pPr>
          </w:p>
        </w:tc>
      </w:tr>
      <w:tr w:rsidR="00B92B97" w14:paraId="1894A86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936DBDC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89D5F57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проводить звуковой анали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85F4CF9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B18A10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AE7838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EAEC6E2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210C64F" w14:textId="77777777" w:rsidR="00B92B97" w:rsidRDefault="00B92B97">
            <w:pPr>
              <w:spacing w:after="0"/>
              <w:ind w:left="135"/>
            </w:pPr>
          </w:p>
        </w:tc>
      </w:tr>
      <w:tr w:rsidR="00B92B97" w14:paraId="09B43A5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A0E54BC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2D582CB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4077F10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EA2501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3E6926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F8BB843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E28AE51" w14:textId="77777777" w:rsidR="00B92B97" w:rsidRDefault="00B92B97">
            <w:pPr>
              <w:spacing w:after="0"/>
              <w:ind w:left="135"/>
            </w:pPr>
          </w:p>
        </w:tc>
      </w:tr>
      <w:tr w:rsidR="00B92B97" w14:paraId="17AD136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22DBD37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C0E2FD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5D0CEFC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6A199E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099EC3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C08B848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59246A5" w14:textId="77777777" w:rsidR="00B92B97" w:rsidRDefault="00B92B97">
            <w:pPr>
              <w:spacing w:after="0"/>
              <w:ind w:left="135"/>
            </w:pPr>
          </w:p>
        </w:tc>
      </w:tr>
      <w:tr w:rsidR="00B92B97" w14:paraId="029B0DF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5CDA8EF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DD6CF37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4D82428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2EFEEB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9A4E62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61F1913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211DEC0" w14:textId="77777777" w:rsidR="00B92B97" w:rsidRDefault="00B92B97">
            <w:pPr>
              <w:spacing w:after="0"/>
              <w:ind w:left="135"/>
            </w:pPr>
          </w:p>
        </w:tc>
      </w:tr>
      <w:tr w:rsidR="00B92B97" w14:paraId="76B5342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174A37E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2B0D78F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54A6369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1D467F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CA5711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1F0F4BE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3EA185A" w14:textId="77777777" w:rsidR="00B92B97" w:rsidRDefault="00B92B97">
            <w:pPr>
              <w:spacing w:after="0"/>
              <w:ind w:left="135"/>
            </w:pPr>
          </w:p>
        </w:tc>
      </w:tr>
      <w:tr w:rsidR="00B92B97" w14:paraId="0B1C8C2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09E6E99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905A07F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7EB1BD3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19758E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639607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235AB70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FFEC01B" w14:textId="77777777" w:rsidR="00B92B97" w:rsidRDefault="00B92B97">
            <w:pPr>
              <w:spacing w:after="0"/>
              <w:ind w:left="135"/>
            </w:pPr>
          </w:p>
        </w:tc>
      </w:tr>
      <w:tr w:rsidR="00B92B97" w14:paraId="6C27CE8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13A4EF2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4F38763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D9DA2E6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37F4BC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58A5B7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7E4E0F0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296542B" w14:textId="77777777" w:rsidR="00B92B97" w:rsidRDefault="00B92B97">
            <w:pPr>
              <w:spacing w:after="0"/>
              <w:ind w:left="135"/>
            </w:pPr>
          </w:p>
        </w:tc>
      </w:tr>
      <w:tr w:rsidR="00B92B97" w14:paraId="4940D89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E2C3517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FD97FD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BBC7636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80FE36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4932AD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CDFB787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D9070B7" w14:textId="77777777" w:rsidR="00B92B97" w:rsidRDefault="00B92B97">
            <w:pPr>
              <w:spacing w:after="0"/>
              <w:ind w:left="135"/>
            </w:pPr>
          </w:p>
        </w:tc>
      </w:tr>
      <w:tr w:rsidR="00B92B97" w14:paraId="0672EA2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7C14CCD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DAC46AA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51FBAB4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D4A682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A8A750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CB9B903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BFB6588" w14:textId="77777777" w:rsidR="00B92B97" w:rsidRDefault="00B92B97">
            <w:pPr>
              <w:spacing w:after="0"/>
              <w:ind w:left="135"/>
            </w:pPr>
          </w:p>
        </w:tc>
      </w:tr>
      <w:tr w:rsidR="00B92B97" w14:paraId="3CF8B5C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18D822F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CC7F867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E914B28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6FD044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39ADA1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6ADC454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3519CCA" w14:textId="77777777" w:rsidR="00B92B97" w:rsidRDefault="00B92B97">
            <w:pPr>
              <w:spacing w:after="0"/>
              <w:ind w:left="135"/>
            </w:pPr>
          </w:p>
        </w:tc>
      </w:tr>
      <w:tr w:rsidR="00B92B97" w14:paraId="71D1739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C63005E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D11E4E5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шипящи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28721B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5258BD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C72F54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1385892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9AAA039" w14:textId="77777777" w:rsidR="00B92B97" w:rsidRDefault="00B92B97">
            <w:pPr>
              <w:spacing w:after="0"/>
              <w:ind w:left="135"/>
            </w:pPr>
          </w:p>
        </w:tc>
      </w:tr>
      <w:tr w:rsidR="00B92B97" w14:paraId="514E622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B4D1DC3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87B7F82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4D76483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637B79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28B69C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9651703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6309845" w14:textId="77777777" w:rsidR="00B92B97" w:rsidRDefault="00B92B97">
            <w:pPr>
              <w:spacing w:after="0"/>
              <w:ind w:left="135"/>
            </w:pPr>
          </w:p>
        </w:tc>
      </w:tr>
      <w:tr w:rsidR="00B92B97" w14:paraId="38E0947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718A998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82EF8E0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D0E55E2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A0194E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9B9EE3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CF43900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03B956E" w14:textId="77777777" w:rsidR="00B92B97" w:rsidRDefault="00B92B97">
            <w:pPr>
              <w:spacing w:after="0"/>
              <w:ind w:left="135"/>
            </w:pPr>
          </w:p>
        </w:tc>
      </w:tr>
      <w:tr w:rsidR="00B92B97" w14:paraId="391B6F9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AACB502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EA8D967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, 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EA92FCA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B9B3D7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D91B2F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98C1C3A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F23BD21" w14:textId="77777777" w:rsidR="00B92B97" w:rsidRDefault="00B92B97">
            <w:pPr>
              <w:spacing w:after="0"/>
              <w:ind w:left="135"/>
            </w:pPr>
          </w:p>
        </w:tc>
      </w:tr>
      <w:tr w:rsidR="00B92B97" w14:paraId="6B958AC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C9483BD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88ED6FC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, 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ADA359F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047F7D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3FAEBB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C317658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095BD8C" w14:textId="77777777" w:rsidR="00B92B97" w:rsidRDefault="00B92B97">
            <w:pPr>
              <w:spacing w:after="0"/>
              <w:ind w:left="135"/>
            </w:pPr>
          </w:p>
        </w:tc>
      </w:tr>
      <w:tr w:rsidR="00B92B97" w14:paraId="3F3B00F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2FB1711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5B0C85B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A033B73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90C964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2EED4A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F5FD0FF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9E19C6E" w14:textId="77777777" w:rsidR="00B92B97" w:rsidRDefault="00B92B97">
            <w:pPr>
              <w:spacing w:after="0"/>
              <w:ind w:left="135"/>
            </w:pPr>
          </w:p>
        </w:tc>
      </w:tr>
      <w:tr w:rsidR="00B92B97" w14:paraId="62F2FE9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5A14891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769C30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F6BFA60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C71010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6404BD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BA98391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1292811" w14:textId="77777777" w:rsidR="00B92B97" w:rsidRDefault="00B92B97">
            <w:pPr>
              <w:spacing w:after="0"/>
              <w:ind w:left="135"/>
            </w:pPr>
          </w:p>
        </w:tc>
      </w:tr>
      <w:tr w:rsidR="00B92B97" w14:paraId="68AEAE8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F1D248C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C0FCBDA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50C3E7D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1C6288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A0D010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FED68C6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1D94EBE" w14:textId="77777777" w:rsidR="00B92B97" w:rsidRDefault="00B92B97">
            <w:pPr>
              <w:spacing w:after="0"/>
              <w:ind w:left="135"/>
            </w:pPr>
          </w:p>
        </w:tc>
      </w:tr>
      <w:tr w:rsidR="00B92B97" w14:paraId="55C987E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06B6E22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46CBB16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A51FF53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6BD062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CA2727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F0F2191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28790C3" w14:textId="77777777" w:rsidR="00B92B97" w:rsidRDefault="00B92B97">
            <w:pPr>
              <w:spacing w:after="0"/>
              <w:ind w:left="135"/>
            </w:pPr>
          </w:p>
        </w:tc>
      </w:tr>
      <w:tr w:rsidR="00B92B97" w14:paraId="00707CB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F701E9C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B531126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CC5CDC6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B73FF3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C12DC7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AA081E4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AA3FEBC" w14:textId="77777777" w:rsidR="00B92B97" w:rsidRDefault="00B92B97">
            <w:pPr>
              <w:spacing w:after="0"/>
              <w:ind w:left="135"/>
            </w:pPr>
          </w:p>
        </w:tc>
      </w:tr>
      <w:tr w:rsidR="00B92B97" w14:paraId="2DCCC7F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66C58A8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5921460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024891B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4ACAFA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FDC0B4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7AACDE3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EA93E6E" w14:textId="77777777" w:rsidR="00B92B97" w:rsidRDefault="00B92B97">
            <w:pPr>
              <w:spacing w:after="0"/>
              <w:ind w:left="135"/>
            </w:pPr>
          </w:p>
        </w:tc>
      </w:tr>
      <w:tr w:rsidR="00B92B97" w14:paraId="1A7117E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41F5B6B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202DCCE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Обобщаем знания о согласных звук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2DDA8E0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CA44B4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5E8BB9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C712656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BD87799" w14:textId="77777777" w:rsidR="00B92B97" w:rsidRDefault="00B92B97">
            <w:pPr>
              <w:spacing w:after="0"/>
              <w:ind w:left="135"/>
            </w:pPr>
          </w:p>
        </w:tc>
      </w:tr>
      <w:tr w:rsidR="00B92B97" w14:paraId="24DA0A5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FAFB5C9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DDE64B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5D891E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0622FC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1CF852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133711F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D879133" w14:textId="77777777" w:rsidR="00B92B97" w:rsidRDefault="00B92B97">
            <w:pPr>
              <w:spacing w:after="0"/>
              <w:ind w:left="135"/>
            </w:pPr>
          </w:p>
        </w:tc>
      </w:tr>
      <w:tr w:rsidR="00B92B97" w14:paraId="225C882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BCADFDA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FA95E6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ъ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8555B0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D9186B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2E9E17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17A6020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EC68EAD" w14:textId="77777777" w:rsidR="00B92B97" w:rsidRDefault="00B92B97">
            <w:pPr>
              <w:spacing w:after="0"/>
              <w:ind w:left="135"/>
            </w:pPr>
          </w:p>
        </w:tc>
      </w:tr>
      <w:tr w:rsidR="00B92B97" w14:paraId="05AEB62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2DFD2AD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FA20B84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6A0AA89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CBB0CA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EE250E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B471BD2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202EF9A" w14:textId="77777777" w:rsidR="00B92B97" w:rsidRDefault="00B92B97">
            <w:pPr>
              <w:spacing w:after="0"/>
              <w:ind w:left="135"/>
            </w:pPr>
          </w:p>
        </w:tc>
      </w:tr>
      <w:tr w:rsidR="00B92B97" w14:paraId="504173B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A8E830F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8469337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68A8ABB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BF91B6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E9CEE7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57475D0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FD883B5" w14:textId="77777777" w:rsidR="00B92B97" w:rsidRDefault="00B92B97">
            <w:pPr>
              <w:spacing w:after="0"/>
              <w:ind w:left="135"/>
            </w:pPr>
          </w:p>
        </w:tc>
      </w:tr>
      <w:tr w:rsidR="00B92B97" w14:paraId="4901FC5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A023AAE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2920C50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7EF3080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E249DB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DC3D2E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C7E6B5D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8E9B643" w14:textId="77777777" w:rsidR="00B92B97" w:rsidRDefault="00B92B97">
            <w:pPr>
              <w:spacing w:after="0"/>
              <w:ind w:left="135"/>
            </w:pPr>
          </w:p>
        </w:tc>
      </w:tr>
      <w:tr w:rsidR="00B92B97" w14:paraId="3A3B320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C3A3A78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E1F586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794C6C2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199D95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633C8C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BAA62E5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2A0B48D" w14:textId="77777777" w:rsidR="00B92B97" w:rsidRDefault="00B92B97">
            <w:pPr>
              <w:spacing w:after="0"/>
              <w:ind w:left="135"/>
            </w:pPr>
          </w:p>
        </w:tc>
      </w:tr>
      <w:tr w:rsidR="00B92B97" w14:paraId="700F90F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BFB283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426826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7A24D0D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872BDF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4EFA40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87533FB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357F2EF" w14:textId="77777777" w:rsidR="00B92B97" w:rsidRDefault="00B92B97">
            <w:pPr>
              <w:spacing w:after="0"/>
              <w:ind w:left="135"/>
            </w:pPr>
          </w:p>
        </w:tc>
      </w:tr>
      <w:tr w:rsidR="00B92B97" w14:paraId="23AD776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03A35C5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42D83C8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12578DC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59A444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A3AF02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21CBCA5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37DFF06" w14:textId="77777777" w:rsidR="00B92B97" w:rsidRDefault="00B92B97">
            <w:pPr>
              <w:spacing w:after="0"/>
              <w:ind w:left="135"/>
            </w:pPr>
          </w:p>
        </w:tc>
      </w:tr>
      <w:tr w:rsidR="00B92B97" w14:paraId="14136B9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0CA6550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F9D7F0E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82049D9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9BDFD2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8A5633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BDAEDBF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8DF92E6" w14:textId="77777777" w:rsidR="00B92B97" w:rsidRDefault="00B92B97">
            <w:pPr>
              <w:spacing w:after="0"/>
              <w:ind w:left="135"/>
            </w:pPr>
          </w:p>
        </w:tc>
      </w:tr>
      <w:tr w:rsidR="00B92B97" w14:paraId="4F602F0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812E76E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8453890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правильно записать пред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297985F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CBD46D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454314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CF4269F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D7A7ED3" w14:textId="77777777" w:rsidR="00B92B97" w:rsidRDefault="00B92B97">
            <w:pPr>
              <w:spacing w:after="0"/>
              <w:ind w:left="135"/>
            </w:pPr>
          </w:p>
        </w:tc>
      </w:tr>
      <w:tr w:rsidR="00B92B97" w14:paraId="6F59777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7FA141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E16E55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ведение алгоритма списывания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6525A4A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05EB78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CB480E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3C2E2BB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6810996" w14:textId="77777777" w:rsidR="00B92B97" w:rsidRDefault="00B92B97">
            <w:pPr>
              <w:spacing w:after="0"/>
              <w:ind w:left="135"/>
            </w:pPr>
          </w:p>
        </w:tc>
      </w:tr>
      <w:tr w:rsidR="00B92B97" w14:paraId="1A74AEB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648DE01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479BB2F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огда нужен перенос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D0EC65B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ADC411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EB9D36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9EF7A77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33A30F2" w14:textId="77777777" w:rsidR="00B92B97" w:rsidRDefault="00B92B97">
            <w:pPr>
              <w:spacing w:after="0"/>
              <w:ind w:left="135"/>
            </w:pPr>
          </w:p>
        </w:tc>
      </w:tr>
      <w:tr w:rsidR="00B92B97" w14:paraId="3AC666C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95FBDF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07362C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еренос слов со строки на стро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4B60B7A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6E32AD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3EEC2E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9B736F6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4C4538F" w14:textId="77777777" w:rsidR="00B92B97" w:rsidRDefault="00B92B97">
            <w:pPr>
              <w:spacing w:after="0"/>
              <w:ind w:left="135"/>
            </w:pPr>
          </w:p>
        </w:tc>
      </w:tr>
      <w:tr w:rsidR="00B92B97" w14:paraId="2457AC7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8617AE4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EB4692C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A33AFD9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BEE033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4FDC6E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6C41356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B26A368" w14:textId="77777777" w:rsidR="00B92B97" w:rsidRDefault="00B92B97">
            <w:pPr>
              <w:spacing w:after="0"/>
              <w:ind w:left="135"/>
            </w:pPr>
          </w:p>
        </w:tc>
      </w:tr>
      <w:tr w:rsidR="00B92B97" w14:paraId="5855BAA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2802958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9BF0630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ое 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05D2485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04EEE4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F185CE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4B109D2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6D29974" w14:textId="77777777" w:rsidR="00B92B97" w:rsidRDefault="00B92B97">
            <w:pPr>
              <w:spacing w:after="0"/>
              <w:ind w:left="135"/>
            </w:pPr>
          </w:p>
        </w:tc>
      </w:tr>
      <w:tr w:rsidR="00B92B97" w14:paraId="5578AC7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BE66564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0CCAD8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ъяснительное </w:t>
            </w: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исьмо под диктовку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72A0C27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321148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71D549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B43CF25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36E9C8D" w14:textId="77777777" w:rsidR="00B92B97" w:rsidRDefault="00B92B97">
            <w:pPr>
              <w:spacing w:after="0"/>
              <w:ind w:left="135"/>
            </w:pPr>
          </w:p>
        </w:tc>
      </w:tr>
      <w:tr w:rsidR="00B92B97" w14:paraId="5A91F6E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17CD92D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DA45090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составить предложение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3B38D84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A48B55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261301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57E63EE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CCC742E" w14:textId="77777777" w:rsidR="00B92B97" w:rsidRDefault="00B92B97">
            <w:pPr>
              <w:spacing w:after="0"/>
              <w:ind w:left="135"/>
            </w:pPr>
          </w:p>
        </w:tc>
      </w:tr>
      <w:tr w:rsidR="00B92B97" w14:paraId="36F6B05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CBAE9B8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9A508D8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ставление из набора форм слов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B510781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E99D32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E47542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174C1E5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73F6AF2" w14:textId="77777777" w:rsidR="00B92B97" w:rsidRDefault="00B92B97">
            <w:pPr>
              <w:spacing w:after="0"/>
              <w:ind w:left="135"/>
            </w:pPr>
          </w:p>
        </w:tc>
      </w:tr>
      <w:tr w:rsidR="00B92B97" w14:paraId="074135F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0D6C435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A31E23F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ая запись под диктовку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6C15F2F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36D4EC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375590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7E4543A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D801F66" w14:textId="77777777" w:rsidR="00B92B97" w:rsidRDefault="00B92B97">
            <w:pPr>
              <w:spacing w:after="0"/>
              <w:ind w:left="135"/>
            </w:pPr>
          </w:p>
        </w:tc>
      </w:tr>
      <w:tr w:rsidR="00B92B97" w14:paraId="22331F8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BBF26A1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F39E4A7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основное средство человеческого общения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B059F61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1C0155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1009BC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F64F909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FB29CB9" w14:textId="77777777" w:rsidR="00B92B97" w:rsidRDefault="00B92B97">
            <w:pPr>
              <w:spacing w:after="0"/>
              <w:ind w:left="135"/>
            </w:pPr>
          </w:p>
        </w:tc>
      </w:tr>
      <w:tr w:rsidR="00B92B97" w14:paraId="0281596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E4C577B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1C4C553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4D2F179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B866D3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F18FB5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C705947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D1DFD0A" w14:textId="77777777" w:rsidR="00B92B97" w:rsidRDefault="00B92B97">
            <w:pPr>
              <w:spacing w:after="0"/>
              <w:ind w:left="135"/>
            </w:pPr>
          </w:p>
        </w:tc>
      </w:tr>
      <w:tr w:rsidR="00B92B97" w14:paraId="4B7CC8E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74F8622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0D9854C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3DB6EE8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43A79E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26333B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2C332A1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57A2F7E" w14:textId="77777777" w:rsidR="00B92B97" w:rsidRDefault="00B92B97">
            <w:pPr>
              <w:spacing w:after="0"/>
              <w:ind w:left="135"/>
            </w:pPr>
          </w:p>
        </w:tc>
      </w:tr>
      <w:tr w:rsidR="00B92B97" w14:paraId="552A44B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D34B88A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A983F74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DC71D41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ABA37D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4FCAB8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C4D99B5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80EA705" w14:textId="77777777" w:rsidR="00B92B97" w:rsidRDefault="00B92B97">
            <w:pPr>
              <w:spacing w:after="0"/>
              <w:ind w:left="135"/>
            </w:pPr>
          </w:p>
        </w:tc>
      </w:tr>
      <w:tr w:rsidR="00B92B97" w14:paraId="765297E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19B9293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852E6AB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гласные звуки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F68231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916CB3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A7F277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B18FCCE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8A7541C" w14:textId="77777777" w:rsidR="00B92B97" w:rsidRDefault="00B92B97">
            <w:pPr>
              <w:spacing w:after="0"/>
              <w:ind w:left="135"/>
            </w:pPr>
          </w:p>
        </w:tc>
      </w:tr>
      <w:tr w:rsidR="00B92B97" w14:paraId="75F58DF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999672E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D1844D2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букв е, ё, ю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71528D2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1CBD5E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3DAFCE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32503E8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E13BAE4" w14:textId="77777777" w:rsidR="00B92B97" w:rsidRDefault="00B92B97">
            <w:pPr>
              <w:spacing w:after="0"/>
              <w:ind w:left="135"/>
            </w:pPr>
          </w:p>
        </w:tc>
      </w:tr>
      <w:tr w:rsidR="00B92B97" w14:paraId="57260D9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8547ECB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C911CF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6112D29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BFE5A4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7DA549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DEB4BC5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6C6793E" w14:textId="77777777" w:rsidR="00B92B97" w:rsidRDefault="00B92B97">
            <w:pPr>
              <w:spacing w:after="0"/>
              <w:ind w:left="135"/>
            </w:pPr>
          </w:p>
        </w:tc>
      </w:tr>
      <w:tr w:rsidR="00B92B97" w14:paraId="0C66F8E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9E48AC2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FAC2F0E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B96329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C1F59C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9C393A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F04A3F8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0133862" w14:textId="77777777" w:rsidR="00B92B97" w:rsidRDefault="00B92B97">
            <w:pPr>
              <w:spacing w:after="0"/>
              <w:ind w:left="135"/>
            </w:pPr>
          </w:p>
        </w:tc>
      </w:tr>
      <w:tr w:rsidR="00B92B97" w14:paraId="61D3DB3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567353E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3727360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8C0FA47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E4E257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6FF745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11ECCA1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59CF79C" w14:textId="77777777" w:rsidR="00B92B97" w:rsidRDefault="00B92B97">
            <w:pPr>
              <w:spacing w:after="0"/>
              <w:ind w:left="135"/>
            </w:pPr>
          </w:p>
        </w:tc>
      </w:tr>
      <w:tr w:rsidR="00B92B97" w14:paraId="1BB0608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78D81A8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AB3D81C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07667F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980292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4B6B71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09BFBD4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B18A64C" w14:textId="77777777" w:rsidR="00B92B97" w:rsidRDefault="00B92B97">
            <w:pPr>
              <w:spacing w:after="0"/>
              <w:ind w:left="135"/>
            </w:pPr>
          </w:p>
        </w:tc>
      </w:tr>
      <w:tr w:rsidR="00B92B97" w14:paraId="2DC8259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873768D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097EDD1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едме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F8B48A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D6F5E2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47BC11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AAAFDF8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CDE0DE7" w14:textId="77777777" w:rsidR="00B92B97" w:rsidRDefault="00B92B97">
            <w:pPr>
              <w:spacing w:after="0"/>
              <w:ind w:left="135"/>
            </w:pPr>
          </w:p>
        </w:tc>
      </w:tr>
      <w:tr w:rsidR="00B92B97" w14:paraId="6C0DFEF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257076A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C46D7D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то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?, 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что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DA9112C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A04D11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5D69FB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5B953EC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1D53990" w14:textId="77777777" w:rsidR="00B92B97" w:rsidRDefault="00B92B97">
            <w:pPr>
              <w:spacing w:after="0"/>
              <w:ind w:left="135"/>
            </w:pPr>
          </w:p>
        </w:tc>
      </w:tr>
      <w:tr w:rsidR="00B92B97" w14:paraId="2D29E9E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FFAFF4E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B213F50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изнака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58689C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561379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D9F807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B0F32EF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121EA65" w14:textId="77777777" w:rsidR="00B92B97" w:rsidRDefault="00B92B97">
            <w:pPr>
              <w:spacing w:after="0"/>
              <w:ind w:left="135"/>
            </w:pPr>
          </w:p>
        </w:tc>
      </w:tr>
      <w:tr w:rsidR="00B92B97" w14:paraId="0DB3BD8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BFFFCA5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68C0DB8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, отвечающие на вопросы 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какой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?, какая? какое?, какие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5F74C7F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B3E794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6BE99A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918F90E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E1744B5" w14:textId="77777777" w:rsidR="00B92B97" w:rsidRDefault="00B92B97">
            <w:pPr>
              <w:spacing w:after="0"/>
              <w:ind w:left="135"/>
            </w:pPr>
          </w:p>
        </w:tc>
      </w:tr>
      <w:tr w:rsidR="00B92B97" w14:paraId="37938B8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37BB658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C0F2BED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действия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D151AC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DB0617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297D5B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5EFA6C0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5DCED96" w14:textId="77777777" w:rsidR="00B92B97" w:rsidRDefault="00B92B97">
            <w:pPr>
              <w:spacing w:after="0"/>
              <w:ind w:left="135"/>
            </w:pPr>
          </w:p>
        </w:tc>
      </w:tr>
      <w:tr w:rsidR="00B92B97" w14:paraId="03EC67A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25C9395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496974B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что делать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?, 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что сделать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036DBC2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3996E3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0259AB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DADC99B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F1C18B3" w14:textId="77777777" w:rsidR="00B92B97" w:rsidRDefault="00B92B97">
            <w:pPr>
              <w:spacing w:after="0"/>
              <w:ind w:left="135"/>
            </w:pPr>
          </w:p>
        </w:tc>
      </w:tr>
      <w:tr w:rsidR="00B92B97" w14:paraId="5A1071C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F50C58A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8B6F321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D9A3B71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0E71AA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CF6E9E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7797188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905440C" w14:textId="77777777" w:rsidR="00B92B97" w:rsidRDefault="00B92B97">
            <w:pPr>
              <w:spacing w:after="0"/>
              <w:ind w:left="135"/>
            </w:pPr>
          </w:p>
        </w:tc>
      </w:tr>
      <w:tr w:rsidR="00B92B97" w14:paraId="7797A2A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3EA9F9D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AFA1138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аем за значени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6735A4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25A18F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57CEC7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4893DB1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01097AD" w14:textId="77777777" w:rsidR="00B92B97" w:rsidRDefault="00B92B97">
            <w:pPr>
              <w:spacing w:after="0"/>
              <w:ind w:left="135"/>
            </w:pPr>
          </w:p>
        </w:tc>
      </w:tr>
      <w:tr w:rsidR="00B92B97" w14:paraId="52D05FA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F480CEE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A24D0B7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родственных слов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167D68B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79E791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5979AE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41F6BD0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477CBC1" w14:textId="77777777" w:rsidR="00B92B97" w:rsidRDefault="00B92B97">
            <w:pPr>
              <w:spacing w:after="0"/>
              <w:ind w:left="135"/>
            </w:pPr>
          </w:p>
        </w:tc>
      </w:tr>
      <w:tr w:rsidR="00B92B97" w14:paraId="56C58AC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EF1D6B8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EC716E7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близкие по значени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6C66F6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5AC102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4F4139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29F5706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5DA679B" w14:textId="77777777" w:rsidR="00B92B97" w:rsidRDefault="00B92B97">
            <w:pPr>
              <w:spacing w:after="0"/>
              <w:ind w:left="135"/>
            </w:pPr>
          </w:p>
        </w:tc>
      </w:tr>
      <w:tr w:rsidR="00B92B97" w14:paraId="472F378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3693294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5C64C81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371CAB4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F7A2D0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D1F983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01ED132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94C1786" w14:textId="77777777" w:rsidR="00B92B97" w:rsidRDefault="00B92B97">
            <w:pPr>
              <w:spacing w:after="0"/>
              <w:ind w:left="135"/>
            </w:pPr>
          </w:p>
        </w:tc>
      </w:tr>
      <w:tr w:rsidR="00B92B97" w14:paraId="22A2766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972640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474318B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89D629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8DCCE9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9EE617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91E7171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FF2DA02" w14:textId="77777777" w:rsidR="00B92B97" w:rsidRDefault="00B92B97">
            <w:pPr>
              <w:spacing w:after="0"/>
              <w:ind w:left="135"/>
            </w:pPr>
          </w:p>
        </w:tc>
      </w:tr>
      <w:tr w:rsidR="00B92B97" w14:paraId="240B29F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DA490F3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59A414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Слово и предложение: сходство и различ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2F85906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C7C192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FDD4B6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7A17EDD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98CA7B8" w14:textId="77777777" w:rsidR="00B92B97" w:rsidRDefault="00B92B97">
            <w:pPr>
              <w:spacing w:after="0"/>
              <w:ind w:left="135"/>
            </w:pPr>
          </w:p>
        </w:tc>
      </w:tr>
      <w:tr w:rsidR="00B92B97" w14:paraId="04ABF33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B55C6C4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4B7257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1254563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DE3A3C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110028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E3EFC6F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166ED57" w14:textId="77777777" w:rsidR="00B92B97" w:rsidRDefault="00B92B97">
            <w:pPr>
              <w:spacing w:after="0"/>
              <w:ind w:left="135"/>
            </w:pPr>
          </w:p>
        </w:tc>
      </w:tr>
      <w:tr w:rsidR="00B92B97" w14:paraId="467AB8E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39EE2FE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1770BD5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F0DB0E4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B47CB6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C523D0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9FCFC75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96DDB16" w14:textId="77777777" w:rsidR="00B92B97" w:rsidRDefault="00B92B97">
            <w:pPr>
              <w:spacing w:after="0"/>
              <w:ind w:left="135"/>
            </w:pPr>
          </w:p>
        </w:tc>
      </w:tr>
      <w:tr w:rsidR="00B92B97" w14:paraId="4D1F3C2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D135A11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A731F36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ых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D8116C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C53F16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B60510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91199AA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340EF0A" w14:textId="77777777" w:rsidR="00B92B97" w:rsidRDefault="00B92B97">
            <w:pPr>
              <w:spacing w:after="0"/>
              <w:ind w:left="135"/>
            </w:pPr>
          </w:p>
        </w:tc>
      </w:tr>
      <w:tr w:rsidR="00B92B97" w14:paraId="43B547C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252B49A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9E74006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алгоритма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7901C5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E9C20A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69E7C5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914FA3B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4D0A777" w14:textId="77777777" w:rsidR="00B92B97" w:rsidRDefault="00B92B97">
            <w:pPr>
              <w:spacing w:after="0"/>
              <w:ind w:left="135"/>
            </w:pPr>
          </w:p>
        </w:tc>
      </w:tr>
      <w:tr w:rsidR="00B92B97" w14:paraId="4CCEAA2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C8FD5C5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508A1AF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учение приемам самопроверки после </w:t>
            </w: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72F9C7A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892CF5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329CA8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54A4E50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EAB4DA6" w14:textId="77777777" w:rsidR="00B92B97" w:rsidRDefault="00B92B97">
            <w:pPr>
              <w:spacing w:after="0"/>
              <w:ind w:left="135"/>
            </w:pPr>
          </w:p>
        </w:tc>
      </w:tr>
      <w:tr w:rsidR="00B92B97" w14:paraId="7A84CEE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F6273A2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EFAE30B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9E50AFE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2E37EA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C7D9D7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A0F8452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0543BBE" w14:textId="77777777" w:rsidR="00B92B97" w:rsidRDefault="00B92B97">
            <w:pPr>
              <w:spacing w:after="0"/>
              <w:ind w:left="135"/>
            </w:pPr>
          </w:p>
        </w:tc>
      </w:tr>
      <w:tr w:rsidR="00B92B97" w14:paraId="20E2DBC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4023674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EFE55E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оформления предложений: прописная буква в начале и знак в конц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53F3032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428E17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F5EF41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8C5F5A2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D6D304D" w14:textId="77777777" w:rsidR="00B92B97" w:rsidRDefault="00B92B97">
            <w:pPr>
              <w:spacing w:after="0"/>
              <w:ind w:left="135"/>
            </w:pPr>
          </w:p>
        </w:tc>
      </w:tr>
      <w:tr w:rsidR="00B92B97" w14:paraId="6930A0F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A155687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FA54398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21F1427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D55189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49E80A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FBA47EE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8665751" w14:textId="77777777" w:rsidR="00B92B97" w:rsidRDefault="00B92B97">
            <w:pPr>
              <w:spacing w:after="0"/>
              <w:ind w:left="135"/>
            </w:pPr>
          </w:p>
        </w:tc>
      </w:tr>
      <w:tr w:rsidR="00B92B97" w14:paraId="4BD2E7A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99BAB60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40A4995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9B5AC74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9A5910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FB92D1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E0438CD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3040225" w14:textId="77777777" w:rsidR="00B92B97" w:rsidRDefault="00B92B97">
            <w:pPr>
              <w:spacing w:after="0"/>
              <w:ind w:left="135"/>
            </w:pPr>
          </w:p>
        </w:tc>
      </w:tr>
      <w:tr w:rsidR="00B92B97" w14:paraId="65AB180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50EFECA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B517089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правила перенос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E571A0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E8D50D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E63E01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8998A5B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55DAC63" w14:textId="77777777" w:rsidR="00B92B97" w:rsidRDefault="00B92B97">
            <w:pPr>
              <w:spacing w:after="0"/>
              <w:ind w:left="135"/>
            </w:pPr>
          </w:p>
        </w:tc>
      </w:tr>
      <w:tr w:rsidR="00B92B97" w14:paraId="20DE694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FC571A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4A5D47C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8D5512A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A97BA5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9D4354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D0DD6CA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6F5DAFA" w14:textId="77777777" w:rsidR="00B92B97" w:rsidRDefault="00B92B97">
            <w:pPr>
              <w:spacing w:after="0"/>
              <w:ind w:left="135"/>
            </w:pPr>
          </w:p>
        </w:tc>
      </w:tr>
      <w:tr w:rsidR="00B92B97" w14:paraId="78F63B3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F78EAE9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CD8AFA2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FD69C2B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731C79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BC26E2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D09A664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6410F57" w14:textId="77777777" w:rsidR="00B92B97" w:rsidRDefault="00B92B97">
            <w:pPr>
              <w:spacing w:after="0"/>
              <w:ind w:left="135"/>
            </w:pPr>
          </w:p>
        </w:tc>
      </w:tr>
      <w:tr w:rsidR="00B92B97" w14:paraId="24E439A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94BB409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8467026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после шипящих в сочетаниях ча, ща, 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чу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1492219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DADC6B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EAD25B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38C78AD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EFE8294" w14:textId="77777777" w:rsidR="00B92B97" w:rsidRDefault="00B92B97">
            <w:pPr>
              <w:spacing w:after="0"/>
              <w:ind w:left="135"/>
            </w:pPr>
          </w:p>
        </w:tc>
      </w:tr>
      <w:tr w:rsidR="00B92B97" w14:paraId="365EA85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284F6B0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F8A62A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равописания гласных после шипящих в сочетаниях ча, ща, 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чу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B0B6622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F5A0E2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CDCD16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E5AD002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CEACA45" w14:textId="77777777" w:rsidR="00B92B97" w:rsidRDefault="00B92B97">
            <w:pPr>
              <w:spacing w:after="0"/>
              <w:ind w:left="135"/>
            </w:pPr>
          </w:p>
        </w:tc>
      </w:tr>
      <w:tr w:rsidR="00B92B97" w14:paraId="5135F2B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86CBAF7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E4D79C3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четаний чк, ч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D44F41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95631A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ABB151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6256CF3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4D16C55" w14:textId="77777777" w:rsidR="00B92B97" w:rsidRDefault="00B92B97">
            <w:pPr>
              <w:spacing w:after="0"/>
              <w:ind w:left="135"/>
            </w:pPr>
          </w:p>
        </w:tc>
      </w:tr>
      <w:tr w:rsidR="00B92B97" w14:paraId="179AD5D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DAD174C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46376A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слов с сочетаниями чк, ч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6CBDFC6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654997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690C26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A7E9E2B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686ACAB" w14:textId="77777777" w:rsidR="00B92B97" w:rsidRDefault="00B92B97">
            <w:pPr>
              <w:spacing w:after="0"/>
              <w:ind w:left="135"/>
            </w:pPr>
          </w:p>
        </w:tc>
      </w:tr>
      <w:tr w:rsidR="00B92B97" w14:paraId="6D2656C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A09878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AA0D5ED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73BD26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D042D3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44832E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0D4EB14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34B5C72" w14:textId="77777777" w:rsidR="00B92B97" w:rsidRDefault="00B92B97">
            <w:pPr>
              <w:spacing w:after="0"/>
              <w:ind w:left="135"/>
            </w:pPr>
          </w:p>
        </w:tc>
      </w:tr>
      <w:tr w:rsidR="00B92B97" w14:paraId="1824882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2DB260B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C4F5E9E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BEDBF85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AD92F4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8F7883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B327701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A0C6252" w14:textId="77777777" w:rsidR="00B92B97" w:rsidRDefault="00B92B97">
            <w:pPr>
              <w:spacing w:after="0"/>
              <w:ind w:left="135"/>
            </w:pPr>
          </w:p>
        </w:tc>
      </w:tr>
      <w:tr w:rsidR="00B92B97" w14:paraId="2347A1C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C873780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A68F759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туации общ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7E606F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EA638D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9DEE39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6CE4278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1D8BFEB" w14:textId="77777777" w:rsidR="00B92B97" w:rsidRDefault="00B92B97">
            <w:pPr>
              <w:spacing w:after="0"/>
              <w:ind w:left="135"/>
            </w:pPr>
          </w:p>
        </w:tc>
      </w:tr>
      <w:tr w:rsidR="00B92B97" w14:paraId="0A6D03F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E15BEBD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4306AA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знаком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D6395D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077B96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C10D16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C3F2C19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E8B8B55" w14:textId="77777777" w:rsidR="00B92B97" w:rsidRDefault="00B92B97">
            <w:pPr>
              <w:spacing w:after="0"/>
              <w:ind w:left="135"/>
            </w:pPr>
          </w:p>
        </w:tc>
      </w:tr>
      <w:tr w:rsidR="00B92B97" w14:paraId="4DEFEF0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33DC42B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39B6A41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изви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C48282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738AF7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4B03F8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881C29C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513A6BA" w14:textId="77777777" w:rsidR="00B92B97" w:rsidRDefault="00B92B97">
            <w:pPr>
              <w:spacing w:after="0"/>
              <w:ind w:left="135"/>
            </w:pPr>
          </w:p>
        </w:tc>
      </w:tr>
      <w:tr w:rsidR="00B92B97" w14:paraId="54D1492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8B2E2DA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1B574D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обращение с просьбо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95096C1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3B42F7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28EFC9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27E1F4E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B83A804" w14:textId="77777777" w:rsidR="00B92B97" w:rsidRDefault="00B92B97">
            <w:pPr>
              <w:spacing w:after="0"/>
              <w:ind w:left="135"/>
            </w:pPr>
          </w:p>
        </w:tc>
      </w:tr>
      <w:tr w:rsidR="00B92B97" w14:paraId="3B6579B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BF0B46F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C4700E8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благодар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AFAA46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C82521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E93550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531DB50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4B769DF" w14:textId="77777777" w:rsidR="00B92B97" w:rsidRDefault="00B92B97">
            <w:pPr>
              <w:spacing w:after="0"/>
              <w:ind w:left="135"/>
            </w:pPr>
          </w:p>
        </w:tc>
      </w:tr>
      <w:tr w:rsidR="00B92B97" w14:paraId="04EA409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EFC068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5932BBA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единица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A0171B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4751A1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B774B5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A92E230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FFC1623" w14:textId="77777777" w:rsidR="00B92B97" w:rsidRDefault="00B92B97">
            <w:pPr>
              <w:spacing w:after="0"/>
              <w:ind w:left="135"/>
            </w:pPr>
          </w:p>
        </w:tc>
      </w:tr>
      <w:tr w:rsidR="00B92B97" w14:paraId="753C586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9BCAEB5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6872507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ого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9A45E2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1BBD0A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D3FBCF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141B2C3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073CAEB" w14:textId="77777777" w:rsidR="00B92B97" w:rsidRDefault="00B92B97">
            <w:pPr>
              <w:spacing w:after="0"/>
              <w:ind w:left="135"/>
            </w:pPr>
          </w:p>
        </w:tc>
      </w:tr>
      <w:tr w:rsidR="00B92B97" w14:paraId="3A9D058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7179E97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02BD6F4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небольших устных расска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CE22F2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C379CD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C88F4B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D21000C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60BB7F4" w14:textId="77777777" w:rsidR="00B92B97" w:rsidRDefault="00B92B97">
            <w:pPr>
              <w:spacing w:after="0"/>
              <w:ind w:left="135"/>
            </w:pPr>
          </w:p>
        </w:tc>
      </w:tr>
      <w:tr w:rsidR="00B92B97" w14:paraId="5F79BD2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4EABA14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BF17286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8C34FAD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7D4874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F556F3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B97E646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D69D0BC" w14:textId="77777777" w:rsidR="00B92B97" w:rsidRDefault="00B92B97">
            <w:pPr>
              <w:spacing w:after="0"/>
              <w:ind w:left="135"/>
            </w:pPr>
          </w:p>
        </w:tc>
      </w:tr>
      <w:tr w:rsidR="00B92B97" w14:paraId="2A19322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C5B2B02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14:paraId="308DC664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A00BBE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936458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215D1A9" w14:textId="77777777" w:rsidR="00B92B97" w:rsidRDefault="00B92B97"/>
        </w:tc>
      </w:tr>
    </w:tbl>
    <w:p w14:paraId="23A53837" w14:textId="77777777" w:rsidR="00B92B97" w:rsidRDefault="00B92B97">
      <w:pPr>
        <w:sectPr w:rsidR="00B92B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46A651C" w14:textId="77777777" w:rsidR="00B92B97" w:rsidRDefault="0066211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4547"/>
        <w:gridCol w:w="1225"/>
        <w:gridCol w:w="1841"/>
        <w:gridCol w:w="1910"/>
        <w:gridCol w:w="1347"/>
        <w:gridCol w:w="2221"/>
      </w:tblGrid>
      <w:tr w:rsidR="00B92B97" w14:paraId="68147D54" w14:textId="77777777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0B58F74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04D3C64" w14:textId="77777777" w:rsidR="00B92B97" w:rsidRDefault="00B92B97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E12ADB6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7D9EC960" w14:textId="77777777" w:rsidR="00B92B97" w:rsidRDefault="00B92B9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FA052CC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4953DBD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7C6E6F7F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3B8544C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4186B682" w14:textId="77777777" w:rsidR="00B92B97" w:rsidRDefault="00B92B97">
            <w:pPr>
              <w:spacing w:after="0"/>
              <w:ind w:left="135"/>
            </w:pPr>
          </w:p>
        </w:tc>
      </w:tr>
      <w:tr w:rsidR="00B92B97" w14:paraId="72E737DE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518F321" w14:textId="77777777" w:rsidR="00B92B97" w:rsidRDefault="00B92B9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9341D3E" w14:textId="77777777" w:rsidR="00B92B97" w:rsidRDefault="00B92B97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F52AEDD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20B17DE" w14:textId="77777777" w:rsidR="00B92B97" w:rsidRDefault="00B92B97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E9F99B5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BD88A79" w14:textId="77777777" w:rsidR="00B92B97" w:rsidRDefault="00B92B97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D451601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E69FA3B" w14:textId="77777777" w:rsidR="00B92B97" w:rsidRDefault="00B92B9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2B1896A" w14:textId="77777777" w:rsidR="00B92B97" w:rsidRDefault="00B92B9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FF19B7E" w14:textId="77777777" w:rsidR="00B92B97" w:rsidRDefault="00B92B97"/>
        </w:tc>
      </w:tr>
      <w:tr w:rsidR="00B92B97" w14:paraId="1734844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B572CAC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A59810D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явление национальной культуры. Многообразие языкового пространства России и ми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6B89CE6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36800D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7F5176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0901924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3217FE6" w14:textId="77777777" w:rsidR="00B92B97" w:rsidRDefault="00B92B97">
            <w:pPr>
              <w:spacing w:after="0"/>
              <w:ind w:left="135"/>
            </w:pPr>
          </w:p>
        </w:tc>
      </w:tr>
      <w:tr w:rsidR="00B92B97" w14:paraId="27487D1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4C37CF2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A9D31FE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B93D490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14E526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4BB4AA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02C96DA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9A41863" w14:textId="77777777" w:rsidR="00B92B97" w:rsidRDefault="00B92B97">
            <w:pPr>
              <w:spacing w:after="0"/>
              <w:ind w:left="135"/>
            </w:pPr>
          </w:p>
        </w:tc>
      </w:tr>
      <w:tr w:rsidR="00B92B97" w14:paraId="1ED3A00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2F376DB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1237C6F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твёрдости - мягкости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9699619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2B02CF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BB9477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DF743E6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1F493B8" w14:textId="77777777" w:rsidR="00B92B97" w:rsidRDefault="00B92B97">
            <w:pPr>
              <w:spacing w:after="0"/>
              <w:ind w:left="135"/>
            </w:pPr>
          </w:p>
        </w:tc>
      </w:tr>
      <w:tr w:rsidR="00B92B97" w14:paraId="69D330E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7B02B5B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C7C0C9C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звонкости - глухости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DFCB29C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25CE0E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02D4D7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501D3FA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22E006C" w14:textId="77777777" w:rsidR="00B92B97" w:rsidRDefault="00B92B97">
            <w:pPr>
              <w:spacing w:after="0"/>
              <w:ind w:left="135"/>
            </w:pPr>
          </w:p>
        </w:tc>
      </w:tr>
      <w:tr w:rsidR="00B92B97" w14:paraId="6C23BAB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6092AD9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8BDA180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мягкого зна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DE956B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BB13CB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973313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332F02D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434E436" w14:textId="77777777" w:rsidR="00B92B97" w:rsidRDefault="00B92B97">
            <w:pPr>
              <w:spacing w:after="0"/>
              <w:ind w:left="135"/>
            </w:pPr>
          </w:p>
        </w:tc>
      </w:tr>
      <w:tr w:rsidR="00B92B97" w14:paraId="4F020E1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1BFDDAC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8A7D073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на письме 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азделительных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ъ и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8F491C3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988B25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C2E9EE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392E1F3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4F325E9" w14:textId="77777777" w:rsidR="00B92B97" w:rsidRDefault="00B92B97">
            <w:pPr>
              <w:spacing w:after="0"/>
              <w:ind w:left="135"/>
            </w:pPr>
          </w:p>
        </w:tc>
      </w:tr>
      <w:tr w:rsidR="00B92B97" w14:paraId="08CADDC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CE2ABBF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EE384BF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9685C5E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3AC58D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5D9100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348301C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36A8706" w14:textId="77777777" w:rsidR="00B92B97" w:rsidRDefault="00B92B97">
            <w:pPr>
              <w:spacing w:after="0"/>
              <w:ind w:left="135"/>
            </w:pPr>
          </w:p>
        </w:tc>
      </w:tr>
      <w:tr w:rsidR="00B92B97" w14:paraId="0B56142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9A9F028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76F0D77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A646D64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9C5630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474EB3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4719258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4083E98" w14:textId="77777777" w:rsidR="00B92B97" w:rsidRDefault="00B92B97">
            <w:pPr>
              <w:spacing w:after="0"/>
              <w:ind w:left="135"/>
            </w:pPr>
          </w:p>
        </w:tc>
      </w:tr>
      <w:tr w:rsidR="00B92B97" w14:paraId="22944EA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050DCB7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300E34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ходно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39DC3C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66D485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97D2CA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2264CCC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25CF0F2" w14:textId="77777777" w:rsidR="00B92B97" w:rsidRDefault="00B92B97">
            <w:pPr>
              <w:spacing w:after="0"/>
              <w:ind w:left="135"/>
            </w:pPr>
          </w:p>
        </w:tc>
      </w:tr>
      <w:tr w:rsidR="00B92B97" w14:paraId="5A5E486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E9A353C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CF90D18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его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9784AC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6DA88B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8BACF9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1B971F3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2553851" w14:textId="77777777" w:rsidR="00B92B97" w:rsidRDefault="00B92B97">
            <w:pPr>
              <w:spacing w:after="0"/>
              <w:ind w:left="135"/>
            </w:pPr>
          </w:p>
        </w:tc>
      </w:tr>
      <w:tr w:rsidR="00B92B97" w14:paraId="6155BE5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E0B909F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CB8065E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е слова в словар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AD91F7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699C20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3B4275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155BD99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15768A2" w14:textId="77777777" w:rsidR="00B92B97" w:rsidRDefault="00B92B97">
            <w:pPr>
              <w:spacing w:after="0"/>
              <w:ind w:left="135"/>
            </w:pPr>
          </w:p>
        </w:tc>
      </w:tr>
      <w:tr w:rsidR="00B92B97" w14:paraId="30E947F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174890B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EBA389F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91B0C7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DBB2AB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062B2B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56F7A43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0B23D5F" w14:textId="77777777" w:rsidR="00B92B97" w:rsidRDefault="00B92B97">
            <w:pPr>
              <w:spacing w:after="0"/>
              <w:ind w:left="135"/>
            </w:pPr>
          </w:p>
        </w:tc>
      </w:tr>
      <w:tr w:rsidR="00B92B97" w14:paraId="2614340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07AC280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0844DF8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 и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EAFCFAD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9BF081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0A6E6D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DF1FF85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7E48D79" w14:textId="77777777" w:rsidR="00B92B97" w:rsidRDefault="00B92B97">
            <w:pPr>
              <w:spacing w:after="0"/>
              <w:ind w:left="135"/>
            </w:pPr>
          </w:p>
        </w:tc>
      </w:tr>
      <w:tr w:rsidR="00B92B97" w14:paraId="50FD61A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01D8912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8207A24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0FA81A2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54BF36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DC672B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12ABED4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FE78C47" w14:textId="77777777" w:rsidR="00B92B97" w:rsidRDefault="00B92B97">
            <w:pPr>
              <w:spacing w:after="0"/>
              <w:ind w:left="135"/>
            </w:pPr>
          </w:p>
        </w:tc>
      </w:tr>
      <w:tr w:rsidR="00B92B97" w14:paraId="738538E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3980B27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AF09596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AA75AB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1509D7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CB5966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D58B647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F55A419" w14:textId="77777777" w:rsidR="00B92B97" w:rsidRDefault="00B92B97">
            <w:pPr>
              <w:spacing w:after="0"/>
              <w:ind w:left="135"/>
            </w:pPr>
          </w:p>
        </w:tc>
      </w:tr>
      <w:tr w:rsidR="00B92B97" w14:paraId="54F844C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8E516B7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7A53CD3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91B5C6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9B45E3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78E4CE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929F2BF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9524A47" w14:textId="77777777" w:rsidR="00B92B97" w:rsidRDefault="00B92B97">
            <w:pPr>
              <w:spacing w:after="0"/>
              <w:ind w:left="135"/>
            </w:pPr>
          </w:p>
        </w:tc>
      </w:tr>
      <w:tr w:rsidR="00B92B97" w14:paraId="3A583DD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37489D2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8D82836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78B812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DE761D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0A1E57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ED47C5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2E73139" w14:textId="77777777" w:rsidR="00B92B97" w:rsidRDefault="00B92B97">
            <w:pPr>
              <w:spacing w:after="0"/>
              <w:ind w:left="135"/>
            </w:pPr>
          </w:p>
        </w:tc>
      </w:tr>
      <w:tr w:rsidR="00B92B97" w14:paraId="527F445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6490452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A37A5DE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использованием антони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3E2F49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4CE0E8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00F804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DB8B840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2813948" w14:textId="77777777" w:rsidR="00B92B97" w:rsidRDefault="00B92B97">
            <w:pPr>
              <w:spacing w:after="0"/>
              <w:ind w:left="135"/>
            </w:pPr>
          </w:p>
        </w:tc>
      </w:tr>
      <w:tr w:rsidR="00B92B97" w14:paraId="191E679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76CA400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DDC8645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017B8B1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9153DE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EF4E4C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3FA0EB8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B1393EA" w14:textId="77777777" w:rsidR="00B92B97" w:rsidRDefault="00B92B97">
            <w:pPr>
              <w:spacing w:after="0"/>
              <w:ind w:left="135"/>
            </w:pPr>
          </w:p>
        </w:tc>
      </w:tr>
      <w:tr w:rsidR="00B92B97" w14:paraId="23D8A74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E785E00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ABAF98C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20437A4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6D768D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0DEE1C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188033B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9F0BEE7" w14:textId="77777777" w:rsidR="00B92B97" w:rsidRDefault="00B92B97">
            <w:pPr>
              <w:spacing w:after="0"/>
              <w:ind w:left="135"/>
            </w:pPr>
          </w:p>
        </w:tc>
      </w:tr>
      <w:tr w:rsidR="00B92B97" w14:paraId="6476E47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995C594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1C98B7F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разделу лексика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BF93A9C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34A6AB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8EC7B4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342C869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40F27CE" w14:textId="77777777" w:rsidR="00B92B97" w:rsidRDefault="00B92B97">
            <w:pPr>
              <w:spacing w:after="0"/>
              <w:ind w:left="135"/>
            </w:pPr>
          </w:p>
        </w:tc>
      </w:tr>
      <w:tr w:rsidR="00B92B97" w14:paraId="19B0835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028D419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95D9580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63D4836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8080B1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79D880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1777FBA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06BFC08" w14:textId="77777777" w:rsidR="00B92B97" w:rsidRDefault="00B92B97">
            <w:pPr>
              <w:spacing w:after="0"/>
              <w:ind w:left="135"/>
            </w:pPr>
          </w:p>
        </w:tc>
      </w:tr>
      <w:tr w:rsidR="00B92B97" w14:paraId="1DE6929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3AA8E0C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118311B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820D556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EA5401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498E2A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83C5698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DD2DFF4" w14:textId="77777777" w:rsidR="00B92B97" w:rsidRDefault="00B92B97">
            <w:pPr>
              <w:spacing w:after="0"/>
              <w:ind w:left="135"/>
            </w:pPr>
          </w:p>
        </w:tc>
      </w:tr>
      <w:tr w:rsidR="00B92B97" w14:paraId="4EDDD64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191B97D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E85D111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EB25F28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BF93D2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3ACB14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31ABB87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398FAE3" w14:textId="77777777" w:rsidR="00B92B97" w:rsidRDefault="00B92B97">
            <w:pPr>
              <w:spacing w:after="0"/>
              <w:ind w:left="135"/>
            </w:pPr>
          </w:p>
        </w:tc>
      </w:tr>
      <w:tr w:rsidR="00B92B97" w14:paraId="2770EAD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F72D097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2B9066C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F3847B4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D23C8D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0DDA58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223B3FD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EBCAE20" w14:textId="77777777" w:rsidR="00B92B97" w:rsidRDefault="00B92B97">
            <w:pPr>
              <w:spacing w:after="0"/>
              <w:ind w:left="135"/>
            </w:pPr>
          </w:p>
        </w:tc>
      </w:tr>
      <w:tr w:rsidR="00B92B97" w14:paraId="33950E3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1ED7B64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EA383E4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207B67D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CF0D29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DCAF9D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EE0706D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345B09B" w14:textId="77777777" w:rsidR="00B92B97" w:rsidRDefault="00B92B97">
            <w:pPr>
              <w:spacing w:after="0"/>
              <w:ind w:left="135"/>
            </w:pPr>
          </w:p>
        </w:tc>
      </w:tr>
      <w:tr w:rsidR="00B92B97" w14:paraId="2E7EFC2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84E2625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91A4A0E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097FB97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19B970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8FE238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8A634DC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B469997" w14:textId="77777777" w:rsidR="00B92B97" w:rsidRDefault="00B92B97">
            <w:pPr>
              <w:spacing w:after="0"/>
              <w:ind w:left="135"/>
            </w:pPr>
          </w:p>
        </w:tc>
      </w:tr>
      <w:tr w:rsidR="00B92B97" w14:paraId="023C949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89BB317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832542B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как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DD3D52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2A529B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53DFE5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6540821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0C8CBBC" w14:textId="77777777" w:rsidR="00B92B97" w:rsidRDefault="00B92B97">
            <w:pPr>
              <w:spacing w:after="0"/>
              <w:ind w:left="135"/>
            </w:pPr>
          </w:p>
        </w:tc>
      </w:tr>
      <w:tr w:rsidR="00B92B97" w14:paraId="0A3FD6C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91CF530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F72336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20E80E5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173A67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CC5CB7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B1B82D2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976B663" w14:textId="77777777" w:rsidR="00B92B97" w:rsidRDefault="00B92B97">
            <w:pPr>
              <w:spacing w:after="0"/>
              <w:ind w:left="135"/>
            </w:pPr>
          </w:p>
        </w:tc>
      </w:tr>
      <w:tr w:rsidR="00B92B97" w14:paraId="1FFABAB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E2019FD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091DC7F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слова: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6C4C8F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65E2A2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584217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90593E6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607B013" w14:textId="77777777" w:rsidR="00B92B97" w:rsidRDefault="00B92B97">
            <w:pPr>
              <w:spacing w:after="0"/>
              <w:ind w:left="135"/>
            </w:pPr>
          </w:p>
        </w:tc>
      </w:tr>
      <w:tr w:rsidR="00B92B97" w14:paraId="70A5B75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0D9FB62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58DD6EF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уффикс как часть слова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D7B843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68CE3E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61053F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B72CB6D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DF30F7A" w14:textId="77777777" w:rsidR="00B92B97" w:rsidRDefault="00B92B97">
            <w:pPr>
              <w:spacing w:after="0"/>
              <w:ind w:left="135"/>
            </w:pPr>
          </w:p>
        </w:tc>
      </w:tr>
      <w:tr w:rsidR="00B92B97" w14:paraId="79E6EC3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076DCAC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AFC6D28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суффик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0F453A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838EE8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B237CE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B7A49F4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D7418C4" w14:textId="77777777" w:rsidR="00B92B97" w:rsidRDefault="00B92B97">
            <w:pPr>
              <w:spacing w:after="0"/>
              <w:ind w:left="135"/>
            </w:pPr>
          </w:p>
        </w:tc>
      </w:tr>
      <w:tr w:rsidR="00B92B97" w14:paraId="4AC864C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B020CF2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8B774A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1033B95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41181D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EAF169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E0232B5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5604F21" w14:textId="77777777" w:rsidR="00B92B97" w:rsidRDefault="00B92B97">
            <w:pPr>
              <w:spacing w:after="0"/>
              <w:ind w:left="135"/>
            </w:pPr>
          </w:p>
        </w:tc>
      </w:tr>
      <w:tr w:rsidR="00B92B97" w14:paraId="3826A01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4CE09B2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F56B360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суффиксов и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C2C4F2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AE6615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3321BE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4655524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E803965" w14:textId="77777777" w:rsidR="00B92B97" w:rsidRDefault="00B92B97">
            <w:pPr>
              <w:spacing w:after="0"/>
              <w:ind w:left="135"/>
            </w:pPr>
          </w:p>
        </w:tc>
      </w:tr>
      <w:tr w:rsidR="00B92B97" w14:paraId="67E6040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CD7BE3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BA8F822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C43F40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5F4F1C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0EB4AB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D9DFA8A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0A1527B" w14:textId="77777777" w:rsidR="00B92B97" w:rsidRDefault="00B92B97">
            <w:pPr>
              <w:spacing w:after="0"/>
              <w:ind w:left="135"/>
            </w:pPr>
          </w:p>
        </w:tc>
      </w:tr>
      <w:tr w:rsidR="00B92B97" w14:paraId="31EA3BB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E36A94F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0A3131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C0DD11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91AF9E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AF1121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D50D985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1B5AE3E" w14:textId="77777777" w:rsidR="00B92B97" w:rsidRDefault="00B92B97">
            <w:pPr>
              <w:spacing w:after="0"/>
              <w:ind w:left="135"/>
            </w:pPr>
          </w:p>
        </w:tc>
      </w:tr>
      <w:tr w:rsidR="00B92B97" w14:paraId="5C5ABA4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201C85C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970129E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корни с чередованием соглас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B86FCC8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49C7D2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279AAE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09EAEE0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2A76F04" w14:textId="77777777" w:rsidR="00B92B97" w:rsidRDefault="00B92B97">
            <w:pPr>
              <w:spacing w:after="0"/>
              <w:ind w:left="135"/>
            </w:pPr>
          </w:p>
        </w:tc>
      </w:tr>
      <w:tr w:rsidR="00B92B97" w14:paraId="68C0722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FAA119D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A726E41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состав слова: как образуются слова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2FC929F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E91C3E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914CB7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DCF1CBA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D8DECC1" w14:textId="77777777" w:rsidR="00B92B97" w:rsidRDefault="00B92B97">
            <w:pPr>
              <w:spacing w:after="0"/>
              <w:ind w:left="135"/>
            </w:pPr>
          </w:p>
        </w:tc>
      </w:tr>
      <w:tr w:rsidR="00B92B97" w14:paraId="6204F78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9E7BA9A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9EE7287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разделу состав слова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BAC4A96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BB6100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2924EA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1DF987C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9E99BA6" w14:textId="77777777" w:rsidR="00B92B97" w:rsidRDefault="00B92B97">
            <w:pPr>
              <w:spacing w:after="0"/>
              <w:ind w:left="135"/>
            </w:pPr>
          </w:p>
        </w:tc>
      </w:tr>
      <w:tr w:rsidR="00B92B97" w14:paraId="35E7F06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3992081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480D79E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DDCB1D2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69EB4E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190012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C89F8B6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4171E07" w14:textId="77777777" w:rsidR="00B92B97" w:rsidRDefault="00B92B97">
            <w:pPr>
              <w:spacing w:after="0"/>
              <w:ind w:left="135"/>
            </w:pPr>
          </w:p>
        </w:tc>
      </w:tr>
      <w:tr w:rsidR="00B92B97" w14:paraId="1BE2C2D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DFF3F12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423553A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: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A897B0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742413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3CBD9B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E6CA81C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97A1775" w14:textId="77777777" w:rsidR="00B92B97" w:rsidRDefault="00B92B97">
            <w:pPr>
              <w:spacing w:after="0"/>
              <w:ind w:left="135"/>
            </w:pPr>
          </w:p>
        </w:tc>
      </w:tr>
      <w:tr w:rsidR="00B92B97" w14:paraId="357BA00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5588133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6160FD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: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просы («кто?», «что?»),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5D28D1F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97CB57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04AF3A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671D11E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7702D03" w14:textId="77777777" w:rsidR="00B92B97" w:rsidRDefault="00B92B97">
            <w:pPr>
              <w:spacing w:after="0"/>
              <w:ind w:left="135"/>
            </w:pPr>
          </w:p>
        </w:tc>
      </w:tr>
      <w:tr w:rsidR="00B92B97" w14:paraId="6554215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2B65759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841DD62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1D6A93A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32711D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CE4B4B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CF6504A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072F5FF" w14:textId="77777777" w:rsidR="00B92B97" w:rsidRDefault="00B92B97">
            <w:pPr>
              <w:spacing w:after="0"/>
              <w:ind w:left="135"/>
            </w:pPr>
          </w:p>
        </w:tc>
      </w:tr>
      <w:tr w:rsidR="00B92B97" w14:paraId="1D00FF4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790AB93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413087C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9394DF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671038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8A1231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8CCFDE8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B35761D" w14:textId="77777777" w:rsidR="00B92B97" w:rsidRDefault="00B92B97">
            <w:pPr>
              <w:spacing w:after="0"/>
              <w:ind w:left="135"/>
            </w:pPr>
          </w:p>
        </w:tc>
      </w:tr>
      <w:tr w:rsidR="00B92B97" w14:paraId="302A66E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A4EA208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5AAF92D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B261F3E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0897CF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58B073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1A07E68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51E22D0" w14:textId="77777777" w:rsidR="00B92B97" w:rsidRDefault="00B92B97">
            <w:pPr>
              <w:spacing w:after="0"/>
              <w:ind w:left="135"/>
            </w:pPr>
          </w:p>
        </w:tc>
      </w:tr>
      <w:tr w:rsidR="00B92B97" w14:paraId="21486FF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5BA3728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3E2DCD0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13DE4E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E82C3B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99A0E0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61818C1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57A562A" w14:textId="77777777" w:rsidR="00B92B97" w:rsidRDefault="00B92B97">
            <w:pPr>
              <w:spacing w:after="0"/>
              <w:ind w:left="135"/>
            </w:pPr>
          </w:p>
        </w:tc>
      </w:tr>
      <w:tr w:rsidR="00B92B97" w14:paraId="1850AEA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2FCF182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CC9F5B2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: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AE3960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7FFD88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D224CD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7E9DA59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16A5BCD" w14:textId="77777777" w:rsidR="00B92B97" w:rsidRDefault="00B92B97">
            <w:pPr>
              <w:spacing w:after="0"/>
              <w:ind w:left="135"/>
            </w:pPr>
          </w:p>
        </w:tc>
      </w:tr>
      <w:tr w:rsidR="00B92B97" w14:paraId="41532CC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A48F4C9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BE3C51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Глагол: вопросы «что делать?», «что сделать?» и др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C0D1025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C3140E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89368C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A27A774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E50156F" w14:textId="77777777" w:rsidR="00B92B97" w:rsidRDefault="00B92B97">
            <w:pPr>
              <w:spacing w:after="0"/>
              <w:ind w:left="135"/>
            </w:pPr>
          </w:p>
        </w:tc>
      </w:tr>
      <w:tr w:rsidR="00B92B97" w14:paraId="058D159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EE88B08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A2A7E1C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Единственное и множественное число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B34C799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2DA00B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05B296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45121A0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783C79A" w14:textId="77777777" w:rsidR="00B92B97" w:rsidRDefault="00B92B97">
            <w:pPr>
              <w:spacing w:after="0"/>
              <w:ind w:left="135"/>
            </w:pPr>
          </w:p>
        </w:tc>
      </w:tr>
      <w:tr w:rsidR="00B92B97" w14:paraId="71647E0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081457A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A531F14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1DC203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4CD225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CAC4D2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917FB27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80ACCEE" w14:textId="77777777" w:rsidR="00B92B97" w:rsidRDefault="00B92B97">
            <w:pPr>
              <w:spacing w:after="0"/>
              <w:ind w:left="135"/>
            </w:pPr>
          </w:p>
        </w:tc>
      </w:tr>
      <w:tr w:rsidR="00B92B97" w14:paraId="6F0926D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744D6BF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6EF3A5F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29F3851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1401AD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351C84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37C278C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D062011" w14:textId="77777777" w:rsidR="00B92B97" w:rsidRDefault="00B92B97">
            <w:pPr>
              <w:spacing w:after="0"/>
              <w:ind w:left="135"/>
            </w:pPr>
          </w:p>
        </w:tc>
      </w:tr>
      <w:tr w:rsidR="00B92B97" w14:paraId="6844857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D23A08E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AD34611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: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633FC4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36109A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CBD174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D33BC91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4D5C71E" w14:textId="77777777" w:rsidR="00B92B97" w:rsidRDefault="00B92B97">
            <w:pPr>
              <w:spacing w:after="0"/>
              <w:ind w:left="135"/>
            </w:pPr>
          </w:p>
        </w:tc>
      </w:tr>
      <w:tr w:rsidR="00B92B97" w14:paraId="250463C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7C10F95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47F8971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BC88460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68B25E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33AC0C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0025774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4E1C9B8" w14:textId="77777777" w:rsidR="00B92B97" w:rsidRDefault="00B92B97">
            <w:pPr>
              <w:spacing w:after="0"/>
              <w:ind w:left="135"/>
            </w:pPr>
          </w:p>
        </w:tc>
      </w:tr>
      <w:tr w:rsidR="00B92B97" w14:paraId="791CD50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473704D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BA8129D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9DEE64F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7360CF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F9B1B6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C77B59A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77EDE24" w14:textId="77777777" w:rsidR="00B92B97" w:rsidRDefault="00B92B97">
            <w:pPr>
              <w:spacing w:after="0"/>
              <w:ind w:left="135"/>
            </w:pPr>
          </w:p>
        </w:tc>
      </w:tr>
      <w:tr w:rsidR="00B92B97" w14:paraId="4E4B376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2257875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28B17B7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D19A0F2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B40391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9DBAEC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BCDE130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444CBCD" w14:textId="77777777" w:rsidR="00B92B97" w:rsidRDefault="00B92B97">
            <w:pPr>
              <w:spacing w:after="0"/>
              <w:ind w:left="135"/>
            </w:pPr>
          </w:p>
        </w:tc>
      </w:tr>
      <w:tr w:rsidR="00B92B97" w14:paraId="3F45D1B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698A87B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9845685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распространённые предлоги: в, на, из, без, над, до, у, о, об и др.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4F7EC02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625CB5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2F68E7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7C3439E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905D194" w14:textId="77777777" w:rsidR="00B92B97" w:rsidRDefault="00B92B97">
            <w:pPr>
              <w:spacing w:after="0"/>
              <w:ind w:left="135"/>
            </w:pPr>
          </w:p>
        </w:tc>
      </w:tr>
      <w:tr w:rsidR="00B92B97" w14:paraId="043C2E6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48A2C3E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D04885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87B1C3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5F6343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13EBBD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EB9CD80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90D7487" w14:textId="77777777" w:rsidR="00B92B97" w:rsidRDefault="00B92B97">
            <w:pPr>
              <w:spacing w:after="0"/>
              <w:ind w:left="135"/>
            </w:pPr>
          </w:p>
        </w:tc>
      </w:tr>
      <w:tr w:rsidR="00B92B97" w14:paraId="163D428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3CC99E2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B3827A1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4550BA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DABE58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691FF5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9FD20D7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EE1C486" w14:textId="77777777" w:rsidR="00B92B97" w:rsidRDefault="00B92B97">
            <w:pPr>
              <w:spacing w:after="0"/>
              <w:ind w:left="135"/>
            </w:pPr>
          </w:p>
        </w:tc>
      </w:tr>
      <w:tr w:rsidR="00B92B97" w14:paraId="2C1467A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72D82C4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7FE779D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по разделу морфология: 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83F96C8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A883AD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7462F2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A8CF943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D435B5A" w14:textId="77777777" w:rsidR="00B92B97" w:rsidRDefault="00B92B97">
            <w:pPr>
              <w:spacing w:after="0"/>
              <w:ind w:left="135"/>
            </w:pPr>
          </w:p>
        </w:tc>
      </w:tr>
      <w:tr w:rsidR="00B92B97" w14:paraId="6A5459E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5D886D2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EB8FF60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изменение по числам имен существительных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A2A04F5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90CE0E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E1BE23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EC246F2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E28B27E" w14:textId="77777777" w:rsidR="00B92B97" w:rsidRDefault="00B92B97">
            <w:pPr>
              <w:spacing w:after="0"/>
              <w:ind w:left="135"/>
            </w:pPr>
          </w:p>
        </w:tc>
      </w:tr>
      <w:tr w:rsidR="00B92B97" w14:paraId="04206BE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10A9DE2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F57B733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роль имён существительных в текст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31C0008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43A315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7828E0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68F4C5B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271002C" w14:textId="77777777" w:rsidR="00B92B97" w:rsidRDefault="00B92B97">
            <w:pPr>
              <w:spacing w:after="0"/>
              <w:ind w:left="135"/>
            </w:pPr>
          </w:p>
        </w:tc>
      </w:tr>
      <w:tr w:rsidR="00B92B97" w14:paraId="06DAE81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AD8678A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B09052F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роль глаголов в текст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4188CDA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CE06A8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86477A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14FA9DF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834A642" w14:textId="77777777" w:rsidR="00B92B97" w:rsidRDefault="00B92B97">
            <w:pPr>
              <w:spacing w:after="0"/>
              <w:ind w:left="135"/>
            </w:pPr>
          </w:p>
        </w:tc>
      </w:tr>
      <w:tr w:rsidR="00B92B97" w14:paraId="0A35679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706004A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C45D320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роль имён прилагательных в текст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DC14DF6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BD8C05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556B74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AC1B5CC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46823E1" w14:textId="77777777" w:rsidR="00B92B97" w:rsidRDefault="00B92B97">
            <w:pPr>
              <w:spacing w:after="0"/>
              <w:ind w:left="135"/>
            </w:pPr>
          </w:p>
        </w:tc>
      </w:tr>
      <w:tr w:rsidR="00B92B97" w14:paraId="5C7CC9A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DD431E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8B0BD1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выполняем проектное зада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150FA70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AA4664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FF5094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6721EA5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30E73CA" w14:textId="77777777" w:rsidR="00B92B97" w:rsidRDefault="00B92B97">
            <w:pPr>
              <w:spacing w:after="0"/>
              <w:ind w:left="135"/>
            </w:pPr>
          </w:p>
        </w:tc>
      </w:tr>
      <w:tr w:rsidR="00B92B97" w14:paraId="2D17973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A51BBA8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C98E34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выполняем проектное зада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0545DC2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F9DA73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E254E6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83DF32D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BA6E7CD" w14:textId="77777777" w:rsidR="00B92B97" w:rsidRDefault="00B92B97">
            <w:pPr>
              <w:spacing w:after="0"/>
              <w:ind w:left="135"/>
            </w:pPr>
          </w:p>
        </w:tc>
      </w:tr>
      <w:tr w:rsidR="00B92B97" w14:paraId="1250ECB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D11CAFC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EA51EDB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F9D946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B52C28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0FE8F9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0D74AB4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E59B3BB" w14:textId="77777777" w:rsidR="00B92B97" w:rsidRDefault="00B92B97">
            <w:pPr>
              <w:spacing w:after="0"/>
              <w:ind w:left="135"/>
            </w:pPr>
          </w:p>
        </w:tc>
      </w:tr>
      <w:tr w:rsidR="00B92B97" w14:paraId="5D6A4AD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5952163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2E99B3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слов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7CB2D7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89CD67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3DDA7E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97FBDDB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4A37272" w14:textId="77777777" w:rsidR="00B92B97" w:rsidRDefault="00B92B97">
            <w:pPr>
              <w:spacing w:after="0"/>
              <w:ind w:left="135"/>
            </w:pPr>
          </w:p>
        </w:tc>
      </w:tr>
      <w:tr w:rsidR="00B92B97" w14:paraId="0A28652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1C6FD1D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9E932E7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2529AF0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60ECCE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0D8242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EEF71F1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2F2DD81" w14:textId="77777777" w:rsidR="00B92B97" w:rsidRDefault="00B92B97">
            <w:pPr>
              <w:spacing w:after="0"/>
              <w:ind w:left="135"/>
            </w:pPr>
          </w:p>
        </w:tc>
      </w:tr>
      <w:tr w:rsidR="00B92B97" w14:paraId="22A022B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ABC2623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F0FD852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клицательные и невосклицатель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DEA7FD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836D12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A0225D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F72D2AA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308C5FC" w14:textId="77777777" w:rsidR="00B92B97" w:rsidRDefault="00B92B97">
            <w:pPr>
              <w:spacing w:after="0"/>
              <w:ind w:left="135"/>
            </w:pPr>
          </w:p>
        </w:tc>
      </w:tr>
      <w:tr w:rsidR="00B92B97" w14:paraId="6920B32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45FF1CF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FCC88AA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4A39BFB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3A3A4D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7F73F2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33E3806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4F7FFE4" w14:textId="77777777" w:rsidR="00B92B97" w:rsidRDefault="00B92B97">
            <w:pPr>
              <w:spacing w:after="0"/>
              <w:ind w:left="135"/>
            </w:pPr>
          </w:p>
        </w:tc>
      </w:tr>
      <w:tr w:rsidR="00B92B97" w14:paraId="2804D60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684E902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3EBBA68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ствовательные, вопросительные, побудитель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55B08F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073B5C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210BEF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77C2F93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23A0CAC" w14:textId="77777777" w:rsidR="00B92B97" w:rsidRDefault="00B92B97">
            <w:pPr>
              <w:spacing w:after="0"/>
              <w:ind w:left="135"/>
            </w:pPr>
          </w:p>
        </w:tc>
      </w:tr>
      <w:tr w:rsidR="00B92B97" w14:paraId="727FC9E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C93EFE9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26792EA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A7BE99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EBDCDE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290F4A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E068D6D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C6C5182" w14:textId="77777777" w:rsidR="00B92B97" w:rsidRDefault="00B92B97">
            <w:pPr>
              <w:spacing w:after="0"/>
              <w:ind w:left="135"/>
            </w:pPr>
          </w:p>
        </w:tc>
      </w:tr>
      <w:tr w:rsidR="00B92B97" w14:paraId="3F867A3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B72AA45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8FAE7D0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C9C131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A95553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DF2DC3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8F6535E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CE8F185" w14:textId="77777777" w:rsidR="00B92B97" w:rsidRDefault="00B92B97">
            <w:pPr>
              <w:spacing w:after="0"/>
              <w:ind w:left="135"/>
            </w:pPr>
          </w:p>
        </w:tc>
      </w:tr>
      <w:tr w:rsidR="00B92B97" w14:paraId="64A899B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50C9157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E3070E6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: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сстановление деформированного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3680D88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9DBFC7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772185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F1C5550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D01AF23" w14:textId="77777777" w:rsidR="00B92B97" w:rsidRDefault="00B92B97">
            <w:pPr>
              <w:spacing w:after="0"/>
              <w:ind w:left="135"/>
            </w:pPr>
          </w:p>
        </w:tc>
      </w:tr>
      <w:tr w:rsidR="00B92B97" w14:paraId="3CDED4D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31E170A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466A364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установление связи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096F51E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A4645C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4F0DBB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72A845A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5244E5B" w14:textId="77777777" w:rsidR="00B92B97" w:rsidRDefault="00B92B97">
            <w:pPr>
              <w:spacing w:after="0"/>
              <w:ind w:left="135"/>
            </w:pPr>
          </w:p>
        </w:tc>
      </w:tr>
      <w:tr w:rsidR="00B92B97" w14:paraId="5D87ADB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B984FDD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D3CB29E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алгоритма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C9D2F5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52EE61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33CE78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28A04BA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3E4045A" w14:textId="77777777" w:rsidR="00B92B97" w:rsidRDefault="00B92B97">
            <w:pPr>
              <w:spacing w:after="0"/>
              <w:ind w:left="135"/>
            </w:pPr>
          </w:p>
        </w:tc>
      </w:tr>
      <w:tr w:rsidR="00B92B97" w14:paraId="59C474E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91F243A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ABD93D1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5DCB575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F2A1F2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DF9BFE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1431B17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67320F8" w14:textId="77777777" w:rsidR="00B92B97" w:rsidRDefault="00B92B97">
            <w:pPr>
              <w:spacing w:after="0"/>
              <w:ind w:left="135"/>
            </w:pPr>
          </w:p>
        </w:tc>
      </w:tr>
      <w:tr w:rsidR="00B92B97" w14:paraId="7B871CE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0C4AAB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D5F330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после шипящих в сочетаниях ча, ща, 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чу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1DF67EE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2A2FA1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1611C1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57FB974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FFA9731" w14:textId="77777777" w:rsidR="00B92B97" w:rsidRDefault="00B92B97">
            <w:pPr>
              <w:spacing w:after="0"/>
              <w:ind w:left="135"/>
            </w:pPr>
          </w:p>
        </w:tc>
      </w:tr>
      <w:tr w:rsidR="00B92B97" w14:paraId="737BA1D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96C8531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33E4FFE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я чк, чн, чт, щн, н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88F76AD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2C8958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41E1FB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2B43D27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79AAA15" w14:textId="77777777" w:rsidR="00B92B97" w:rsidRDefault="00B92B97">
            <w:pPr>
              <w:spacing w:after="0"/>
              <w:ind w:left="135"/>
            </w:pPr>
          </w:p>
        </w:tc>
      </w:tr>
      <w:tr w:rsidR="00B92B97" w14:paraId="0D449C4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8FCE0D7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84A7E3C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нос слов по слог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CD98D6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11183F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7FFE6A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F408BBB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A3D5077" w14:textId="77777777" w:rsidR="00B92B97" w:rsidRDefault="00B92B97">
            <w:pPr>
              <w:spacing w:after="0"/>
              <w:ind w:left="135"/>
            </w:pPr>
          </w:p>
        </w:tc>
      </w:tr>
      <w:tr w:rsidR="00B92B97" w14:paraId="3A5F9C8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C2D2338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AACEEBE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по слогам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74FA8DF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60E2F2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934CC1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9860956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620FB91" w14:textId="77777777" w:rsidR="00B92B97" w:rsidRDefault="00B92B97">
            <w:pPr>
              <w:spacing w:after="0"/>
              <w:ind w:left="135"/>
            </w:pPr>
          </w:p>
        </w:tc>
      </w:tr>
      <w:tr w:rsidR="00B92B97" w14:paraId="4DD474E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105B3E1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2D26C5E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тант на изученные правила (гласные </w:t>
            </w: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сле шипящих, сочетания чк, чн, чт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D9443BD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BF79D0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550CB1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78B592A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7E8821E" w14:textId="77777777" w:rsidR="00B92B97" w:rsidRDefault="00B92B97">
            <w:pPr>
              <w:spacing w:after="0"/>
              <w:ind w:left="135"/>
            </w:pPr>
          </w:p>
        </w:tc>
      </w:tr>
      <w:tr w:rsidR="00B92B97" w14:paraId="42D241E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A9621CD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9BABC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описной и строчной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B1A1098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1FB512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164953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ABD2F3A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6C9B284" w14:textId="77777777" w:rsidR="00B92B97" w:rsidRDefault="00B92B97">
            <w:pPr>
              <w:spacing w:after="0"/>
              <w:ind w:left="135"/>
            </w:pPr>
          </w:p>
        </w:tc>
      </w:tr>
      <w:tr w:rsidR="00B92B97" w14:paraId="42EC39C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7370D7E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60D54B2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876F3C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673CFB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3F4B44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DB54AAF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EFEE035" w14:textId="77777777" w:rsidR="00B92B97" w:rsidRDefault="00B92B97">
            <w:pPr>
              <w:spacing w:after="0"/>
              <w:ind w:left="135"/>
            </w:pPr>
          </w:p>
        </w:tc>
      </w:tr>
      <w:tr w:rsidR="00B92B97" w14:paraId="2F4241A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B71701D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9E70D28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имена, фамилии, отчества людей, клички живот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FF0A4DA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DF1199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56E5F0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640BF2D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CF2F233" w14:textId="77777777" w:rsidR="00B92B97" w:rsidRDefault="00B92B97">
            <w:pPr>
              <w:spacing w:after="0"/>
              <w:ind w:left="135"/>
            </w:pPr>
          </w:p>
        </w:tc>
      </w:tr>
      <w:tr w:rsidR="00B92B97" w14:paraId="2C93594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BDC92AF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7F40B34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географические назв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85EBC9B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57663B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9DD5D4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C4FF376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23BD626" w14:textId="77777777" w:rsidR="00B92B97" w:rsidRDefault="00B92B97">
            <w:pPr>
              <w:spacing w:after="0"/>
              <w:ind w:left="135"/>
            </w:pPr>
          </w:p>
        </w:tc>
      </w:tr>
      <w:tr w:rsidR="00B92B97" w14:paraId="3603E90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BD5D59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56FA393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на изученные правила (гласные после шипящих, прописная буква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6E30E33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FA4A58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A6EEE3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CB529A3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D0B4FDE" w14:textId="77777777" w:rsidR="00B92B97" w:rsidRDefault="00B92B97">
            <w:pPr>
              <w:spacing w:after="0"/>
              <w:ind w:left="135"/>
            </w:pPr>
          </w:p>
        </w:tc>
      </w:tr>
      <w:tr w:rsidR="00B92B97" w14:paraId="43A9857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F0F118C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21128F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FD1C499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D701AD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0C199B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E3300DC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5B4C9AB" w14:textId="77777777" w:rsidR="00B92B97" w:rsidRDefault="00B92B97">
            <w:pPr>
              <w:spacing w:after="0"/>
              <w:ind w:left="135"/>
            </w:pPr>
          </w:p>
        </w:tc>
      </w:tr>
      <w:tr w:rsidR="00B92B97" w14:paraId="33DB458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97289C9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A1CD683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значение буквой безударного гласного звука в 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F5E280B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A3320A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677E39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0639BB5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85945E6" w14:textId="77777777" w:rsidR="00B92B97" w:rsidRDefault="00B92B97">
            <w:pPr>
              <w:spacing w:after="0"/>
              <w:ind w:left="135"/>
            </w:pPr>
          </w:p>
        </w:tc>
      </w:tr>
      <w:tr w:rsidR="00B92B97" w14:paraId="727045D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E07E02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2F1F46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DCF7183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A42611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F93998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C75B8A4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B395B4C" w14:textId="77777777" w:rsidR="00B92B97" w:rsidRDefault="00B92B97">
            <w:pPr>
              <w:spacing w:after="0"/>
              <w:ind w:left="135"/>
            </w:pPr>
          </w:p>
        </w:tc>
      </w:tr>
      <w:tr w:rsidR="00B92B97" w14:paraId="4BA3119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834B4D4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90A13EF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2ABBFB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1E7C90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4188FD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D536468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33FA4D3" w14:textId="77777777" w:rsidR="00B92B97" w:rsidRDefault="00B92B97">
            <w:pPr>
              <w:spacing w:after="0"/>
              <w:ind w:left="135"/>
            </w:pPr>
          </w:p>
        </w:tc>
      </w:tr>
      <w:tr w:rsidR="00B92B97" w14:paraId="249AF9E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9E686A7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BC8825F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63E37D9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BF168A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748D34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FDEAB0E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C550483" w14:textId="77777777" w:rsidR="00B92B97" w:rsidRDefault="00B92B97">
            <w:pPr>
              <w:spacing w:after="0"/>
              <w:ind w:left="135"/>
            </w:pPr>
          </w:p>
        </w:tc>
      </w:tr>
      <w:tr w:rsidR="00B92B97" w14:paraId="6C18A83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8728E8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DD2A8F0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5A7B522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DDCD12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B50FCB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CFCDFC2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C211469" w14:textId="77777777" w:rsidR="00B92B97" w:rsidRDefault="00B92B97">
            <w:pPr>
              <w:spacing w:after="0"/>
              <w:ind w:left="135"/>
            </w:pPr>
          </w:p>
        </w:tc>
      </w:tr>
      <w:tr w:rsidR="00B92B97" w14:paraId="7369F27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8FAC018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A8187C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ительный диктант: учимся обозначать безударные гласные в 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9C016A0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930E03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315E9D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AB85A08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D62D3F4" w14:textId="77777777" w:rsidR="00B92B97" w:rsidRDefault="00B92B97">
            <w:pPr>
              <w:spacing w:after="0"/>
              <w:ind w:left="135"/>
            </w:pPr>
          </w:p>
        </w:tc>
      </w:tr>
      <w:tr w:rsidR="00B92B97" w14:paraId="1506EA7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28762E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EE9D6B6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проверяемые гласные в 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BDEF70F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3B8C65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29E449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CBAED50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A2EEB55" w14:textId="77777777" w:rsidR="00B92B97" w:rsidRDefault="00B92B97">
            <w:pPr>
              <w:spacing w:after="0"/>
              <w:ind w:left="135"/>
            </w:pPr>
          </w:p>
        </w:tc>
      </w:tr>
      <w:tr w:rsidR="00B92B97" w14:paraId="7547E77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55E38EA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ABA46BE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в с проверяемыми и непроверяемыми безударными гласными в 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738C9C7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8A1C09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0655C6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B95F00D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226CB0A" w14:textId="77777777" w:rsidR="00B92B97" w:rsidRDefault="00B92B97">
            <w:pPr>
              <w:spacing w:after="0"/>
              <w:ind w:left="135"/>
            </w:pPr>
          </w:p>
        </w:tc>
      </w:tr>
      <w:tr w:rsidR="00B92B97" w14:paraId="70C630B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287C035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CE59463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тант на изученные правила (безударные гласные в 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E7A595A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6C2C52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9128C3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799D70C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3DBC2A0" w14:textId="77777777" w:rsidR="00B92B97" w:rsidRDefault="00B92B97">
            <w:pPr>
              <w:spacing w:after="0"/>
              <w:ind w:left="135"/>
            </w:pPr>
          </w:p>
        </w:tc>
      </w:tr>
      <w:tr w:rsidR="00B92B97" w14:paraId="5B49628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E48C0D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81ACD73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7488A6C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4F31C5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D92030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58BE955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3833308" w14:textId="77777777" w:rsidR="00B92B97" w:rsidRDefault="00B92B97">
            <w:pPr>
              <w:spacing w:after="0"/>
              <w:ind w:left="135"/>
            </w:pPr>
          </w:p>
        </w:tc>
      </w:tr>
      <w:tr w:rsidR="00B92B97" w14:paraId="523D804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9554D07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878CEAC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значение парных по звонкости-глухости согласных в 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D9D811D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E6F0D3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55A4B4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407807E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ED95277" w14:textId="77777777" w:rsidR="00B92B97" w:rsidRDefault="00B92B97">
            <w:pPr>
              <w:spacing w:after="0"/>
              <w:ind w:left="135"/>
            </w:pPr>
          </w:p>
        </w:tc>
      </w:tr>
      <w:tr w:rsidR="00B92B97" w14:paraId="6CF3455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C6E6CCC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3509B82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в с парным по звонкости-глухости согласным в 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66ABC6B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7CB27D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7C359B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C5489D6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2388281" w14:textId="77777777" w:rsidR="00B92B97" w:rsidRDefault="00B92B97">
            <w:pPr>
              <w:spacing w:after="0"/>
              <w:ind w:left="135"/>
            </w:pPr>
          </w:p>
        </w:tc>
      </w:tr>
      <w:tr w:rsidR="00B92B97" w14:paraId="10ED4D5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BB7D01B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5B769F5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роверки согласных в 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868C727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6ACF34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3FD583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92DE7A9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11D0248" w14:textId="77777777" w:rsidR="00B92B97" w:rsidRDefault="00B92B97">
            <w:pPr>
              <w:spacing w:after="0"/>
              <w:ind w:left="135"/>
            </w:pPr>
          </w:p>
        </w:tc>
      </w:tr>
      <w:tr w:rsidR="00B92B97" w14:paraId="1120059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ABDAE04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9C9C95C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правописания слов с парным по глухости звонкости согласным в 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D3EBCA5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AD7C0D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20DA2B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0291411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2F376C4" w14:textId="77777777" w:rsidR="00B92B97" w:rsidRDefault="00B92B97">
            <w:pPr>
              <w:spacing w:after="0"/>
              <w:ind w:left="135"/>
            </w:pPr>
          </w:p>
        </w:tc>
      </w:tr>
      <w:tr w:rsidR="00B92B97" w14:paraId="444AB52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4831F31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504A2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мся писать буквы согласных в 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439B293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484ADA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105FFF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E3A421B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C0704A9" w14:textId="77777777" w:rsidR="00B92B97" w:rsidRDefault="00B92B97">
            <w:pPr>
              <w:spacing w:after="0"/>
              <w:ind w:left="135"/>
            </w:pPr>
          </w:p>
        </w:tc>
      </w:tr>
      <w:tr w:rsidR="00B92B97" w14:paraId="74DD045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114EA12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A6477E7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ительный диктант: учимся писать буквы согласных в 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B5897B6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0C0E85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39E0AC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111AE69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E5CB01C" w14:textId="77777777" w:rsidR="00B92B97" w:rsidRDefault="00B92B97">
            <w:pPr>
              <w:spacing w:after="0"/>
              <w:ind w:left="135"/>
            </w:pPr>
          </w:p>
        </w:tc>
      </w:tr>
      <w:tr w:rsidR="00B92B97" w14:paraId="7D2E87D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DFBE28E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32F4BE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мся писать буквы гласных и согласных в 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87FF9D1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09FAE6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8F2795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925C2DD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8B18454" w14:textId="77777777" w:rsidR="00B92B97" w:rsidRDefault="00B92B97">
            <w:pPr>
              <w:spacing w:after="0"/>
              <w:ind w:left="135"/>
            </w:pPr>
          </w:p>
        </w:tc>
      </w:tr>
      <w:tr w:rsidR="00B92B97" w14:paraId="19EF68B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D1F4B6D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49D9780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тант на изученные орфограммы в 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CC9C991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4467EC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F79FCC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5E3DE8D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1DD82CB" w14:textId="77777777" w:rsidR="00B92B97" w:rsidRDefault="00B92B97">
            <w:pPr>
              <w:spacing w:after="0"/>
              <w:ind w:left="135"/>
            </w:pPr>
          </w:p>
        </w:tc>
      </w:tr>
      <w:tr w:rsidR="00B92B97" w14:paraId="4FC8C97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091B69D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1174EFF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63E5BB0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1503A9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DE5846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9156EC8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647E92A" w14:textId="77777777" w:rsidR="00B92B97" w:rsidRDefault="00B92B97">
            <w:pPr>
              <w:spacing w:after="0"/>
              <w:ind w:left="135"/>
            </w:pPr>
          </w:p>
        </w:tc>
      </w:tr>
      <w:tr w:rsidR="00B92B97" w14:paraId="692D9B8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4E6F3C9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B236062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правописанием </w:t>
            </w: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ффиксов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7353477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F2AA12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17552E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CFA139A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0CED0D1" w14:textId="77777777" w:rsidR="00B92B97" w:rsidRDefault="00B92B97">
            <w:pPr>
              <w:spacing w:after="0"/>
              <w:ind w:left="135"/>
            </w:pPr>
          </w:p>
        </w:tc>
      </w:tr>
      <w:tr w:rsidR="00B92B97" w14:paraId="41553DA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5B5177D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F52D0C7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суффиксов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7204F3E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D8CB50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A0A57B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9D2DBF9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94D9B8D" w14:textId="77777777" w:rsidR="00B92B97" w:rsidRDefault="00B92B97">
            <w:pPr>
              <w:spacing w:after="0"/>
              <w:ind w:left="135"/>
            </w:pPr>
          </w:p>
        </w:tc>
      </w:tr>
      <w:tr w:rsidR="00B92B97" w14:paraId="26E518F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E29EEF3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9C0D997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правописанием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6682C5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5796E6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E8C4D3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77BFA5F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A40E6D9" w14:textId="77777777" w:rsidR="00B92B97" w:rsidRDefault="00B92B97">
            <w:pPr>
              <w:spacing w:after="0"/>
              <w:ind w:left="135"/>
            </w:pPr>
          </w:p>
        </w:tc>
      </w:tr>
      <w:tr w:rsidR="00B92B97" w14:paraId="7C1698F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DFB27E0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735910B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D0A369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BDC8E9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75784A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38A0624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11A6161" w14:textId="77777777" w:rsidR="00B92B97" w:rsidRDefault="00B92B97">
            <w:pPr>
              <w:spacing w:after="0"/>
              <w:ind w:left="135"/>
            </w:pPr>
          </w:p>
        </w:tc>
      </w:tr>
      <w:tr w:rsidR="00B92B97" w14:paraId="12E5CA5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9F6DD3A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E91B50A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6DB189A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E4B88D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2CE539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06A72E6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EC69242" w14:textId="77777777" w:rsidR="00B92B97" w:rsidRDefault="00B92B97">
            <w:pPr>
              <w:spacing w:after="0"/>
              <w:ind w:left="135"/>
            </w:pPr>
          </w:p>
        </w:tc>
      </w:tr>
      <w:tr w:rsidR="00B92B97" w14:paraId="34254C2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4912A34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00CCD42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62B1194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D4E21D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976505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AF3E0E8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90807F0" w14:textId="77777777" w:rsidR="00B92B97" w:rsidRDefault="00B92B97">
            <w:pPr>
              <w:spacing w:after="0"/>
              <w:ind w:left="135"/>
            </w:pPr>
          </w:p>
        </w:tc>
      </w:tr>
      <w:tr w:rsidR="00B92B97" w14:paraId="6D024FA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5E6E5A3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604488C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орфограммы корня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D6014BF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A08E72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299E36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4B5740F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0321953" w14:textId="77777777" w:rsidR="00B92B97" w:rsidRDefault="00B92B97">
            <w:pPr>
              <w:spacing w:after="0"/>
              <w:ind w:left="135"/>
            </w:pPr>
          </w:p>
        </w:tc>
      </w:tr>
      <w:tr w:rsidR="00B92B97" w14:paraId="3DAD8DC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CB5C27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3F1DCCB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0B02CDD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1B6014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E5D2A8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735A6C1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04B23E9" w14:textId="77777777" w:rsidR="00B92B97" w:rsidRDefault="00B92B97">
            <w:pPr>
              <w:spacing w:after="0"/>
              <w:ind w:left="135"/>
            </w:pPr>
          </w:p>
        </w:tc>
      </w:tr>
      <w:tr w:rsidR="00B92B97" w14:paraId="42FD141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624762A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FD5FA8D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EF9F67F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67248F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9661BF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4BFD0A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73763D1" w14:textId="77777777" w:rsidR="00B92B97" w:rsidRDefault="00B92B97">
            <w:pPr>
              <w:spacing w:after="0"/>
              <w:ind w:left="135"/>
            </w:pPr>
          </w:p>
        </w:tc>
      </w:tr>
      <w:tr w:rsidR="00B92B97" w14:paraId="4279579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1F8243A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7927A32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966A1B0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155BF6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19C531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52C8B8C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8F24CCE" w14:textId="77777777" w:rsidR="00B92B97" w:rsidRDefault="00B92B97">
            <w:pPr>
              <w:spacing w:after="0"/>
              <w:ind w:left="135"/>
            </w:pPr>
          </w:p>
        </w:tc>
      </w:tr>
      <w:tr w:rsidR="00B92B97" w14:paraId="3BB7D6B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4225D7A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568E370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3EA42E3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D14DA6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40B766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6C98D0E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D352ACD" w14:textId="77777777" w:rsidR="00B92B97" w:rsidRDefault="00B92B97">
            <w:pPr>
              <w:spacing w:after="0"/>
              <w:ind w:left="135"/>
            </w:pPr>
          </w:p>
        </w:tc>
      </w:tr>
      <w:tr w:rsidR="00B92B97" w14:paraId="2337844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6B4CE99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668C30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61CE7A7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DEFBFD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19EA01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D6FC900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47EE582" w14:textId="77777777" w:rsidR="00B92B97" w:rsidRDefault="00B92B97">
            <w:pPr>
              <w:spacing w:after="0"/>
              <w:ind w:left="135"/>
            </w:pPr>
          </w:p>
        </w:tc>
      </w:tr>
      <w:tr w:rsidR="00B92B97" w14:paraId="2BD4B5C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3DA0EF4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F7C6FD8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3DB9D10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B2568B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52F48F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20FEC59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7EAF564" w14:textId="77777777" w:rsidR="00B92B97" w:rsidRDefault="00B92B97">
            <w:pPr>
              <w:spacing w:after="0"/>
              <w:ind w:left="135"/>
            </w:pPr>
          </w:p>
        </w:tc>
      </w:tr>
      <w:tr w:rsidR="00B92B97" w14:paraId="28FF7CE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A4D57FA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434C167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6EC4D02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2530F3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77C2B8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19F3690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3FCEC3B" w14:textId="77777777" w:rsidR="00B92B97" w:rsidRDefault="00B92B97">
            <w:pPr>
              <w:spacing w:after="0"/>
              <w:ind w:left="135"/>
            </w:pPr>
          </w:p>
        </w:tc>
      </w:tr>
      <w:tr w:rsidR="00B92B97" w14:paraId="3AD3C55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C68B889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87C4633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29DD1B2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B8251D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18B479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746C141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0709A14" w14:textId="77777777" w:rsidR="00B92B97" w:rsidRDefault="00B92B97">
            <w:pPr>
              <w:spacing w:after="0"/>
              <w:ind w:left="135"/>
            </w:pPr>
          </w:p>
        </w:tc>
      </w:tr>
      <w:tr w:rsidR="00B92B97" w14:paraId="2E0E29F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9464670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8091A7E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04A2B84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874355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D2EB13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35101FE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5C6288A" w14:textId="77777777" w:rsidR="00B92B97" w:rsidRDefault="00B92B97">
            <w:pPr>
              <w:spacing w:after="0"/>
              <w:ind w:left="135"/>
            </w:pPr>
          </w:p>
        </w:tc>
      </w:tr>
      <w:tr w:rsidR="00B92B97" w14:paraId="490C063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06D1F41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554ECBD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60AC655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667832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C1EFB3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B98E9A3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447FEF0" w14:textId="77777777" w:rsidR="00B92B97" w:rsidRDefault="00B92B97">
            <w:pPr>
              <w:spacing w:after="0"/>
              <w:ind w:left="135"/>
            </w:pPr>
          </w:p>
        </w:tc>
      </w:tr>
      <w:tr w:rsidR="00B92B97" w14:paraId="6A402F6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D58562E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0EF24DC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165F96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01D59B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107293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AC48F6C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1BF12C8" w14:textId="77777777" w:rsidR="00B92B97" w:rsidRDefault="00B92B97">
            <w:pPr>
              <w:spacing w:after="0"/>
              <w:ind w:left="135"/>
            </w:pPr>
          </w:p>
        </w:tc>
      </w:tr>
      <w:tr w:rsidR="00B92B97" w14:paraId="5A8464B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B66D3AA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2D2ED68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0EAA804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53C776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BBD44A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6FF3773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7FEF186" w14:textId="77777777" w:rsidR="00B92B97" w:rsidRDefault="00B92B97">
            <w:pPr>
              <w:spacing w:after="0"/>
              <w:ind w:left="135"/>
            </w:pPr>
          </w:p>
        </w:tc>
      </w:tr>
      <w:tr w:rsidR="00B92B97" w14:paraId="4180C88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419964E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4A7FA8B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B434F8F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04FE91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4AE879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693F948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5CF01B2" w14:textId="77777777" w:rsidR="00B92B97" w:rsidRDefault="00B92B97">
            <w:pPr>
              <w:spacing w:after="0"/>
              <w:ind w:left="135"/>
            </w:pPr>
          </w:p>
        </w:tc>
      </w:tr>
      <w:tr w:rsidR="00B92B97" w14:paraId="30D15D1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499CC19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B378186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B70AC20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C88152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BA1391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318D864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B323969" w14:textId="77777777" w:rsidR="00B92B97" w:rsidRDefault="00B92B97">
            <w:pPr>
              <w:spacing w:after="0"/>
              <w:ind w:left="135"/>
            </w:pPr>
          </w:p>
        </w:tc>
      </w:tr>
      <w:tr w:rsidR="00B92B97" w14:paraId="0D0974C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AEE17EB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B189246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8B063AC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1EC619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469198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F061083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6B446B5" w14:textId="77777777" w:rsidR="00B92B97" w:rsidRDefault="00B92B97">
            <w:pPr>
              <w:spacing w:after="0"/>
              <w:ind w:left="135"/>
            </w:pPr>
          </w:p>
        </w:tc>
      </w:tr>
      <w:tr w:rsidR="00B92B97" w14:paraId="3C13277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ED1ED21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82E7FA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70A2542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B441AB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EC27C4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625C147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1747758" w14:textId="77777777" w:rsidR="00B92B97" w:rsidRDefault="00B92B97">
            <w:pPr>
              <w:spacing w:after="0"/>
              <w:ind w:left="135"/>
            </w:pPr>
          </w:p>
        </w:tc>
      </w:tr>
      <w:tr w:rsidR="00B92B97" w14:paraId="2A3B222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5DCBD91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0614143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E117C28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FD4FC0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8D6396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6493C8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686536C" w14:textId="77777777" w:rsidR="00B92B97" w:rsidRDefault="00B92B97">
            <w:pPr>
              <w:spacing w:after="0"/>
              <w:ind w:left="135"/>
            </w:pPr>
          </w:p>
        </w:tc>
      </w:tr>
      <w:tr w:rsidR="00B92B97" w14:paraId="3DF011F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99972A1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ECF6321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51ABE43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E01B89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312CDF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3758D60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FBD5845" w14:textId="77777777" w:rsidR="00B92B97" w:rsidRDefault="00B92B97">
            <w:pPr>
              <w:spacing w:after="0"/>
              <w:ind w:left="135"/>
            </w:pPr>
          </w:p>
        </w:tc>
      </w:tr>
      <w:tr w:rsidR="00B92B97" w14:paraId="2AB9BE7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DEE8587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285607E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дств дл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я ответа на заданный вопро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1D36A16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6999D3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E30516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EB04FEF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CF76A67" w14:textId="77777777" w:rsidR="00B92B97" w:rsidRDefault="00B92B97">
            <w:pPr>
              <w:spacing w:after="0"/>
              <w:ind w:left="135"/>
            </w:pPr>
          </w:p>
        </w:tc>
      </w:tr>
      <w:tr w:rsidR="00B92B97" w14:paraId="7247C98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2CBEAC4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3FA2264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дств дл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я выражения собственного м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E063137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E9AF17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92EE81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78B2747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06EB5F8" w14:textId="77777777" w:rsidR="00B92B97" w:rsidRDefault="00B92B97">
            <w:pPr>
              <w:spacing w:after="0"/>
              <w:ind w:left="135"/>
            </w:pPr>
          </w:p>
        </w:tc>
      </w:tr>
      <w:tr w:rsidR="00B92B97" w14:paraId="1D33C78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70A2E9B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CAADAEE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дств дл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я ведения разговора: начать, поддержать, закончить разговор, привлечь внимание и т. п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19DC881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D21FA5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B8ECB9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024C808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E1A9786" w14:textId="77777777" w:rsidR="00B92B97" w:rsidRDefault="00B92B97">
            <w:pPr>
              <w:spacing w:after="0"/>
              <w:ind w:left="135"/>
            </w:pPr>
          </w:p>
        </w:tc>
      </w:tr>
      <w:tr w:rsidR="00B92B97" w14:paraId="16157C8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679287A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112CC40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ическая форма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9329DB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5D9A05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8E822A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C868210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F388364" w14:textId="77777777" w:rsidR="00B92B97" w:rsidRDefault="00B92B97">
            <w:pPr>
              <w:spacing w:after="0"/>
              <w:ind w:left="135"/>
            </w:pPr>
          </w:p>
        </w:tc>
      </w:tr>
      <w:tr w:rsidR="00B92B97" w14:paraId="10F7B90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15721C8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B7CE3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46F2F02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86B327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37B2DA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792811C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A6FE02B" w14:textId="77777777" w:rsidR="00B92B97" w:rsidRDefault="00B92B97">
            <w:pPr>
              <w:spacing w:after="0"/>
              <w:ind w:left="135"/>
            </w:pPr>
          </w:p>
        </w:tc>
      </w:tr>
      <w:tr w:rsidR="00B92B97" w14:paraId="322DA30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A81E822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4B328BC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по репродукции картины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82E799B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9FC09D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511A75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14C82BA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F3FEB2A" w14:textId="77777777" w:rsidR="00B92B97" w:rsidRDefault="00B92B97">
            <w:pPr>
              <w:spacing w:after="0"/>
              <w:ind w:left="135"/>
            </w:pPr>
          </w:p>
        </w:tc>
      </w:tr>
      <w:tr w:rsidR="00B92B97" w14:paraId="2768E6C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BD4AF58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9578E5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по репродукции картины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EFCBBD5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0BEA98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D798C8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B103E7B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939BF34" w14:textId="77777777" w:rsidR="00B92B97" w:rsidRDefault="00B92B97">
            <w:pPr>
              <w:spacing w:after="0"/>
              <w:ind w:left="135"/>
            </w:pPr>
          </w:p>
        </w:tc>
      </w:tr>
      <w:tr w:rsidR="00B92B97" w14:paraId="01F8DDB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E6B0B71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A2E2C0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с опорой на личные наблюдения и вопрос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2E1C92C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AEF8CB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2F5A89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550679E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8A3E0EE" w14:textId="77777777" w:rsidR="00B92B97" w:rsidRDefault="00B92B97">
            <w:pPr>
              <w:spacing w:after="0"/>
              <w:ind w:left="135"/>
            </w:pPr>
          </w:p>
        </w:tc>
      </w:tr>
      <w:tr w:rsidR="00B92B97" w14:paraId="57442F5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35E3B0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10B3FF5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7A15E4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4AA1C6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D0FD91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408C42A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F5A538D" w14:textId="77777777" w:rsidR="00B92B97" w:rsidRDefault="00B92B97">
            <w:pPr>
              <w:spacing w:after="0"/>
              <w:ind w:left="135"/>
            </w:pPr>
          </w:p>
        </w:tc>
      </w:tr>
      <w:tr w:rsidR="00B92B97" w14:paraId="7D39188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DD85A97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0185216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011D9F3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7E335D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294540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F68D78E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42226D9" w14:textId="77777777" w:rsidR="00B92B97" w:rsidRDefault="00B92B97">
            <w:pPr>
              <w:spacing w:after="0"/>
              <w:ind w:left="135"/>
            </w:pPr>
          </w:p>
        </w:tc>
      </w:tr>
      <w:tr w:rsidR="00B92B97" w14:paraId="29F4452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26E56F3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E0A5769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DC8144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FBF16C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0D8A29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1E312DD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F577A1C" w14:textId="77777777" w:rsidR="00B92B97" w:rsidRDefault="00B92B97">
            <w:pPr>
              <w:spacing w:after="0"/>
              <w:ind w:left="135"/>
            </w:pPr>
          </w:p>
        </w:tc>
      </w:tr>
      <w:tr w:rsidR="00B92B97" w14:paraId="76EF777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B0D15B3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0064087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ая мысл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AE6665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3F0F5A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E0C6CE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BB5321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670F839" w14:textId="77777777" w:rsidR="00B92B97" w:rsidRDefault="00B92B97">
            <w:pPr>
              <w:spacing w:after="0"/>
              <w:ind w:left="135"/>
            </w:pPr>
          </w:p>
        </w:tc>
      </w:tr>
      <w:tr w:rsidR="00B92B97" w14:paraId="09E6AEA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BC66153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4909261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главие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94C7C4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648EFB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71FED6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EE29626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5A72FEE" w14:textId="77777777" w:rsidR="00B92B97" w:rsidRDefault="00B92B97">
            <w:pPr>
              <w:spacing w:after="0"/>
              <w:ind w:left="135"/>
            </w:pPr>
          </w:p>
        </w:tc>
      </w:tr>
      <w:tr w:rsidR="00B92B97" w14:paraId="1E21F77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1C80E4B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D93F38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одбор заголовков к предложенным текстам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35B1772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89F2A8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D3087F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9DDDF28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FC6F140" w14:textId="77777777" w:rsidR="00B92B97" w:rsidRDefault="00B92B97">
            <w:pPr>
              <w:spacing w:after="0"/>
              <w:ind w:left="135"/>
            </w:pPr>
          </w:p>
        </w:tc>
      </w:tr>
      <w:tr w:rsidR="00B92B97" w14:paraId="4EDEFAA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8209569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510A18E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подбирать заголовки к предложенным текст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A129834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665F80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0E8148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2687AE6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D3FAD0F" w14:textId="77777777" w:rsidR="00B92B97" w:rsidRDefault="00B92B97">
            <w:pPr>
              <w:spacing w:after="0"/>
              <w:ind w:left="135"/>
            </w:pPr>
          </w:p>
        </w:tc>
      </w:tr>
      <w:tr w:rsidR="00B92B97" w14:paraId="5B9AF21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B43C412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1C5BEBB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ледовательность частей текста (абзацев)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A32DDC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C721C7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0B9E10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5FAE2EC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4E04A9A" w14:textId="77777777" w:rsidR="00B92B97" w:rsidRDefault="00B92B97">
            <w:pPr>
              <w:spacing w:after="0"/>
              <w:ind w:left="135"/>
            </w:pPr>
          </w:p>
        </w:tc>
      </w:tr>
      <w:tr w:rsidR="00B92B97" w14:paraId="1EDCD62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246A889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BBC687C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6013949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7FF700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D78789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1B7AC87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E625ED4" w14:textId="77777777" w:rsidR="00B92B97" w:rsidRDefault="00B92B97">
            <w:pPr>
              <w:spacing w:after="0"/>
              <w:ind w:left="135"/>
            </w:pPr>
          </w:p>
        </w:tc>
      </w:tr>
      <w:tr w:rsidR="00B92B97" w14:paraId="5CCDC1C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910F070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E4B0BC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55CF10B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997F72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5F284C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3DD1480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368212E" w14:textId="77777777" w:rsidR="00B92B97" w:rsidRDefault="00B92B97">
            <w:pPr>
              <w:spacing w:after="0"/>
              <w:ind w:left="135"/>
            </w:pPr>
          </w:p>
        </w:tc>
      </w:tr>
      <w:tr w:rsidR="00B92B97" w14:paraId="0ED0315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C8F7729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6DB3C82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3AD0E30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105FB7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D8BD3C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84835D6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5462397" w14:textId="77777777" w:rsidR="00B92B97" w:rsidRDefault="00B92B97">
            <w:pPr>
              <w:spacing w:after="0"/>
              <w:ind w:left="135"/>
            </w:pPr>
          </w:p>
        </w:tc>
      </w:tr>
      <w:tr w:rsidR="00B92B97" w14:paraId="43F9B86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400EBFB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69EA2E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449B311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A674A2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795604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89AC1DC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40BCE65" w14:textId="77777777" w:rsidR="00B92B97" w:rsidRDefault="00B92B97">
            <w:pPr>
              <w:spacing w:after="0"/>
              <w:ind w:left="135"/>
            </w:pPr>
          </w:p>
        </w:tc>
      </w:tr>
      <w:tr w:rsidR="00B92B97" w14:paraId="58B40E6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E234A3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AE2E5D1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опис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D97417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EB84BF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F46869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FA521B2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D0A8C45" w14:textId="77777777" w:rsidR="00B92B97" w:rsidRDefault="00B92B97">
            <w:pPr>
              <w:spacing w:after="0"/>
              <w:ind w:left="135"/>
            </w:pPr>
          </w:p>
        </w:tc>
      </w:tr>
      <w:tr w:rsidR="00B92B97" w14:paraId="0629DF9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E996F5F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F523CD8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опис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0F5003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215037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B3381E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20BD974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BA2231D" w14:textId="77777777" w:rsidR="00B92B97" w:rsidRDefault="00B92B97">
            <w:pPr>
              <w:spacing w:after="0"/>
              <w:ind w:left="135"/>
            </w:pPr>
          </w:p>
        </w:tc>
      </w:tr>
      <w:tr w:rsidR="00B92B97" w14:paraId="646C5C2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F724A7E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EA07993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повествов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D64BFE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D2340B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C77462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6CA7E77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1625539" w14:textId="77777777" w:rsidR="00B92B97" w:rsidRDefault="00B92B97">
            <w:pPr>
              <w:spacing w:after="0"/>
              <w:ind w:left="135"/>
            </w:pPr>
          </w:p>
        </w:tc>
      </w:tr>
      <w:tr w:rsidR="00B92B97" w14:paraId="1B23655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C18F68D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4B74EA5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повествов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750FE7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93ECBA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916ECB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F848479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9DAD4D3" w14:textId="77777777" w:rsidR="00B92B97" w:rsidRDefault="00B92B97">
            <w:pPr>
              <w:spacing w:after="0"/>
              <w:ind w:left="135"/>
            </w:pPr>
          </w:p>
        </w:tc>
      </w:tr>
      <w:tr w:rsidR="00B92B97" w14:paraId="1213002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7F38768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49E8197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FDE4B69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DFFAE8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4D7FB9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CDAA0D3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A588C80" w14:textId="77777777" w:rsidR="00B92B97" w:rsidRDefault="00B92B97">
            <w:pPr>
              <w:spacing w:after="0"/>
              <w:ind w:left="135"/>
            </w:pPr>
          </w:p>
        </w:tc>
      </w:tr>
      <w:tr w:rsidR="00B92B97" w14:paraId="34E6CA9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DF91F4B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932859E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рассу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23CE48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517D89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EDE33D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D77950D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F9DD450" w14:textId="77777777" w:rsidR="00B92B97" w:rsidRDefault="00B92B97">
            <w:pPr>
              <w:spacing w:after="0"/>
              <w:ind w:left="135"/>
            </w:pPr>
          </w:p>
        </w:tc>
      </w:tr>
      <w:tr w:rsidR="00B92B97" w14:paraId="5020A7C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4F5FDC9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C15CB15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рассуж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B1CADE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6488FD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8C3474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6917721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5942A1E" w14:textId="77777777" w:rsidR="00B92B97" w:rsidRDefault="00B92B97">
            <w:pPr>
              <w:spacing w:after="0"/>
              <w:ind w:left="135"/>
            </w:pPr>
          </w:p>
        </w:tc>
      </w:tr>
      <w:tr w:rsidR="00B92B97" w14:paraId="649D0B8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FD13FE8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98D6D1D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оздравл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19FD67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BF3606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2C6533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735239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C264E76" w14:textId="77777777" w:rsidR="00B92B97" w:rsidRDefault="00B92B97">
            <w:pPr>
              <w:spacing w:after="0"/>
              <w:ind w:left="135"/>
            </w:pPr>
          </w:p>
        </w:tc>
      </w:tr>
      <w:tr w:rsidR="00B92B97" w14:paraId="2339DBA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7CF8A29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FF4447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8F3C049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A245A6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FAD0FD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D466116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0074DA1" w14:textId="77777777" w:rsidR="00B92B97" w:rsidRDefault="00B92B97">
            <w:pPr>
              <w:spacing w:after="0"/>
              <w:ind w:left="135"/>
            </w:pPr>
          </w:p>
        </w:tc>
      </w:tr>
      <w:tr w:rsidR="00B92B97" w14:paraId="6300B0E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DAC580D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7BAE860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8719C3E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983C98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FD7BD3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2832AEC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D1252D7" w14:textId="77777777" w:rsidR="00B92B97" w:rsidRDefault="00B92B97">
            <w:pPr>
              <w:spacing w:after="0"/>
              <w:ind w:left="135"/>
            </w:pPr>
          </w:p>
        </w:tc>
      </w:tr>
      <w:tr w:rsidR="00B92B97" w14:paraId="100007A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C90AED2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58F7AA4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яем план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C60C2F1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723577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1DF47B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DD04A39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ABC2C66" w14:textId="77777777" w:rsidR="00B92B97" w:rsidRDefault="00B92B97">
            <w:pPr>
              <w:spacing w:after="0"/>
              <w:ind w:left="135"/>
            </w:pPr>
          </w:p>
        </w:tc>
      </w:tr>
      <w:tr w:rsidR="00B92B97" w14:paraId="50E7F97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C32F0F4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952A591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яем план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2A69F4A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D39BE3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B42FFD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45E06C4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6366C5C" w14:textId="77777777" w:rsidR="00B92B97" w:rsidRDefault="00B92B97">
            <w:pPr>
              <w:spacing w:after="0"/>
              <w:ind w:left="135"/>
            </w:pPr>
          </w:p>
        </w:tc>
      </w:tr>
      <w:tr w:rsidR="00B92B97" w14:paraId="46F225B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E5AF1BF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F91536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ишем текст по предлож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BAF96F4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A3EDC6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89ABD2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3584C0E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D6A6D5C" w14:textId="77777777" w:rsidR="00B92B97" w:rsidRDefault="00B92B97">
            <w:pPr>
              <w:spacing w:after="0"/>
              <w:ind w:left="135"/>
            </w:pPr>
          </w:p>
        </w:tc>
      </w:tr>
      <w:tr w:rsidR="00B92B97" w14:paraId="60ECD8C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29D6EF0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CB5D363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учимся сочинять текст-опис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67B73E0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9193C6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82F281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420D630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AC5CA41" w14:textId="77777777" w:rsidR="00B92B97" w:rsidRDefault="00B92B97">
            <w:pPr>
              <w:spacing w:after="0"/>
              <w:ind w:left="135"/>
            </w:pPr>
          </w:p>
        </w:tc>
      </w:tr>
      <w:tr w:rsidR="00B92B97" w14:paraId="6BB140C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9456132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5AEB49F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учимся сочинять текст-повествов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A542289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8BDB57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0E76BF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9251B54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F961505" w14:textId="77777777" w:rsidR="00B92B97" w:rsidRDefault="00B92B97">
            <w:pPr>
              <w:spacing w:after="0"/>
              <w:ind w:left="135"/>
            </w:pPr>
          </w:p>
        </w:tc>
      </w:tr>
      <w:tr w:rsidR="00B92B97" w14:paraId="024F507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A0FC62D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A326DC3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учимся сочинять текст-рассу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BA99B46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4B6803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861386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4BEE998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B143C04" w14:textId="77777777" w:rsidR="00B92B97" w:rsidRDefault="00B92B97">
            <w:pPr>
              <w:spacing w:after="0"/>
              <w:ind w:left="135"/>
            </w:pPr>
          </w:p>
        </w:tc>
      </w:tr>
      <w:tr w:rsidR="00B92B97" w14:paraId="64AA60D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7CE344E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CB956B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одробное изложение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D40E580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DB147B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519778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D0B1822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DA9C2FE" w14:textId="77777777" w:rsidR="00B92B97" w:rsidRDefault="00B92B97">
            <w:pPr>
              <w:spacing w:after="0"/>
              <w:ind w:left="135"/>
            </w:pPr>
          </w:p>
        </w:tc>
      </w:tr>
      <w:tr w:rsidR="00B92B97" w14:paraId="71D0CDD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75103E5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A0F5D73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A810F5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435911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60BB9B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AE11260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78AC5BE" w14:textId="77777777" w:rsidR="00B92B97" w:rsidRDefault="00B92B97">
            <w:pPr>
              <w:spacing w:after="0"/>
              <w:ind w:left="135"/>
            </w:pPr>
          </w:p>
        </w:tc>
      </w:tr>
      <w:tr w:rsidR="00B92B97" w14:paraId="29A57B9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2754CFA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14:paraId="1917028B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2C93B6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CF7CA8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920C7FF" w14:textId="77777777" w:rsidR="00B92B97" w:rsidRDefault="00B92B97"/>
        </w:tc>
      </w:tr>
    </w:tbl>
    <w:p w14:paraId="4C845183" w14:textId="77777777" w:rsidR="00B92B97" w:rsidRDefault="00B92B97">
      <w:pPr>
        <w:sectPr w:rsidR="00B92B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B37E4C3" w14:textId="77777777" w:rsidR="00B92B97" w:rsidRDefault="0066211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4035"/>
        <w:gridCol w:w="1169"/>
        <w:gridCol w:w="1841"/>
        <w:gridCol w:w="1910"/>
        <w:gridCol w:w="1347"/>
        <w:gridCol w:w="2837"/>
      </w:tblGrid>
      <w:tr w:rsidR="00B92B97" w14:paraId="2AB3C065" w14:textId="77777777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A4FBBF7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FEAFC99" w14:textId="77777777" w:rsidR="00B92B97" w:rsidRDefault="00B92B97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4E95BD0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1774196D" w14:textId="77777777" w:rsidR="00B92B97" w:rsidRDefault="00B92B9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C001C6C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B4F536C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7D401732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EC6C583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4A93FF3E" w14:textId="77777777" w:rsidR="00B92B97" w:rsidRDefault="00B92B97">
            <w:pPr>
              <w:spacing w:after="0"/>
              <w:ind w:left="135"/>
            </w:pPr>
          </w:p>
        </w:tc>
      </w:tr>
      <w:tr w:rsidR="00B92B97" w14:paraId="36F8F049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CE8B87C" w14:textId="77777777" w:rsidR="00B92B97" w:rsidRDefault="00B92B9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6FA4611" w14:textId="77777777" w:rsidR="00B92B97" w:rsidRDefault="00B92B97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A5EA590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C023F4F" w14:textId="77777777" w:rsidR="00B92B97" w:rsidRDefault="00B92B97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D4383CE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22441F6" w14:textId="77777777" w:rsidR="00B92B97" w:rsidRDefault="00B92B97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4036930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1E722B7" w14:textId="77777777" w:rsidR="00B92B97" w:rsidRDefault="00B92B9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B2B9CE0" w14:textId="77777777" w:rsidR="00B92B97" w:rsidRDefault="00B92B9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32E0169" w14:textId="77777777" w:rsidR="00B92B97" w:rsidRDefault="00B92B97"/>
        </w:tc>
      </w:tr>
      <w:tr w:rsidR="00B92B97" w:rsidRPr="00340BA6" w14:paraId="1E2BE430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72703E1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ECC7CAA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5D7933A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A37C92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92C8FA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D907D4C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B238ED8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92B97" w:rsidRPr="00340BA6" w14:paraId="3D26F5F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4DDD8B0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DCE83D9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Характеристика звуков русского языка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6A4E03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E3B7E2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B63203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4D6CDF9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FA87896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2B97" w:rsidRPr="00340BA6" w14:paraId="7649E9CC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AB819DF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3C53882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шение звукового и буквенного состава слов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015AB6A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A5DF9B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240E2A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E430079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B75EE75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2B97" w:rsidRPr="00340BA6" w14:paraId="273FFAD2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C9B3B83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A46C291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ое значен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7A3146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653C56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6C913E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B0C6432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56CBA9D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B92B97" w:rsidRPr="00340BA6" w14:paraId="3886A9D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C85FF5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BA17729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ем с толковыми словаря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C652F7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0DAE4A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884027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B5F507F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29FD3A2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B92B97" w14:paraId="31B3BF6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12F9672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9AB635D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F0FB95A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946B85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91ACB2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3F17AEE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205C06D" w14:textId="77777777" w:rsidR="00B92B97" w:rsidRDefault="00B92B97">
            <w:pPr>
              <w:spacing w:after="0"/>
              <w:ind w:left="135"/>
            </w:pPr>
          </w:p>
        </w:tc>
      </w:tr>
      <w:tr w:rsidR="00B92B97" w:rsidRPr="00340BA6" w14:paraId="6971E4D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7C2E042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A222EE6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C6E0F1D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546920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F5D86E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20D8D76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CF8A228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2B97" w:rsidRPr="00340BA6" w14:paraId="20B7CAD5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1662118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61066A4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E3E820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F0E7E2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A0AD94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D3DCE89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7292687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2B97" w:rsidRPr="00340BA6" w14:paraId="5D5C6825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5ED1349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309C36B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89AA8EE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04F69C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199134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884DEBC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C61C200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238</w:t>
              </w:r>
            </w:hyperlink>
          </w:p>
        </w:tc>
      </w:tr>
      <w:tr w:rsidR="00B92B97" w:rsidRPr="00340BA6" w14:paraId="0B87CA56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D142DBB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A2B340D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678BDBF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1143F3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0CA4AD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BA611D6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D0748FD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800</w:t>
              </w:r>
            </w:hyperlink>
          </w:p>
        </w:tc>
      </w:tr>
      <w:tr w:rsidR="00B92B97" w:rsidRPr="00340BA6" w14:paraId="69BDF13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369F019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22CEB63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коренные слова и формы </w:t>
            </w: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дного и того же слова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04F1BFE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5F1AFC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3F00F6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B8A994F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F2857D3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2B97" w14:paraId="6097BD76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6DCF58C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5C4D8C5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BBCE065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7F972F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7BB188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FAA08B4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91CCAA9" w14:textId="77777777" w:rsidR="00B92B97" w:rsidRDefault="00B92B97">
            <w:pPr>
              <w:spacing w:after="0"/>
              <w:ind w:left="135"/>
            </w:pPr>
          </w:p>
        </w:tc>
      </w:tr>
      <w:tr w:rsidR="00B92B97" w14:paraId="55F8526B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84C52AD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30C8585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26B34E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5D8755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C1AE0D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E2FE468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E5A36E2" w14:textId="77777777" w:rsidR="00B92B97" w:rsidRDefault="00B92B97">
            <w:pPr>
              <w:spacing w:after="0"/>
              <w:ind w:left="135"/>
            </w:pPr>
          </w:p>
        </w:tc>
      </w:tr>
      <w:tr w:rsidR="00B92B97" w:rsidRPr="00340BA6" w14:paraId="1E76F892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27EB64D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224833C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— значимые части слова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DCB77C8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1BEE51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368388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04CF585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373D9CA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92B97" w:rsidRPr="00340BA6" w14:paraId="48C784B2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52AB8E1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303604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391B47A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7C56BA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BBF125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C2FBAC4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E1CFA9F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B92B97" w:rsidRPr="00340BA6" w14:paraId="0262FE8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93A7FD3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4468F5A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1F6576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283A68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F97F43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380A8CA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9D819CF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B92B97" w:rsidRPr="00340BA6" w14:paraId="0D61E074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ACB6333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7A9736B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остав слова: проектное задание "Семья слов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ABDC330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CF5D0D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D58CD9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2D4412B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3D4FFB0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92B97" w:rsidRPr="00340BA6" w14:paraId="064067A2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EEC69A0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E9D14C3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B325D9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63C96F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D791F9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ABD6F65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0674EA2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B92B97" w:rsidRPr="00340BA6" w14:paraId="52535460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FD46FF7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3D846D3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общее значение, вопросы, употребление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B21DC4D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D0D530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3374AA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B38907C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40BC363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B92B97" w:rsidRPr="00340BA6" w14:paraId="71B63E0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1D8D58B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6851A33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B4AF529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5AC0F8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4DD25A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2FB6A6A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22E350E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92B97" w:rsidRPr="00340BA6" w14:paraId="206DF017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776EB75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833E203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972665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4CC8B2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603C49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99AACA1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DDD5E0D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B92B97" w:rsidRPr="00340BA6" w14:paraId="37F031A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4A07441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A98A98C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DAD21B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5F3831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9F8A46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2C7F337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BCA38C2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92B97" w14:paraId="3938671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4ADE94D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EDBFEB2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ена существительные единственного и множественного </w:t>
            </w: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сла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8C6D6B2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F27310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D907C2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AF80797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847E567" w14:textId="77777777" w:rsidR="00B92B97" w:rsidRDefault="00B92B97">
            <w:pPr>
              <w:spacing w:after="0"/>
              <w:ind w:left="135"/>
            </w:pPr>
          </w:p>
        </w:tc>
      </w:tr>
      <w:tr w:rsidR="00B92B97" w:rsidRPr="00340BA6" w14:paraId="33C38BB0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3D728C2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04360B0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3E0FAFC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9094E1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506B40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D367127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C9FA682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92B97" w:rsidRPr="00340BA6" w14:paraId="59460A5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FD2BD32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2B11457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E65F3B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844AB5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D6D5DD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7B55D36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3C5E09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B92B97" w:rsidRPr="00340BA6" w14:paraId="56DBF275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F07DE15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BDFBF1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1B2D21C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433669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2F2C62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6A9B624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7BD5E6B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2B97" w:rsidRPr="00340BA6" w14:paraId="03454070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EF14633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91EE83F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1C08AEF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29EC8B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0860E4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1DED425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C7D702D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B92B97" w:rsidRPr="00340BA6" w14:paraId="6DC6E817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2C5A87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3DC6AF2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9FF999B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DB4CB6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BEB8D5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69B71BF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4676628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</w:t>
              </w:r>
            </w:hyperlink>
          </w:p>
        </w:tc>
      </w:tr>
      <w:tr w:rsidR="00B92B97" w:rsidRPr="00340BA6" w14:paraId="1E68BDD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2C2B937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3481407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F3507FD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08075A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B2D9C7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FD79E07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DD6397F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2B97" w:rsidRPr="00340BA6" w14:paraId="0A93E29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348A38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4B6162A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87CEB80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B6367B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F8EA5A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E74FCA2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90CC950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B92B97" w:rsidRPr="00340BA6" w14:paraId="3B2DDCC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667D314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8199084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7C9E128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6CFA72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74B708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428FF8C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3E09E82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B92B97" w:rsidRPr="00340BA6" w14:paraId="2C4CEA8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97BD2A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E4D1D05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падежам и числам (склонение)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F5F262C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04872A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6623BB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199C249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2BF347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92B97" w:rsidRPr="00340BA6" w14:paraId="535AEC1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DCD7471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DF8C626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­го склонения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BD69B5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313067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BECE32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9D3C8E8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CCF2F6B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0</w:t>
              </w:r>
            </w:hyperlink>
          </w:p>
        </w:tc>
      </w:tr>
      <w:tr w:rsidR="00B92B97" w:rsidRPr="00340BA6" w14:paraId="64B045F7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2212957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D3BE4C5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одушевлённые и неодушевлённые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DC41E33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7C7730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995A28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C89B31E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9A97312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B92B97" w:rsidRPr="00340BA6" w14:paraId="3A0D5E9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978F90F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0F7969C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существительно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5599034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7FDD0D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F41998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2ACA112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3AC0A21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2B97" w:rsidRPr="00340BA6" w14:paraId="54D2552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DF3A9F1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7CB5485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E766794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F707CF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976242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4550C7D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DCCCC9D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8</w:t>
              </w:r>
            </w:hyperlink>
          </w:p>
        </w:tc>
      </w:tr>
      <w:tr w:rsidR="00B92B97" w:rsidRPr="00340BA6" w14:paraId="79548C72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419F397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2A2BEB3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87AA083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36C800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4778BF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9416843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D498A8A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B92B97" w:rsidRPr="00340BA6" w14:paraId="6B4B15AD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B9CFA15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032DD76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A66A594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EEACA9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06B336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B9F34B5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5B5D221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2B97" w:rsidRPr="00340BA6" w14:paraId="57F4E36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A8B77F2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385608C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ED5A855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5A7BE0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F32548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8E1C982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8FC73D8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92B97" w:rsidRPr="00340BA6" w14:paraId="63031050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8C5FB7A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E4D7594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падеж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CA464B7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9B891E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8C31BF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013ED81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78B387D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92B97" w:rsidRPr="00340BA6" w14:paraId="7024130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795C567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7C2A8F5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1D87CB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93678A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9BEE97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C0F7BC7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90C83AA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a</w:t>
              </w:r>
            </w:hyperlink>
          </w:p>
        </w:tc>
      </w:tr>
      <w:tr w:rsidR="00B92B97" w:rsidRPr="00340BA6" w14:paraId="1B301C2D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2FBFB7E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7EBF0E9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185CFD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58369F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D84C9B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A3ABA5F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A0C76A4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526</w:t>
              </w:r>
            </w:hyperlink>
          </w:p>
        </w:tc>
      </w:tr>
      <w:tr w:rsidR="00B92B97" w:rsidRPr="00340BA6" w14:paraId="3519AB4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FB5BB1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9D6F6D3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6C7C4D8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8D77FE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E52929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0CE843E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DB4331C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710</w:t>
              </w:r>
            </w:hyperlink>
          </w:p>
        </w:tc>
      </w:tr>
      <w:tr w:rsidR="00B92B97" w14:paraId="00D844C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4CD01F0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7D015AD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4DC5E3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5186CE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516C7D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5FD487C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0D2C4E5" w14:textId="77777777" w:rsidR="00B92B97" w:rsidRDefault="00B92B97">
            <w:pPr>
              <w:spacing w:after="0"/>
              <w:ind w:left="135"/>
            </w:pPr>
          </w:p>
        </w:tc>
      </w:tr>
      <w:tr w:rsidR="00B92B97" w:rsidRPr="00340BA6" w14:paraId="19D97D1C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3D474D9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8934C6E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5E7BB4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608B73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76A9BB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FE5D2B7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ED198A4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92B97" w:rsidRPr="00340BA6" w14:paraId="1776257D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7A1511F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2B1E3B6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D79819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96DCB8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426116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3764C9A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C655B8E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746</w:t>
              </w:r>
            </w:hyperlink>
          </w:p>
        </w:tc>
      </w:tr>
      <w:tr w:rsidR="00B92B97" w:rsidRPr="00340BA6" w14:paraId="0C25227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A88EA27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18BA76B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изменяются личные местоим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5A2982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9B2DED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E1AAD9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081BC57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C232A94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2B97" w14:paraId="4350F32D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7A9147E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C83DBA5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98E39C8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04B9CC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FCA401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D092B89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3D812AA" w14:textId="77777777" w:rsidR="00B92B97" w:rsidRDefault="00B92B97">
            <w:pPr>
              <w:spacing w:after="0"/>
              <w:ind w:left="135"/>
            </w:pPr>
          </w:p>
        </w:tc>
      </w:tr>
      <w:tr w:rsidR="00B92B97" w:rsidRPr="00340BA6" w14:paraId="31E8ED3D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38DE31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54D7F62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91CBBE0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E60621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29F941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F006BA7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E2EBBD7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92B97" w:rsidRPr="00340BA6" w14:paraId="051277CB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FE21799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FB02BA3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486EB01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6F2303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430D0A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FC15742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73D487A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768</w:t>
              </w:r>
            </w:hyperlink>
          </w:p>
        </w:tc>
      </w:tr>
      <w:tr w:rsidR="00B92B97" w14:paraId="415DAB16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08A69CF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909F37B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и употребление глаголов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DCE81E3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659B0E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9E3E2F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687B451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F1D47F1" w14:textId="77777777" w:rsidR="00B92B97" w:rsidRDefault="00B92B97">
            <w:pPr>
              <w:spacing w:after="0"/>
              <w:ind w:left="135"/>
            </w:pPr>
          </w:p>
        </w:tc>
      </w:tr>
      <w:tr w:rsidR="00B92B97" w:rsidRPr="00340BA6" w14:paraId="3DEF3A3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1795038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6075D64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396B87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8309A9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BA713A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3AAD3F9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B92E887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2B97" w:rsidRPr="00340BA6" w14:paraId="77221987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D9837A7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39BD0F0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BAB8E2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F788D7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ED6C86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0D39CB1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12F1AC1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92B97" w:rsidRPr="00340BA6" w14:paraId="4CF20FC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23A51D1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261AFD8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8A3C11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D3478F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1113FC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DC850A4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8CA88E2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2B97" w:rsidRPr="00340BA6" w14:paraId="27B268F0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D534E27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FEA35B6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71B779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3C781B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7C7591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5B18F83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7DB6B5C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500</w:t>
              </w:r>
            </w:hyperlink>
          </w:p>
        </w:tc>
      </w:tr>
      <w:tr w:rsidR="00B92B97" w:rsidRPr="00340BA6" w14:paraId="31BD172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27081BA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12D7B70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8E53A6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CFD58A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E3FE2F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3F27904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8196824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2B97" w:rsidRPr="00340BA6" w14:paraId="3739F017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E2EFAFB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B5F3CA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FA6F230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2A610A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7D8A74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D9586B6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C5DD825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072</w:t>
              </w:r>
            </w:hyperlink>
          </w:p>
        </w:tc>
      </w:tr>
      <w:tr w:rsidR="00B92B97" w:rsidRPr="00340BA6" w14:paraId="1B6057C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4BC6484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A6904B5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не, её знач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9E644A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1E5B88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4E3F8E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8D110DC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7809851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92B97" w:rsidRPr="00340BA6" w14:paraId="66EFA33C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A1567C1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23A42DD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 речи: систематизация 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3 класс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023D368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971FC5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4E9C7D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7A3FB64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8EFE9F8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B92B97" w14:paraId="51D0721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2563454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02233D7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B2B70D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C9572C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C61016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07EABD9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69373DB" w14:textId="77777777" w:rsidR="00B92B97" w:rsidRDefault="00B92B97">
            <w:pPr>
              <w:spacing w:after="0"/>
              <w:ind w:left="135"/>
            </w:pPr>
          </w:p>
        </w:tc>
      </w:tr>
      <w:tr w:rsidR="00B92B97" w14:paraId="00AB2F6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4B6053E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5F40566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по разделу морфолог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D7FE6C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EC5607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513B9C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0CC1397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0185615" w14:textId="77777777" w:rsidR="00B92B97" w:rsidRDefault="00B92B97">
            <w:pPr>
              <w:spacing w:after="0"/>
              <w:ind w:left="135"/>
            </w:pPr>
          </w:p>
        </w:tc>
      </w:tr>
      <w:tr w:rsidR="00B92B97" w14:paraId="191F26D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2458E94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17BA4A7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F685449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076688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9942F8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4EF070A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0EDAD53" w14:textId="77777777" w:rsidR="00B92B97" w:rsidRDefault="00B92B97">
            <w:pPr>
              <w:spacing w:after="0"/>
              <w:ind w:left="135"/>
            </w:pPr>
          </w:p>
        </w:tc>
      </w:tr>
      <w:tr w:rsidR="00B92B97" w14:paraId="46F5DDDB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B20D559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5A5A4BB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EAD54E8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A9EF9E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FE5366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7641AEE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669E152" w14:textId="77777777" w:rsidR="00B92B97" w:rsidRDefault="00B92B97">
            <w:pPr>
              <w:spacing w:after="0"/>
              <w:ind w:left="135"/>
            </w:pPr>
          </w:p>
        </w:tc>
      </w:tr>
      <w:tr w:rsidR="00B92B97" w14:paraId="15C0AB2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14CF6F2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0AA7A54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723CF3F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3D2587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7997A8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5FE0242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CA94B75" w14:textId="77777777" w:rsidR="00B92B97" w:rsidRDefault="00B92B97">
            <w:pPr>
              <w:spacing w:after="0"/>
              <w:ind w:left="135"/>
            </w:pPr>
          </w:p>
        </w:tc>
      </w:tr>
      <w:tr w:rsidR="00B92B97" w14:paraId="5B74144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B730DB4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7E162A5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C922CE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ED0A4E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552303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D109E13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18D0E8D" w14:textId="77777777" w:rsidR="00B92B97" w:rsidRDefault="00B92B97">
            <w:pPr>
              <w:spacing w:after="0"/>
              <w:ind w:left="135"/>
            </w:pPr>
          </w:p>
        </w:tc>
      </w:tr>
      <w:tr w:rsidR="00B92B97" w:rsidRPr="00340BA6" w14:paraId="569998CB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F3AFEED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5528BBC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AC789A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3F7D9A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664BDC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1D1F973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F5B8F6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826</w:t>
              </w:r>
            </w:hyperlink>
          </w:p>
        </w:tc>
      </w:tr>
      <w:tr w:rsidR="00B92B97" w:rsidRPr="00340BA6" w14:paraId="285BF24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D8781EE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2906DAA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видах предлож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9CBE34E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DDC0B4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DA9FB9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D248972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DB9B4DB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268</w:t>
              </w:r>
            </w:hyperlink>
          </w:p>
        </w:tc>
      </w:tr>
      <w:tr w:rsidR="00B92B97" w:rsidRPr="00340BA6" w14:paraId="6AAC50A6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A696008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7960A7D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21D59B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B07A86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FD573D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AC98421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FDE9FFC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B92B97" w:rsidRPr="00340BA6" w14:paraId="47FC4C74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F9EE2CB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D6F7491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7D7AB0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7C908E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6676C5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8B4516C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8A473D4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2B97" w:rsidRPr="00340BA6" w14:paraId="5B77250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50DE013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059FBE3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7211C2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C41617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3455B5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6CDE02A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31D70A4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B92B97" w:rsidRPr="00340BA6" w14:paraId="58FD1C3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4D5965B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0F5D5BD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2155B5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85F2FB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6B56D8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9376772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D888257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B92B97" w:rsidRPr="00340BA6" w14:paraId="7106D3C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1317229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0F53721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 и сказуемо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A50DB9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B04CC5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21F8D4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F7ACF2D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56AE604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532</w:t>
              </w:r>
            </w:hyperlink>
          </w:p>
        </w:tc>
      </w:tr>
      <w:tr w:rsidR="00B92B97" w:rsidRPr="00340BA6" w14:paraId="2B6CBD77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DF89A6C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548DC34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7348ED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6594AD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A98E76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6F35230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FA4AC24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92B97" w:rsidRPr="00340BA6" w14:paraId="282C1F7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5AD56A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5E1DEAB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528211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F8A101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E98776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A28BE71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81EFF13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92B97" w:rsidRPr="00340BA6" w14:paraId="3150819D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FC10954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B8FAC36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1CE858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AE4A9A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14DA5A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AD86F0C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C2923D5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92B97" w:rsidRPr="00340BA6" w14:paraId="747707F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88938B3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35134F8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D69F75F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543B2D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131500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BD7050A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2E91FD4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92B97" w:rsidRPr="00340BA6" w14:paraId="74988E9B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57A7E68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7501B40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73213F4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734703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1C1386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C9DCC7E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CBAC808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92B97" w14:paraId="1C5C719C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BA3B6E3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2ABEF90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интаксис: отработка те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91263FE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192EAB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C42D6A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B31A7A7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AF96320" w14:textId="77777777" w:rsidR="00B92B97" w:rsidRDefault="00B92B97">
            <w:pPr>
              <w:spacing w:after="0"/>
              <w:ind w:left="135"/>
            </w:pPr>
          </w:p>
        </w:tc>
      </w:tr>
      <w:tr w:rsidR="00B92B97" w14:paraId="471DFEC7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17F1CE1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483A7DA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по теме: Синтакси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9CB0DF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DE2B5C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D64B4B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B74A784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54B5C3A" w14:textId="77777777" w:rsidR="00B92B97" w:rsidRDefault="00B92B97">
            <w:pPr>
              <w:spacing w:after="0"/>
              <w:ind w:left="135"/>
            </w:pPr>
          </w:p>
        </w:tc>
      </w:tr>
      <w:tr w:rsidR="00B92B97" w:rsidRPr="00340BA6" w14:paraId="7C52E5B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4C3ECBC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B5DDD56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B00FB70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FBAF7A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2BC17E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4ED4537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D854271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2B97" w:rsidRPr="00340BA6" w14:paraId="0B9DDDF7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3441A5E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6B43D20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роверяемых безударных гласных в 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B99B836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33CC35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D1DA9C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6072FB5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CBDE243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2B97" w:rsidRPr="00340BA6" w14:paraId="0ED5522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258F3FE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9953801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арных по звонкости-глухости согласных в 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C926B50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82B939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AC9ABD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5D17853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001C451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494</w:t>
              </w:r>
            </w:hyperlink>
          </w:p>
        </w:tc>
      </w:tr>
      <w:tr w:rsidR="00B92B97" w:rsidRPr="00340BA6" w14:paraId="5DC18B4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8BDB6C1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118C503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роверяемых и непроверяемых безударных гласных в 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E4AAEB8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21DD69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DBEEBA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0622182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FAC3D8A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B92B97" w:rsidRPr="00340BA6" w14:paraId="2136A4B7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509332E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CFD4660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слов с разделительным мягким знаком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B81A27A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742CE6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8F4319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B1F12DF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223C483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2B97" w:rsidRPr="00340BA6" w14:paraId="1716D547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859D320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90559E0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D55CBC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F767BB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F75C63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44233F9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AD0CB5F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2B97" w:rsidRPr="00340BA6" w14:paraId="1F9E661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200CF7F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42518A5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яем правописание суффикс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E2F662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B6EDBC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6F34E6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F143DF5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699A6BD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 w:rsidR="00B92B97" w14:paraId="3BDDA5E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AC0755A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462B91D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A6468F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91AFCD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B6246F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448D4BB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915FED2" w14:textId="77777777" w:rsidR="00B92B97" w:rsidRDefault="00B92B97">
            <w:pPr>
              <w:spacing w:after="0"/>
              <w:ind w:left="135"/>
            </w:pPr>
          </w:p>
        </w:tc>
      </w:tr>
      <w:tr w:rsidR="00B92B97" w14:paraId="754DC42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132E3DD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85C77AA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яем правописание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E67A18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8AD948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6281E6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C23AFC2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01A8ADA" w14:textId="77777777" w:rsidR="00B92B97" w:rsidRDefault="00B92B97">
            <w:pPr>
              <w:spacing w:after="0"/>
              <w:ind w:left="135"/>
            </w:pPr>
          </w:p>
        </w:tc>
      </w:tr>
      <w:tr w:rsidR="00B92B97" w14:paraId="622F589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36C03A2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1D43F7C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6944585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13BF87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4B82F2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8F57B94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C92AE23" w14:textId="77777777" w:rsidR="00B92B97" w:rsidRDefault="00B92B97">
            <w:pPr>
              <w:spacing w:after="0"/>
              <w:ind w:left="135"/>
            </w:pPr>
          </w:p>
        </w:tc>
      </w:tr>
      <w:tr w:rsidR="00B92B97" w:rsidRPr="00340BA6" w14:paraId="6752F360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D669DED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4C57DB6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яющий диктант: повторение правил правописания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774AF8B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27F4E3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8E8BBA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3747C97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6DC9528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92B97" w:rsidRPr="00340BA6" w14:paraId="4A07345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44F8D87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AF56436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аем за знаками препинания в предложениях с однородными </w:t>
            </w: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ленами, не соединёнными союз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3124250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E86B09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032175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CB5D65E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6EDC0B8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92B97" w:rsidRPr="00340BA6" w14:paraId="62EA986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16F3A0F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313061F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BDEC7B3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CA0025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1873F3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C90F905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0AE1F10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B92B97" w14:paraId="0B1ED5C0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CE4ACE9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BCA4128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в с двумя безударными гласными в 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932858E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23A734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7642FD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98C6A42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AD511F5" w14:textId="77777777" w:rsidR="00B92B97" w:rsidRDefault="00B92B97">
            <w:pPr>
              <w:spacing w:after="0"/>
              <w:ind w:left="135"/>
            </w:pPr>
          </w:p>
        </w:tc>
      </w:tr>
      <w:tr w:rsidR="00B92B97" w14:paraId="76881CB2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8FAD009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90BC656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способов проверки написания слов с двумя безударными гласными в 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3C47549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2D4332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1BB63D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CF3096C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2BD62E7" w14:textId="77777777" w:rsidR="00B92B97" w:rsidRDefault="00B92B97">
            <w:pPr>
              <w:spacing w:after="0"/>
              <w:ind w:left="135"/>
            </w:pPr>
          </w:p>
        </w:tc>
      </w:tr>
      <w:tr w:rsidR="00B92B97" w:rsidRPr="00340BA6" w14:paraId="5806ADE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EC1BE44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9AD1C3B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двумя корня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120E1FF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58AAFF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48D05F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129FABE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2851F18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080</w:t>
              </w:r>
            </w:hyperlink>
          </w:p>
        </w:tc>
      </w:tr>
      <w:tr w:rsidR="00B92B97" w14:paraId="2E270C2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34ACDD1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7C67C4E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оединительными гласными о, е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49B8AB6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E2541C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65A65F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5056374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AC54CFA" w14:textId="77777777" w:rsidR="00B92B97" w:rsidRDefault="00B92B97">
            <w:pPr>
              <w:spacing w:after="0"/>
              <w:ind w:left="135"/>
            </w:pPr>
          </w:p>
        </w:tc>
      </w:tr>
      <w:tr w:rsidR="00B92B97" w:rsidRPr="00340BA6" w14:paraId="4D6DE2B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B092AD3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9BCBC84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обозначением буквами непроизносимых согласных в 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898E1F3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C212AD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F75C58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427F888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C763221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92B97" w14:paraId="340EC23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B9F98AB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4B09A36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произносимые согласные в 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618C50A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F4BC5A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8EB952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0C4E2A4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C376447" w14:textId="77777777" w:rsidR="00B92B97" w:rsidRDefault="00B92B97">
            <w:pPr>
              <w:spacing w:after="0"/>
              <w:ind w:left="135"/>
            </w:pPr>
          </w:p>
        </w:tc>
      </w:tr>
      <w:tr w:rsidR="00B92B97" w14:paraId="7A9CE37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53CE02A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B708997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написания непроизносимых согласных в 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75B59FF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698541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CDEE8F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E9D552E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4D997AF" w14:textId="77777777" w:rsidR="00B92B97" w:rsidRDefault="00B92B97">
            <w:pPr>
              <w:spacing w:after="0"/>
              <w:ind w:left="135"/>
            </w:pPr>
          </w:p>
        </w:tc>
      </w:tr>
      <w:tr w:rsidR="00B92B97" w14:paraId="16C3F9EC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FCF7D0F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5FD9C11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D58F624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8E7A53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9BAC6D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D6AE9FD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99F7E7B" w14:textId="77777777" w:rsidR="00B92B97" w:rsidRDefault="00B92B97">
            <w:pPr>
              <w:spacing w:after="0"/>
              <w:ind w:left="135"/>
            </w:pPr>
          </w:p>
        </w:tc>
      </w:tr>
      <w:tr w:rsidR="00B92B97" w:rsidRPr="00340BA6" w14:paraId="5DD1797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7577FEA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2D32226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8D20C9C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D3A797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751A37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1F7F327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037F57C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92B97" w:rsidRPr="00340BA6" w14:paraId="39FA089B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82E1895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B71EF1C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удвоенными соглас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CEEDCFD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2A0AB4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8D6B22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F7E7931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1FBF531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92B97" w14:paraId="2C71D867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828F7CE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6B76DFA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должаем учиться писать приставки: пишем приставки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6030F5A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E70A90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310D69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80469E4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C5F3B47" w14:textId="77777777" w:rsidR="00B92B97" w:rsidRDefault="00B92B97">
            <w:pPr>
              <w:spacing w:after="0"/>
              <w:ind w:left="135"/>
            </w:pPr>
          </w:p>
        </w:tc>
      </w:tr>
      <w:tr w:rsidR="00B92B97" w:rsidRPr="00340BA6" w14:paraId="31B0E8E5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687B771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F954397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C4ED40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728875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8DC6E3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B7E1A5D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FC63375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190</w:t>
              </w:r>
            </w:hyperlink>
          </w:p>
        </w:tc>
      </w:tr>
      <w:tr w:rsidR="00B92B97" w:rsidRPr="00340BA6" w14:paraId="7100A4E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AE3676A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1033FA0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4ACA92D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EE30B3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73173E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F39211E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DB84375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906</w:t>
              </w:r>
            </w:hyperlink>
          </w:p>
        </w:tc>
      </w:tr>
      <w:tr w:rsidR="00B92B97" w14:paraId="36C99665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0C279F2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FCD1EE3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B26F2D5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03EC5B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333224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BB76EE9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726CE6A" w14:textId="77777777" w:rsidR="00B92B97" w:rsidRDefault="00B92B97">
            <w:pPr>
              <w:spacing w:after="0"/>
              <w:ind w:left="135"/>
            </w:pPr>
          </w:p>
        </w:tc>
      </w:tr>
      <w:tr w:rsidR="00B92B97" w14:paraId="0A3AA264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E9B6B05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B657FD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ило «Мягкий знак после шипящих на конце имён существительных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FE68A5C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A56E62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2C8543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A547B7B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611F6EC" w14:textId="77777777" w:rsidR="00B92B97" w:rsidRDefault="00B92B97">
            <w:pPr>
              <w:spacing w:after="0"/>
              <w:ind w:left="135"/>
            </w:pPr>
          </w:p>
        </w:tc>
      </w:tr>
      <w:tr w:rsidR="00B92B97" w:rsidRPr="00340BA6" w14:paraId="5E3F5D4D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67483F7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EF73F98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E4F9225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DA66CC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4A9131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54E6E03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CDF5151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2B97" w:rsidRPr="00340BA6" w14:paraId="6C72AE2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FEB3AC0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E39A12E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3E93BDA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5A9E16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1380F2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EA9CE2B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357054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2B97" w:rsidRPr="00340BA6" w14:paraId="6F50CB3D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69069C9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D37067A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3007AF1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4795CD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EECB17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9606BE9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318891C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8</w:t>
              </w:r>
            </w:hyperlink>
          </w:p>
        </w:tc>
      </w:tr>
      <w:tr w:rsidR="00B92B97" w:rsidRPr="00340BA6" w14:paraId="4E67610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991DBB9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BA705B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19368EB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F2CC9A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43FD93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07BED04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D407F7B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2B97" w:rsidRPr="00340BA6" w14:paraId="10FD0AE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F025774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7E1FE64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3E928E8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2D3194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77EBB0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3DAA2E9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5A89F88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B92B97" w:rsidRPr="00340BA6" w14:paraId="728B82E0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69852B4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CA996DD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10D5D1A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8B9667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B9DC48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E88F21D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6BD2D9C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2B97" w:rsidRPr="00340BA6" w14:paraId="1043AE02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D28B6F8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E004200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AF0E837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7098D9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48A1E1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1B14DB2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9FE6A5F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2B97" w:rsidRPr="00340BA6" w14:paraId="1930183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F7740FF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D0527F0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9DA0FF4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DA307E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272803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DAE3F6E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0C463A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B92B97" w:rsidRPr="00340BA6" w14:paraId="06B08E8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51EF829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0231D7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E2EB055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02F6CA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667BF8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52B3964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64596A2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B92B97" w:rsidRPr="00340BA6" w14:paraId="352DE55B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E57D9E8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B4F7A76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319F142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5495C7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A6E671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875362A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3ABE99C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</w:t>
              </w:r>
            </w:hyperlink>
          </w:p>
        </w:tc>
      </w:tr>
      <w:tr w:rsidR="00B92B97" w:rsidRPr="00340BA6" w14:paraId="1253E20B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CC4AC2D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00E0533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4EA60FA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E971C6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62A77F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649D817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9F3A027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2B97" w14:paraId="175D4D6B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7138CCC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40D4EEC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D995AED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F41E97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EA79E3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F6D0E66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5CE5345" w14:textId="77777777" w:rsidR="00B92B97" w:rsidRDefault="00B92B97">
            <w:pPr>
              <w:spacing w:after="0"/>
              <w:ind w:left="135"/>
            </w:pPr>
          </w:p>
        </w:tc>
      </w:tr>
      <w:tr w:rsidR="00B92B97" w:rsidRPr="00340BA6" w14:paraId="7F2B648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16FC30E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79AF156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прилагательных в единственном и во множественном числ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E2956D2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2F4835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95E89C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AD8587C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8C74193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92B97" w:rsidRPr="00340BA6" w14:paraId="645603A7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EBCEE8E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1189121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6848D22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6272BC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7C7C77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63AF278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E74DD2D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92B97" w:rsidRPr="00340BA6" w14:paraId="29BA7B9D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2D704B2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DDBF124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9BEA8B4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25AC4D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F3DBEC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ECC8FE3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8B8EF20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92B97" w:rsidRPr="00340BA6" w14:paraId="13F7E5A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224F978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F835CB8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местоимений с предлогами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D88B68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0CEBE3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664432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F70528E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31BFE4E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2B97" w14:paraId="3BBDEC4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8331B0E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BA1AF91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4D9327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B7171B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A256B8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89BDEDC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EC16148" w14:textId="77777777" w:rsidR="00B92B97" w:rsidRDefault="00B92B97">
            <w:pPr>
              <w:spacing w:after="0"/>
              <w:ind w:left="135"/>
            </w:pPr>
          </w:p>
        </w:tc>
      </w:tr>
      <w:tr w:rsidR="00B92B97" w14:paraId="27608D8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01F74C9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1CFED94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0DA2733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C1EAEF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02BE32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EB4F37B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EED79A4" w14:textId="77777777" w:rsidR="00B92B97" w:rsidRDefault="00B92B97">
            <w:pPr>
              <w:spacing w:after="0"/>
              <w:ind w:left="135"/>
            </w:pPr>
          </w:p>
        </w:tc>
      </w:tr>
      <w:tr w:rsidR="00B92B97" w:rsidRPr="00340BA6" w14:paraId="031FE99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E214A55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E2D68C3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F18B81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25A12A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4899C0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E32B353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A164348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92B97" w:rsidRPr="00340BA6" w14:paraId="4307C20D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A51F84F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5AFEB75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частицы не с глаго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8E8C28B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47C1C9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860F13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A12C58F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D320572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784</w:t>
              </w:r>
            </w:hyperlink>
          </w:p>
        </w:tc>
      </w:tr>
      <w:tr w:rsidR="00B92B97" w14:paraId="1E701074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BAC4C2F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BF36A4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слов с изученными в 1-3 классах орфограммами в корне, приставках, окончаниях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44149BD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7B69B9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37CF2F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B80A24D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0DF37E4" w14:textId="77777777" w:rsidR="00B92B97" w:rsidRDefault="00B92B97">
            <w:pPr>
              <w:spacing w:after="0"/>
              <w:ind w:left="135"/>
            </w:pPr>
          </w:p>
        </w:tc>
      </w:tr>
      <w:tr w:rsidR="00B92B97" w:rsidRPr="00340BA6" w14:paraId="353270E4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C33F7D3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0B730A6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ED1FF5D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93E48F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581D0D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0364EB0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E75B876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B92B97" w14:paraId="587D6566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B21B590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73F543F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38F9CF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785DD1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580878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EDB8E98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7FA4D88" w14:textId="77777777" w:rsidR="00B92B97" w:rsidRDefault="00B92B97">
            <w:pPr>
              <w:spacing w:after="0"/>
              <w:ind w:left="135"/>
            </w:pPr>
          </w:p>
        </w:tc>
      </w:tr>
      <w:tr w:rsidR="00B92B97" w14:paraId="3CE1505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DA7D1CB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A284D7D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73167BC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D65816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A21E15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0CDFAA2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914C549" w14:textId="77777777" w:rsidR="00B92B97" w:rsidRDefault="00B92B97">
            <w:pPr>
              <w:spacing w:after="0"/>
              <w:ind w:left="135"/>
            </w:pPr>
          </w:p>
        </w:tc>
      </w:tr>
      <w:tr w:rsidR="00B92B97" w14:paraId="34C54EE5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AD41D1B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66D662F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орфография: отработка орфограмм, </w:t>
            </w: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DF5D697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B363D9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AE4ADE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1F15D99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3A0A421" w14:textId="77777777" w:rsidR="00B92B97" w:rsidRDefault="00B92B97">
            <w:pPr>
              <w:spacing w:after="0"/>
              <w:ind w:left="135"/>
            </w:pPr>
          </w:p>
        </w:tc>
      </w:tr>
      <w:tr w:rsidR="00B92B97" w14:paraId="21B80A72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07076EB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58ED30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342ECEB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987B56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6464B6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1C8010B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0DCCD2D" w14:textId="77777777" w:rsidR="00B92B97" w:rsidRDefault="00B92B97">
            <w:pPr>
              <w:spacing w:after="0"/>
              <w:ind w:left="135"/>
            </w:pPr>
          </w:p>
        </w:tc>
      </w:tr>
      <w:tr w:rsidR="00B92B97" w14:paraId="2A5549F5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C757BC0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2194167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DEEDF4B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FF8EFA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C0F98D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D682808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FD49B43" w14:textId="77777777" w:rsidR="00B92B97" w:rsidRDefault="00B92B97">
            <w:pPr>
              <w:spacing w:after="0"/>
              <w:ind w:left="135"/>
            </w:pPr>
          </w:p>
        </w:tc>
      </w:tr>
      <w:tr w:rsidR="00B92B97" w14:paraId="30A1D53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5031612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27270C2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слов с орфограммами в корн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B5C6923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33A596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085A92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2B70EFD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3C6E73C" w14:textId="77777777" w:rsidR="00B92B97" w:rsidRDefault="00B92B97">
            <w:pPr>
              <w:spacing w:after="0"/>
              <w:ind w:left="135"/>
            </w:pPr>
          </w:p>
        </w:tc>
      </w:tr>
      <w:tr w:rsidR="00B92B97" w14:paraId="4CB8FFB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B7D98E3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C5F2A9C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безударных падежных окончаний имен существительных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9F27CF6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6B0BE7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588821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0F2E360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109B6DC" w14:textId="77777777" w:rsidR="00B92B97" w:rsidRDefault="00B92B97">
            <w:pPr>
              <w:spacing w:after="0"/>
              <w:ind w:left="135"/>
            </w:pPr>
          </w:p>
        </w:tc>
      </w:tr>
      <w:tr w:rsidR="00B92B97" w14:paraId="0688CED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03721F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E1EDEB2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безударных падежных окончаний имен прилагательных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151FDBF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180733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7D19F6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FDC6398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4E594C3" w14:textId="77777777" w:rsidR="00B92B97" w:rsidRDefault="00B92B97">
            <w:pPr>
              <w:spacing w:after="0"/>
              <w:ind w:left="135"/>
            </w:pPr>
          </w:p>
        </w:tc>
      </w:tr>
      <w:tr w:rsidR="00B92B97" w14:paraId="35A05715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972D07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4B422F8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"Чему мы научились на уроках правописания в 3 класс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DAE77B6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9333F0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E050AE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2808F05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8FB8EC2" w14:textId="77777777" w:rsidR="00B92B97" w:rsidRDefault="00B92B97">
            <w:pPr>
              <w:spacing w:after="0"/>
              <w:ind w:left="135"/>
            </w:pPr>
          </w:p>
        </w:tc>
      </w:tr>
      <w:tr w:rsidR="00B92B97" w:rsidRPr="00340BA6" w14:paraId="49B82005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33999B8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3CB008F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поминаем нормы речевого этикета: приглашение, просьба, извинение, благодарность, отказ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DE14A30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6E7DDE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83948F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8B17909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B7D1C6C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B92B97" w:rsidRPr="00340BA6" w14:paraId="3A4EF02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7B12FEA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3880484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42213FF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A65E18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1899AE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707BBB3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EB89592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B92B97" w:rsidRPr="00340BA6" w14:paraId="05E770C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1611584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48325A6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64809BA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4AA014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90050D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C2B3E72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207878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B92B97" w14:paraId="62C7F736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ADF671B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783293D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DD1C600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3A5DAB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CC4B43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1416C20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5DE0DE5" w14:textId="77777777" w:rsidR="00B92B97" w:rsidRDefault="00B92B97">
            <w:pPr>
              <w:spacing w:after="0"/>
              <w:ind w:left="135"/>
            </w:pPr>
          </w:p>
        </w:tc>
      </w:tr>
      <w:tr w:rsidR="00B92B97" w:rsidRPr="00340BA6" w14:paraId="1CE566B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C63B78C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885430A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B698D8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B685FE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E33AFD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FED3779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A760687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B92B97" w:rsidRPr="00340BA6" w14:paraId="6AFB6BC5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7A1AC08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05181EE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умения определять тип текста (повествование, описание, рассуждение)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1F244D4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64749C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7E6AB4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7452439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28B745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92B97" w14:paraId="67EEC76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A626511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BCC2ACC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292A3F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EA9C62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223843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793CE61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C613302" w14:textId="77777777" w:rsidR="00B92B97" w:rsidRDefault="00B92B97">
            <w:pPr>
              <w:spacing w:after="0"/>
              <w:ind w:left="135"/>
            </w:pPr>
          </w:p>
        </w:tc>
      </w:tr>
      <w:tr w:rsidR="00B92B97" w:rsidRPr="00340BA6" w14:paraId="6932F4DD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E6518BB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7729501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ректирование текстов с нарушенным порядком предложений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1CAFD64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367976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8274AF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673C0B1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1B433C6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B92B97" w:rsidRPr="00340BA6" w14:paraId="19A6AAD0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2E8BC7E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594116E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C6D72C3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DD89FD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A78143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BACE637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3088A1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2B97" w:rsidRPr="00340BA6" w14:paraId="57A4746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9F3BD37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6AE9DAF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исьм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3E3E69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912FD0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882209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329A815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0221C4D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142</w:t>
              </w:r>
            </w:hyperlink>
          </w:p>
        </w:tc>
      </w:tr>
      <w:tr w:rsidR="00B92B97" w:rsidRPr="00340BA6" w14:paraId="40602C62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B11DF91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7BAA334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чимся писать письма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E13E07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B967E7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77E30C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F235B06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A67EF9D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92B97" w:rsidRPr="00340BA6" w14:paraId="3AE98076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49376FB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8484AAE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поздравительную открытк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865EAB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8E9A7A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6D258B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EA309AC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FB7028B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B92B97" w14:paraId="7E0DF9D7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AF2134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3DA2731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объявл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31E569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DEBFBB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124DC8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E2BE162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4724000" w14:textId="77777777" w:rsidR="00B92B97" w:rsidRDefault="00B92B97">
            <w:pPr>
              <w:spacing w:after="0"/>
              <w:ind w:left="135"/>
            </w:pPr>
          </w:p>
        </w:tc>
      </w:tr>
      <w:tr w:rsidR="00B92B97" w14:paraId="3FFD241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936B5FF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2F0F272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ючевые слова в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091CE2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49EF76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186E61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F35E3DC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1735128" w14:textId="77777777" w:rsidR="00B92B97" w:rsidRDefault="00B92B97">
            <w:pPr>
              <w:spacing w:after="0"/>
              <w:ind w:left="135"/>
            </w:pPr>
          </w:p>
        </w:tc>
      </w:tr>
      <w:tr w:rsidR="00B92B97" w:rsidRPr="00340BA6" w14:paraId="4B3DC645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D5ED89A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AA88B79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EFB80C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188AB6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325AA4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70311E1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BD1D0A2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272</w:t>
              </w:r>
            </w:hyperlink>
          </w:p>
        </w:tc>
      </w:tr>
      <w:tr w:rsidR="00B92B97" w:rsidRPr="00340BA6" w14:paraId="11F7C185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BEC22BB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CFD155B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лана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429317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B5B107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F93C9E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3B64603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2A8D4C8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B92B97" w:rsidRPr="00340BA6" w14:paraId="28BBCB1C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8C7BC05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184E834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родолжаем учиться составлять 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2CCEB4E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A6BF61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ACB9ED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099DF45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A173E3F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B92B97" w:rsidRPr="00340BA6" w14:paraId="77B8A690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76BAAF1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889BB1E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6DC2007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5C573D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2FB2F3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94F3ED3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02A096E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2B97" w14:paraId="7EFBCBC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1DAC7D8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13161BD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E7F7950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B5DC0E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6BDA19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3ED6251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4E1A175" w14:textId="77777777" w:rsidR="00B92B97" w:rsidRDefault="00B92B97">
            <w:pPr>
              <w:spacing w:after="0"/>
              <w:ind w:left="135"/>
            </w:pPr>
          </w:p>
        </w:tc>
      </w:tr>
      <w:tr w:rsidR="00B92B97" w14:paraId="442741F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CC5C66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A58EB94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0527344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61CE42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D68732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B1726C3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237077D" w14:textId="77777777" w:rsidR="00B92B97" w:rsidRDefault="00B92B97">
            <w:pPr>
              <w:spacing w:after="0"/>
              <w:ind w:left="135"/>
            </w:pPr>
          </w:p>
        </w:tc>
      </w:tr>
      <w:tr w:rsidR="00B92B97" w:rsidRPr="00340BA6" w14:paraId="6277AA9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11A8ECD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2E521CB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самостоятельно составленный план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B4E41FD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446473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726438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1F936E9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0BC4A35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2B97" w:rsidRPr="00340BA6" w14:paraId="4A85A095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3D97EAA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9DCFE9F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текста по заданному план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E2102CF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375B25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5487A9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893E6C6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D08ED55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238</w:t>
              </w:r>
            </w:hyperlink>
          </w:p>
        </w:tc>
      </w:tr>
      <w:tr w:rsidR="00B92B97" w14:paraId="3E0C33FB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36E51A5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A3ECE6E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682213D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941DB6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E89F74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DDF1203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1C2ED08" w14:textId="77777777" w:rsidR="00B92B97" w:rsidRDefault="00B92B97">
            <w:pPr>
              <w:spacing w:after="0"/>
              <w:ind w:left="135"/>
            </w:pPr>
          </w:p>
        </w:tc>
      </w:tr>
      <w:tr w:rsidR="00B92B97" w:rsidRPr="00340BA6" w14:paraId="51477A0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533097C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1FFCA11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CF7B6EF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631B09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B513CF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69BD573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35865D5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92B97" w14:paraId="1A4DC5B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E21AD6C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D06CF45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 с помощью союзов и, а, н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94A4508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147423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5C4DB3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C1B1B55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6F46EDB" w14:textId="77777777" w:rsidR="00B92B97" w:rsidRDefault="00B92B97">
            <w:pPr>
              <w:spacing w:after="0"/>
              <w:ind w:left="135"/>
            </w:pPr>
          </w:p>
        </w:tc>
      </w:tr>
      <w:tr w:rsidR="00B92B97" w:rsidRPr="00340BA6" w14:paraId="17867144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4A7B901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17130EF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повествов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E6F04F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41D22E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CD20A0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0D8B61F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4CF80A1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</w:hyperlink>
          </w:p>
        </w:tc>
      </w:tr>
      <w:tr w:rsidR="00B92B97" w14:paraId="601FF5B7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BB3E9D7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01E900E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опис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F8956B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2D02DA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773451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C2E67C3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B4F6699" w14:textId="77777777" w:rsidR="00B92B97" w:rsidRDefault="00B92B97">
            <w:pPr>
              <w:spacing w:after="0"/>
              <w:ind w:left="135"/>
            </w:pPr>
          </w:p>
        </w:tc>
      </w:tr>
      <w:tr w:rsidR="00B92B97" w14:paraId="1F355A0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5224A51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F89E14A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рассужд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794A1E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C13385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8642D6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62EA82E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6F6A56E" w14:textId="77777777" w:rsidR="00B92B97" w:rsidRDefault="00B92B97">
            <w:pPr>
              <w:spacing w:after="0"/>
              <w:ind w:left="135"/>
            </w:pPr>
          </w:p>
        </w:tc>
      </w:tr>
      <w:tr w:rsidR="00B92B97" w:rsidRPr="00340BA6" w14:paraId="67D0F564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CCCB6E8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491CABB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Как помочь вести диалог человеку, для которого русский язык не является родны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81B49B7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9E7CCE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CAC37B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5E369F6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064D875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B92B97" w:rsidRPr="00340BA6" w14:paraId="4A7CCCAD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662E4F4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AF64680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знакомительное чтение: когда оно нужно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4FB5885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97FACB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21311B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09AD2AD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E90F7BC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2B97" w14:paraId="652B4DA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0C4D98C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ADA9B64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ый диктант за 3 клас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F88026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FD0F04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D9F8D8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D04EF19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1556C5F" w14:textId="77777777" w:rsidR="00B92B97" w:rsidRDefault="00B92B97">
            <w:pPr>
              <w:spacing w:after="0"/>
              <w:ind w:left="135"/>
            </w:pPr>
          </w:p>
        </w:tc>
      </w:tr>
      <w:tr w:rsidR="00B92B97" w14:paraId="12795BC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94E0084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076986D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развитие речи: работаем с текст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0C26A95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D7FBFE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8F2D33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69DE960" w14:textId="77777777" w:rsidR="00B92B97" w:rsidRDefault="00B92B9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30F0682" w14:textId="77777777" w:rsidR="00B92B97" w:rsidRDefault="00B92B97">
            <w:pPr>
              <w:spacing w:after="0"/>
              <w:ind w:left="135"/>
            </w:pPr>
          </w:p>
        </w:tc>
      </w:tr>
      <w:tr w:rsidR="00B92B97" w14:paraId="698A53F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4C3B89D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14:paraId="738E4383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3C0E8A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AAB513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957D4C4" w14:textId="77777777" w:rsidR="00B92B97" w:rsidRDefault="00B92B97"/>
        </w:tc>
      </w:tr>
    </w:tbl>
    <w:p w14:paraId="7AC43917" w14:textId="77777777" w:rsidR="00B92B97" w:rsidRDefault="00B92B97">
      <w:pPr>
        <w:sectPr w:rsidR="00B92B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4CF2C0D" w14:textId="77777777" w:rsidR="00B92B97" w:rsidRDefault="0066211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7"/>
        <w:gridCol w:w="4059"/>
        <w:gridCol w:w="1159"/>
        <w:gridCol w:w="1841"/>
        <w:gridCol w:w="1910"/>
        <w:gridCol w:w="1347"/>
        <w:gridCol w:w="2837"/>
      </w:tblGrid>
      <w:tr w:rsidR="00B92B97" w14:paraId="51F3EA55" w14:textId="77777777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AD9E2F0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3E3E077" w14:textId="77777777" w:rsidR="00B92B97" w:rsidRDefault="00B92B97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826EF73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68BCEDC9" w14:textId="77777777" w:rsidR="00B92B97" w:rsidRDefault="00B92B9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2FB1E2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6C06162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7D64D4AC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03FD627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4C075FD2" w14:textId="77777777" w:rsidR="00B92B97" w:rsidRDefault="00B92B97">
            <w:pPr>
              <w:spacing w:after="0"/>
              <w:ind w:left="135"/>
            </w:pPr>
          </w:p>
        </w:tc>
      </w:tr>
      <w:tr w:rsidR="00B92B97" w14:paraId="3319A8E9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571A010" w14:textId="77777777" w:rsidR="00B92B97" w:rsidRDefault="00B92B9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3164FD7" w14:textId="77777777" w:rsidR="00B92B97" w:rsidRDefault="00B92B97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A01D6A1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393AB11" w14:textId="77777777" w:rsidR="00B92B97" w:rsidRDefault="00B92B97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3167715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FE3142E" w14:textId="77777777" w:rsidR="00B92B97" w:rsidRDefault="00B92B97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58A015A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A62AEF7" w14:textId="77777777" w:rsidR="00B92B97" w:rsidRDefault="00B92B9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6DF0854" w14:textId="77777777" w:rsidR="00B92B97" w:rsidRDefault="00B92B9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54F6D1C" w14:textId="77777777" w:rsidR="00B92B97" w:rsidRDefault="00B92B97"/>
        </w:tc>
      </w:tr>
      <w:tr w:rsidR="00B92B97" w:rsidRPr="00340BA6" w14:paraId="3156DB1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A71AF09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654D58A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язык межнационального общ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F911747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C36DA4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F60CDA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FBF57AB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A92EB3A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B92B97" w:rsidRPr="00340BA6" w14:paraId="449DFEE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C1F3AEC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245378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Характеристика звуков русского языка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DA2CD1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9A251B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326482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EA9E19F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6415D1C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2B97" w:rsidRPr="00340BA6" w14:paraId="05D8EBF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C487D9D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407FBDB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шение звукового и буквенного состава слов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155B1F0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F98129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80CF80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493021A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6C45AB7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92B97" w:rsidRPr="00340BA6" w14:paraId="3BA6035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DE0E8CC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84FCF4C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синонимов и антонимов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8D073BE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FF537C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D68F15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E000EC5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34365D2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B92B97" w:rsidRPr="00340BA6" w14:paraId="5B42349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ADB7A45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0EE9C76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устаревших слов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CF503DA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EA1A9B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AF9EAB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0AF3325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C49EE28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646</w:t>
              </w:r>
            </w:hyperlink>
          </w:p>
        </w:tc>
      </w:tr>
      <w:tr w:rsidR="00B92B97" w:rsidRPr="00340BA6" w14:paraId="48106BB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5E890AD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02EE14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аем за использованием в речи фразеологизмов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97435B5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A3D1C5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5745F2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C72AA63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5FF8EA6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2B97" w14:paraId="6153C4C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9013D8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FA202AF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онимать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54DFEF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C3A37B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07780D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39624B4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20ABF25" w14:textId="77777777" w:rsidR="00B92B97" w:rsidRDefault="00B92B97">
            <w:pPr>
              <w:spacing w:after="0"/>
              <w:ind w:left="135"/>
            </w:pPr>
          </w:p>
        </w:tc>
      </w:tr>
      <w:tr w:rsidR="00B92B97" w14:paraId="7BBD9D3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5B16BD5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282C8DB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чимся использовать фразеологизмы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E606AC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3ED196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9F363D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94A4BDB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24CEA1A" w14:textId="77777777" w:rsidR="00B92B97" w:rsidRDefault="00B92B97">
            <w:pPr>
              <w:spacing w:after="0"/>
              <w:ind w:left="135"/>
            </w:pPr>
          </w:p>
        </w:tc>
      </w:tr>
      <w:tr w:rsidR="00B92B97" w:rsidRPr="00340BA6" w14:paraId="1960E6B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4463D6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AE3EDC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состав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8AE385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EB53BB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9C01BC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9F70573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498EA4A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B92B97" w:rsidRPr="00340BA6" w14:paraId="4010E31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5808992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F2A86A0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нова слова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D7B60C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13C4BB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130B53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4A5F39A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D7F19E2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</w:hyperlink>
          </w:p>
        </w:tc>
      </w:tr>
      <w:tr w:rsidR="00B92B97" w:rsidRPr="00340BA6" w14:paraId="4AC9611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2E5E504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88FB29B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изменяемые слова: состав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BC3AA3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C65EBE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D16DFC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1944C68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1440D92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</w:hyperlink>
          </w:p>
        </w:tc>
      </w:tr>
      <w:tr w:rsidR="00B92B97" w14:paraId="7DBE56E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A9DD0DF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62D2FB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наиболее употребляемых суффиксов изученных частей речи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144A41B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15846C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29FDEC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A32CDE9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A125E75" w14:textId="77777777" w:rsidR="00B92B97" w:rsidRDefault="00B92B97">
            <w:pPr>
              <w:spacing w:after="0"/>
              <w:ind w:left="135"/>
            </w:pPr>
          </w:p>
        </w:tc>
      </w:tr>
      <w:tr w:rsidR="00B92B97" w:rsidRPr="00340BA6" w14:paraId="7B29D1A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A183F00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F359247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разбор слова по соста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5399F3D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E9E9AC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5A4F0A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3B021A2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7073930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B92B97" w:rsidRPr="00340BA6" w14:paraId="19915A7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E5D1777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459E668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мена существительные 1, 2, 3­го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7E8E3C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C76DB0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6BE5D6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01351C1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0341833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B92B97" w14:paraId="7AE39D0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849078F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4B3E1DA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дежные окончания имён существительных 1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3EC2710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5A3538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5C7224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37BC4C7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E38FA35" w14:textId="77777777" w:rsidR="00B92B97" w:rsidRDefault="00B92B97">
            <w:pPr>
              <w:spacing w:after="0"/>
              <w:ind w:left="135"/>
            </w:pPr>
          </w:p>
        </w:tc>
      </w:tr>
      <w:tr w:rsidR="00B92B97" w14:paraId="2BCCAAE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90B938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2732E8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дежные окончания имён существительных 2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6D89CBD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F01C9D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2A8118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4B4F6CD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D6D0E5D" w14:textId="77777777" w:rsidR="00B92B97" w:rsidRDefault="00B92B97">
            <w:pPr>
              <w:spacing w:after="0"/>
              <w:ind w:left="135"/>
            </w:pPr>
          </w:p>
        </w:tc>
      </w:tr>
      <w:tr w:rsidR="00B92B97" w14:paraId="7906C69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5C429D7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860E7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дежные окончания имён существительных 3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EE60AF9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A3FFC8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3C87E1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D995202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DEBC58F" w14:textId="77777777" w:rsidR="00B92B97" w:rsidRDefault="00B92B97">
            <w:pPr>
              <w:spacing w:after="0"/>
              <w:ind w:left="135"/>
            </w:pPr>
          </w:p>
        </w:tc>
      </w:tr>
      <w:tr w:rsidR="00B92B97" w14:paraId="0EA5D97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3FD0E7C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E21621E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1BE0626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1FE8CF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D738DB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50F9997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2840AFA" w14:textId="77777777" w:rsidR="00B92B97" w:rsidRDefault="00B92B97">
            <w:pPr>
              <w:spacing w:after="0"/>
              <w:ind w:left="135"/>
            </w:pPr>
          </w:p>
        </w:tc>
      </w:tr>
      <w:tr w:rsidR="00B92B97" w:rsidRPr="00340BA6" w14:paraId="02FA5CA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B953A8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6F2DD4D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E20BCC5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8F6BDB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CD7E6E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1C1D6DB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45C461C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B92B97" w:rsidRPr="00340BA6" w14:paraId="70F163D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9C0C975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3FD6B17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C023D2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CF1CFC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3BDA6E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DB8543E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3849913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92B97" w:rsidRPr="00340BA6" w14:paraId="778FAB8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7900532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244420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разбор имени существительного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9566E4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3D2180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DF083C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EFC752F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6286AA3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B92B97" w:rsidRPr="00340BA6" w14:paraId="1744E87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DB462B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C3BC5F1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C25A8FC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BD09DE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D46259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71C218A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D3F7A55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276</w:t>
              </w:r>
            </w:hyperlink>
          </w:p>
        </w:tc>
      </w:tr>
      <w:tr w:rsidR="00B92B97" w:rsidRPr="00340BA6" w14:paraId="09E418A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9980CE7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933DFAB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6189697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855CEC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EEBBEA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4FD01D4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93BE59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92B97" w:rsidRPr="00340BA6" w14:paraId="1D89D4A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E922160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7171288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клонение имён прилагательных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B2E96C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55BA3B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7A57A4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250CFF0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145CB01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</w:p>
        </w:tc>
      </w:tr>
      <w:tr w:rsidR="00B92B97" w:rsidRPr="00340BA6" w14:paraId="3BA8FDB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BAF3194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B0DD5BB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склонения имён прилагательных во множественном числ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CCD2E0A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66C1DE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CC52DA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375DCC7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BA3881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B92B97" w:rsidRPr="00340BA6" w14:paraId="48D3496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D1994F7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74B8DF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разбор имени прилагательного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DE5277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B28D68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8B9E28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E3398BA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C76E8F2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B92B97" w:rsidRPr="00340BA6" w14:paraId="3119B5B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CB4DFAB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1F593BC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53193C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9FFE6B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94363E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95BA7AC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C3C51C4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B92B97" w:rsidRPr="00340BA6" w14:paraId="6C90EC7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25C8AA4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3F7DA8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Личные местоимения 1­го и 3­го лица единственного и множе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5C48C31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0431EE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A04408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02B797E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EE0AE70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92B97" w:rsidRPr="00340BA6" w14:paraId="5C4D7F7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ECC2251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84D40C9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личных местоим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6BB442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9332E1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B7B131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B988683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56D471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</w:hyperlink>
          </w:p>
        </w:tc>
      </w:tr>
      <w:tr w:rsidR="00B92B97" w:rsidRPr="00340BA6" w14:paraId="1D9C117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420F6D1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FA974F0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2F7D9D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96C6E2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FCAF41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801C321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6A7C777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B92B97" w:rsidRPr="00340BA6" w14:paraId="42ABF79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7562DF1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2D1CC4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глаголов, отвечающих на вопросы «что делать?» и «что сделать?»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DB5571B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0DB80B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FE611D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8478719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B16BF0B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92B97" w:rsidRPr="00340BA6" w14:paraId="0673A30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A463997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31C389C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ая форма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CB4A1F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8B5A29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B2C823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58BF9ED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5FFEEA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B92B97" w:rsidRPr="00340BA6" w14:paraId="4FE5332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D4166DC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113C54F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формы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E855B2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D0730A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7E23AB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CF2E288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CE95EC2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2B97" w:rsidRPr="00340BA6" w14:paraId="1BB979B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6E78688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B20C775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Спряжение глаголов: изменение по лицам и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39081E2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9D3A5A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786B66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60FA8B8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1C84987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92B97" w:rsidRPr="00340BA6" w14:paraId="0180245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5801C41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EC8C63A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е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7696607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17BF4E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B6F445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69EAD0D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061C2EF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408</w:t>
              </w:r>
            </w:hyperlink>
          </w:p>
        </w:tc>
      </w:tr>
      <w:tr w:rsidR="00B92B97" w:rsidRPr="00340BA6" w14:paraId="5B8D1A1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BFFDFF3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3F30CB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окончания глаголо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пря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D3F8D9D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A28822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F1630F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161D35B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0F614E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2B97" w14:paraId="5548ACE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F2ED054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1FAF68A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3D0E5AD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007D3A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74F4AD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7F600A6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383E081" w14:textId="77777777" w:rsidR="00B92B97" w:rsidRDefault="00B92B97">
            <w:pPr>
              <w:spacing w:after="0"/>
              <w:ind w:left="135"/>
            </w:pPr>
          </w:p>
        </w:tc>
      </w:tr>
      <w:tr w:rsidR="00B92B97" w14:paraId="0419B59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01DCCF1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24C2E23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F92E6D4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1AE456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5AA74E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752FFE8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6304026" w14:textId="77777777" w:rsidR="00B92B97" w:rsidRDefault="00B92B97">
            <w:pPr>
              <w:spacing w:after="0"/>
              <w:ind w:left="135"/>
            </w:pPr>
          </w:p>
        </w:tc>
      </w:tr>
      <w:tr w:rsidR="00B92B97" w14:paraId="12C426C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95930A2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DABA692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D220235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CBB9CE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47FD24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6B24DF2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165358D" w14:textId="77777777" w:rsidR="00B92B97" w:rsidRDefault="00B92B97">
            <w:pPr>
              <w:spacing w:after="0"/>
              <w:ind w:left="135"/>
            </w:pPr>
          </w:p>
        </w:tc>
      </w:tr>
      <w:tr w:rsidR="00B92B97" w14:paraId="18A31BE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A10A837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C120C7D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B75EE5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644DAF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A91166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B14B9F1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52E348F" w14:textId="77777777" w:rsidR="00B92B97" w:rsidRDefault="00B92B97">
            <w:pPr>
              <w:spacing w:after="0"/>
              <w:ind w:left="135"/>
            </w:pPr>
          </w:p>
        </w:tc>
      </w:tr>
      <w:tr w:rsidR="00B92B97" w:rsidRPr="00340BA6" w14:paraId="1BE7715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4725179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0AC5FA7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FDE7B9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536FA6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9306ED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2194E39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FDAE747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2B97" w14:paraId="4692B30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8F3518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98B4963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F8B2E4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97B7FC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1E11C3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403D1DB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19685AA" w14:textId="77777777" w:rsidR="00B92B97" w:rsidRDefault="00B92B97">
            <w:pPr>
              <w:spacing w:after="0"/>
              <w:ind w:left="135"/>
            </w:pPr>
          </w:p>
        </w:tc>
      </w:tr>
      <w:tr w:rsidR="00B92B97" w:rsidRPr="00340BA6" w14:paraId="3000770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4EC1A4C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0B992E6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: наблю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A4571B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5289CE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218037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E49B2E3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C609351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2B97" w14:paraId="553F9CA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CE1F60C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3A8E2EF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повелительного наклонени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116A39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C8FD87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5700E9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6EBB981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C3841C3" w14:textId="77777777" w:rsidR="00B92B97" w:rsidRDefault="00B92B97">
            <w:pPr>
              <w:spacing w:after="0"/>
              <w:ind w:left="135"/>
            </w:pPr>
          </w:p>
        </w:tc>
      </w:tr>
      <w:tr w:rsidR="00B92B97" w14:paraId="43F1606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46958BC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87DE243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збора глаголов по составу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05E067E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22C0E0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F22FEE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C9AC8E1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919201A" w14:textId="77777777" w:rsidR="00B92B97" w:rsidRDefault="00B92B97">
            <w:pPr>
              <w:spacing w:after="0"/>
              <w:ind w:left="135"/>
            </w:pPr>
          </w:p>
        </w:tc>
      </w:tr>
      <w:tr w:rsidR="00B92B97" w14:paraId="24562A3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E0C6341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C48768C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2F8D31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EC616D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066B33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EF4E8C4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492871D" w14:textId="77777777" w:rsidR="00B92B97" w:rsidRDefault="00B92B97">
            <w:pPr>
              <w:spacing w:after="0"/>
              <w:ind w:left="135"/>
            </w:pPr>
          </w:p>
        </w:tc>
      </w:tr>
      <w:tr w:rsidR="00B92B97" w14:paraId="258A918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89D7EA8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D10B93D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59F3A9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896AB9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7425ED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83CDF15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246E9F7" w14:textId="77777777" w:rsidR="00B92B97" w:rsidRDefault="00B92B97">
            <w:pPr>
              <w:spacing w:after="0"/>
              <w:ind w:left="135"/>
            </w:pPr>
          </w:p>
        </w:tc>
      </w:tr>
      <w:tr w:rsidR="00B92B97" w:rsidRPr="00340BA6" w14:paraId="55581E4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FFED2EC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DEE7582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01EEAE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D2637F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E3E0AB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2D3431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A381A5B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92B97" w:rsidRPr="00340BA6" w14:paraId="12905A1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08D6D92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CB1383B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5C7002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E5CE3E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C9F0C2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CA2E14D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FAA47C7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92B97" w:rsidRPr="00340BA6" w14:paraId="1EE2338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6DBD734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ADBB2FD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Частица не, её значе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96E909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1ADD44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4B5CFC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DF10EA3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3CB7207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B92B97" w:rsidRPr="00340BA6" w14:paraId="7A8E69E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6DFE310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616C3EA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Наречие: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266BF74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ACB77A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AB9B8C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1F18659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9BBF40D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2B97" w14:paraId="21FEBEE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481417F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DBA6DBE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ак образуются нареч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410EC3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843AE4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782F7D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66B1014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454BDB5" w14:textId="77777777" w:rsidR="00B92B97" w:rsidRDefault="00B92B97">
            <w:pPr>
              <w:spacing w:after="0"/>
              <w:ind w:left="135"/>
            </w:pPr>
          </w:p>
        </w:tc>
      </w:tr>
      <w:tr w:rsidR="00B92B97" w:rsidRPr="00340BA6" w14:paraId="01F54FB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4EF0201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02CC8E4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: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123953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D20364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7CEE66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76B036C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F6F0A92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180</w:t>
              </w:r>
            </w:hyperlink>
          </w:p>
        </w:tc>
      </w:tr>
      <w:tr w:rsidR="00B92B97" w:rsidRPr="00340BA6" w14:paraId="4BB545C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AFF0C2C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582C9C7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583C74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B8210B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7C92A3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B64FD49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C559EAF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a</w:t>
              </w:r>
            </w:hyperlink>
          </w:p>
        </w:tc>
      </w:tr>
      <w:tr w:rsidR="00B92B97" w:rsidRPr="00340BA6" w14:paraId="11B77F4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443224A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E872470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Союзы и, а, но в простых и сложных предложен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18D8EF7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EB26EF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E59219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C6AD940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A1D50F4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92B97" w:rsidRPr="00340BA6" w14:paraId="72C306D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79A8A14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EAFFF74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: самостоятельные и служебные 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0E7C4FC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67CA1B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65566E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558F824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1346994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B92B97" w:rsidRPr="00340BA6" w14:paraId="0E94B01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EEA4929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0588D4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"Имя существительно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85F0C2D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162E80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A6CFC1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20EB446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926BFB0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B92B97" w:rsidRPr="00340BA6" w14:paraId="74A1D78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934EE98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EB247E8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"Имя прилагательно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87D97E1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5384B5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BADF4D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B97699F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ABBE08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B92B97" w14:paraId="1C2B2D5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FD78973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AC0EE67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отработка темы "Глагол"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6868F01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328EBF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3F0101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BA6C54F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7EC37F2" w14:textId="77777777" w:rsidR="00B92B97" w:rsidRDefault="00B92B97">
            <w:pPr>
              <w:spacing w:after="0"/>
              <w:ind w:left="135"/>
            </w:pPr>
          </w:p>
        </w:tc>
      </w:tr>
      <w:tr w:rsidR="00B92B97" w14:paraId="2E8CDF9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F77F239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7943957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отработка темы "Глагол"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C68A722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5E085D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17A5AD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DFB1776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4BFD64B" w14:textId="77777777" w:rsidR="00B92B97" w:rsidRDefault="00B92B97">
            <w:pPr>
              <w:spacing w:after="0"/>
              <w:ind w:left="135"/>
            </w:pPr>
          </w:p>
        </w:tc>
      </w:tr>
      <w:tr w:rsidR="00B92B97" w14:paraId="624145D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D69EC8E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3A501D8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отработка темы "Глагол"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C44717E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8C2C73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360632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3C91D39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572DAD0" w14:textId="77777777" w:rsidR="00B92B97" w:rsidRDefault="00B92B97">
            <w:pPr>
              <w:spacing w:after="0"/>
              <w:ind w:left="135"/>
            </w:pPr>
          </w:p>
        </w:tc>
      </w:tr>
      <w:tr w:rsidR="00B92B97" w:rsidRPr="00340BA6" w14:paraId="6A72491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D220320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DEECA5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тема "Числительно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F293FE6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C8518B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913281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EF59F84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FF58EC0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2B97" w14:paraId="65EE43D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D6A11E7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93DA702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тема "Числительно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D3CB445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CDC8BE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3F0697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90B1C27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A43CBCE" w14:textId="77777777" w:rsidR="00B92B97" w:rsidRDefault="00B92B97">
            <w:pPr>
              <w:spacing w:after="0"/>
              <w:ind w:left="135"/>
            </w:pPr>
          </w:p>
        </w:tc>
      </w:tr>
      <w:tr w:rsidR="00B92B97" w14:paraId="379EB0D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0ACD304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128005F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6A2EDAA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3847E1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CE6161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1EA531C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5834299" w14:textId="77777777" w:rsidR="00B92B97" w:rsidRDefault="00B92B97">
            <w:pPr>
              <w:spacing w:after="0"/>
              <w:ind w:left="135"/>
            </w:pPr>
          </w:p>
        </w:tc>
      </w:tr>
      <w:tr w:rsidR="00B92B97" w:rsidRPr="00340BA6" w14:paraId="2D0FFF6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DF3DA7C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F11BCD5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: слово, сочетание слов (словосочетание) и пред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68625E7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368BF6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483738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1F4338C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06A6777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B92B97" w:rsidRPr="00340BA6" w14:paraId="383CC9B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9C5A440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E3B0DEF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A9245C5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88B560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47044F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212FD04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D816643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B92B97" w14:paraId="18BF288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F136639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6454C08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B82B901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1003CF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130D01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8ACBB56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59B7AB4" w14:textId="77777777" w:rsidR="00B92B97" w:rsidRDefault="00B92B97">
            <w:pPr>
              <w:spacing w:after="0"/>
              <w:ind w:left="135"/>
            </w:pPr>
          </w:p>
        </w:tc>
      </w:tr>
      <w:tr w:rsidR="00B92B97" w:rsidRPr="00340BA6" w14:paraId="548BB89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8829469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4848A63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BBDD6C0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CE454F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E9CAA6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B41F201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BEE003B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92B97" w:rsidRPr="00340BA6" w14:paraId="665E49C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F364F6E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91F41F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ённые и нераспространён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74F15D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005A50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39817A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CCFC737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A1A849C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B92B97" w:rsidRPr="00340BA6" w14:paraId="7CA6F49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A417A43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CFC38CD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днородными членами: без союзов, с союзами а, но, с одиночным союзом и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31BEFDC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1CD872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4C7319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8C6952D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555839D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B92B97" w14:paraId="4A8FF9B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C01A3BD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5F358B5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 перечисления в предложениях с однородными членами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39F09CB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7479C1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13D0FF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E9AC4EF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281D9DF" w14:textId="77777777" w:rsidR="00B92B97" w:rsidRDefault="00B92B97">
            <w:pPr>
              <w:spacing w:after="0"/>
              <w:ind w:left="135"/>
            </w:pPr>
          </w:p>
        </w:tc>
      </w:tr>
      <w:tr w:rsidR="00B92B97" w:rsidRPr="00340BA6" w14:paraId="117A4EA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06B695B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B56EF3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и словосочетание: сходство и различ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26E1E2B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58832C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5120B3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044F28D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01A068E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2B97" w:rsidRPr="00340BA6" w14:paraId="088064B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C291B91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0133F8C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D79CEB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4FB982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308AB9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EABAC20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AF73385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2B97" w:rsidRPr="00340BA6" w14:paraId="4EF0D25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0A55DF5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3125BCB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25841C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EE050A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E81E21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7CB6FA3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2868D8B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92B97" w:rsidRPr="00340BA6" w14:paraId="08077A1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7C2C421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5EADC03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Связь слов в словосочетании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E073782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5E9369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EE019D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64B5466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2F18EFF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92B97" w:rsidRPr="00340BA6" w14:paraId="2F2432F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1E4B48F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DEF8C62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и сложное пред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9E9704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B84CF0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105F4D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C8F8F29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A73FFAB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2B97" w:rsidRPr="00340BA6" w14:paraId="626673B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AC4F505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F883E1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8E8180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AEE440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1B4433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B8469AF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1D70EFA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92B97" w:rsidRPr="00340BA6" w14:paraId="3F9D6AF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F715CA4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AFBC56A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7D13212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F7AD01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58D6CB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8FFC45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7CDDCD3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B92B97" w:rsidRPr="00340BA6" w14:paraId="2B1908E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51C3C54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7430C66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23F937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C0A657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5E2BF5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6D3999E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EB9059C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2B97" w:rsidRPr="00340BA6" w14:paraId="3904AEF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A76D6C9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C1AD38F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C32D636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550B77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49B7F7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C76B2DB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0B84A3D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92B97" w14:paraId="1FCDCC6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3BA4642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25F3D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отработка темы "Предложения с обращениям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7088333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C9E44A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EBC575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A707A6E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8159A50" w14:textId="77777777" w:rsidR="00B92B97" w:rsidRDefault="00B92B97">
            <w:pPr>
              <w:spacing w:after="0"/>
              <w:ind w:left="135"/>
            </w:pPr>
          </w:p>
        </w:tc>
      </w:tr>
      <w:tr w:rsidR="00B92B97" w14:paraId="5A56363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5283183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200461B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F8E59A4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311CEA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D30DF7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6F99E11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131B0BE" w14:textId="77777777" w:rsidR="00B92B97" w:rsidRDefault="00B92B97">
            <w:pPr>
              <w:spacing w:after="0"/>
              <w:ind w:left="135"/>
            </w:pPr>
          </w:p>
        </w:tc>
      </w:tr>
      <w:tr w:rsidR="00B92B97" w14:paraId="7336959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86A1FD0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A534DDF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повторяем всё, что узнали о синтакси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8DF3FA6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799A2C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C05FC6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CB145BA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7CCB488" w14:textId="77777777" w:rsidR="00B92B97" w:rsidRDefault="00B92B97">
            <w:pPr>
              <w:spacing w:after="0"/>
              <w:ind w:left="135"/>
            </w:pPr>
          </w:p>
        </w:tc>
      </w:tr>
      <w:tr w:rsidR="00B92B97" w14:paraId="2BEE074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015363F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8CEBC85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, изученные в 1-3 класс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E23058B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0988D6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7763F9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E72C8D8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48FCE66" w14:textId="77777777" w:rsidR="00B92B97" w:rsidRDefault="00B92B97">
            <w:pPr>
              <w:spacing w:after="0"/>
              <w:ind w:left="135"/>
            </w:pPr>
          </w:p>
        </w:tc>
      </w:tr>
      <w:tr w:rsidR="00B92B97" w:rsidRPr="00340BA6" w14:paraId="644B2DE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59A2208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51874AE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ил правописания, изученных в 1—3 класс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6412700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C822B8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8CBBB1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AD66422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DCC5E51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B92B97" w:rsidRPr="00340BA6" w14:paraId="6938C97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32CE703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CA72DBD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существительных 1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49288B9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493EB9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9C2A7A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BA74FD2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CADF910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92B97" w:rsidRPr="00340BA6" w14:paraId="40BA229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296587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CC8C7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существительных 2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E35BD1E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EA52CD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1B5571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4DC0A24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87DE4A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B92B97" w:rsidRPr="00340BA6" w14:paraId="1F679F3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FCD52EB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2F2E254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существительных 3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AE18C00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9C4D3E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F0176E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63BEBD8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3D3621C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B92B97" w14:paraId="0D57C47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552FE87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BFB782E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существительных в родительном и винительном падеж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93E4F35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6717D9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AEB114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703607B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79940CD" w14:textId="77777777" w:rsidR="00B92B97" w:rsidRDefault="00B92B97">
            <w:pPr>
              <w:spacing w:after="0"/>
              <w:ind w:left="135"/>
            </w:pPr>
          </w:p>
        </w:tc>
      </w:tr>
      <w:tr w:rsidR="00B92B97" w14:paraId="2BC7180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B1850A8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EDB37E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AFCE1A6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2698ED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698EF5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421FF3F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749F84B" w14:textId="77777777" w:rsidR="00B92B97" w:rsidRDefault="00B92B97">
            <w:pPr>
              <w:spacing w:after="0"/>
              <w:ind w:left="135"/>
            </w:pPr>
          </w:p>
        </w:tc>
      </w:tr>
      <w:tr w:rsidR="00B92B97" w14:paraId="3EEB778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FF0D880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5AE5CD3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D2BD894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6207C0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742353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1FF51D3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AF2C7E5" w14:textId="77777777" w:rsidR="00B92B97" w:rsidRDefault="00B92B97">
            <w:pPr>
              <w:spacing w:after="0"/>
              <w:ind w:left="135"/>
            </w:pPr>
          </w:p>
        </w:tc>
      </w:tr>
      <w:tr w:rsidR="00B92B97" w14:paraId="1712C36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A555FFD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85066F7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F8B0DCF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49DB69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173549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081F1FC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42D4091" w14:textId="77777777" w:rsidR="00B92B97" w:rsidRDefault="00B92B97">
            <w:pPr>
              <w:spacing w:after="0"/>
              <w:ind w:left="135"/>
            </w:pPr>
          </w:p>
        </w:tc>
      </w:tr>
      <w:tr w:rsidR="00B92B97" w:rsidRPr="00340BA6" w14:paraId="7F59218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5E03B1C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6488D71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86713F2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5751A5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8800C8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36DE5EC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A1A55C5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2B97" w:rsidRPr="00340BA6" w14:paraId="1056916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9685CBD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3BA7BBA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дарные падежные окончания имён существительных: систематизац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42969D6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3CDF35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EFDE83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C34180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6B4C781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B92B97" w14:paraId="2E59AB3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4141745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1CD9485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дарные падежные окончания имён существительных: обобще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6C7A614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43B3F8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0011E6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5F7E84D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297A31F" w14:textId="77777777" w:rsidR="00B92B97" w:rsidRDefault="00B92B97">
            <w:pPr>
              <w:spacing w:after="0"/>
              <w:ind w:left="135"/>
            </w:pPr>
          </w:p>
        </w:tc>
      </w:tr>
      <w:tr w:rsidR="00B92B97" w14:paraId="6E88121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10B07DF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F39BF24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566ACB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EFC736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5E4BDA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34C1A64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99D31B1" w14:textId="77777777" w:rsidR="00B92B97" w:rsidRDefault="00B92B97">
            <w:pPr>
              <w:spacing w:after="0"/>
              <w:ind w:left="135"/>
            </w:pPr>
          </w:p>
        </w:tc>
      </w:tr>
      <w:tr w:rsidR="00B92B97" w:rsidRPr="00340BA6" w14:paraId="4DC47E1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52ADE6F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8A43FB0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прилагательных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02C040D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3A43AA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E6A903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92AE093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CF63E65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2B97" w14:paraId="4EE90FC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626D4B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ABB0A1C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47F8C4C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C35F4F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D03416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0F1FE7D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EBCDFF9" w14:textId="77777777" w:rsidR="00B92B97" w:rsidRDefault="00B92B97">
            <w:pPr>
              <w:spacing w:after="0"/>
              <w:ind w:left="135"/>
            </w:pPr>
          </w:p>
        </w:tc>
      </w:tr>
      <w:tr w:rsidR="00B92B97" w:rsidRPr="00340BA6" w14:paraId="39F6A3E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E0F013C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0AF40A1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E4F0E31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9E0665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0C3C6B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1AA4407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C007E35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92B97" w:rsidRPr="00340BA6" w14:paraId="506399E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5FAA278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B37AF5C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24F2720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19CD42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883109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71F59F3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8CA9FDC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122</w:t>
              </w:r>
            </w:hyperlink>
          </w:p>
        </w:tc>
      </w:tr>
      <w:tr w:rsidR="00B92B97" w14:paraId="6EA5A27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8152597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E4FDB6E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8A21966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DB5436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DE8C9F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69833D6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8097A4D" w14:textId="77777777" w:rsidR="00B92B97" w:rsidRDefault="00B92B97">
            <w:pPr>
              <w:spacing w:after="0"/>
              <w:ind w:left="135"/>
            </w:pPr>
          </w:p>
        </w:tc>
      </w:tr>
      <w:tr w:rsidR="00B92B97" w14:paraId="2D5A046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3571F99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0642566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CFB745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5AB605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A9A98B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7E121B5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2D7014F" w14:textId="77777777" w:rsidR="00B92B97" w:rsidRDefault="00B92B97">
            <w:pPr>
              <w:spacing w:after="0"/>
              <w:ind w:left="135"/>
            </w:pPr>
          </w:p>
        </w:tc>
      </w:tr>
      <w:tr w:rsidR="00B92B97" w14:paraId="063477C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1678894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BEF9991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личных местоим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1E316A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FE81F3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7025D1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0B93815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CA94E79" w14:textId="77777777" w:rsidR="00B92B97" w:rsidRDefault="00B92B97">
            <w:pPr>
              <w:spacing w:after="0"/>
              <w:ind w:left="135"/>
            </w:pPr>
          </w:p>
        </w:tc>
      </w:tr>
      <w:tr w:rsidR="00B92B97" w14:paraId="73FCCB1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5E42F5D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F9D85B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личных местоимений с предлог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4EDDF2B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49752B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C4DAF2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B45D94B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1ADCF77" w14:textId="77777777" w:rsidR="00B92B97" w:rsidRDefault="00B92B97">
            <w:pPr>
              <w:spacing w:after="0"/>
              <w:ind w:left="135"/>
            </w:pPr>
          </w:p>
        </w:tc>
      </w:tr>
      <w:tr w:rsidR="00B92B97" w:rsidRPr="00340BA6" w14:paraId="48C34DF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40725EA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1465AA5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голов на 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-т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ься и –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3106792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762410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F648B9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F4C23F5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70C2A66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92B97" w14:paraId="3DA0C24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792DE71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86C4322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описание глаголов на 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-т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ься и –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C583E06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05061B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6C28FA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10D4358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4DD6CBA" w14:textId="77777777" w:rsidR="00B92B97" w:rsidRDefault="00B92B97">
            <w:pPr>
              <w:spacing w:after="0"/>
              <w:ind w:left="135"/>
            </w:pPr>
          </w:p>
        </w:tc>
      </w:tr>
      <w:tr w:rsidR="00B92B97" w:rsidRPr="00340BA6" w14:paraId="2D9C301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B4B2704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D24A7E1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глаголов в форме 2­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249645E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49C26E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58DC4C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AC239F2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835A8DF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92B97" w:rsidRPr="00340BA6" w14:paraId="13ECA75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BED4A87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510006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в форме 2­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37ABDFE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6D7B4F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C46D6D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4AC4E19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13CC8B6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2B97" w:rsidRPr="00340BA6" w14:paraId="6768868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8DD6BEE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1828A4C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ило определения спряжения глаголов с безударными личными окончаниями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8007F5E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623195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B909A9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587674D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692C3A6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732</w:t>
              </w:r>
            </w:hyperlink>
          </w:p>
        </w:tc>
      </w:tr>
      <w:tr w:rsidR="00B92B97" w:rsidRPr="00340BA6" w14:paraId="1E9ACD6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FFCDC7B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A31774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5C77C88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1013A8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72E638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9ADAEED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71C955B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2B97" w:rsidRPr="00340BA6" w14:paraId="65C695F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3C6C04F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ACC7302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е личные оконча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0650B8A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F7871B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AAE74D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1C5E295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F922C9F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92B97" w:rsidRPr="00340BA6" w14:paraId="3C8C2F3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E742C81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9DC0970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е личные окончания глаголов-исключ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962C67C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D6550B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2D7971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3CC0FD1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687A330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92B97" w14:paraId="51AF5A9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8FD5050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8FEF164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трудные случа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77F6B7C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E4B4BE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9AD128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FAB89F2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2D7F3C4" w14:textId="77777777" w:rsidR="00B92B97" w:rsidRDefault="00B92B97">
            <w:pPr>
              <w:spacing w:after="0"/>
              <w:ind w:left="135"/>
            </w:pPr>
          </w:p>
        </w:tc>
      </w:tr>
      <w:tr w:rsidR="00B92B97" w14:paraId="24D5C06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F32B855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7D6632D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6A7AE6F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9DBA02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99CE5F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32F2C18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3BB55C1" w14:textId="77777777" w:rsidR="00B92B97" w:rsidRDefault="00B92B97">
            <w:pPr>
              <w:spacing w:after="0"/>
              <w:ind w:left="135"/>
            </w:pPr>
          </w:p>
        </w:tc>
      </w:tr>
      <w:tr w:rsidR="00B92B97" w14:paraId="4F7EB70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7440458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7676947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53EA34E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F0BD15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36B911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0A9CA98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CCDD55B" w14:textId="77777777" w:rsidR="00B92B97" w:rsidRDefault="00B92B97">
            <w:pPr>
              <w:spacing w:after="0"/>
              <w:ind w:left="135"/>
            </w:pPr>
          </w:p>
        </w:tc>
      </w:tr>
      <w:tr w:rsidR="00B92B97" w:rsidRPr="00340BA6" w14:paraId="121F10D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B3FC0D9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7D62364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D189603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33FAD0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CDDF1B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98F8D5D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32F215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92B97" w:rsidRPr="00340BA6" w14:paraId="343064B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CD6338A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08425C0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8A910D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8F6E22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24E4C2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0CD5708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0908AFA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2B97" w14:paraId="4186624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F94E71F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E7368E7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голов с орфограммами в суффиксах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C8C3B30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AC76F0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FFB9AD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270EE05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16818A5" w14:textId="77777777" w:rsidR="00B92B97" w:rsidRDefault="00B92B97">
            <w:pPr>
              <w:spacing w:after="0"/>
              <w:ind w:left="135"/>
            </w:pPr>
          </w:p>
        </w:tc>
      </w:tr>
      <w:tr w:rsidR="00B92B97" w:rsidRPr="00340BA6" w14:paraId="5BE6258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B74629B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AF7ABFA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A8D5D3B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C3E57E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EBE3C7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3226005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8CA81E7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2B97" w14:paraId="123E3DC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73B79A0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FB5BC14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9FD13A5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CE78C9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A0A3D8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5E80DE3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26971C4" w14:textId="77777777" w:rsidR="00B92B97" w:rsidRDefault="00B92B97">
            <w:pPr>
              <w:spacing w:after="0"/>
              <w:ind w:left="135"/>
            </w:pPr>
          </w:p>
        </w:tc>
      </w:tr>
      <w:tr w:rsidR="00B92B97" w:rsidRPr="00340BA6" w14:paraId="719C9E7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8D5B3E4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632A8A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Изученные правила правопис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C63BB96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9203FF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5428B5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4E98E88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F0DDB23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2B97" w:rsidRPr="00340BA6" w14:paraId="787A175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078F3E9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B31E4AB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изученные правила правописания глаголов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41E68B6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DA3D9D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1EA0BF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ADAC9CC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67C4544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2B97" w:rsidRPr="00340BA6" w14:paraId="0CA3DD6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EDE7C68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857A24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на конце наречий после шипящи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4F991C7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55A4F2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49BF03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D5B9F1C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EF3DE4C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298</w:t>
              </w:r>
            </w:hyperlink>
          </w:p>
        </w:tc>
      </w:tr>
      <w:tr w:rsidR="00B92B97" w14:paraId="7A34C29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570AEEE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EF38806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орфограмму «Мягкий знак на конце наречий после шипящих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FB6246B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9A01FB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EECCF3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D5A1B4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7A96FDA" w14:textId="77777777" w:rsidR="00B92B97" w:rsidRDefault="00B92B97">
            <w:pPr>
              <w:spacing w:after="0"/>
              <w:ind w:left="135"/>
            </w:pPr>
          </w:p>
        </w:tc>
      </w:tr>
      <w:tr w:rsidR="00B92B97" w:rsidRPr="00340BA6" w14:paraId="67282EA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51A87ED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5DD8435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аем за правописанием числ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E25E1C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E53B1A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BD391D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E8E98BB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F861D8B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B92B97" w:rsidRPr="00340BA6" w14:paraId="59D400F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B923EEB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4848216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одно родными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ами, соединёнными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A7F28C2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B4B7F1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A58067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FD3DB9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735E662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B92B97" w14:paraId="28A08F2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535C285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A744A65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одно родными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ами, соединёнными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A56FBFB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60D864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FE43CB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1F8F3F2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6B353C0" w14:textId="77777777" w:rsidR="00B92B97" w:rsidRDefault="00B92B97">
            <w:pPr>
              <w:spacing w:after="0"/>
              <w:ind w:left="135"/>
            </w:pPr>
          </w:p>
        </w:tc>
      </w:tr>
      <w:tr w:rsidR="00B92B97" w14:paraId="0CFA1F4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2A0403B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8CCDD57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одно родными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ами, соединёнными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6543E80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8EEA3E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6134C1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D5B8A90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BDF9F96" w14:textId="77777777" w:rsidR="00B92B97" w:rsidRDefault="00B92B97">
            <w:pPr>
              <w:spacing w:after="0"/>
              <w:ind w:left="135"/>
            </w:pPr>
          </w:p>
        </w:tc>
      </w:tr>
      <w:tr w:rsidR="00B92B97" w14:paraId="616D926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28E9BD7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3FD7805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одно родными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ам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DF24DD5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3A09B1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36A18A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841401E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A45C398" w14:textId="77777777" w:rsidR="00B92B97" w:rsidRDefault="00B92B97">
            <w:pPr>
              <w:spacing w:after="0"/>
              <w:ind w:left="135"/>
            </w:pPr>
          </w:p>
        </w:tc>
      </w:tr>
      <w:tr w:rsidR="00B92B97" w14:paraId="6A38536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3977BAC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5705D0A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</w:t>
            </w:r>
            <w:proofErr w:type="gramStart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одно родными</w:t>
            </w:r>
            <w:proofErr w:type="gramEnd"/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ами, соединёнными союзами и, а, но, 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2ADFD28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7D5CE0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04DF55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9C96AFC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F1A2CE0" w14:textId="77777777" w:rsidR="00B92B97" w:rsidRDefault="00B92B97">
            <w:pPr>
              <w:spacing w:after="0"/>
              <w:ind w:left="135"/>
            </w:pPr>
          </w:p>
        </w:tc>
      </w:tr>
      <w:tr w:rsidR="00B92B97" w:rsidRPr="00340BA6" w14:paraId="3DEC1B6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DE59CCC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CBCFEEC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98C8225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E699A2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44CE7A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55EA3D7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AC04A37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B92B97" w14:paraId="2FDFE3D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5E3851A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475EBA5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ADDF16E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F83F6A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49A61D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1A995DB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1E6D757" w14:textId="77777777" w:rsidR="00B92B97" w:rsidRDefault="00B92B97">
            <w:pPr>
              <w:spacing w:after="0"/>
              <w:ind w:left="135"/>
            </w:pPr>
          </w:p>
        </w:tc>
      </w:tr>
      <w:tr w:rsidR="00B92B97" w:rsidRPr="00340BA6" w14:paraId="0A0A274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B34BAFF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0F6A732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1790BD8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BC83FD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C4654A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1297470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E64BF42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92B97" w:rsidRPr="00340BA6" w14:paraId="30F7F27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290F87A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E993091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5E9191E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A758A1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A3E4C7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30799F0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5A974EF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B92B97" w:rsidRPr="00340BA6" w14:paraId="3CD520A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31E239D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6490A17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B14D5D7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95C8FD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F080DA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30120AD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D4F78AC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B92B97" w14:paraId="26D8908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75242B1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9D5579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 на тему "Безударные личные окончания глаголов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88E2D25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166D6D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14D776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3EAC78B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0F5F583" w14:textId="77777777" w:rsidR="00B92B97" w:rsidRDefault="00B92B97">
            <w:pPr>
              <w:spacing w:after="0"/>
              <w:ind w:left="135"/>
            </w:pPr>
          </w:p>
        </w:tc>
      </w:tr>
      <w:tr w:rsidR="00B92B97" w14:paraId="54027E3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D2CB70C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7772FD0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 по теме "Чему мы научились на уроказ правописания в 4 класс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271F9FB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98FED9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19AD12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B55FB5D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C98FBD9" w14:textId="77777777" w:rsidR="00B92B97" w:rsidRDefault="00B92B97">
            <w:pPr>
              <w:spacing w:after="0"/>
              <w:ind w:left="135"/>
            </w:pPr>
          </w:p>
        </w:tc>
      </w:tr>
      <w:tr w:rsidR="00B92B97" w:rsidRPr="00340BA6" w14:paraId="67E26D4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EB1ABCB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1188F73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чь: диалогическая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монологическа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643D64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37FBDF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6A80BE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7DD8A94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91A0FF2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2B97" w:rsidRPr="00340BA6" w14:paraId="541BD3F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486FB05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958D637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ая культура диалог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01EEF4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DCEFF1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91BFB7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18A6789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5B2B6CE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378</w:t>
              </w:r>
            </w:hyperlink>
          </w:p>
        </w:tc>
      </w:tr>
      <w:tr w:rsidR="00B92B97" w:rsidRPr="00340BA6" w14:paraId="5550424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AA0012D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759EFA4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туации устного и письменного общ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04B4DAE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3EFE3A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4FD568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5ED89BB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4C99B1B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92B97" w:rsidRPr="00340BA6" w14:paraId="752C6DD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30BBE71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495B94F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поминаем, как написать письмо, поздравительную открытку, объявле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EF2F7C0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A17487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A4383D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B250EE3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7B9277B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92B97" w:rsidRPr="00340BA6" w14:paraId="3EA3C35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47E372E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17BF8C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речевого этик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F1C1D8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4A66CD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FAA139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ABDD356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F61310E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B92B97" w14:paraId="4D7F337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B8AF2D2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C923DEE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Можно ли по-разному читать один и тот же текст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15E8C8E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3430D2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E5CB51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59CDD80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DEA384F" w14:textId="77777777" w:rsidR="00B92B97" w:rsidRDefault="00B92B97">
            <w:pPr>
              <w:spacing w:after="0"/>
              <w:ind w:left="135"/>
            </w:pPr>
          </w:p>
        </w:tc>
      </w:tr>
      <w:tr w:rsidR="00B92B97" w:rsidRPr="00340BA6" w14:paraId="100BED5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3E67DB4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C712693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Чем изучающее чтение отличается от ознакомительного чт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BE1BA7A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DBBDBC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AEBF62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94F163A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A1483AA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2B97" w:rsidRPr="00340BA6" w14:paraId="1D5F071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49E1C78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0B701F5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Текст: тема и основная мысл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7D2F016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251854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C722C3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31606FB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F1680FB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2B97" w14:paraId="03BBA75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19EAE2D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F8CEB7C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кст: заголовок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C32C68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2F79BD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02141D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6E6E52B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2F247DC" w14:textId="77777777" w:rsidR="00B92B97" w:rsidRDefault="00B92B97">
            <w:pPr>
              <w:spacing w:after="0"/>
              <w:ind w:left="135"/>
            </w:pPr>
          </w:p>
        </w:tc>
      </w:tr>
      <w:tr w:rsidR="00B92B97" w14:paraId="1B42748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10F0447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823EB90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одбираем заголовки, отражающие тему или основную мысль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510D000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1085DE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908235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8409D12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1D67490" w14:textId="77777777" w:rsidR="00B92B97" w:rsidRDefault="00B92B97">
            <w:pPr>
              <w:spacing w:after="0"/>
              <w:ind w:left="135"/>
            </w:pPr>
          </w:p>
        </w:tc>
      </w:tr>
      <w:tr w:rsidR="00B92B97" w14:paraId="4957542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F7E46ED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A73CCB1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поминаем типы текс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780469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F1FFF3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98ED95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833C752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5729F54" w14:textId="77777777" w:rsidR="00B92B97" w:rsidRDefault="00B92B97">
            <w:pPr>
              <w:spacing w:after="0"/>
              <w:ind w:left="135"/>
            </w:pPr>
          </w:p>
        </w:tc>
      </w:tr>
      <w:tr w:rsidR="00B92B97" w14:paraId="7ADAB10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6450329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971A4F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FD8F715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18BA4D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53EA4A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F3F02B1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F571558" w14:textId="77777777" w:rsidR="00B92B97" w:rsidRDefault="00B92B97">
            <w:pPr>
              <w:spacing w:after="0"/>
              <w:ind w:left="135"/>
            </w:pPr>
          </w:p>
        </w:tc>
      </w:tr>
      <w:tr w:rsidR="00B92B97" w14:paraId="2C8672C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2C62E4A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7EA9124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Образные языковые сред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CCEFE1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BF7E8C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0A98AA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338441D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099EF85" w14:textId="77777777" w:rsidR="00B92B97" w:rsidRDefault="00B92B97">
            <w:pPr>
              <w:spacing w:after="0"/>
              <w:ind w:left="135"/>
            </w:pPr>
          </w:p>
        </w:tc>
      </w:tr>
      <w:tr w:rsidR="00B92B97" w14:paraId="27AA59C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CEDC4E9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8A7FFB8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Структура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009E23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637ACC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0EAFCA5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1EB16F0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2DBDC96" w14:textId="77777777" w:rsidR="00B92B97" w:rsidRDefault="00B92B97">
            <w:pPr>
              <w:spacing w:after="0"/>
              <w:ind w:left="135"/>
            </w:pPr>
          </w:p>
        </w:tc>
      </w:tr>
      <w:tr w:rsidR="00B92B97" w14:paraId="370A8B7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D442294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9EF7370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План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22C6A3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CF3108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3CECBE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F70AC23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088B167" w14:textId="77777777" w:rsidR="00B92B97" w:rsidRDefault="00B92B97">
            <w:pPr>
              <w:spacing w:after="0"/>
              <w:ind w:left="135"/>
            </w:pPr>
          </w:p>
        </w:tc>
      </w:tr>
      <w:tr w:rsidR="00B92B97" w14:paraId="012BB10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A954646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BB5B070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ишем собственный текст по предложенному заголов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43E9DB1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134637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1D7E59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28F3E74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C5B99E5" w14:textId="77777777" w:rsidR="00B92B97" w:rsidRDefault="00B92B97">
            <w:pPr>
              <w:spacing w:after="0"/>
              <w:ind w:left="135"/>
            </w:pPr>
          </w:p>
        </w:tc>
      </w:tr>
      <w:tr w:rsidR="00B92B97" w14:paraId="4DA6BF2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433DE72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4E98106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ишем текст по предлож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D079EB4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860199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9C354A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5947D57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C993C2F" w14:textId="77777777" w:rsidR="00B92B97" w:rsidRDefault="00B92B97">
            <w:pPr>
              <w:spacing w:after="0"/>
              <w:ind w:left="135"/>
            </w:pPr>
          </w:p>
        </w:tc>
      </w:tr>
      <w:tr w:rsidR="00B92B97" w14:paraId="2081B21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0FFFA30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72DADB2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ак сделать текст интересне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E6D709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7850C0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62C153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4374F5A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8EBFE25" w14:textId="77777777" w:rsidR="00B92B97" w:rsidRDefault="00B92B97">
            <w:pPr>
              <w:spacing w:after="0"/>
              <w:ind w:left="135"/>
            </w:pPr>
          </w:p>
        </w:tc>
      </w:tr>
      <w:tr w:rsidR="00B92B97" w:rsidRPr="00340BA6" w14:paraId="2D5D7DC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A9A4F10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CD7D474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дактируем предложенный текс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EFE567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E47AB2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E7D0F1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EB8DA2B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4968447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2B97" w:rsidRPr="00340BA6" w14:paraId="2031997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6AED092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B84615C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097C4B1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9616B9B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969E0B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DDEAA4B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237C29C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92B97" w14:paraId="6126C5C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9D925F3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A91AC34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выбороч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18800F7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999AE7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7C5ED10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F242147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81D8FEA" w14:textId="77777777" w:rsidR="00B92B97" w:rsidRDefault="00B92B97">
            <w:pPr>
              <w:spacing w:after="0"/>
              <w:ind w:left="135"/>
            </w:pPr>
          </w:p>
        </w:tc>
      </w:tr>
      <w:tr w:rsidR="00B92B97" w:rsidRPr="00340BA6" w14:paraId="343E9CF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77EE905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ABE2A59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письмен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C6B87BF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443AE6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386CE14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59CD09A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BFB56D2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B92B97" w14:paraId="7385C0A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1179D8B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203CF16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как вид письменной рабо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72C66EB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D751CB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0DC508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F0B45E0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E84B0F6" w14:textId="77777777" w:rsidR="00B92B97" w:rsidRDefault="00B92B97">
            <w:pPr>
              <w:spacing w:after="0"/>
              <w:ind w:left="135"/>
            </w:pPr>
          </w:p>
        </w:tc>
      </w:tr>
      <w:tr w:rsidR="00B92B97" w:rsidRPr="00340BA6" w14:paraId="33B4332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D3DC207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5497941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шем сочинение-отзыв по репродукции картины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EBDB66A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F0BC77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1EFFA98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E6D7574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83FD3FC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2B97" w:rsidRPr="00340BA6" w14:paraId="6C11D92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31B3962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67532C0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подроб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928DAE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F6279A7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FE1DC2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6C88264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53EFA36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bc</w:t>
              </w:r>
            </w:hyperlink>
          </w:p>
        </w:tc>
      </w:tr>
      <w:tr w:rsidR="00B92B97" w14:paraId="1A0ABA6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3C5CBAD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6235907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повествование на тем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51B4FB1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3CCED3A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7B59F3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DA8DB76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1F834B4" w14:textId="77777777" w:rsidR="00B92B97" w:rsidRDefault="00B92B97">
            <w:pPr>
              <w:spacing w:after="0"/>
              <w:ind w:left="135"/>
            </w:pPr>
          </w:p>
        </w:tc>
      </w:tr>
      <w:tr w:rsidR="00B92B97" w14:paraId="31227C0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89CDEAD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517589C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жат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BAF1046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60FF85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DB7E4B2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2CD637E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C6EC904" w14:textId="77777777" w:rsidR="00B92B97" w:rsidRDefault="00B92B97">
            <w:pPr>
              <w:spacing w:after="0"/>
              <w:ind w:left="135"/>
            </w:pPr>
          </w:p>
        </w:tc>
      </w:tr>
      <w:tr w:rsidR="00B92B97" w:rsidRPr="00340BA6" w14:paraId="136F957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2FD6074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D6A0D4C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писание на тем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88CD735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E28C16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C8F77C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6F23F4B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672F6B6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2B97" w:rsidRPr="00340BA6" w14:paraId="1DD03EC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AC68911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D8534E7" w14:textId="77777777" w:rsidR="00B92B97" w:rsidRDefault="006621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подроб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A4B790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C6FE0B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B0D4D2F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856E974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946D7C4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92B97" w:rsidRPr="00340BA6" w14:paraId="5749CC8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904A065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8A2F90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рассуждение на тем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D4F7E3B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DAA6BE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DF99DC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C26019B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91860E4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B92B97" w:rsidRPr="00340BA6" w14:paraId="3C0DD13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538AF70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AAF2558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</w:t>
            </w: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витие речи: работаем с текст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C3869A7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B39E67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74C1371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C929B35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F593332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3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92B97" w14:paraId="412D5E0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92012D4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E7F45C7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работаем с текст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3A4B962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168D97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E6C7809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245D334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BC434E0" w14:textId="77777777" w:rsidR="00B92B97" w:rsidRDefault="00B92B97">
            <w:pPr>
              <w:spacing w:after="0"/>
              <w:ind w:left="135"/>
            </w:pPr>
          </w:p>
        </w:tc>
      </w:tr>
      <w:tr w:rsidR="00B92B97" w14:paraId="3BC5F0B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47E000D" w14:textId="77777777" w:rsidR="00B92B97" w:rsidRDefault="00662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0D4B8B4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BBEC442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07BDCFC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AD9948D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824B95E" w14:textId="77777777" w:rsidR="00B92B97" w:rsidRDefault="00B92B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3E82450" w14:textId="77777777" w:rsidR="00B92B97" w:rsidRDefault="00B92B97">
            <w:pPr>
              <w:spacing w:after="0"/>
              <w:ind w:left="135"/>
            </w:pPr>
          </w:p>
        </w:tc>
      </w:tr>
      <w:tr w:rsidR="00B92B97" w14:paraId="6F5834D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3B1A781" w14:textId="77777777" w:rsidR="00B92B97" w:rsidRPr="004304E2" w:rsidRDefault="00662118">
            <w:pPr>
              <w:spacing w:after="0"/>
              <w:ind w:left="135"/>
              <w:rPr>
                <w:lang w:val="ru-RU"/>
              </w:rPr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14:paraId="4173CAB8" w14:textId="77777777" w:rsidR="00B92B97" w:rsidRDefault="00662118">
            <w:pPr>
              <w:spacing w:after="0"/>
              <w:ind w:left="135"/>
              <w:jc w:val="center"/>
            </w:pPr>
            <w:r w:rsidRPr="0043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234B9EE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BCDA513" w14:textId="77777777" w:rsidR="00B92B97" w:rsidRDefault="00662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B42738F" w14:textId="77777777" w:rsidR="00B92B97" w:rsidRDefault="00B92B97"/>
        </w:tc>
      </w:tr>
    </w:tbl>
    <w:p w14:paraId="25F06B6F" w14:textId="77777777" w:rsidR="00B92B97" w:rsidRDefault="00B92B97">
      <w:pPr>
        <w:sectPr w:rsidR="00B92B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3564BE2" w14:textId="77777777" w:rsidR="00B92B97" w:rsidRDefault="00B92B97">
      <w:pPr>
        <w:sectPr w:rsidR="00B92B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0A9C64F" w14:textId="77777777" w:rsidR="00B92B97" w:rsidRDefault="00662118">
      <w:pPr>
        <w:spacing w:after="0"/>
        <w:ind w:left="120"/>
      </w:pPr>
      <w:bookmarkStart w:id="13" w:name="block-907016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3C29C128" w14:textId="77777777" w:rsidR="00B92B97" w:rsidRDefault="0066211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28E3EA22" w14:textId="77777777" w:rsidR="00B92B97" w:rsidRPr="004304E2" w:rsidRDefault="00662118" w:rsidP="007B1EA9">
      <w:pPr>
        <w:spacing w:after="0" w:line="240" w:lineRule="auto"/>
        <w:ind w:left="120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​‌</w:t>
      </w:r>
      <w:bookmarkStart w:id="14" w:name="c50223ae-c214-42c5-afa1-1cca1476c311"/>
      <w:r w:rsidRPr="004304E2">
        <w:rPr>
          <w:rFonts w:ascii="Times New Roman" w:hAnsi="Times New Roman"/>
          <w:color w:val="000000"/>
          <w:sz w:val="28"/>
          <w:lang w:val="ru-RU"/>
        </w:rPr>
        <w:t>• Азбука (в 2 частях), 1 класс/ Горецкий В.Г., Кирюшкин В.А., Виноградская Л.А. и другие, Акционерное общество «Издательство «Просвещение»</w:t>
      </w:r>
      <w:bookmarkEnd w:id="14"/>
      <w:r w:rsidRPr="004304E2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7E8F569C" w14:textId="77777777" w:rsidR="007B1EA9" w:rsidRDefault="00662118" w:rsidP="007B1EA9">
      <w:pPr>
        <w:spacing w:after="0"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​‌Русский язык</w:t>
      </w:r>
      <w:r w:rsidRPr="004304E2">
        <w:rPr>
          <w:sz w:val="28"/>
          <w:lang w:val="ru-RU"/>
        </w:rPr>
        <w:br/>
      </w:r>
      <w:r w:rsidRPr="004304E2">
        <w:rPr>
          <w:rFonts w:ascii="Times New Roman" w:hAnsi="Times New Roman"/>
          <w:color w:val="000000"/>
          <w:sz w:val="28"/>
          <w:lang w:val="ru-RU"/>
        </w:rPr>
        <w:t xml:space="preserve"> Канакина В.П., Горецкий В.Г. Русский язык. Учебник. 1 класс.</w:t>
      </w:r>
      <w:r w:rsidRPr="004304E2">
        <w:rPr>
          <w:sz w:val="28"/>
          <w:lang w:val="ru-RU"/>
        </w:rPr>
        <w:br/>
      </w:r>
      <w:r w:rsidRPr="004304E2">
        <w:rPr>
          <w:rFonts w:ascii="Times New Roman" w:hAnsi="Times New Roman"/>
          <w:color w:val="000000"/>
          <w:sz w:val="28"/>
          <w:lang w:val="ru-RU"/>
        </w:rPr>
        <w:t xml:space="preserve"> Канакина В.П., Горецкий В.Г. Русский язык. Учебник. 2 класс. Часть 1,2.</w:t>
      </w:r>
      <w:r w:rsidRPr="004304E2">
        <w:rPr>
          <w:sz w:val="28"/>
          <w:lang w:val="ru-RU"/>
        </w:rPr>
        <w:br/>
      </w:r>
      <w:r w:rsidRPr="004304E2">
        <w:rPr>
          <w:rFonts w:ascii="Times New Roman" w:hAnsi="Times New Roman"/>
          <w:color w:val="000000"/>
          <w:sz w:val="28"/>
          <w:lang w:val="ru-RU"/>
        </w:rPr>
        <w:t xml:space="preserve"> Канакина В.П., Горецкий В.Г. Русский язык. Учебник. 3 класс. Часть 1,2.</w:t>
      </w:r>
      <w:r w:rsidRPr="004304E2">
        <w:rPr>
          <w:sz w:val="28"/>
          <w:lang w:val="ru-RU"/>
        </w:rPr>
        <w:br/>
      </w:r>
      <w:r w:rsidRPr="004304E2">
        <w:rPr>
          <w:rFonts w:ascii="Times New Roman" w:hAnsi="Times New Roman"/>
          <w:color w:val="000000"/>
          <w:sz w:val="28"/>
          <w:lang w:val="ru-RU"/>
        </w:rPr>
        <w:t xml:space="preserve"> Канакина В.П., Горецкий В.Г. Русский язык. Учебник. 4 класс. Часть 1, 2.</w:t>
      </w:r>
      <w:r w:rsidRPr="004304E2">
        <w:rPr>
          <w:sz w:val="28"/>
          <w:lang w:val="ru-RU"/>
        </w:rPr>
        <w:br/>
      </w:r>
    </w:p>
    <w:p w14:paraId="4A99E295" w14:textId="2A04DD11" w:rsidR="00B92B97" w:rsidRPr="004304E2" w:rsidRDefault="00662118" w:rsidP="007B1EA9">
      <w:pPr>
        <w:spacing w:after="0" w:line="240" w:lineRule="auto"/>
        <w:ind w:left="120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 xml:space="preserve"> Прописи (Обучение грамоте)</w:t>
      </w:r>
      <w:r w:rsidRPr="004304E2">
        <w:rPr>
          <w:sz w:val="28"/>
          <w:lang w:val="ru-RU"/>
        </w:rPr>
        <w:br/>
      </w:r>
      <w:r w:rsidRPr="004304E2">
        <w:rPr>
          <w:rFonts w:ascii="Times New Roman" w:hAnsi="Times New Roman"/>
          <w:color w:val="000000"/>
          <w:sz w:val="28"/>
          <w:lang w:val="ru-RU"/>
        </w:rPr>
        <w:t xml:space="preserve"> Горецкий В.Г., Федосова Н.А. Пропись. Части 1, 2, 3, 4.</w:t>
      </w:r>
      <w:r w:rsidRPr="004304E2">
        <w:rPr>
          <w:sz w:val="28"/>
          <w:lang w:val="ru-RU"/>
        </w:rPr>
        <w:br/>
      </w:r>
      <w:r w:rsidRPr="004304E2">
        <w:rPr>
          <w:sz w:val="28"/>
          <w:lang w:val="ru-RU"/>
        </w:rPr>
        <w:br/>
      </w:r>
      <w:r w:rsidRPr="004304E2">
        <w:rPr>
          <w:rFonts w:ascii="Times New Roman" w:hAnsi="Times New Roman"/>
          <w:color w:val="000000"/>
          <w:sz w:val="28"/>
          <w:lang w:val="ru-RU"/>
        </w:rPr>
        <w:t xml:space="preserve"> РАБОЧИЕ ТЕТРАДИ (Русский язык)</w:t>
      </w:r>
      <w:r w:rsidRPr="004304E2">
        <w:rPr>
          <w:sz w:val="28"/>
          <w:lang w:val="ru-RU"/>
        </w:rPr>
        <w:br/>
      </w:r>
      <w:r w:rsidRPr="004304E2">
        <w:rPr>
          <w:rFonts w:ascii="Times New Roman" w:hAnsi="Times New Roman"/>
          <w:color w:val="000000"/>
          <w:sz w:val="28"/>
          <w:lang w:val="ru-RU"/>
        </w:rPr>
        <w:t xml:space="preserve"> Канакина В.П. Русский язык. Рабочая тетрадь. 1 класс.</w:t>
      </w:r>
      <w:r w:rsidRPr="004304E2">
        <w:rPr>
          <w:sz w:val="28"/>
          <w:lang w:val="ru-RU"/>
        </w:rPr>
        <w:br/>
      </w:r>
      <w:r w:rsidRPr="004304E2">
        <w:rPr>
          <w:rFonts w:ascii="Times New Roman" w:hAnsi="Times New Roman"/>
          <w:color w:val="000000"/>
          <w:sz w:val="28"/>
          <w:lang w:val="ru-RU"/>
        </w:rPr>
        <w:t xml:space="preserve"> Канакина В.П. Русский язык. Рабочая тетрадь. Рабочая тетрадь: 2 класс. Часть 1,2.</w:t>
      </w:r>
      <w:r w:rsidRPr="004304E2">
        <w:rPr>
          <w:sz w:val="28"/>
          <w:lang w:val="ru-RU"/>
        </w:rPr>
        <w:br/>
      </w:r>
      <w:r w:rsidRPr="004304E2">
        <w:rPr>
          <w:rFonts w:ascii="Times New Roman" w:hAnsi="Times New Roman"/>
          <w:color w:val="000000"/>
          <w:sz w:val="28"/>
          <w:lang w:val="ru-RU"/>
        </w:rPr>
        <w:t xml:space="preserve"> Канакина В.П. Русский язык. Рабочая тетрадь. Рабочая тетрадь: 3 класс. Часть 1,2.</w:t>
      </w:r>
      <w:r w:rsidRPr="004304E2">
        <w:rPr>
          <w:sz w:val="28"/>
          <w:lang w:val="ru-RU"/>
        </w:rPr>
        <w:br/>
      </w:r>
      <w:bookmarkStart w:id="15" w:name="2d21289d-f802-43b6-9ca2-250e5ed28b32"/>
      <w:r w:rsidRPr="004304E2">
        <w:rPr>
          <w:rFonts w:ascii="Times New Roman" w:hAnsi="Times New Roman"/>
          <w:color w:val="000000"/>
          <w:sz w:val="28"/>
          <w:lang w:val="ru-RU"/>
        </w:rPr>
        <w:t xml:space="preserve"> Канакина В.П. Русский язык. Рабочая тетрадь. 4 класс. Часть 1,2.</w:t>
      </w:r>
      <w:bookmarkEnd w:id="15"/>
      <w:r w:rsidRPr="004304E2">
        <w:rPr>
          <w:rFonts w:ascii="Times New Roman" w:hAnsi="Times New Roman"/>
          <w:color w:val="000000"/>
          <w:sz w:val="28"/>
          <w:lang w:val="ru-RU"/>
        </w:rPr>
        <w:t>‌</w:t>
      </w:r>
    </w:p>
    <w:p w14:paraId="0C964BDE" w14:textId="77777777" w:rsidR="00B92B97" w:rsidRPr="004304E2" w:rsidRDefault="00662118" w:rsidP="007B1EA9">
      <w:pPr>
        <w:spacing w:after="0" w:line="240" w:lineRule="auto"/>
        <w:ind w:left="120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​</w:t>
      </w:r>
    </w:p>
    <w:p w14:paraId="7CE9400A" w14:textId="77777777" w:rsidR="00B92B97" w:rsidRPr="004304E2" w:rsidRDefault="00662118" w:rsidP="007B1EA9">
      <w:pPr>
        <w:spacing w:after="0" w:line="240" w:lineRule="auto"/>
        <w:ind w:left="120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1B4AA8E9" w14:textId="20FAF213" w:rsidR="00B92B97" w:rsidRPr="004304E2" w:rsidRDefault="00662118" w:rsidP="007B1EA9">
      <w:pPr>
        <w:spacing w:after="0" w:line="240" w:lineRule="auto"/>
        <w:ind w:left="120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​‌Обучение грамоте</w:t>
      </w:r>
      <w:r w:rsidRPr="004304E2">
        <w:rPr>
          <w:sz w:val="28"/>
          <w:lang w:val="ru-RU"/>
        </w:rPr>
        <w:br/>
      </w:r>
      <w:r w:rsidRPr="004304E2">
        <w:rPr>
          <w:rFonts w:ascii="Times New Roman" w:hAnsi="Times New Roman"/>
          <w:color w:val="000000"/>
          <w:sz w:val="28"/>
          <w:lang w:val="ru-RU"/>
        </w:rPr>
        <w:t xml:space="preserve"> Горецкий В.Г. И др. Обучение грамоте.</w:t>
      </w:r>
      <w:r w:rsidRPr="004304E2">
        <w:rPr>
          <w:sz w:val="28"/>
          <w:lang w:val="ru-RU"/>
        </w:rPr>
        <w:br/>
      </w:r>
      <w:r w:rsidRPr="004304E2">
        <w:rPr>
          <w:sz w:val="28"/>
          <w:lang w:val="ru-RU"/>
        </w:rPr>
        <w:br/>
      </w:r>
      <w:r w:rsidRPr="004304E2">
        <w:rPr>
          <w:rFonts w:ascii="Times New Roman" w:hAnsi="Times New Roman"/>
          <w:color w:val="000000"/>
          <w:sz w:val="28"/>
          <w:lang w:val="ru-RU"/>
        </w:rPr>
        <w:t xml:space="preserve"> Русский язык</w:t>
      </w:r>
      <w:r w:rsidRPr="004304E2">
        <w:rPr>
          <w:sz w:val="28"/>
          <w:lang w:val="ru-RU"/>
        </w:rPr>
        <w:br/>
      </w:r>
      <w:r w:rsidRPr="004304E2">
        <w:rPr>
          <w:rFonts w:ascii="Times New Roman" w:hAnsi="Times New Roman"/>
          <w:color w:val="000000"/>
          <w:sz w:val="28"/>
          <w:lang w:val="ru-RU"/>
        </w:rPr>
        <w:t xml:space="preserve"> Канакина В.П., Горецкий В.Г. Русский язык. Методическое пособие. 1 класс.</w:t>
      </w:r>
      <w:r w:rsidRPr="004304E2">
        <w:rPr>
          <w:sz w:val="28"/>
          <w:lang w:val="ru-RU"/>
        </w:rPr>
        <w:br/>
      </w:r>
      <w:r w:rsidRPr="004304E2">
        <w:rPr>
          <w:rFonts w:ascii="Times New Roman" w:hAnsi="Times New Roman"/>
          <w:color w:val="000000"/>
          <w:sz w:val="28"/>
          <w:lang w:val="ru-RU"/>
        </w:rPr>
        <w:t xml:space="preserve"> Канакина В.П., Горецкий В.Г. Русский язык. Методическое пособие. 2 класс.</w:t>
      </w:r>
      <w:r w:rsidRPr="004304E2">
        <w:rPr>
          <w:sz w:val="28"/>
          <w:lang w:val="ru-RU"/>
        </w:rPr>
        <w:br/>
      </w:r>
      <w:r w:rsidRPr="004304E2">
        <w:rPr>
          <w:rFonts w:ascii="Times New Roman" w:hAnsi="Times New Roman"/>
          <w:color w:val="000000"/>
          <w:sz w:val="28"/>
          <w:lang w:val="ru-RU"/>
        </w:rPr>
        <w:t xml:space="preserve"> Канакина В.П., Фомичева Г.А. Русский язык. Методическое пособие. 3 класс.</w:t>
      </w:r>
      <w:r w:rsidRPr="004304E2">
        <w:rPr>
          <w:sz w:val="28"/>
          <w:lang w:val="ru-RU"/>
        </w:rPr>
        <w:br/>
      </w:r>
      <w:r w:rsidRPr="004304E2">
        <w:rPr>
          <w:rFonts w:ascii="Times New Roman" w:hAnsi="Times New Roman"/>
          <w:color w:val="000000"/>
          <w:sz w:val="28"/>
          <w:lang w:val="ru-RU"/>
        </w:rPr>
        <w:t xml:space="preserve"> Канакина В.П. Русский язык. Методическое пособие. 4 класс.</w:t>
      </w:r>
      <w:r w:rsidRPr="004304E2">
        <w:rPr>
          <w:sz w:val="28"/>
          <w:lang w:val="ru-RU"/>
        </w:rPr>
        <w:br/>
      </w:r>
      <w:r w:rsidRPr="004304E2">
        <w:rPr>
          <w:rFonts w:ascii="Times New Roman" w:hAnsi="Times New Roman"/>
          <w:color w:val="000000"/>
          <w:sz w:val="28"/>
          <w:lang w:val="ru-RU"/>
        </w:rPr>
        <w:t xml:space="preserve"> Канакина В.П., Щеголева Г.С. Русский язык. Сборник диктантов и самостоятельных работ. 1 – 4 классы.</w:t>
      </w:r>
      <w:r w:rsidRPr="004304E2">
        <w:rPr>
          <w:sz w:val="28"/>
          <w:lang w:val="ru-RU"/>
        </w:rPr>
        <w:br/>
      </w:r>
      <w:r w:rsidRPr="004304E2">
        <w:rPr>
          <w:sz w:val="28"/>
          <w:lang w:val="ru-RU"/>
        </w:rPr>
        <w:br/>
      </w:r>
      <w:r w:rsidRPr="004304E2">
        <w:rPr>
          <w:rFonts w:ascii="Times New Roman" w:hAnsi="Times New Roman"/>
          <w:color w:val="000000"/>
          <w:sz w:val="28"/>
          <w:lang w:val="ru-RU"/>
        </w:rPr>
        <w:t xml:space="preserve"> ПРОВЕРОЧНЫЕ РАБОТЫ</w:t>
      </w:r>
      <w:r w:rsidRPr="004304E2">
        <w:rPr>
          <w:sz w:val="28"/>
          <w:lang w:val="ru-RU"/>
        </w:rPr>
        <w:br/>
      </w:r>
      <w:bookmarkStart w:id="16" w:name="fd52a43b-c242-4127-baad-a48d1af65976"/>
      <w:r w:rsidRPr="004304E2">
        <w:rPr>
          <w:rFonts w:ascii="Times New Roman" w:hAnsi="Times New Roman"/>
          <w:color w:val="000000"/>
          <w:sz w:val="28"/>
          <w:lang w:val="ru-RU"/>
        </w:rPr>
        <w:t xml:space="preserve"> Контрольно-измерительные материалы. Русский язык: 1 класс</w:t>
      </w:r>
      <w:proofErr w:type="gramStart"/>
      <w:r w:rsidRPr="004304E2">
        <w:rPr>
          <w:rFonts w:ascii="Times New Roman" w:hAnsi="Times New Roman"/>
          <w:color w:val="000000"/>
          <w:sz w:val="28"/>
          <w:lang w:val="ru-RU"/>
        </w:rPr>
        <w:t xml:space="preserve"> / С</w:t>
      </w:r>
      <w:proofErr w:type="gramEnd"/>
      <w:r w:rsidRPr="004304E2">
        <w:rPr>
          <w:rFonts w:ascii="Times New Roman" w:hAnsi="Times New Roman"/>
          <w:color w:val="000000"/>
          <w:sz w:val="28"/>
          <w:lang w:val="ru-RU"/>
        </w:rPr>
        <w:t>ост. И.В.Позолотина, Е.А.Тихонова. – М.: ВАКО, 2012.</w:t>
      </w:r>
      <w:bookmarkEnd w:id="16"/>
      <w:r w:rsidRPr="004304E2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1A3EAE11" w14:textId="77777777" w:rsidR="00B92B97" w:rsidRPr="004304E2" w:rsidRDefault="00B92B97" w:rsidP="007B1EA9">
      <w:pPr>
        <w:spacing w:after="0" w:line="240" w:lineRule="auto"/>
        <w:ind w:left="120"/>
        <w:rPr>
          <w:lang w:val="ru-RU"/>
        </w:rPr>
      </w:pPr>
    </w:p>
    <w:p w14:paraId="71A87739" w14:textId="77777777" w:rsidR="00B92B97" w:rsidRPr="004304E2" w:rsidRDefault="00662118" w:rsidP="007B1EA9">
      <w:pPr>
        <w:spacing w:after="0" w:line="240" w:lineRule="auto"/>
        <w:ind w:left="120"/>
        <w:rPr>
          <w:lang w:val="ru-RU"/>
        </w:rPr>
      </w:pPr>
      <w:r w:rsidRPr="004304E2">
        <w:rPr>
          <w:rFonts w:ascii="Times New Roman" w:hAnsi="Times New Roman"/>
          <w:b/>
          <w:color w:val="000000"/>
          <w:sz w:val="28"/>
          <w:lang w:val="ru-RU"/>
        </w:rPr>
        <w:lastRenderedPageBreak/>
        <w:t>ЦИФРОВЫЕ ОБРАЗОВАТЕЛЬНЫЕ РЕСУРСЫ И РЕСУРСЫ СЕТИ ИНТЕРНЕТ</w:t>
      </w:r>
    </w:p>
    <w:p w14:paraId="66F2B69F" w14:textId="77777777" w:rsidR="00B92B97" w:rsidRPr="004304E2" w:rsidRDefault="00662118" w:rsidP="007B1EA9">
      <w:pPr>
        <w:spacing w:after="0" w:line="240" w:lineRule="auto"/>
        <w:ind w:left="120"/>
        <w:rPr>
          <w:lang w:val="ru-RU"/>
        </w:rPr>
      </w:pPr>
      <w:r w:rsidRPr="004304E2">
        <w:rPr>
          <w:rFonts w:ascii="Times New Roman" w:hAnsi="Times New Roman"/>
          <w:color w:val="000000"/>
          <w:sz w:val="28"/>
          <w:lang w:val="ru-RU"/>
        </w:rPr>
        <w:t>​</w:t>
      </w:r>
      <w:r w:rsidRPr="004304E2">
        <w:rPr>
          <w:rFonts w:ascii="Times New Roman" w:hAnsi="Times New Roman"/>
          <w:color w:val="333333"/>
          <w:sz w:val="28"/>
          <w:lang w:val="ru-RU"/>
        </w:rPr>
        <w:t>​‌</w:t>
      </w:r>
      <w:r w:rsidRPr="004304E2">
        <w:rPr>
          <w:rFonts w:ascii="Times New Roman" w:hAnsi="Times New Roman"/>
          <w:color w:val="000000"/>
          <w:sz w:val="28"/>
          <w:lang w:val="ru-RU"/>
        </w:rPr>
        <w:t>1. .</w:t>
      </w:r>
      <w:r>
        <w:rPr>
          <w:rFonts w:ascii="Times New Roman" w:hAnsi="Times New Roman"/>
          <w:color w:val="000000"/>
          <w:sz w:val="28"/>
        </w:rPr>
        <w:t>http</w:t>
      </w:r>
      <w:r w:rsidRPr="004304E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4304E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chool</w:t>
      </w:r>
      <w:r w:rsidRPr="004304E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4304E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4304E2">
        <w:rPr>
          <w:rFonts w:ascii="Times New Roman" w:hAnsi="Times New Roman"/>
          <w:color w:val="000000"/>
          <w:sz w:val="28"/>
          <w:lang w:val="ru-RU"/>
        </w:rPr>
        <w:t>/ - Российский образовательный портал</w:t>
      </w:r>
      <w:r w:rsidRPr="004304E2">
        <w:rPr>
          <w:sz w:val="28"/>
          <w:lang w:val="ru-RU"/>
        </w:rPr>
        <w:br/>
      </w:r>
      <w:r w:rsidRPr="004304E2">
        <w:rPr>
          <w:rFonts w:ascii="Times New Roman" w:hAnsi="Times New Roman"/>
          <w:color w:val="000000"/>
          <w:sz w:val="28"/>
          <w:lang w:val="ru-RU"/>
        </w:rPr>
        <w:t xml:space="preserve"> 2. </w:t>
      </w:r>
      <w:r>
        <w:rPr>
          <w:rFonts w:ascii="Times New Roman" w:hAnsi="Times New Roman"/>
          <w:color w:val="000000"/>
          <w:sz w:val="28"/>
        </w:rPr>
        <w:t>http</w:t>
      </w:r>
      <w:r w:rsidRPr="004304E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4304E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</w:t>
      </w:r>
      <w:r w:rsidRPr="004304E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shkola</w:t>
      </w:r>
      <w:r w:rsidRPr="004304E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4304E2">
        <w:rPr>
          <w:rFonts w:ascii="Times New Roman" w:hAnsi="Times New Roman"/>
          <w:color w:val="000000"/>
          <w:sz w:val="28"/>
          <w:lang w:val="ru-RU"/>
        </w:rPr>
        <w:t>/ - Журнал «Начальная школа»</w:t>
      </w:r>
      <w:r w:rsidRPr="004304E2">
        <w:rPr>
          <w:sz w:val="28"/>
          <w:lang w:val="ru-RU"/>
        </w:rPr>
        <w:br/>
      </w:r>
      <w:r w:rsidRPr="004304E2">
        <w:rPr>
          <w:rFonts w:ascii="Times New Roman" w:hAnsi="Times New Roman"/>
          <w:color w:val="000000"/>
          <w:sz w:val="28"/>
          <w:lang w:val="ru-RU"/>
        </w:rPr>
        <w:t xml:space="preserve"> 3. </w:t>
      </w:r>
      <w:r>
        <w:rPr>
          <w:rFonts w:ascii="Times New Roman" w:hAnsi="Times New Roman"/>
          <w:color w:val="000000"/>
          <w:sz w:val="28"/>
        </w:rPr>
        <w:t>www</w:t>
      </w:r>
      <w:r w:rsidRPr="004304E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k</w:t>
      </w:r>
      <w:r w:rsidRPr="004304E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yroku</w:t>
      </w:r>
      <w:r w:rsidRPr="004304E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4304E2">
        <w:rPr>
          <w:rFonts w:ascii="Times New Roman" w:hAnsi="Times New Roman"/>
          <w:color w:val="000000"/>
          <w:sz w:val="28"/>
          <w:lang w:val="ru-RU"/>
        </w:rPr>
        <w:t xml:space="preserve"> - Учительский портал</w:t>
      </w:r>
      <w:r w:rsidRPr="004304E2">
        <w:rPr>
          <w:sz w:val="28"/>
          <w:lang w:val="ru-RU"/>
        </w:rPr>
        <w:br/>
      </w:r>
      <w:r w:rsidRPr="004304E2">
        <w:rPr>
          <w:rFonts w:ascii="Times New Roman" w:hAnsi="Times New Roman"/>
          <w:color w:val="000000"/>
          <w:sz w:val="28"/>
          <w:lang w:val="ru-RU"/>
        </w:rPr>
        <w:t xml:space="preserve"> 4. </w:t>
      </w:r>
      <w:r>
        <w:rPr>
          <w:rFonts w:ascii="Times New Roman" w:hAnsi="Times New Roman"/>
          <w:color w:val="000000"/>
          <w:sz w:val="28"/>
        </w:rPr>
        <w:t>http</w:t>
      </w:r>
      <w:r w:rsidRPr="004304E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festival</w:t>
      </w:r>
      <w:r w:rsidRPr="004304E2">
        <w:rPr>
          <w:rFonts w:ascii="Times New Roman" w:hAnsi="Times New Roman"/>
          <w:color w:val="000000"/>
          <w:sz w:val="28"/>
          <w:lang w:val="ru-RU"/>
        </w:rPr>
        <w:t>.1</w:t>
      </w:r>
      <w:r>
        <w:rPr>
          <w:rFonts w:ascii="Times New Roman" w:hAnsi="Times New Roman"/>
          <w:color w:val="000000"/>
          <w:sz w:val="28"/>
        </w:rPr>
        <w:t>september</w:t>
      </w:r>
      <w:r w:rsidRPr="004304E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4304E2">
        <w:rPr>
          <w:rFonts w:ascii="Times New Roman" w:hAnsi="Times New Roman"/>
          <w:color w:val="000000"/>
          <w:sz w:val="28"/>
          <w:lang w:val="ru-RU"/>
        </w:rPr>
        <w:t>/ - Фестиваль педагогический идей «Открытый урок»</w:t>
      </w:r>
      <w:r w:rsidRPr="004304E2">
        <w:rPr>
          <w:sz w:val="28"/>
          <w:lang w:val="ru-RU"/>
        </w:rPr>
        <w:br/>
      </w:r>
      <w:r w:rsidRPr="004304E2">
        <w:rPr>
          <w:rFonts w:ascii="Times New Roman" w:hAnsi="Times New Roman"/>
          <w:color w:val="000000"/>
          <w:sz w:val="28"/>
          <w:lang w:val="ru-RU"/>
        </w:rPr>
        <w:t xml:space="preserve"> 5. </w:t>
      </w:r>
      <w:r>
        <w:rPr>
          <w:rFonts w:ascii="Times New Roman" w:hAnsi="Times New Roman"/>
          <w:color w:val="000000"/>
          <w:sz w:val="28"/>
        </w:rPr>
        <w:t>www</w:t>
      </w:r>
      <w:r w:rsidRPr="004304E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it</w:t>
      </w:r>
      <w:r w:rsidRPr="004304E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n</w:t>
      </w:r>
      <w:r w:rsidRPr="004304E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4304E2">
        <w:rPr>
          <w:rFonts w:ascii="Times New Roman" w:hAnsi="Times New Roman"/>
          <w:color w:val="000000"/>
          <w:sz w:val="28"/>
          <w:lang w:val="ru-RU"/>
        </w:rPr>
        <w:t xml:space="preserve"> - </w:t>
      </w:r>
      <w:proofErr w:type="gramStart"/>
      <w:r>
        <w:rPr>
          <w:rFonts w:ascii="Times New Roman" w:hAnsi="Times New Roman"/>
          <w:color w:val="000000"/>
          <w:sz w:val="28"/>
        </w:rPr>
        <w:t>C</w:t>
      </w:r>
      <w:proofErr w:type="gramEnd"/>
      <w:r w:rsidRPr="004304E2">
        <w:rPr>
          <w:rFonts w:ascii="Times New Roman" w:hAnsi="Times New Roman"/>
          <w:color w:val="000000"/>
          <w:sz w:val="28"/>
          <w:lang w:val="ru-RU"/>
        </w:rPr>
        <w:t>еть творческих учителей</w:t>
      </w:r>
      <w:r w:rsidRPr="004304E2">
        <w:rPr>
          <w:sz w:val="28"/>
          <w:lang w:val="ru-RU"/>
        </w:rPr>
        <w:br/>
      </w:r>
      <w:r w:rsidRPr="004304E2">
        <w:rPr>
          <w:rFonts w:ascii="Times New Roman" w:hAnsi="Times New Roman"/>
          <w:color w:val="000000"/>
          <w:sz w:val="28"/>
          <w:lang w:val="ru-RU"/>
        </w:rPr>
        <w:t xml:space="preserve"> 6. </w:t>
      </w:r>
      <w:r>
        <w:rPr>
          <w:rFonts w:ascii="Times New Roman" w:hAnsi="Times New Roman"/>
          <w:color w:val="000000"/>
          <w:sz w:val="28"/>
        </w:rPr>
        <w:t>http</w:t>
      </w:r>
      <w:r w:rsidRPr="004304E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interneturok</w:t>
      </w:r>
      <w:r w:rsidRPr="004304E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4304E2">
        <w:rPr>
          <w:rFonts w:ascii="Times New Roman" w:hAnsi="Times New Roman"/>
          <w:color w:val="000000"/>
          <w:sz w:val="28"/>
          <w:lang w:val="ru-RU"/>
        </w:rPr>
        <w:t>/ - Видео уроки по школьной программе</w:t>
      </w:r>
      <w:r w:rsidRPr="004304E2">
        <w:rPr>
          <w:sz w:val="28"/>
          <w:lang w:val="ru-RU"/>
        </w:rPr>
        <w:br/>
      </w:r>
      <w:bookmarkStart w:id="17" w:name="23c78781-7b6a-4b73-bf51-0c3eb6738d38"/>
      <w:bookmarkEnd w:id="17"/>
      <w:r w:rsidRPr="004304E2">
        <w:rPr>
          <w:rFonts w:ascii="Times New Roman" w:hAnsi="Times New Roman"/>
          <w:color w:val="333333"/>
          <w:sz w:val="28"/>
          <w:lang w:val="ru-RU"/>
        </w:rPr>
        <w:t>‌</w:t>
      </w:r>
      <w:r w:rsidRPr="004304E2">
        <w:rPr>
          <w:rFonts w:ascii="Times New Roman" w:hAnsi="Times New Roman"/>
          <w:color w:val="000000"/>
          <w:sz w:val="28"/>
          <w:lang w:val="ru-RU"/>
        </w:rPr>
        <w:t>​</w:t>
      </w:r>
    </w:p>
    <w:p w14:paraId="0854E7C7" w14:textId="77777777" w:rsidR="00B92B97" w:rsidRPr="004304E2" w:rsidRDefault="00B92B97" w:rsidP="007B1EA9">
      <w:pPr>
        <w:spacing w:line="240" w:lineRule="auto"/>
        <w:rPr>
          <w:lang w:val="ru-RU"/>
        </w:rPr>
        <w:sectPr w:rsidR="00B92B97" w:rsidRPr="004304E2">
          <w:pgSz w:w="11906" w:h="16383"/>
          <w:pgMar w:top="1134" w:right="850" w:bottom="1134" w:left="1701" w:header="720" w:footer="720" w:gutter="0"/>
          <w:cols w:space="720"/>
        </w:sectPr>
      </w:pPr>
    </w:p>
    <w:bookmarkEnd w:id="13"/>
    <w:p w14:paraId="3C4C73FE" w14:textId="77777777" w:rsidR="00662118" w:rsidRPr="004304E2" w:rsidRDefault="00662118" w:rsidP="007B1EA9">
      <w:pPr>
        <w:spacing w:line="240" w:lineRule="auto"/>
        <w:rPr>
          <w:lang w:val="ru-RU"/>
        </w:rPr>
      </w:pPr>
    </w:p>
    <w:sectPr w:rsidR="00662118" w:rsidRPr="004304E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39D2"/>
    <w:multiLevelType w:val="multilevel"/>
    <w:tmpl w:val="D2909C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D12CD8"/>
    <w:multiLevelType w:val="multilevel"/>
    <w:tmpl w:val="266092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1D3EBD"/>
    <w:multiLevelType w:val="multilevel"/>
    <w:tmpl w:val="4E568A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CD6EB8"/>
    <w:multiLevelType w:val="multilevel"/>
    <w:tmpl w:val="A90CB2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A1025D"/>
    <w:multiLevelType w:val="multilevel"/>
    <w:tmpl w:val="AA224F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07411C"/>
    <w:multiLevelType w:val="multilevel"/>
    <w:tmpl w:val="1A849C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D4555E"/>
    <w:multiLevelType w:val="multilevel"/>
    <w:tmpl w:val="708066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0A6CCF"/>
    <w:multiLevelType w:val="multilevel"/>
    <w:tmpl w:val="03A2A9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906569"/>
    <w:multiLevelType w:val="multilevel"/>
    <w:tmpl w:val="6E6823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3749EE"/>
    <w:multiLevelType w:val="multilevel"/>
    <w:tmpl w:val="C9B268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7A4F40"/>
    <w:multiLevelType w:val="multilevel"/>
    <w:tmpl w:val="194602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E609D9"/>
    <w:multiLevelType w:val="multilevel"/>
    <w:tmpl w:val="D81EAE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8C3AE3"/>
    <w:multiLevelType w:val="multilevel"/>
    <w:tmpl w:val="9516E5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561526"/>
    <w:multiLevelType w:val="multilevel"/>
    <w:tmpl w:val="F1FCFD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2729EB"/>
    <w:multiLevelType w:val="multilevel"/>
    <w:tmpl w:val="AF74A8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082468"/>
    <w:multiLevelType w:val="multilevel"/>
    <w:tmpl w:val="AC8C26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305DE9"/>
    <w:multiLevelType w:val="multilevel"/>
    <w:tmpl w:val="0E9822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165F06"/>
    <w:multiLevelType w:val="multilevel"/>
    <w:tmpl w:val="756C1A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3"/>
  </w:num>
  <w:num w:numId="5">
    <w:abstractNumId w:val="10"/>
  </w:num>
  <w:num w:numId="6">
    <w:abstractNumId w:val="5"/>
  </w:num>
  <w:num w:numId="7">
    <w:abstractNumId w:val="7"/>
  </w:num>
  <w:num w:numId="8">
    <w:abstractNumId w:val="15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6"/>
  </w:num>
  <w:num w:numId="14">
    <w:abstractNumId w:val="11"/>
  </w:num>
  <w:num w:numId="15">
    <w:abstractNumId w:val="12"/>
  </w:num>
  <w:num w:numId="16">
    <w:abstractNumId w:val="9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97"/>
    <w:rsid w:val="00340BA6"/>
    <w:rsid w:val="004304E2"/>
    <w:rsid w:val="00662118"/>
    <w:rsid w:val="007B1EA9"/>
    <w:rsid w:val="00B9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951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2d682" TargetMode="External"/><Relationship Id="rId21" Type="http://schemas.openxmlformats.org/officeDocument/2006/relationships/hyperlink" Target="https://m.edsoo.ru/7f410de8" TargetMode="External"/><Relationship Id="rId42" Type="http://schemas.openxmlformats.org/officeDocument/2006/relationships/hyperlink" Target="https://m.edsoo.ru/f8421e54" TargetMode="External"/><Relationship Id="rId63" Type="http://schemas.openxmlformats.org/officeDocument/2006/relationships/hyperlink" Target="https://m.edsoo.ru/f842eb5e" TargetMode="External"/><Relationship Id="rId84" Type="http://schemas.openxmlformats.org/officeDocument/2006/relationships/hyperlink" Target="https://m.edsoo.ru/f8423682" TargetMode="External"/><Relationship Id="rId138" Type="http://schemas.openxmlformats.org/officeDocument/2006/relationships/hyperlink" Target="https://m.edsoo.ru/f8423272" TargetMode="External"/><Relationship Id="rId159" Type="http://schemas.openxmlformats.org/officeDocument/2006/relationships/hyperlink" Target="https://m.edsoo.ru/f843a800" TargetMode="External"/><Relationship Id="rId170" Type="http://schemas.openxmlformats.org/officeDocument/2006/relationships/hyperlink" Target="https://m.edsoo.ru/f843d866" TargetMode="External"/><Relationship Id="rId191" Type="http://schemas.openxmlformats.org/officeDocument/2006/relationships/hyperlink" Target="https://m.edsoo.ru/fa2513de" TargetMode="External"/><Relationship Id="rId205" Type="http://schemas.openxmlformats.org/officeDocument/2006/relationships/hyperlink" Target="https://m.edsoo.ru/f84371d2" TargetMode="External"/><Relationship Id="rId226" Type="http://schemas.openxmlformats.org/officeDocument/2006/relationships/hyperlink" Target="https://m.edsoo.ru/f84437ca" TargetMode="External"/><Relationship Id="rId247" Type="http://schemas.openxmlformats.org/officeDocument/2006/relationships/hyperlink" Target="https://m.edsoo.ru/f84401e2" TargetMode="External"/><Relationship Id="rId107" Type="http://schemas.openxmlformats.org/officeDocument/2006/relationships/hyperlink" Target="https://m.edsoo.ru/f842a6b2" TargetMode="External"/><Relationship Id="rId11" Type="http://schemas.openxmlformats.org/officeDocument/2006/relationships/hyperlink" Target="https://workprogram.edsoo.ru/templates/415" TargetMode="External"/><Relationship Id="rId32" Type="http://schemas.openxmlformats.org/officeDocument/2006/relationships/hyperlink" Target="https://m.edsoo.ru/f841fb4a" TargetMode="External"/><Relationship Id="rId53" Type="http://schemas.openxmlformats.org/officeDocument/2006/relationships/hyperlink" Target="https://m.edsoo.ru/f842b878" TargetMode="External"/><Relationship Id="rId74" Type="http://schemas.openxmlformats.org/officeDocument/2006/relationships/hyperlink" Target="https://m.edsoo.ru/f8432a1a" TargetMode="External"/><Relationship Id="rId128" Type="http://schemas.openxmlformats.org/officeDocument/2006/relationships/hyperlink" Target="https://m.edsoo.ru/f8434a54" TargetMode="External"/><Relationship Id="rId149" Type="http://schemas.openxmlformats.org/officeDocument/2006/relationships/hyperlink" Target="https://m.edsoo.ru/f843639a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m.edsoo.ru/f8428c7c" TargetMode="External"/><Relationship Id="rId160" Type="http://schemas.openxmlformats.org/officeDocument/2006/relationships/hyperlink" Target="https://m.edsoo.ru/f8439ff4" TargetMode="External"/><Relationship Id="rId181" Type="http://schemas.openxmlformats.org/officeDocument/2006/relationships/hyperlink" Target="https://m.edsoo.ru/f843db72" TargetMode="External"/><Relationship Id="rId216" Type="http://schemas.openxmlformats.org/officeDocument/2006/relationships/hyperlink" Target="https://m.edsoo.ru/f8440732" TargetMode="External"/><Relationship Id="rId237" Type="http://schemas.openxmlformats.org/officeDocument/2006/relationships/hyperlink" Target="https://m.edsoo.ru/f843f67a" TargetMode="External"/><Relationship Id="rId22" Type="http://schemas.openxmlformats.org/officeDocument/2006/relationships/hyperlink" Target="https://m.edsoo.ru/7f411da6" TargetMode="External"/><Relationship Id="rId43" Type="http://schemas.openxmlformats.org/officeDocument/2006/relationships/hyperlink" Target="https://m.edsoo.ru/f84222d2" TargetMode="External"/><Relationship Id="rId64" Type="http://schemas.openxmlformats.org/officeDocument/2006/relationships/hyperlink" Target="https://m.edsoo.ru/f842edb6" TargetMode="External"/><Relationship Id="rId118" Type="http://schemas.openxmlformats.org/officeDocument/2006/relationships/hyperlink" Target="https://m.edsoo.ru/f842d894" TargetMode="External"/><Relationship Id="rId139" Type="http://schemas.openxmlformats.org/officeDocument/2006/relationships/hyperlink" Target="https://m.edsoo.ru/f8424f28" TargetMode="External"/><Relationship Id="rId85" Type="http://schemas.openxmlformats.org/officeDocument/2006/relationships/hyperlink" Target="https://m.edsoo.ru/f8423d3a" TargetMode="External"/><Relationship Id="rId150" Type="http://schemas.openxmlformats.org/officeDocument/2006/relationships/hyperlink" Target="https://m.edsoo.ru/f84364e4" TargetMode="External"/><Relationship Id="rId171" Type="http://schemas.openxmlformats.org/officeDocument/2006/relationships/hyperlink" Target="https://m.edsoo.ru/f843dce4" TargetMode="External"/><Relationship Id="rId192" Type="http://schemas.openxmlformats.org/officeDocument/2006/relationships/hyperlink" Target="https://m.edsoo.ru/f8435af8" TargetMode="External"/><Relationship Id="rId206" Type="http://schemas.openxmlformats.org/officeDocument/2006/relationships/hyperlink" Target="https://m.edsoo.ru/f8437344" TargetMode="External"/><Relationship Id="rId227" Type="http://schemas.openxmlformats.org/officeDocument/2006/relationships/hyperlink" Target="https://m.edsoo.ru/f8439018" TargetMode="External"/><Relationship Id="rId248" Type="http://schemas.openxmlformats.org/officeDocument/2006/relationships/fontTable" Target="fontTable.xml"/><Relationship Id="rId12" Type="http://schemas.openxmlformats.org/officeDocument/2006/relationships/hyperlink" Target="https://workprogram.edsoo.ru/templates/415" TargetMode="External"/><Relationship Id="rId33" Type="http://schemas.openxmlformats.org/officeDocument/2006/relationships/hyperlink" Target="https://m.edsoo.ru/f841f168" TargetMode="External"/><Relationship Id="rId108" Type="http://schemas.openxmlformats.org/officeDocument/2006/relationships/hyperlink" Target="https://m.edsoo.ru/f8424190" TargetMode="External"/><Relationship Id="rId129" Type="http://schemas.openxmlformats.org/officeDocument/2006/relationships/hyperlink" Target="https://m.edsoo.ru/f84228ae" TargetMode="External"/><Relationship Id="rId54" Type="http://schemas.openxmlformats.org/officeDocument/2006/relationships/hyperlink" Target="https://m.edsoo.ru/f842a23e" TargetMode="External"/><Relationship Id="rId75" Type="http://schemas.openxmlformats.org/officeDocument/2006/relationships/hyperlink" Target="https://m.edsoo.ru/f8432d80" TargetMode="External"/><Relationship Id="rId96" Type="http://schemas.openxmlformats.org/officeDocument/2006/relationships/hyperlink" Target="https://m.edsoo.ru/f8422494" TargetMode="External"/><Relationship Id="rId140" Type="http://schemas.openxmlformats.org/officeDocument/2006/relationships/hyperlink" Target="https://m.edsoo.ru/f84234ca" TargetMode="External"/><Relationship Id="rId161" Type="http://schemas.openxmlformats.org/officeDocument/2006/relationships/hyperlink" Target="https://m.edsoo.ru/f843ac10" TargetMode="External"/><Relationship Id="rId182" Type="http://schemas.openxmlformats.org/officeDocument/2006/relationships/hyperlink" Target="https://m.edsoo.ru/f844304a" TargetMode="External"/><Relationship Id="rId217" Type="http://schemas.openxmlformats.org/officeDocument/2006/relationships/hyperlink" Target="https://m.edsoo.ru/f844087c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f843565c" TargetMode="External"/><Relationship Id="rId23" Type="http://schemas.openxmlformats.org/officeDocument/2006/relationships/hyperlink" Target="https://m.edsoo.ru/7f411da6" TargetMode="External"/><Relationship Id="rId119" Type="http://schemas.openxmlformats.org/officeDocument/2006/relationships/hyperlink" Target="https://m.edsoo.ru/f842e974" TargetMode="External"/><Relationship Id="rId44" Type="http://schemas.openxmlformats.org/officeDocument/2006/relationships/hyperlink" Target="https://m.edsoo.ru/f84284ac" TargetMode="External"/><Relationship Id="rId65" Type="http://schemas.openxmlformats.org/officeDocument/2006/relationships/hyperlink" Target="https://m.edsoo.ru/f842f3a6" TargetMode="External"/><Relationship Id="rId86" Type="http://schemas.openxmlformats.org/officeDocument/2006/relationships/hyperlink" Target="https://m.edsoo.ru/f84248ca" TargetMode="External"/><Relationship Id="rId130" Type="http://schemas.openxmlformats.org/officeDocument/2006/relationships/hyperlink" Target="https://m.edsoo.ru/f8422d40" TargetMode="External"/><Relationship Id="rId151" Type="http://schemas.openxmlformats.org/officeDocument/2006/relationships/hyperlink" Target="https://m.edsoo.ru/f8436818" TargetMode="External"/><Relationship Id="rId172" Type="http://schemas.openxmlformats.org/officeDocument/2006/relationships/hyperlink" Target="https://m.edsoo.ru/f843f210" TargetMode="External"/><Relationship Id="rId193" Type="http://schemas.openxmlformats.org/officeDocument/2006/relationships/hyperlink" Target="https://m.edsoo.ru/f8435c42" TargetMode="External"/><Relationship Id="rId207" Type="http://schemas.openxmlformats.org/officeDocument/2006/relationships/hyperlink" Target="https://m.edsoo.ru/f84374ac" TargetMode="External"/><Relationship Id="rId228" Type="http://schemas.openxmlformats.org/officeDocument/2006/relationships/hyperlink" Target="https://m.edsoo.ru/f84451ba" TargetMode="External"/><Relationship Id="rId249" Type="http://schemas.openxmlformats.org/officeDocument/2006/relationships/theme" Target="theme/theme1.xml"/><Relationship Id="rId13" Type="http://schemas.openxmlformats.org/officeDocument/2006/relationships/hyperlink" Target="https://workprogram.edsoo.ru/templates/415" TargetMode="External"/><Relationship Id="rId109" Type="http://schemas.openxmlformats.org/officeDocument/2006/relationships/hyperlink" Target="https://m.edsoo.ru/f8429906" TargetMode="External"/><Relationship Id="rId34" Type="http://schemas.openxmlformats.org/officeDocument/2006/relationships/hyperlink" Target="https://m.edsoo.ru/f841f938" TargetMode="External"/><Relationship Id="rId55" Type="http://schemas.openxmlformats.org/officeDocument/2006/relationships/hyperlink" Target="https://m.edsoo.ru/f842ba62" TargetMode="External"/><Relationship Id="rId76" Type="http://schemas.openxmlformats.org/officeDocument/2006/relationships/hyperlink" Target="https://m.edsoo.ru/f843303c" TargetMode="External"/><Relationship Id="rId97" Type="http://schemas.openxmlformats.org/officeDocument/2006/relationships/hyperlink" Target="https://m.edsoo.ru/f8425cca" TargetMode="External"/><Relationship Id="rId120" Type="http://schemas.openxmlformats.org/officeDocument/2006/relationships/hyperlink" Target="https://m.edsoo.ru/f842fa4a" TargetMode="External"/><Relationship Id="rId141" Type="http://schemas.openxmlformats.org/officeDocument/2006/relationships/hyperlink" Target="https://m.edsoo.ru/f842900a" TargetMode="External"/><Relationship Id="rId7" Type="http://schemas.openxmlformats.org/officeDocument/2006/relationships/hyperlink" Target="https://workprogram.edsoo.ru/templates/415" TargetMode="External"/><Relationship Id="rId162" Type="http://schemas.openxmlformats.org/officeDocument/2006/relationships/hyperlink" Target="https://m.edsoo.ru/f8438276" TargetMode="External"/><Relationship Id="rId183" Type="http://schemas.openxmlformats.org/officeDocument/2006/relationships/hyperlink" Target="https://m.edsoo.ru/f8443180" TargetMode="External"/><Relationship Id="rId218" Type="http://schemas.openxmlformats.org/officeDocument/2006/relationships/hyperlink" Target="https://m.edsoo.ru/f8441d08" TargetMode="External"/><Relationship Id="rId239" Type="http://schemas.openxmlformats.org/officeDocument/2006/relationships/hyperlink" Target="https://m.edsoo.ru/f843966c" TargetMode="External"/><Relationship Id="rId24" Type="http://schemas.openxmlformats.org/officeDocument/2006/relationships/hyperlink" Target="https://m.edsoo.ru/7f411da6" TargetMode="External"/><Relationship Id="rId45" Type="http://schemas.openxmlformats.org/officeDocument/2006/relationships/hyperlink" Target="https://m.edsoo.ru/f8428aec" TargetMode="External"/><Relationship Id="rId66" Type="http://schemas.openxmlformats.org/officeDocument/2006/relationships/hyperlink" Target="https://m.edsoo.ru/f842fbda" TargetMode="External"/><Relationship Id="rId87" Type="http://schemas.openxmlformats.org/officeDocument/2006/relationships/hyperlink" Target="https://m.edsoo.ru/f8424a96" TargetMode="External"/><Relationship Id="rId110" Type="http://schemas.openxmlformats.org/officeDocument/2006/relationships/hyperlink" Target="https://m.edsoo.ru/f842c32c" TargetMode="External"/><Relationship Id="rId131" Type="http://schemas.openxmlformats.org/officeDocument/2006/relationships/hyperlink" Target="https://m.edsoo.ru/f8423038" TargetMode="External"/><Relationship Id="rId152" Type="http://schemas.openxmlformats.org/officeDocument/2006/relationships/hyperlink" Target="https://m.edsoo.ru/fa250646" TargetMode="External"/><Relationship Id="rId173" Type="http://schemas.openxmlformats.org/officeDocument/2006/relationships/hyperlink" Target="https://m.edsoo.ru/fa25110e" TargetMode="External"/><Relationship Id="rId194" Type="http://schemas.openxmlformats.org/officeDocument/2006/relationships/hyperlink" Target="https://m.edsoo.ru/f8438e60" TargetMode="External"/><Relationship Id="rId208" Type="http://schemas.openxmlformats.org/officeDocument/2006/relationships/hyperlink" Target="https://m.edsoo.ru/f843a67a" TargetMode="External"/><Relationship Id="rId229" Type="http://schemas.openxmlformats.org/officeDocument/2006/relationships/hyperlink" Target="https://m.edsoo.ru/f84456e2" TargetMode="External"/><Relationship Id="rId240" Type="http://schemas.openxmlformats.org/officeDocument/2006/relationships/hyperlink" Target="https://m.edsoo.ru/f84401e2" TargetMode="External"/><Relationship Id="rId14" Type="http://schemas.openxmlformats.org/officeDocument/2006/relationships/hyperlink" Target="https://m.edsoo.ru/7f410de8" TargetMode="External"/><Relationship Id="rId35" Type="http://schemas.openxmlformats.org/officeDocument/2006/relationships/hyperlink" Target="https://m.edsoo.ru/f841f50a" TargetMode="External"/><Relationship Id="rId56" Type="http://schemas.openxmlformats.org/officeDocument/2006/relationships/hyperlink" Target="https://m.edsoo.ru/f842bd28" TargetMode="External"/><Relationship Id="rId77" Type="http://schemas.openxmlformats.org/officeDocument/2006/relationships/hyperlink" Target="https://m.edsoo.ru/f8433500" TargetMode="External"/><Relationship Id="rId100" Type="http://schemas.openxmlformats.org/officeDocument/2006/relationships/hyperlink" Target="https://m.edsoo.ru/f842b648" TargetMode="External"/><Relationship Id="rId8" Type="http://schemas.openxmlformats.org/officeDocument/2006/relationships/hyperlink" Target="https://workprogram.edsoo.ru/templates/415" TargetMode="External"/><Relationship Id="rId98" Type="http://schemas.openxmlformats.org/officeDocument/2006/relationships/hyperlink" Target="https://m.edsoo.ru/f8423f9c" TargetMode="External"/><Relationship Id="rId121" Type="http://schemas.openxmlformats.org/officeDocument/2006/relationships/hyperlink" Target="https://m.edsoo.ru/f842fea0" TargetMode="External"/><Relationship Id="rId142" Type="http://schemas.openxmlformats.org/officeDocument/2006/relationships/hyperlink" Target="https://m.edsoo.ru/f842900a" TargetMode="External"/><Relationship Id="rId163" Type="http://schemas.openxmlformats.org/officeDocument/2006/relationships/hyperlink" Target="https://m.edsoo.ru/f8437fb0" TargetMode="External"/><Relationship Id="rId184" Type="http://schemas.openxmlformats.org/officeDocument/2006/relationships/hyperlink" Target="https://m.edsoo.ru/fa250cea" TargetMode="External"/><Relationship Id="rId219" Type="http://schemas.openxmlformats.org/officeDocument/2006/relationships/hyperlink" Target="https://m.edsoo.ru/f84410a6" TargetMode="External"/><Relationship Id="rId230" Type="http://schemas.openxmlformats.org/officeDocument/2006/relationships/hyperlink" Target="https://m.edsoo.ru/fa251adc" TargetMode="External"/><Relationship Id="rId25" Type="http://schemas.openxmlformats.org/officeDocument/2006/relationships/hyperlink" Target="https://m.edsoo.ru/7f411da6" TargetMode="External"/><Relationship Id="rId46" Type="http://schemas.openxmlformats.org/officeDocument/2006/relationships/hyperlink" Target="https://m.edsoo.ru/f84291f4" TargetMode="External"/><Relationship Id="rId67" Type="http://schemas.openxmlformats.org/officeDocument/2006/relationships/hyperlink" Target="https://m.edsoo.ru/f8430526" TargetMode="External"/><Relationship Id="rId88" Type="http://schemas.openxmlformats.org/officeDocument/2006/relationships/hyperlink" Target="https://m.edsoo.ru/f8424532" TargetMode="External"/><Relationship Id="rId111" Type="http://schemas.openxmlformats.org/officeDocument/2006/relationships/hyperlink" Target="https://m.edsoo.ru/f842c53e" TargetMode="External"/><Relationship Id="rId132" Type="http://schemas.openxmlformats.org/officeDocument/2006/relationships/hyperlink" Target="https://m.edsoo.ru/f8422ac0" TargetMode="External"/><Relationship Id="rId153" Type="http://schemas.openxmlformats.org/officeDocument/2006/relationships/hyperlink" Target="https://m.edsoo.ru/f843698a" TargetMode="External"/><Relationship Id="rId174" Type="http://schemas.openxmlformats.org/officeDocument/2006/relationships/hyperlink" Target="https://m.edsoo.ru/f843f7c4" TargetMode="External"/><Relationship Id="rId195" Type="http://schemas.openxmlformats.org/officeDocument/2006/relationships/hyperlink" Target="https://m.edsoo.ru/f8443b1c" TargetMode="External"/><Relationship Id="rId209" Type="http://schemas.openxmlformats.org/officeDocument/2006/relationships/hyperlink" Target="https://m.edsoo.ru/f8437c72" TargetMode="External"/><Relationship Id="rId220" Type="http://schemas.openxmlformats.org/officeDocument/2006/relationships/hyperlink" Target="https://m.edsoo.ru/f84412f4" TargetMode="External"/><Relationship Id="rId241" Type="http://schemas.openxmlformats.org/officeDocument/2006/relationships/hyperlink" Target="https://m.edsoo.ru/f8441466" TargetMode="External"/><Relationship Id="rId15" Type="http://schemas.openxmlformats.org/officeDocument/2006/relationships/hyperlink" Target="https://m.edsoo.ru/7f410de8" TargetMode="External"/><Relationship Id="rId36" Type="http://schemas.openxmlformats.org/officeDocument/2006/relationships/hyperlink" Target="https://m.edsoo.ru/f841f35c" TargetMode="External"/><Relationship Id="rId57" Type="http://schemas.openxmlformats.org/officeDocument/2006/relationships/hyperlink" Target="https://m.edsoo.ru/f842bf44" TargetMode="External"/><Relationship Id="rId78" Type="http://schemas.openxmlformats.org/officeDocument/2006/relationships/hyperlink" Target="https://m.edsoo.ru/f843337a" TargetMode="External"/><Relationship Id="rId99" Type="http://schemas.openxmlformats.org/officeDocument/2006/relationships/hyperlink" Target="https://m.edsoo.ru/f842b42c" TargetMode="External"/><Relationship Id="rId101" Type="http://schemas.openxmlformats.org/officeDocument/2006/relationships/hyperlink" Target="https://m.edsoo.ru/f8425ea0" TargetMode="External"/><Relationship Id="rId122" Type="http://schemas.openxmlformats.org/officeDocument/2006/relationships/hyperlink" Target="https://m.edsoo.ru/f842fea0" TargetMode="External"/><Relationship Id="rId143" Type="http://schemas.openxmlformats.org/officeDocument/2006/relationships/hyperlink" Target="https://m.edsoo.ru/f8426238" TargetMode="External"/><Relationship Id="rId164" Type="http://schemas.openxmlformats.org/officeDocument/2006/relationships/hyperlink" Target="https://m.edsoo.ru/f843b818" TargetMode="External"/><Relationship Id="rId185" Type="http://schemas.openxmlformats.org/officeDocument/2006/relationships/hyperlink" Target="https://m.edsoo.ru/f84445f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orkprogram.edsoo.ru/templates/415" TargetMode="External"/><Relationship Id="rId180" Type="http://schemas.openxmlformats.org/officeDocument/2006/relationships/hyperlink" Target="https://m.edsoo.ru/f8442cb2" TargetMode="External"/><Relationship Id="rId210" Type="http://schemas.openxmlformats.org/officeDocument/2006/relationships/hyperlink" Target="https://m.edsoo.ru/f843c42a" TargetMode="External"/><Relationship Id="rId215" Type="http://schemas.openxmlformats.org/officeDocument/2006/relationships/hyperlink" Target="https://m.edsoo.ru/f843f90e" TargetMode="External"/><Relationship Id="rId236" Type="http://schemas.openxmlformats.org/officeDocument/2006/relationships/hyperlink" Target="https://m.edsoo.ru/f84354ea" TargetMode="External"/><Relationship Id="rId26" Type="http://schemas.openxmlformats.org/officeDocument/2006/relationships/hyperlink" Target="https://m.edsoo.ru/7f411da6" TargetMode="External"/><Relationship Id="rId231" Type="http://schemas.openxmlformats.org/officeDocument/2006/relationships/hyperlink" Target="https://m.edsoo.ru/fa251c12" TargetMode="External"/><Relationship Id="rId47" Type="http://schemas.openxmlformats.org/officeDocument/2006/relationships/hyperlink" Target="https://m.edsoo.ru/f84293ca" TargetMode="External"/><Relationship Id="rId68" Type="http://schemas.openxmlformats.org/officeDocument/2006/relationships/hyperlink" Target="https://m.edsoo.ru/f8430710" TargetMode="External"/><Relationship Id="rId89" Type="http://schemas.openxmlformats.org/officeDocument/2006/relationships/hyperlink" Target="https://m.edsoo.ru/f84252c0" TargetMode="External"/><Relationship Id="rId112" Type="http://schemas.openxmlformats.org/officeDocument/2006/relationships/hyperlink" Target="https://m.edsoo.ru/f842c958" TargetMode="External"/><Relationship Id="rId133" Type="http://schemas.openxmlformats.org/officeDocument/2006/relationships/hyperlink" Target="https://m.edsoo.ru/f84239ca" TargetMode="External"/><Relationship Id="rId154" Type="http://schemas.openxmlformats.org/officeDocument/2006/relationships/hyperlink" Target="https://m.edsoo.ru/f8436b10" TargetMode="External"/><Relationship Id="rId175" Type="http://schemas.openxmlformats.org/officeDocument/2006/relationships/hyperlink" Target="https://m.edsoo.ru/f8440408" TargetMode="External"/><Relationship Id="rId196" Type="http://schemas.openxmlformats.org/officeDocument/2006/relationships/hyperlink" Target="https://m.edsoo.ru/f8443c3e" TargetMode="External"/><Relationship Id="rId200" Type="http://schemas.openxmlformats.org/officeDocument/2006/relationships/hyperlink" Target="https://m.edsoo.ru/f84444d6" TargetMode="External"/><Relationship Id="rId16" Type="http://schemas.openxmlformats.org/officeDocument/2006/relationships/hyperlink" Target="https://m.edsoo.ru/7f410de8" TargetMode="External"/><Relationship Id="rId221" Type="http://schemas.openxmlformats.org/officeDocument/2006/relationships/hyperlink" Target="https://m.edsoo.ru/f844157e" TargetMode="External"/><Relationship Id="rId242" Type="http://schemas.openxmlformats.org/officeDocument/2006/relationships/hyperlink" Target="https://m.edsoo.ru/f8441f4c" TargetMode="External"/><Relationship Id="rId37" Type="http://schemas.openxmlformats.org/officeDocument/2006/relationships/hyperlink" Target="https://m.edsoo.ru/f8421238" TargetMode="External"/><Relationship Id="rId58" Type="http://schemas.openxmlformats.org/officeDocument/2006/relationships/hyperlink" Target="https://m.edsoo.ru/f842c110" TargetMode="External"/><Relationship Id="rId79" Type="http://schemas.openxmlformats.org/officeDocument/2006/relationships/hyperlink" Target="https://m.edsoo.ru/f8434072" TargetMode="External"/><Relationship Id="rId102" Type="http://schemas.openxmlformats.org/officeDocument/2006/relationships/hyperlink" Target="https://m.edsoo.ru/f84276d8" TargetMode="External"/><Relationship Id="rId123" Type="http://schemas.openxmlformats.org/officeDocument/2006/relationships/hyperlink" Target="https://m.edsoo.ru/f84321b4" TargetMode="External"/><Relationship Id="rId144" Type="http://schemas.openxmlformats.org/officeDocument/2006/relationships/hyperlink" Target="https://m.edsoo.ru/f8431fd4" TargetMode="External"/><Relationship Id="rId90" Type="http://schemas.openxmlformats.org/officeDocument/2006/relationships/hyperlink" Target="https://m.edsoo.ru/f8426be8" TargetMode="External"/><Relationship Id="rId165" Type="http://schemas.openxmlformats.org/officeDocument/2006/relationships/hyperlink" Target="https://m.edsoo.ru/f843c984" TargetMode="External"/><Relationship Id="rId186" Type="http://schemas.openxmlformats.org/officeDocument/2006/relationships/hyperlink" Target="https://m.edsoo.ru/f84383ca" TargetMode="External"/><Relationship Id="rId211" Type="http://schemas.openxmlformats.org/officeDocument/2006/relationships/hyperlink" Target="https://m.edsoo.ru/f843c7c2" TargetMode="External"/><Relationship Id="rId232" Type="http://schemas.openxmlformats.org/officeDocument/2006/relationships/hyperlink" Target="https://m.edsoo.ru/f843508a" TargetMode="External"/><Relationship Id="rId27" Type="http://schemas.openxmlformats.org/officeDocument/2006/relationships/hyperlink" Target="https://m.edsoo.ru/7f411da6" TargetMode="External"/><Relationship Id="rId48" Type="http://schemas.openxmlformats.org/officeDocument/2006/relationships/hyperlink" Target="https://m.edsoo.ru/f84296c2" TargetMode="External"/><Relationship Id="rId69" Type="http://schemas.openxmlformats.org/officeDocument/2006/relationships/hyperlink" Target="https://m.edsoo.ru/f84313a4" TargetMode="External"/><Relationship Id="rId113" Type="http://schemas.openxmlformats.org/officeDocument/2006/relationships/hyperlink" Target="https://m.edsoo.ru/f842cb2e" TargetMode="External"/><Relationship Id="rId134" Type="http://schemas.openxmlformats.org/officeDocument/2006/relationships/hyperlink" Target="https://m.edsoo.ru/f8423b6e" TargetMode="External"/><Relationship Id="rId80" Type="http://schemas.openxmlformats.org/officeDocument/2006/relationships/hyperlink" Target="https://m.edsoo.ru/f84343e2" TargetMode="External"/><Relationship Id="rId155" Type="http://schemas.openxmlformats.org/officeDocument/2006/relationships/hyperlink" Target="https://m.edsoo.ru/f8436caa" TargetMode="External"/><Relationship Id="rId176" Type="http://schemas.openxmlformats.org/officeDocument/2006/relationships/hyperlink" Target="https://m.edsoo.ru/f844052a" TargetMode="External"/><Relationship Id="rId197" Type="http://schemas.openxmlformats.org/officeDocument/2006/relationships/hyperlink" Target="https://m.edsoo.ru/f8443ee6" TargetMode="External"/><Relationship Id="rId201" Type="http://schemas.openxmlformats.org/officeDocument/2006/relationships/hyperlink" Target="https://m.edsoo.ru/f84448dc" TargetMode="External"/><Relationship Id="rId222" Type="http://schemas.openxmlformats.org/officeDocument/2006/relationships/hyperlink" Target="https://m.edsoo.ru/f844179a" TargetMode="External"/><Relationship Id="rId243" Type="http://schemas.openxmlformats.org/officeDocument/2006/relationships/hyperlink" Target="https://m.edsoo.ru/f843aabc" TargetMode="External"/><Relationship Id="rId17" Type="http://schemas.openxmlformats.org/officeDocument/2006/relationships/hyperlink" Target="https://m.edsoo.ru/7f410de8" TargetMode="External"/><Relationship Id="rId38" Type="http://schemas.openxmlformats.org/officeDocument/2006/relationships/hyperlink" Target="https://m.edsoo.ru/f8421800" TargetMode="External"/><Relationship Id="rId59" Type="http://schemas.openxmlformats.org/officeDocument/2006/relationships/hyperlink" Target="https://m.edsoo.ru/f842c750" TargetMode="External"/><Relationship Id="rId103" Type="http://schemas.openxmlformats.org/officeDocument/2006/relationships/hyperlink" Target="https://m.edsoo.ru/f8427d36" TargetMode="External"/><Relationship Id="rId124" Type="http://schemas.openxmlformats.org/officeDocument/2006/relationships/hyperlink" Target="https://m.edsoo.ru/f843233a" TargetMode="External"/><Relationship Id="rId70" Type="http://schemas.openxmlformats.org/officeDocument/2006/relationships/hyperlink" Target="https://m.edsoo.ru/f8431746" TargetMode="External"/><Relationship Id="rId91" Type="http://schemas.openxmlformats.org/officeDocument/2006/relationships/hyperlink" Target="https://m.edsoo.ru/f8426dd2" TargetMode="External"/><Relationship Id="rId145" Type="http://schemas.openxmlformats.org/officeDocument/2006/relationships/hyperlink" Target="https://m.edsoo.ru/f8433cda" TargetMode="External"/><Relationship Id="rId166" Type="http://schemas.openxmlformats.org/officeDocument/2006/relationships/hyperlink" Target="https://m.edsoo.ru/f843caec" TargetMode="External"/><Relationship Id="rId187" Type="http://schemas.openxmlformats.org/officeDocument/2006/relationships/hyperlink" Target="https://m.edsoo.ru/fa250a6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8438122" TargetMode="External"/><Relationship Id="rId233" Type="http://schemas.openxmlformats.org/officeDocument/2006/relationships/hyperlink" Target="https://m.edsoo.ru/f8435378" TargetMode="External"/><Relationship Id="rId28" Type="http://schemas.openxmlformats.org/officeDocument/2006/relationships/hyperlink" Target="https://m.edsoo.ru/7f411da6" TargetMode="External"/><Relationship Id="rId49" Type="http://schemas.openxmlformats.org/officeDocument/2006/relationships/hyperlink" Target="https://m.edsoo.ru/f8429ec4" TargetMode="External"/><Relationship Id="rId114" Type="http://schemas.openxmlformats.org/officeDocument/2006/relationships/hyperlink" Target="https://m.edsoo.ru/f842d240" TargetMode="External"/><Relationship Id="rId60" Type="http://schemas.openxmlformats.org/officeDocument/2006/relationships/hyperlink" Target="https://m.edsoo.ru/f842e56e" TargetMode="External"/><Relationship Id="rId81" Type="http://schemas.openxmlformats.org/officeDocument/2006/relationships/hyperlink" Target="https://m.edsoo.ru/f84287ae" TargetMode="External"/><Relationship Id="rId135" Type="http://schemas.openxmlformats.org/officeDocument/2006/relationships/hyperlink" Target="https://m.edsoo.ru/f8427142" TargetMode="External"/><Relationship Id="rId156" Type="http://schemas.openxmlformats.org/officeDocument/2006/relationships/hyperlink" Target="https://m.edsoo.ru/f8436ffc" TargetMode="External"/><Relationship Id="rId177" Type="http://schemas.openxmlformats.org/officeDocument/2006/relationships/hyperlink" Target="https://m.edsoo.ru/f844168c" TargetMode="External"/><Relationship Id="rId198" Type="http://schemas.openxmlformats.org/officeDocument/2006/relationships/hyperlink" Target="https://m.edsoo.ru/f8443dc4" TargetMode="External"/><Relationship Id="rId202" Type="http://schemas.openxmlformats.org/officeDocument/2006/relationships/hyperlink" Target="https://m.edsoo.ru/f8444f3a" TargetMode="External"/><Relationship Id="rId223" Type="http://schemas.openxmlformats.org/officeDocument/2006/relationships/hyperlink" Target="https://m.edsoo.ru/f844219a" TargetMode="External"/><Relationship Id="rId244" Type="http://schemas.openxmlformats.org/officeDocument/2006/relationships/hyperlink" Target="https://m.edsoo.ru/f843b67e" TargetMode="External"/><Relationship Id="rId18" Type="http://schemas.openxmlformats.org/officeDocument/2006/relationships/hyperlink" Target="https://m.edsoo.ru/7f410de8" TargetMode="External"/><Relationship Id="rId39" Type="http://schemas.openxmlformats.org/officeDocument/2006/relationships/hyperlink" Target="https://m.edsoo.ru/f842163e" TargetMode="External"/><Relationship Id="rId50" Type="http://schemas.openxmlformats.org/officeDocument/2006/relationships/hyperlink" Target="https://m.edsoo.ru/f842a086" TargetMode="External"/><Relationship Id="rId104" Type="http://schemas.openxmlformats.org/officeDocument/2006/relationships/hyperlink" Target="https://m.edsoo.ru/f8426080" TargetMode="External"/><Relationship Id="rId125" Type="http://schemas.openxmlformats.org/officeDocument/2006/relationships/hyperlink" Target="https://m.edsoo.ru/f8433af0" TargetMode="External"/><Relationship Id="rId146" Type="http://schemas.openxmlformats.org/officeDocument/2006/relationships/hyperlink" Target="https://m.edsoo.ru/f841ef10" TargetMode="External"/><Relationship Id="rId167" Type="http://schemas.openxmlformats.org/officeDocument/2006/relationships/hyperlink" Target="https://m.edsoo.ru/f843cc40" TargetMode="External"/><Relationship Id="rId188" Type="http://schemas.openxmlformats.org/officeDocument/2006/relationships/hyperlink" Target="https://m.edsoo.ru/fa250a60" TargetMode="External"/><Relationship Id="rId71" Type="http://schemas.openxmlformats.org/officeDocument/2006/relationships/hyperlink" Target="https://m.edsoo.ru/f843191c" TargetMode="External"/><Relationship Id="rId92" Type="http://schemas.openxmlformats.org/officeDocument/2006/relationships/hyperlink" Target="https://m.edsoo.ru/f8426f80" TargetMode="External"/><Relationship Id="rId213" Type="http://schemas.openxmlformats.org/officeDocument/2006/relationships/hyperlink" Target="https://m.edsoo.ru/f843fcd8" TargetMode="External"/><Relationship Id="rId234" Type="http://schemas.openxmlformats.org/officeDocument/2006/relationships/hyperlink" Target="https://m.edsoo.ru/f84351f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da6" TargetMode="External"/><Relationship Id="rId40" Type="http://schemas.openxmlformats.org/officeDocument/2006/relationships/hyperlink" Target="https://m.edsoo.ru/f84219d6" TargetMode="External"/><Relationship Id="rId115" Type="http://schemas.openxmlformats.org/officeDocument/2006/relationships/hyperlink" Target="https://m.edsoo.ru/f842d47a" TargetMode="External"/><Relationship Id="rId136" Type="http://schemas.openxmlformats.org/officeDocument/2006/relationships/hyperlink" Target="https://m.edsoo.ru/f84250e0" TargetMode="External"/><Relationship Id="rId157" Type="http://schemas.openxmlformats.org/officeDocument/2006/relationships/hyperlink" Target="https://m.edsoo.ru/f8445a70" TargetMode="External"/><Relationship Id="rId178" Type="http://schemas.openxmlformats.org/officeDocument/2006/relationships/hyperlink" Target="https://m.edsoo.ru/f8441e2a" TargetMode="External"/><Relationship Id="rId61" Type="http://schemas.openxmlformats.org/officeDocument/2006/relationships/hyperlink" Target="https://m.edsoo.ru/f842e758" TargetMode="External"/><Relationship Id="rId82" Type="http://schemas.openxmlformats.org/officeDocument/2006/relationships/hyperlink" Target="https://m.edsoo.ru/f8423826" TargetMode="External"/><Relationship Id="rId199" Type="http://schemas.openxmlformats.org/officeDocument/2006/relationships/hyperlink" Target="https://m.edsoo.ru/f844436e" TargetMode="External"/><Relationship Id="rId203" Type="http://schemas.openxmlformats.org/officeDocument/2006/relationships/hyperlink" Target="https://m.edsoo.ru/f84453f4" TargetMode="External"/><Relationship Id="rId19" Type="http://schemas.openxmlformats.org/officeDocument/2006/relationships/hyperlink" Target="https://m.edsoo.ru/7f410de8" TargetMode="External"/><Relationship Id="rId224" Type="http://schemas.openxmlformats.org/officeDocument/2006/relationships/hyperlink" Target="https://m.edsoo.ru/f8442a6e" TargetMode="External"/><Relationship Id="rId245" Type="http://schemas.openxmlformats.org/officeDocument/2006/relationships/hyperlink" Target="https://m.edsoo.ru/f84418c6" TargetMode="External"/><Relationship Id="rId30" Type="http://schemas.openxmlformats.org/officeDocument/2006/relationships/hyperlink" Target="https://m.edsoo.ru/f841ebc8" TargetMode="External"/><Relationship Id="rId105" Type="http://schemas.openxmlformats.org/officeDocument/2006/relationships/hyperlink" Target="https://m.edsoo.ru/f842da88" TargetMode="External"/><Relationship Id="rId126" Type="http://schemas.openxmlformats.org/officeDocument/2006/relationships/hyperlink" Target="https://m.edsoo.ru/f8434784" TargetMode="External"/><Relationship Id="rId147" Type="http://schemas.openxmlformats.org/officeDocument/2006/relationships/hyperlink" Target="https://m.edsoo.ru/f843157a" TargetMode="External"/><Relationship Id="rId168" Type="http://schemas.openxmlformats.org/officeDocument/2006/relationships/hyperlink" Target="https://m.edsoo.ru/f843cda8" TargetMode="External"/><Relationship Id="rId51" Type="http://schemas.openxmlformats.org/officeDocument/2006/relationships/hyperlink" Target="https://m.edsoo.ru/f842a23e" TargetMode="External"/><Relationship Id="rId72" Type="http://schemas.openxmlformats.org/officeDocument/2006/relationships/hyperlink" Target="https://m.edsoo.ru/f84321b4" TargetMode="External"/><Relationship Id="rId93" Type="http://schemas.openxmlformats.org/officeDocument/2006/relationships/hyperlink" Target="https://m.edsoo.ru/f8426f80" TargetMode="External"/><Relationship Id="rId189" Type="http://schemas.openxmlformats.org/officeDocument/2006/relationships/hyperlink" Target="https://m.edsoo.ru/f844369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3fa44" TargetMode="External"/><Relationship Id="rId235" Type="http://schemas.openxmlformats.org/officeDocument/2006/relationships/hyperlink" Target="https://m.edsoo.ru/f843d6f4" TargetMode="External"/><Relationship Id="rId116" Type="http://schemas.openxmlformats.org/officeDocument/2006/relationships/hyperlink" Target="https://m.edsoo.ru/f842e38e" TargetMode="External"/><Relationship Id="rId137" Type="http://schemas.openxmlformats.org/officeDocument/2006/relationships/hyperlink" Target="https://m.edsoo.ru/f8430904" TargetMode="External"/><Relationship Id="rId158" Type="http://schemas.openxmlformats.org/officeDocument/2006/relationships/hyperlink" Target="https://m.edsoo.ru/f8436e12" TargetMode="External"/><Relationship Id="rId20" Type="http://schemas.openxmlformats.org/officeDocument/2006/relationships/hyperlink" Target="https://m.edsoo.ru/7f410de8" TargetMode="External"/><Relationship Id="rId41" Type="http://schemas.openxmlformats.org/officeDocument/2006/relationships/hyperlink" Target="https://m.edsoo.ru/f8421c24" TargetMode="External"/><Relationship Id="rId62" Type="http://schemas.openxmlformats.org/officeDocument/2006/relationships/hyperlink" Target="https://m.edsoo.ru/f842f036" TargetMode="External"/><Relationship Id="rId83" Type="http://schemas.openxmlformats.org/officeDocument/2006/relationships/hyperlink" Target="https://m.edsoo.ru/f8428268" TargetMode="External"/><Relationship Id="rId179" Type="http://schemas.openxmlformats.org/officeDocument/2006/relationships/hyperlink" Target="https://m.edsoo.ru/f8442b90" TargetMode="External"/><Relationship Id="rId190" Type="http://schemas.openxmlformats.org/officeDocument/2006/relationships/hyperlink" Target="https://m.edsoo.ru/fa251244" TargetMode="External"/><Relationship Id="rId204" Type="http://schemas.openxmlformats.org/officeDocument/2006/relationships/hyperlink" Target="https://m.edsoo.ru/f84378da" TargetMode="External"/><Relationship Id="rId225" Type="http://schemas.openxmlformats.org/officeDocument/2006/relationships/hyperlink" Target="https://m.edsoo.ru/f8443298" TargetMode="External"/><Relationship Id="rId246" Type="http://schemas.openxmlformats.org/officeDocument/2006/relationships/hyperlink" Target="https://m.edsoo.ru/f843bd72" TargetMode="External"/><Relationship Id="rId106" Type="http://schemas.openxmlformats.org/officeDocument/2006/relationships/hyperlink" Target="https://m.edsoo.ru/f842a6b2" TargetMode="External"/><Relationship Id="rId127" Type="http://schemas.openxmlformats.org/officeDocument/2006/relationships/hyperlink" Target="https://m.edsoo.ru/f8434c84" TargetMode="External"/><Relationship Id="rId10" Type="http://schemas.openxmlformats.org/officeDocument/2006/relationships/hyperlink" Target="https://workprogram.edsoo.ru/templates/415" TargetMode="External"/><Relationship Id="rId31" Type="http://schemas.openxmlformats.org/officeDocument/2006/relationships/hyperlink" Target="https://m.edsoo.ru/f841fb4a" TargetMode="External"/><Relationship Id="rId52" Type="http://schemas.openxmlformats.org/officeDocument/2006/relationships/hyperlink" Target="https://m.edsoo.ru/f842b152" TargetMode="External"/><Relationship Id="rId73" Type="http://schemas.openxmlformats.org/officeDocument/2006/relationships/hyperlink" Target="https://m.edsoo.ru/f8432768" TargetMode="External"/><Relationship Id="rId94" Type="http://schemas.openxmlformats.org/officeDocument/2006/relationships/hyperlink" Target="https://m.edsoo.ru/f842009a" TargetMode="External"/><Relationship Id="rId148" Type="http://schemas.openxmlformats.org/officeDocument/2006/relationships/hyperlink" Target="https://m.edsoo.ru/f8434f36" TargetMode="External"/><Relationship Id="rId169" Type="http://schemas.openxmlformats.org/officeDocument/2006/relationships/hyperlink" Target="https://m.edsoo.ru/f843ce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8B78-0D24-4251-944D-4B73B3D9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2</Pages>
  <Words>18638</Words>
  <Characters>106243</Characters>
  <Application>Microsoft Office Word</Application>
  <DocSecurity>0</DocSecurity>
  <Lines>885</Lines>
  <Paragraphs>249</Paragraphs>
  <ScaleCrop>false</ScaleCrop>
  <Company/>
  <LinksUpToDate>false</LinksUpToDate>
  <CharactersWithSpaces>12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8-30T02:09:00Z</dcterms:created>
  <dcterms:modified xsi:type="dcterms:W3CDTF">2023-08-31T04:55:00Z</dcterms:modified>
</cp:coreProperties>
</file>